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B7A8" w14:textId="27CAF939" w:rsidR="004A1FB8" w:rsidRPr="00C80115" w:rsidRDefault="00B33109" w:rsidP="00032A9D">
      <w:pPr>
        <w:pStyle w:val="ABNT-Capa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947049" wp14:editId="30C7CDA2">
            <wp:simplePos x="0" y="0"/>
            <wp:positionH relativeFrom="margin">
              <wp:align>left</wp:align>
            </wp:positionH>
            <wp:positionV relativeFrom="paragraph">
              <wp:posOffset>-699135</wp:posOffset>
            </wp:positionV>
            <wp:extent cx="1418698" cy="1080000"/>
            <wp:effectExtent l="0" t="0" r="0" b="6350"/>
            <wp:wrapNone/>
            <wp:docPr id="4" name="Imagem 4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2A4963B" wp14:editId="23BBCBA6">
            <wp:simplePos x="0" y="0"/>
            <wp:positionH relativeFrom="margin">
              <wp:align>right</wp:align>
            </wp:positionH>
            <wp:positionV relativeFrom="paragraph">
              <wp:posOffset>-653415</wp:posOffset>
            </wp:positionV>
            <wp:extent cx="2779200" cy="1080000"/>
            <wp:effectExtent l="0" t="0" r="2540" b="6350"/>
            <wp:wrapNone/>
            <wp:docPr id="3" name="Imagem 3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esenho de um círcu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97654" w14:textId="77777777" w:rsidR="004A1FB8" w:rsidRPr="00C80115" w:rsidRDefault="004A1FB8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3357914D" w14:textId="5C6FB9E9" w:rsidR="004A1FB8" w:rsidRPr="00C80115" w:rsidRDefault="0079614B" w:rsidP="00032A9D">
      <w:pPr>
        <w:pStyle w:val="ABNT-Capa"/>
      </w:pPr>
      <w:r>
        <w:t>atendimento automatizado</w:t>
      </w:r>
    </w:p>
    <w:p w14:paraId="416E148F" w14:textId="4165C2BF" w:rsidR="004A1FB8" w:rsidRPr="00032A9D" w:rsidRDefault="0079614B" w:rsidP="00032A9D">
      <w:pPr>
        <w:pStyle w:val="ABNT-Capa"/>
        <w:rPr>
          <w:b w:val="0"/>
          <w:bCs w:val="0"/>
        </w:rPr>
      </w:pPr>
      <w:r>
        <w:rPr>
          <w:b w:val="0"/>
          <w:bCs w:val="0"/>
        </w:rPr>
        <w:t>auto</w:t>
      </w:r>
      <w:r w:rsidR="0097279E">
        <w:rPr>
          <w:b w:val="0"/>
          <w:bCs w:val="0"/>
        </w:rPr>
        <w:t>A</w:t>
      </w:r>
      <w:r>
        <w:rPr>
          <w:b w:val="0"/>
          <w:bCs w:val="0"/>
        </w:rPr>
        <w:t>tendimento n</w:t>
      </w:r>
      <w:r w:rsidR="00BA784B">
        <w:rPr>
          <w:b w:val="0"/>
          <w:bCs w:val="0"/>
        </w:rPr>
        <w:t>os comercios</w:t>
      </w:r>
    </w:p>
    <w:p w14:paraId="371786C5" w14:textId="77777777" w:rsidR="004A1FB8" w:rsidRPr="00C80115" w:rsidRDefault="004A1FB8" w:rsidP="00032A9D">
      <w:pPr>
        <w:pStyle w:val="ABNT-Capa"/>
      </w:pP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30892E6A" w14:textId="3C483931" w:rsidR="00A47A98" w:rsidRDefault="0097279E" w:rsidP="00A47A98">
      <w:pPr>
        <w:pStyle w:val="ABNT-Capa"/>
      </w:pPr>
      <w:r>
        <w:t>LEONARDO ROCHA SEXTARE</w:t>
      </w:r>
    </w:p>
    <w:p w14:paraId="1E5CF552" w14:textId="6388B853" w:rsidR="0097279E" w:rsidRDefault="0097279E" w:rsidP="00A47A98">
      <w:pPr>
        <w:pStyle w:val="ABNT-Capa"/>
      </w:pPr>
      <w:r>
        <w:t>PLINI</w:t>
      </w:r>
      <w:r w:rsidR="005877EC">
        <w:t>O CHAGAS DE MATOS</w:t>
      </w:r>
    </w:p>
    <w:p w14:paraId="13857225" w14:textId="434F7AE8" w:rsidR="005877EC" w:rsidRPr="00C80115" w:rsidRDefault="005877EC" w:rsidP="00A47A98">
      <w:pPr>
        <w:pStyle w:val="ABNT-Capa"/>
      </w:pPr>
      <w:r>
        <w:t>VINICIUS</w:t>
      </w:r>
      <w:r w:rsidR="0010298D">
        <w:t xml:space="preserve"> MATHEUS DA SILVA DIAS</w:t>
      </w:r>
    </w:p>
    <w:p w14:paraId="03593449" w14:textId="19C66BD5" w:rsidR="004A1FB8" w:rsidRDefault="004A1FB8" w:rsidP="00032A9D">
      <w:pPr>
        <w:pStyle w:val="ABNT-Capa"/>
      </w:pPr>
    </w:p>
    <w:p w14:paraId="6C237D41" w14:textId="28890D44" w:rsidR="00A47A98" w:rsidRDefault="00A47A98" w:rsidP="00032A9D">
      <w:pPr>
        <w:pStyle w:val="ABNT-Capa"/>
      </w:pPr>
    </w:p>
    <w:p w14:paraId="2CCEBDD9" w14:textId="12560700" w:rsidR="00A47A98" w:rsidRDefault="00A47A98" w:rsidP="00032A9D">
      <w:pPr>
        <w:pStyle w:val="ABNT-Capa"/>
      </w:pPr>
    </w:p>
    <w:p w14:paraId="09574453" w14:textId="73E4D5E7" w:rsidR="00A47A98" w:rsidRDefault="00A47A98" w:rsidP="00032A9D">
      <w:pPr>
        <w:pStyle w:val="ABNT-Capa"/>
      </w:pP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Pr="00C80115" w:rsidRDefault="004A1FB8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7A8A4EC3" w:rsidR="00695915" w:rsidRDefault="00B33109" w:rsidP="00695915">
      <w:pPr>
        <w:pStyle w:val="ABNT-Capa"/>
      </w:pPr>
      <w:r>
        <w:t>Jales</w:t>
      </w:r>
    </w:p>
    <w:p w14:paraId="391DA52E" w14:textId="77777777" w:rsidR="00FF77D1" w:rsidRDefault="004A1FB8" w:rsidP="00C71DBE">
      <w:pPr>
        <w:pStyle w:val="ABNT-Capa"/>
      </w:pPr>
      <w:r w:rsidRPr="00C80115">
        <w:t>202</w:t>
      </w:r>
      <w:r w:rsidR="00B33109">
        <w:t>2</w:t>
      </w:r>
    </w:p>
    <w:p w14:paraId="345D541F" w14:textId="77777777" w:rsidR="00FF77D1" w:rsidRDefault="00FF77D1">
      <w:pPr>
        <w:rPr>
          <w:rFonts w:ascii="Arial" w:hAnsi="Arial" w:cs="Times New Roman"/>
          <w:b/>
          <w:bCs/>
          <w:caps/>
          <w:sz w:val="24"/>
          <w:szCs w:val="24"/>
        </w:rPr>
      </w:pPr>
      <w:r>
        <w:br w:type="page"/>
      </w:r>
    </w:p>
    <w:p w14:paraId="6BD77DD7" w14:textId="4156A74F" w:rsidR="00C71DBE" w:rsidRDefault="00C71DBE" w:rsidP="00C71DBE">
      <w:pPr>
        <w:pStyle w:val="ABNT-Capa"/>
        <w:rPr>
          <w:b w:val="0"/>
          <w:bCs w:val="0"/>
          <w:caps w:val="0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724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7477B" w14:textId="25629861" w:rsidR="00AA2C6F" w:rsidRDefault="00AA2C6F">
          <w:pPr>
            <w:pStyle w:val="CabealhodoSumrio"/>
          </w:pPr>
          <w:r>
            <w:t>Sumário</w:t>
          </w:r>
        </w:p>
        <w:p w14:paraId="727EA921" w14:textId="614EDDB2" w:rsidR="00AB64A3" w:rsidRDefault="00AA2C6F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5382" w:history="1">
            <w:r w:rsidR="00AB64A3" w:rsidRPr="00926EAF">
              <w:rPr>
                <w:rStyle w:val="Hyperlink"/>
                <w:noProof/>
              </w:rPr>
              <w:t>introdução</w:t>
            </w:r>
            <w:r w:rsidR="00AB64A3">
              <w:rPr>
                <w:noProof/>
                <w:webHidden/>
              </w:rPr>
              <w:tab/>
            </w:r>
            <w:r w:rsidR="00AB64A3">
              <w:rPr>
                <w:noProof/>
                <w:webHidden/>
              </w:rPr>
              <w:fldChar w:fldCharType="begin"/>
            </w:r>
            <w:r w:rsidR="00AB64A3">
              <w:rPr>
                <w:noProof/>
                <w:webHidden/>
              </w:rPr>
              <w:instrText xml:space="preserve"> PAGEREF _Toc115375382 \h </w:instrText>
            </w:r>
            <w:r w:rsidR="00AB64A3">
              <w:rPr>
                <w:noProof/>
                <w:webHidden/>
              </w:rPr>
            </w:r>
            <w:r w:rsidR="00AB64A3">
              <w:rPr>
                <w:noProof/>
                <w:webHidden/>
              </w:rPr>
              <w:fldChar w:fldCharType="separate"/>
            </w:r>
            <w:r w:rsidR="00AB64A3">
              <w:rPr>
                <w:noProof/>
                <w:webHidden/>
              </w:rPr>
              <w:t>3</w:t>
            </w:r>
            <w:r w:rsidR="00AB64A3">
              <w:rPr>
                <w:noProof/>
                <w:webHidden/>
              </w:rPr>
              <w:fldChar w:fldCharType="end"/>
            </w:r>
          </w:hyperlink>
        </w:p>
        <w:p w14:paraId="002B4E34" w14:textId="6A0486D1" w:rsidR="00AB64A3" w:rsidRDefault="00AB64A3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15375383" w:history="1">
            <w:r w:rsidRPr="00926EAF">
              <w:rPr>
                <w:rStyle w:val="Hyperlink"/>
                <w:noProof/>
              </w:rPr>
              <w:t>Falar sobre o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D412" w14:textId="37D942B7" w:rsidR="00AB64A3" w:rsidRDefault="00AB64A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115375384" w:history="1">
            <w:r w:rsidRPr="00926EAF">
              <w:rPr>
                <w:rStyle w:val="Hyperlink"/>
                <w:noProof/>
              </w:rPr>
              <w:t>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6C57" w14:textId="03669ADD" w:rsidR="00AB64A3" w:rsidRDefault="00AB64A3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15375385" w:history="1">
            <w:r w:rsidRPr="00926EAF">
              <w:rPr>
                <w:rStyle w:val="Hyperlink"/>
                <w:noProof/>
              </w:rPr>
              <w:t>PLANEJ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177C" w14:textId="055BC207" w:rsidR="00AB64A3" w:rsidRDefault="00AB64A3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15375386" w:history="1">
            <w:r w:rsidRPr="00926EAF">
              <w:rPr>
                <w:rStyle w:val="Hyperlink"/>
                <w:noProof/>
              </w:rPr>
              <w:t>RECEBENDO 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BFD9" w14:textId="2E93157B" w:rsidR="00AB64A3" w:rsidRDefault="00AB64A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115375387" w:history="1">
            <w:r w:rsidRPr="00926EAF">
              <w:rPr>
                <w:rStyle w:val="Hyperlink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AC78" w14:textId="7A80AAC6" w:rsidR="00AB64A3" w:rsidRDefault="00AB64A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115375388" w:history="1">
            <w:r w:rsidRPr="00926EAF">
              <w:rPr>
                <w:rStyle w:val="Hyperlink"/>
                <w:noProof/>
              </w:rPr>
              <w:t>INSTAL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39C1" w14:textId="00D38AAE" w:rsidR="00AB64A3" w:rsidRDefault="00AB64A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115375389" w:history="1">
            <w:r w:rsidRPr="00926EAF">
              <w:rPr>
                <w:rStyle w:val="Hyperlink"/>
                <w:noProof/>
              </w:rPr>
              <w:t>INSTRUÇÕES DE MANUS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89DD" w14:textId="1938319D" w:rsidR="00AB64A3" w:rsidRDefault="00AB64A3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15375390" w:history="1">
            <w:r w:rsidRPr="00926EAF">
              <w:rPr>
                <w:rStyle w:val="Hyperlink"/>
                <w:noProof/>
              </w:rPr>
              <w:t>CUIDADOS AO UTILIZAR 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BA93" w14:textId="14366BEF" w:rsidR="00AB64A3" w:rsidRDefault="00AB64A3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15375391" w:history="1">
            <w:r w:rsidRPr="00926EAF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8AB1" w14:textId="4992FD97" w:rsidR="00AB64A3" w:rsidRDefault="00AB64A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115375392" w:history="1">
            <w:r w:rsidRPr="00926EAF">
              <w:rPr>
                <w:rStyle w:val="Hyperlink"/>
                <w:noProof/>
              </w:rPr>
              <w:t>DIAGNOSTIC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9AB8" w14:textId="15B0B379" w:rsidR="00AB64A3" w:rsidRDefault="00AB64A3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15375393" w:history="1">
            <w:r w:rsidRPr="00926EAF">
              <w:rPr>
                <w:rStyle w:val="Hyperlink"/>
                <w:noProof/>
              </w:rPr>
              <w:t>PROCEDIMEN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4655" w14:textId="0A5DFF44" w:rsidR="00AB64A3" w:rsidRDefault="00AB64A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115375394" w:history="1">
            <w:r w:rsidRPr="00926EAF">
              <w:rPr>
                <w:rStyle w:val="Hyperlink"/>
                <w:noProof/>
              </w:rPr>
              <w:t>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FB48" w14:textId="3F6A728C" w:rsidR="00AB64A3" w:rsidRDefault="00AB64A3">
          <w:pPr>
            <w:pStyle w:val="Sumrio2"/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15375395" w:history="1">
            <w:r w:rsidRPr="00926EAF">
              <w:rPr>
                <w:rStyle w:val="Hyperlink"/>
                <w:noProof/>
              </w:rPr>
              <w:t>Garantia não se aplica, pois o mesmo comoda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A8CF" w14:textId="44177428" w:rsidR="00AB64A3" w:rsidRDefault="00AB64A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115375396" w:history="1">
            <w:r w:rsidRPr="00926EAF">
              <w:rPr>
                <w:rStyle w:val="Hyperlink"/>
                <w:noProof/>
              </w:rPr>
              <w:t>ASSISTENCI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0C68" w14:textId="1C20FB1F" w:rsidR="00AA2C6F" w:rsidRDefault="00AA2C6F">
          <w:r>
            <w:rPr>
              <w:b/>
              <w:bCs/>
            </w:rPr>
            <w:fldChar w:fldCharType="end"/>
          </w:r>
        </w:p>
      </w:sdtContent>
    </w:sdt>
    <w:p w14:paraId="38105E0B" w14:textId="69651D9F" w:rsidR="0073705D" w:rsidRDefault="0073705D" w:rsidP="00DA5693">
      <w:pPr>
        <w:pStyle w:val="ABNT-Ttulospr-textuais"/>
        <w:jc w:val="left"/>
      </w:pPr>
    </w:p>
    <w:p w14:paraId="731A48A8" w14:textId="20B7EF27" w:rsidR="00A97D6E" w:rsidRPr="00380657" w:rsidRDefault="0073705D" w:rsidP="00380657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74C796B1" w14:textId="06730694" w:rsidR="00876605" w:rsidRPr="00380657" w:rsidRDefault="00876605" w:rsidP="00380657">
      <w:pPr>
        <w:rPr>
          <w:rFonts w:ascii="Times New Roman" w:hAnsi="Times New Roman" w:cs="Times New Roman"/>
          <w:bCs/>
          <w:sz w:val="24"/>
          <w:szCs w:val="24"/>
        </w:rPr>
        <w:sectPr w:rsidR="00876605" w:rsidRPr="00380657" w:rsidSect="00876605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0857FC8B" w:rsidR="003E1D4D" w:rsidRDefault="003E1D4D" w:rsidP="004C30B1">
      <w:pPr>
        <w:pStyle w:val="Ttulo1"/>
        <w:numPr>
          <w:ilvl w:val="0"/>
          <w:numId w:val="0"/>
        </w:numPr>
      </w:pPr>
      <w:bookmarkStart w:id="0" w:name="_Toc68623658"/>
      <w:bookmarkStart w:id="1" w:name="_Toc115375382"/>
      <w:r>
        <w:lastRenderedPageBreak/>
        <w:t>introdução</w:t>
      </w:r>
      <w:bookmarkEnd w:id="0"/>
      <w:bookmarkEnd w:id="1"/>
    </w:p>
    <w:p w14:paraId="0C1DF345" w14:textId="7CC371E4" w:rsidR="00882385" w:rsidRDefault="00FF77D1" w:rsidP="004C30B1">
      <w:pPr>
        <w:pStyle w:val="ABNT-Corpodetexto"/>
        <w:ind w:firstLine="0"/>
        <w:jc w:val="left"/>
        <w:outlineLvl w:val="1"/>
      </w:pPr>
      <w:bookmarkStart w:id="2" w:name="_Toc115375383"/>
      <w:r>
        <w:t>Falar sobre o produto</w:t>
      </w:r>
      <w:r w:rsidR="003E1D4D">
        <w:t>.</w:t>
      </w:r>
      <w:bookmarkEnd w:id="2"/>
    </w:p>
    <w:p w14:paraId="2162BFD1" w14:textId="77777777" w:rsidR="00882385" w:rsidRDefault="00882385" w:rsidP="004C30B1">
      <w:pPr>
        <w:pStyle w:val="ABNT-Corpodetexto"/>
        <w:ind w:firstLine="0"/>
        <w:jc w:val="left"/>
        <w:outlineLvl w:val="1"/>
      </w:pPr>
    </w:p>
    <w:p w14:paraId="3E5D3085" w14:textId="77777777" w:rsidR="000219E8" w:rsidRDefault="000219E8">
      <w:pPr>
        <w:rPr>
          <w:rFonts w:ascii="Arial" w:hAnsi="Arial" w:cs="Times New Roman"/>
          <w:b/>
          <w:sz w:val="24"/>
          <w:szCs w:val="24"/>
        </w:rPr>
      </w:pPr>
      <w:r>
        <w:rPr>
          <w:b/>
          <w:bCs/>
        </w:rPr>
        <w:br w:type="page"/>
      </w:r>
    </w:p>
    <w:p w14:paraId="05430B3B" w14:textId="69C4CF9A" w:rsidR="000B7E1B" w:rsidRPr="00AA2C6F" w:rsidRDefault="00882385" w:rsidP="004C30B1">
      <w:pPr>
        <w:pStyle w:val="ABNT-Corpodetexto"/>
        <w:ind w:firstLine="0"/>
        <w:jc w:val="left"/>
        <w:outlineLvl w:val="0"/>
        <w:rPr>
          <w:b/>
          <w:bCs w:val="0"/>
        </w:rPr>
      </w:pPr>
      <w:bookmarkStart w:id="3" w:name="_Toc115375384"/>
      <w:r w:rsidRPr="00AA2C6F">
        <w:rPr>
          <w:b/>
          <w:bCs w:val="0"/>
        </w:rPr>
        <w:lastRenderedPageBreak/>
        <w:t>PROCEDIMENTO</w:t>
      </w:r>
      <w:bookmarkEnd w:id="3"/>
    </w:p>
    <w:p w14:paraId="76F1C1CF" w14:textId="67C884B0" w:rsidR="006472CA" w:rsidRDefault="009F3DFF" w:rsidP="004C30B1">
      <w:pPr>
        <w:pStyle w:val="ABNT-Corpodetexto"/>
        <w:ind w:left="720" w:firstLine="0"/>
        <w:jc w:val="left"/>
        <w:outlineLvl w:val="1"/>
      </w:pPr>
      <w:bookmarkStart w:id="4" w:name="_Toc115375385"/>
      <w:r>
        <w:t>PLANEJAMENTO</w:t>
      </w:r>
      <w:r w:rsidR="00AA2C6F">
        <w:t xml:space="preserve"> INICIAL</w:t>
      </w:r>
      <w:bookmarkEnd w:id="4"/>
    </w:p>
    <w:p w14:paraId="481D9D49" w14:textId="74FA8CBC" w:rsidR="000219E8" w:rsidRDefault="00EE603E" w:rsidP="00AB64A3">
      <w:pPr>
        <w:pStyle w:val="ABNT-Corpodetexto"/>
        <w:ind w:left="720" w:firstLine="0"/>
        <w:jc w:val="left"/>
      </w:pPr>
      <w:r>
        <w:t xml:space="preserve">Após a contratação do serviço, </w:t>
      </w:r>
      <w:r w:rsidR="001404DA">
        <w:t xml:space="preserve">nosso time de desenvolvimento irá </w:t>
      </w:r>
      <w:r>
        <w:t>entrar</w:t>
      </w:r>
      <w:r w:rsidR="007D5D45">
        <w:t xml:space="preserve"> contato e </w:t>
      </w:r>
      <w:r w:rsidR="009F57CC">
        <w:t>fazer</w:t>
      </w:r>
      <w:r w:rsidR="007D5D45">
        <w:t xml:space="preserve"> uma </w:t>
      </w:r>
      <w:r w:rsidR="001404DA">
        <w:t>análise</w:t>
      </w:r>
      <w:r w:rsidR="001A3854">
        <w:t xml:space="preserve"> </w:t>
      </w:r>
      <w:r w:rsidR="003C5024">
        <w:t>do estabelecimento</w:t>
      </w:r>
      <w:r w:rsidR="005726FC">
        <w:t xml:space="preserve"> para realizar uma adequação do produto as necessidades</w:t>
      </w:r>
      <w:r w:rsidR="009F57CC">
        <w:t xml:space="preserve"> </w:t>
      </w:r>
      <w:proofErr w:type="gramStart"/>
      <w:r w:rsidR="009F57CC">
        <w:t>do mesmo</w:t>
      </w:r>
      <w:proofErr w:type="gramEnd"/>
      <w:r w:rsidR="009F57CC">
        <w:t>.</w:t>
      </w:r>
    </w:p>
    <w:p w14:paraId="3C86AED8" w14:textId="23DBF1E0" w:rsidR="00322645" w:rsidRDefault="00AA2C6F" w:rsidP="004C30B1">
      <w:pPr>
        <w:pStyle w:val="ABNT-Corpodetexto"/>
        <w:ind w:left="720" w:firstLine="0"/>
        <w:jc w:val="left"/>
        <w:outlineLvl w:val="1"/>
      </w:pPr>
      <w:bookmarkStart w:id="5" w:name="_Toc115375386"/>
      <w:r>
        <w:t>RECEBENDO O PRODUT</w:t>
      </w:r>
      <w:r w:rsidR="00322645">
        <w:t>O</w:t>
      </w:r>
      <w:bookmarkEnd w:id="5"/>
    </w:p>
    <w:p w14:paraId="7E034A87" w14:textId="42FCE6B0" w:rsidR="00A153B5" w:rsidRDefault="006E33E8" w:rsidP="00AB64A3">
      <w:pPr>
        <w:pStyle w:val="ABNT-Corpodetexto"/>
        <w:ind w:left="705" w:firstLine="0"/>
        <w:jc w:val="left"/>
      </w:pPr>
      <w:r>
        <w:t xml:space="preserve">Você irá receber uma caixa contendo </w:t>
      </w:r>
      <w:r w:rsidR="00211D6E">
        <w:t>o “</w:t>
      </w:r>
      <w:proofErr w:type="gramStart"/>
      <w:r w:rsidR="00211D6E">
        <w:t>””produto</w:t>
      </w:r>
      <w:proofErr w:type="gramEnd"/>
      <w:r w:rsidR="00211D6E">
        <w:t xml:space="preserve">””” e uma fonte de alimentação </w:t>
      </w:r>
      <w:r w:rsidR="009C7D22">
        <w:t>para conectar a energia.</w:t>
      </w:r>
    </w:p>
    <w:p w14:paraId="31C0A02B" w14:textId="77777777" w:rsidR="009C7D22" w:rsidRDefault="009C7D22" w:rsidP="00AB64A3">
      <w:pPr>
        <w:pStyle w:val="ABNT-Corpodetexto"/>
        <w:ind w:left="705" w:firstLine="0"/>
        <w:jc w:val="left"/>
      </w:pPr>
    </w:p>
    <w:p w14:paraId="051A99F6" w14:textId="63876175" w:rsidR="009C7D22" w:rsidRDefault="009C7D22" w:rsidP="00AB64A3">
      <w:pPr>
        <w:pStyle w:val="ABNT-Corpodetexto"/>
        <w:ind w:left="705" w:firstLine="0"/>
        <w:jc w:val="left"/>
      </w:pPr>
      <w:r>
        <w:t xml:space="preserve">*foto do </w:t>
      </w:r>
      <w:proofErr w:type="gramStart"/>
      <w:r>
        <w:t>produto final</w:t>
      </w:r>
      <w:proofErr w:type="gramEnd"/>
      <w:r>
        <w:t xml:space="preserve">* </w:t>
      </w:r>
    </w:p>
    <w:p w14:paraId="6E896549" w14:textId="1F0D45AE" w:rsidR="009C7D22" w:rsidRDefault="009C7D22" w:rsidP="00AB64A3">
      <w:pPr>
        <w:pStyle w:val="ABNT-Corpodetexto"/>
        <w:ind w:left="705" w:firstLine="0"/>
        <w:jc w:val="left"/>
      </w:pPr>
      <w:r>
        <w:t>*foto da fonte*</w:t>
      </w:r>
    </w:p>
    <w:p w14:paraId="66E18CBA" w14:textId="77777777" w:rsidR="000219E8" w:rsidRDefault="000219E8">
      <w:pPr>
        <w:rPr>
          <w:rFonts w:ascii="Arial" w:hAnsi="Arial" w:cs="Times New Roman"/>
          <w:bCs/>
          <w:sz w:val="24"/>
          <w:szCs w:val="24"/>
        </w:rPr>
      </w:pPr>
      <w:r>
        <w:br w:type="page"/>
      </w:r>
    </w:p>
    <w:p w14:paraId="7E03CA56" w14:textId="6FCE9097" w:rsidR="006738BD" w:rsidRPr="00093413" w:rsidRDefault="00AB64A3" w:rsidP="00093413">
      <w:pPr>
        <w:pStyle w:val="ABNT-Corpodetexto"/>
        <w:ind w:firstLine="0"/>
        <w:jc w:val="center"/>
        <w:outlineLvl w:val="0"/>
        <w:rPr>
          <w:rFonts w:ascii="Times New Roman" w:hAnsi="Times New Roman"/>
          <w:b/>
          <w:bCs w:val="0"/>
          <w:sz w:val="36"/>
          <w:szCs w:val="36"/>
        </w:rPr>
      </w:pPr>
      <w:bookmarkStart w:id="6" w:name="_Toc115375387"/>
      <w:r w:rsidRPr="00093413">
        <w:rPr>
          <w:rFonts w:ascii="Times New Roman" w:hAnsi="Times New Roman"/>
          <w:b/>
          <w:bCs w:val="0"/>
          <w:sz w:val="36"/>
          <w:szCs w:val="36"/>
        </w:rPr>
        <w:lastRenderedPageBreak/>
        <w:t>COMPONENTES</w:t>
      </w:r>
      <w:bookmarkEnd w:id="6"/>
    </w:p>
    <w:tbl>
      <w:tblPr>
        <w:tblStyle w:val="Tabelacomgrade"/>
        <w:tblW w:w="9966" w:type="dxa"/>
        <w:tblInd w:w="-431" w:type="dxa"/>
        <w:tblLook w:val="04A0" w:firstRow="1" w:lastRow="0" w:firstColumn="1" w:lastColumn="0" w:noHBand="0" w:noVBand="1"/>
      </w:tblPr>
      <w:tblGrid>
        <w:gridCol w:w="3346"/>
        <w:gridCol w:w="6620"/>
      </w:tblGrid>
      <w:tr w:rsidR="006313A7" w14:paraId="79914D9A" w14:textId="77777777" w:rsidTr="00DE0645">
        <w:trPr>
          <w:trHeight w:val="2049"/>
        </w:trPr>
        <w:tc>
          <w:tcPr>
            <w:tcW w:w="2807" w:type="dxa"/>
          </w:tcPr>
          <w:p w14:paraId="2B54A19B" w14:textId="5512D508" w:rsidR="00256A7F" w:rsidRDefault="00256A7F" w:rsidP="00256A7F">
            <w:pPr>
              <w:pStyle w:val="ABNT-Corpodetexto"/>
              <w:ind w:left="-821" w:firstLine="0"/>
              <w:jc w:val="left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89E91E" wp14:editId="6A5EB94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46711</wp:posOffset>
                  </wp:positionV>
                  <wp:extent cx="1987550" cy="105537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4" t="13601" r="12592" b="20301"/>
                          <a:stretch/>
                        </pic:blipFill>
                        <pic:spPr bwMode="auto">
                          <a:xfrm>
                            <a:off x="0" y="0"/>
                            <a:ext cx="198755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91A9835" w14:textId="7AD19374" w:rsidR="00EE1E3A" w:rsidRDefault="00EE1E3A" w:rsidP="00256A7F">
            <w:pPr>
              <w:pStyle w:val="ABNT-Corpodetexto"/>
              <w:ind w:left="-821" w:firstLine="0"/>
              <w:jc w:val="left"/>
              <w:outlineLvl w:val="0"/>
            </w:pPr>
          </w:p>
        </w:tc>
        <w:tc>
          <w:tcPr>
            <w:tcW w:w="7159" w:type="dxa"/>
          </w:tcPr>
          <w:p w14:paraId="68CB1628" w14:textId="2553C96D" w:rsidR="0080130D" w:rsidRPr="0080130D" w:rsidRDefault="00FD29DF" w:rsidP="00131873">
            <w:pPr>
              <w:spacing w:line="60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013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rduino </w:t>
            </w:r>
            <w:r w:rsidRPr="0080130D">
              <w:rPr>
                <w:rFonts w:ascii="Arial" w:hAnsi="Arial" w:cs="Arial"/>
                <w:b/>
                <w:bCs/>
                <w:sz w:val="28"/>
                <w:szCs w:val="28"/>
              </w:rPr>
              <w:t>Mega</w:t>
            </w:r>
          </w:p>
          <w:p w14:paraId="1C4E0E8F" w14:textId="31D90B29" w:rsidR="00EE1E3A" w:rsidRDefault="00FD29DF" w:rsidP="00FD29DF">
            <w:pPr>
              <w:pStyle w:val="ABNT-Corpodetexto"/>
              <w:ind w:firstLine="0"/>
              <w:jc w:val="left"/>
              <w:outlineLvl w:val="0"/>
            </w:pPr>
            <w:r>
              <w:rPr>
                <w:rFonts w:cs="Arial"/>
              </w:rPr>
              <w:t xml:space="preserve">É </w:t>
            </w:r>
            <w:r>
              <w:rPr>
                <w:rFonts w:cs="Arial"/>
              </w:rPr>
              <w:t>um dispositivo</w:t>
            </w:r>
            <w:r>
              <w:rPr>
                <w:rFonts w:cs="Arial"/>
              </w:rPr>
              <w:t xml:space="preserve"> de prototipagem eletrônica de hardware livre, projetada com um </w:t>
            </w:r>
            <w:r w:rsidR="00131873">
              <w:rPr>
                <w:rFonts w:cs="Arial"/>
              </w:rPr>
              <w:t>microcontrolador</w:t>
            </w:r>
            <w:r>
              <w:rPr>
                <w:rFonts w:cs="Arial"/>
              </w:rPr>
              <w:t xml:space="preserve"> Atmel </w:t>
            </w:r>
            <w:r>
              <w:rPr>
                <w:rFonts w:cs="Arial"/>
              </w:rPr>
              <w:t>MEGA 26</w:t>
            </w:r>
            <w:r w:rsidR="008024AD">
              <w:rPr>
                <w:rFonts w:cs="Arial"/>
              </w:rPr>
              <w:t>60</w:t>
            </w:r>
            <w:r w:rsidR="0080130D">
              <w:rPr>
                <w:rFonts w:cs="Arial"/>
              </w:rPr>
              <w:t>.</w:t>
            </w:r>
          </w:p>
        </w:tc>
      </w:tr>
      <w:tr w:rsidR="006313A7" w14:paraId="4469F47D" w14:textId="77777777" w:rsidTr="00DE0645">
        <w:trPr>
          <w:trHeight w:val="1534"/>
        </w:trPr>
        <w:tc>
          <w:tcPr>
            <w:tcW w:w="2807" w:type="dxa"/>
          </w:tcPr>
          <w:p w14:paraId="056EF380" w14:textId="5A840DC1" w:rsidR="00F87B03" w:rsidRDefault="00F87B03" w:rsidP="00AB64A3">
            <w:pPr>
              <w:pStyle w:val="ABNT-Corpodetexto"/>
              <w:ind w:firstLine="0"/>
              <w:jc w:val="left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2089682" wp14:editId="45803A67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0975</wp:posOffset>
                  </wp:positionV>
                  <wp:extent cx="1647825" cy="1219200"/>
                  <wp:effectExtent l="0" t="0" r="9525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" t="2942" r="4163" b="2930"/>
                          <a:stretch/>
                        </pic:blipFill>
                        <pic:spPr bwMode="auto">
                          <a:xfrm>
                            <a:off x="0" y="0"/>
                            <a:ext cx="16478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5AFBFD" w14:textId="74EA45C8" w:rsidR="00EE1E3A" w:rsidRDefault="00EE1E3A" w:rsidP="00AB64A3">
            <w:pPr>
              <w:pStyle w:val="ABNT-Corpodetexto"/>
              <w:ind w:firstLine="0"/>
              <w:jc w:val="left"/>
              <w:outlineLvl w:val="0"/>
            </w:pPr>
          </w:p>
        </w:tc>
        <w:tc>
          <w:tcPr>
            <w:tcW w:w="7159" w:type="dxa"/>
          </w:tcPr>
          <w:p w14:paraId="7F597882" w14:textId="05CDA82F" w:rsidR="00460321" w:rsidRDefault="004757B0" w:rsidP="00131873">
            <w:pPr>
              <w:pStyle w:val="ABNT-Corpodetexto"/>
              <w:spacing w:line="600" w:lineRule="auto"/>
              <w:ind w:firstLine="0"/>
              <w:jc w:val="center"/>
              <w:outlineLvl w:val="0"/>
              <w:rPr>
                <w:b/>
                <w:bCs w:val="0"/>
                <w:sz w:val="28"/>
                <w:szCs w:val="28"/>
              </w:rPr>
            </w:pPr>
            <w:r w:rsidRPr="00460321">
              <w:rPr>
                <w:b/>
                <w:bCs w:val="0"/>
                <w:sz w:val="28"/>
                <w:szCs w:val="28"/>
              </w:rPr>
              <w:t>Tela TFT Touch</w:t>
            </w:r>
          </w:p>
          <w:p w14:paraId="7B81FA3D" w14:textId="2BF0EE22" w:rsidR="00460321" w:rsidRPr="00460321" w:rsidRDefault="00F35AC6" w:rsidP="004757B0">
            <w:pPr>
              <w:pStyle w:val="ABNT-Corpodetexto"/>
              <w:ind w:firstLine="0"/>
              <w:jc w:val="center"/>
              <w:outlineLvl w:val="0"/>
            </w:pPr>
            <w:r>
              <w:t>Uma tela de 3,5”, sensível ao toque com tecnologia resistiva, possui boa resolução</w:t>
            </w:r>
            <w:r w:rsidR="001E4640">
              <w:t xml:space="preserve"> com e 262.000 variações de cores</w:t>
            </w:r>
            <w:r w:rsidR="00407EDA">
              <w:t>, possui uma entrada para cartões SD.</w:t>
            </w:r>
          </w:p>
        </w:tc>
      </w:tr>
      <w:tr w:rsidR="006313A7" w14:paraId="6977B220" w14:textId="77777777" w:rsidTr="00DE0645">
        <w:trPr>
          <w:trHeight w:val="1604"/>
        </w:trPr>
        <w:tc>
          <w:tcPr>
            <w:tcW w:w="2807" w:type="dxa"/>
          </w:tcPr>
          <w:p w14:paraId="2FD542D7" w14:textId="4964675A" w:rsidR="00EE1E3A" w:rsidRDefault="00520BDD" w:rsidP="00AB64A3">
            <w:pPr>
              <w:pStyle w:val="ABNT-Corpodetexto"/>
              <w:ind w:firstLine="0"/>
              <w:jc w:val="left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20ED00B" wp14:editId="5A3BBDA8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0</wp:posOffset>
                  </wp:positionV>
                  <wp:extent cx="1009650" cy="1009650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9" w:type="dxa"/>
          </w:tcPr>
          <w:p w14:paraId="6F64FAFB" w14:textId="77777777" w:rsidR="00131873" w:rsidRDefault="00131873" w:rsidP="00131873">
            <w:pPr>
              <w:pStyle w:val="ABNT-Corpodetexto"/>
              <w:ind w:firstLine="0"/>
              <w:jc w:val="center"/>
              <w:outlineLvl w:val="0"/>
              <w:rPr>
                <w:b/>
                <w:bCs w:val="0"/>
                <w:sz w:val="28"/>
                <w:szCs w:val="28"/>
              </w:rPr>
            </w:pPr>
            <w:r w:rsidRPr="00131873">
              <w:rPr>
                <w:b/>
                <w:bCs w:val="0"/>
                <w:sz w:val="28"/>
                <w:szCs w:val="28"/>
              </w:rPr>
              <w:t>Cartão SD</w:t>
            </w:r>
          </w:p>
          <w:p w14:paraId="5DB1F56F" w14:textId="2C33B2E8" w:rsidR="00131873" w:rsidRPr="00131873" w:rsidRDefault="00131873" w:rsidP="00131873">
            <w:pPr>
              <w:pStyle w:val="ABNT-Corpodetexto"/>
              <w:ind w:firstLine="0"/>
              <w:jc w:val="center"/>
              <w:outlineLvl w:val="0"/>
              <w:rPr>
                <w:bCs w:val="0"/>
              </w:rPr>
            </w:pPr>
            <w:r>
              <w:rPr>
                <w:bCs w:val="0"/>
              </w:rPr>
              <w:t xml:space="preserve">Cartão de </w:t>
            </w:r>
            <w:r w:rsidR="00AB6A0F">
              <w:rPr>
                <w:bCs w:val="0"/>
              </w:rPr>
              <w:t>memória</w:t>
            </w:r>
            <w:r>
              <w:rPr>
                <w:bCs w:val="0"/>
              </w:rPr>
              <w:t xml:space="preserve"> utilizado para </w:t>
            </w:r>
            <w:r w:rsidR="00AB6A0F">
              <w:rPr>
                <w:bCs w:val="0"/>
              </w:rPr>
              <w:t>armazenar</w:t>
            </w:r>
            <w:r>
              <w:rPr>
                <w:bCs w:val="0"/>
              </w:rPr>
              <w:t xml:space="preserve"> </w:t>
            </w:r>
            <w:r w:rsidR="00AB6A0F">
              <w:rPr>
                <w:bCs w:val="0"/>
              </w:rPr>
              <w:t>imagens e sons utilizados pela tela e modulo mp3</w:t>
            </w:r>
          </w:p>
          <w:p w14:paraId="23720D5F" w14:textId="2A21D7EA" w:rsidR="00131873" w:rsidRPr="00131873" w:rsidRDefault="00131873" w:rsidP="00131873">
            <w:pPr>
              <w:pStyle w:val="ABNT-Corpodetexto"/>
              <w:ind w:firstLine="0"/>
              <w:jc w:val="center"/>
              <w:outlineLvl w:val="0"/>
            </w:pPr>
          </w:p>
        </w:tc>
      </w:tr>
      <w:tr w:rsidR="006313A7" w14:paraId="186E6948" w14:textId="77777777" w:rsidTr="00DE0645">
        <w:trPr>
          <w:trHeight w:val="1604"/>
        </w:trPr>
        <w:tc>
          <w:tcPr>
            <w:tcW w:w="2807" w:type="dxa"/>
          </w:tcPr>
          <w:p w14:paraId="4E01736A" w14:textId="77777777" w:rsidR="008047CB" w:rsidRDefault="008047CB" w:rsidP="00AB64A3">
            <w:pPr>
              <w:pStyle w:val="ABNT-Corpodetexto"/>
              <w:ind w:firstLine="0"/>
              <w:jc w:val="left"/>
              <w:outlineLv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F79282A" wp14:editId="72E14A36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605</wp:posOffset>
                  </wp:positionV>
                  <wp:extent cx="1053465" cy="1038225"/>
                  <wp:effectExtent l="0" t="0" r="0" b="952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9" t="13869" r="14234" b="13869"/>
                          <a:stretch/>
                        </pic:blipFill>
                        <pic:spPr bwMode="auto">
                          <a:xfrm>
                            <a:off x="0" y="0"/>
                            <a:ext cx="105346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8B72E2" w14:textId="28B58BAA" w:rsidR="00EE1E3A" w:rsidRDefault="00EE1E3A" w:rsidP="00AB64A3">
            <w:pPr>
              <w:pStyle w:val="ABNT-Corpodetexto"/>
              <w:ind w:firstLine="0"/>
              <w:jc w:val="left"/>
              <w:outlineLvl w:val="0"/>
              <w:rPr>
                <w:noProof/>
              </w:rPr>
            </w:pPr>
          </w:p>
          <w:p w14:paraId="2FF973CE" w14:textId="51E0F7B3" w:rsidR="008047CB" w:rsidRDefault="008047CB" w:rsidP="00AB64A3">
            <w:pPr>
              <w:pStyle w:val="ABNT-Corpodetexto"/>
              <w:ind w:firstLine="0"/>
              <w:jc w:val="left"/>
              <w:outlineLvl w:val="0"/>
            </w:pPr>
          </w:p>
        </w:tc>
        <w:tc>
          <w:tcPr>
            <w:tcW w:w="7159" w:type="dxa"/>
          </w:tcPr>
          <w:p w14:paraId="2729A26A" w14:textId="08633F88" w:rsidR="00EE1E3A" w:rsidRDefault="00AA141C" w:rsidP="00AB4DFF">
            <w:pPr>
              <w:pStyle w:val="ABNT-Corpodetexto"/>
              <w:spacing w:line="480" w:lineRule="auto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 w:rsidRPr="00AA141C">
              <w:rPr>
                <w:b/>
                <w:sz w:val="28"/>
                <w:szCs w:val="28"/>
              </w:rPr>
              <w:t>M</w:t>
            </w:r>
            <w:r w:rsidR="008D2BB8">
              <w:rPr>
                <w:b/>
                <w:sz w:val="28"/>
                <w:szCs w:val="28"/>
              </w:rPr>
              <w:t>ó</w:t>
            </w:r>
            <w:r w:rsidRPr="00AA141C">
              <w:rPr>
                <w:b/>
                <w:sz w:val="28"/>
                <w:szCs w:val="28"/>
              </w:rPr>
              <w:t>dulo de SOM MP3</w:t>
            </w:r>
          </w:p>
          <w:p w14:paraId="0FDC7B2F" w14:textId="436C848A" w:rsidR="008E43C0" w:rsidRPr="00AA141C" w:rsidRDefault="008E43C0" w:rsidP="008E43C0">
            <w:pPr>
              <w:pStyle w:val="ABNT-Corpodetexto"/>
              <w:spacing w:line="240" w:lineRule="auto"/>
              <w:ind w:firstLine="0"/>
              <w:jc w:val="center"/>
              <w:outlineLvl w:val="0"/>
              <w:rPr>
                <w:b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Utilizado para reprodução de sons </w:t>
            </w:r>
            <w:r w:rsidR="004B281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pré-gravados</w:t>
            </w:r>
            <w:r w:rsidR="00CB7B7A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com </w:t>
            </w:r>
            <w:r w:rsidR="00780432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uxílio</w:t>
            </w:r>
            <w:r w:rsidR="00CB7B7A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de um alto falante,</w:t>
            </w:r>
            <w:r w:rsidR="004B281D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 utiliza um cartão SD</w:t>
            </w:r>
          </w:p>
        </w:tc>
      </w:tr>
      <w:tr w:rsidR="006313A7" w14:paraId="4124ABCC" w14:textId="77777777" w:rsidTr="00DE0645">
        <w:trPr>
          <w:trHeight w:val="1534"/>
        </w:trPr>
        <w:tc>
          <w:tcPr>
            <w:tcW w:w="2807" w:type="dxa"/>
          </w:tcPr>
          <w:p w14:paraId="5EC9B344" w14:textId="568704A1" w:rsidR="00EE1E3A" w:rsidRDefault="006313A7" w:rsidP="00AB64A3">
            <w:pPr>
              <w:pStyle w:val="ABNT-Corpodetexto"/>
              <w:ind w:firstLine="0"/>
              <w:jc w:val="left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C0A4FB" wp14:editId="13606947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3175</wp:posOffset>
                  </wp:positionV>
                  <wp:extent cx="1277620" cy="87630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91"/>
                          <a:stretch/>
                        </pic:blipFill>
                        <pic:spPr bwMode="auto">
                          <a:xfrm>
                            <a:off x="0" y="0"/>
                            <a:ext cx="12776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9" w:type="dxa"/>
          </w:tcPr>
          <w:p w14:paraId="5583244C" w14:textId="77777777" w:rsidR="00EE1E3A" w:rsidRDefault="00D05040" w:rsidP="00AB4DFF">
            <w:pPr>
              <w:pStyle w:val="ABNT-Corpodetexto"/>
              <w:spacing w:line="480" w:lineRule="auto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to Falante </w:t>
            </w:r>
            <w:r w:rsidR="00F61EF8">
              <w:rPr>
                <w:b/>
                <w:sz w:val="28"/>
                <w:szCs w:val="28"/>
              </w:rPr>
              <w:t>3W</w:t>
            </w:r>
          </w:p>
          <w:p w14:paraId="7AEF15CF" w14:textId="7E7E0168" w:rsidR="00F61EF8" w:rsidRPr="00F61EF8" w:rsidRDefault="00C413B9" w:rsidP="00D05040">
            <w:pPr>
              <w:pStyle w:val="ABNT-Corpodetexto"/>
              <w:ind w:firstLine="0"/>
              <w:jc w:val="center"/>
              <w:outlineLvl w:val="0"/>
              <w:rPr>
                <w:bCs w:val="0"/>
              </w:rPr>
            </w:pPr>
            <w:r>
              <w:rPr>
                <w:bCs w:val="0"/>
              </w:rPr>
              <w:t>Reproduz sons juntamente do modulo MP3</w:t>
            </w:r>
          </w:p>
        </w:tc>
      </w:tr>
      <w:tr w:rsidR="006313A7" w14:paraId="1486EC1B" w14:textId="77777777" w:rsidTr="00DE0645">
        <w:trPr>
          <w:trHeight w:val="1604"/>
        </w:trPr>
        <w:tc>
          <w:tcPr>
            <w:tcW w:w="2807" w:type="dxa"/>
          </w:tcPr>
          <w:p w14:paraId="36DF85DB" w14:textId="51547EE1" w:rsidR="00EE1E3A" w:rsidRDefault="00773F4D" w:rsidP="00AB64A3">
            <w:pPr>
              <w:pStyle w:val="ABNT-Corpodetexto"/>
              <w:ind w:firstLine="0"/>
              <w:jc w:val="left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E6A5268" wp14:editId="6B5012DB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41910</wp:posOffset>
                  </wp:positionV>
                  <wp:extent cx="1056913" cy="952500"/>
                  <wp:effectExtent l="0" t="0" r="0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913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9" w:type="dxa"/>
          </w:tcPr>
          <w:p w14:paraId="624EB6A4" w14:textId="39D25A7F" w:rsidR="00EE1E3A" w:rsidRDefault="00AB4DFF" w:rsidP="00AB4DFF">
            <w:pPr>
              <w:pStyle w:val="ABNT-Corpodetexto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8D2BB8">
              <w:rPr>
                <w:b/>
                <w:sz w:val="28"/>
                <w:szCs w:val="28"/>
              </w:rPr>
              <w:t>ó</w:t>
            </w:r>
            <w:r>
              <w:rPr>
                <w:b/>
                <w:sz w:val="28"/>
                <w:szCs w:val="28"/>
              </w:rPr>
              <w:t>dulo Bluetooth HC-0</w:t>
            </w:r>
            <w:r w:rsidR="00C308DB">
              <w:rPr>
                <w:b/>
                <w:sz w:val="28"/>
                <w:szCs w:val="28"/>
              </w:rPr>
              <w:t>5</w:t>
            </w:r>
          </w:p>
          <w:p w14:paraId="28F3EABC" w14:textId="650E2D44" w:rsidR="003869EA" w:rsidRPr="00214005" w:rsidRDefault="00214005" w:rsidP="00AB4DFF">
            <w:pPr>
              <w:pStyle w:val="ABNT-Corpodetexto"/>
              <w:ind w:firstLine="0"/>
              <w:jc w:val="center"/>
              <w:outlineLvl w:val="0"/>
            </w:pPr>
            <w:r>
              <w:t>Utilizado para comunicação do Arduino com o Smartphone permitindo a troca</w:t>
            </w:r>
            <w:r w:rsidR="00765CD2">
              <w:t xml:space="preserve"> e exibição dos dados na tela do celular.</w:t>
            </w:r>
          </w:p>
          <w:p w14:paraId="381EE6BF" w14:textId="065ABE99" w:rsidR="00AB4DFF" w:rsidRPr="00AB4DFF" w:rsidRDefault="00AB4DFF" w:rsidP="00AB4DFF">
            <w:pPr>
              <w:pStyle w:val="ABNT-Corpodetexto"/>
              <w:ind w:firstLine="0"/>
              <w:jc w:val="center"/>
              <w:outlineLvl w:val="0"/>
            </w:pPr>
          </w:p>
        </w:tc>
      </w:tr>
      <w:tr w:rsidR="006313A7" w14:paraId="3D5A4655" w14:textId="77777777" w:rsidTr="00DE0645">
        <w:trPr>
          <w:trHeight w:val="1534"/>
        </w:trPr>
        <w:tc>
          <w:tcPr>
            <w:tcW w:w="2807" w:type="dxa"/>
          </w:tcPr>
          <w:p w14:paraId="171C7C90" w14:textId="1FA3020B" w:rsidR="00EE1E3A" w:rsidRDefault="00F47FEA" w:rsidP="00AB64A3">
            <w:pPr>
              <w:pStyle w:val="ABNT-Corpodetexto"/>
              <w:ind w:firstLine="0"/>
              <w:jc w:val="left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3757794" wp14:editId="5CB4E0CF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36195</wp:posOffset>
                  </wp:positionV>
                  <wp:extent cx="1170940" cy="895350"/>
                  <wp:effectExtent l="0" t="0" r="0" b="0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9" w:type="dxa"/>
          </w:tcPr>
          <w:p w14:paraId="4295BDD4" w14:textId="4142A82B" w:rsidR="00EE1E3A" w:rsidRDefault="00765CD2" w:rsidP="00765CD2">
            <w:pPr>
              <w:pStyle w:val="ABNT-Corpodetexto"/>
              <w:ind w:firstLine="0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8D2BB8">
              <w:rPr>
                <w:b/>
                <w:sz w:val="28"/>
                <w:szCs w:val="28"/>
              </w:rPr>
              <w:t>ó</w:t>
            </w:r>
            <w:r>
              <w:rPr>
                <w:b/>
                <w:sz w:val="28"/>
                <w:szCs w:val="28"/>
              </w:rPr>
              <w:t>dulo</w:t>
            </w:r>
            <w:r w:rsidR="008D2BB8">
              <w:rPr>
                <w:b/>
                <w:sz w:val="28"/>
                <w:szCs w:val="28"/>
              </w:rPr>
              <w:t xml:space="preserve"> Ultra</w:t>
            </w:r>
            <w:r w:rsidR="00637142">
              <w:rPr>
                <w:b/>
                <w:sz w:val="28"/>
                <w:szCs w:val="28"/>
              </w:rPr>
              <w:t>ss</w:t>
            </w:r>
            <w:r w:rsidR="008D2BB8">
              <w:rPr>
                <w:b/>
                <w:sz w:val="28"/>
                <w:szCs w:val="28"/>
              </w:rPr>
              <w:t>ônico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3AE34EFE" w14:textId="11D26C20" w:rsidR="009900FD" w:rsidRPr="009900FD" w:rsidRDefault="004913A8" w:rsidP="00765CD2">
            <w:pPr>
              <w:pStyle w:val="ABNT-Corpodetexto"/>
              <w:ind w:firstLine="0"/>
              <w:jc w:val="center"/>
              <w:outlineLvl w:val="0"/>
            </w:pPr>
            <w:r>
              <w:t>Utilizado para identificar</w:t>
            </w:r>
            <w:r w:rsidR="00093413">
              <w:t xml:space="preserve"> a chegada e saída de pessoas próximas ao produto.</w:t>
            </w:r>
          </w:p>
        </w:tc>
      </w:tr>
    </w:tbl>
    <w:p w14:paraId="41831559" w14:textId="4DF11B48" w:rsidR="00FD2F44" w:rsidRDefault="00110D3C" w:rsidP="00180916">
      <w:pPr>
        <w:jc w:val="center"/>
        <w:rPr>
          <w:sz w:val="28"/>
          <w:szCs w:val="28"/>
        </w:rPr>
      </w:pPr>
      <w:bookmarkStart w:id="7" w:name="_Toc115375388"/>
      <w:r w:rsidRPr="00FD2F44">
        <w:rPr>
          <w:sz w:val="28"/>
          <w:szCs w:val="28"/>
        </w:rPr>
        <w:lastRenderedPageBreak/>
        <w:t>INSTALAÇÃO DO PRODUTO</w:t>
      </w:r>
      <w:bookmarkEnd w:id="7"/>
    </w:p>
    <w:p w14:paraId="6077E521" w14:textId="1B8D553B" w:rsidR="0082577F" w:rsidRDefault="0082577F" w:rsidP="003B096A">
      <w:pPr>
        <w:pStyle w:val="PargrafodaLista"/>
        <w:numPr>
          <w:ilvl w:val="0"/>
          <w:numId w:val="3"/>
        </w:num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Tire o produto da caixa e o posicione um local estratégico com acesso a tomadas.</w:t>
      </w:r>
    </w:p>
    <w:p w14:paraId="7F7C7815" w14:textId="5B2CCB16" w:rsidR="00180916" w:rsidRDefault="00975144" w:rsidP="003B096A">
      <w:pPr>
        <w:pStyle w:val="PargrafodaLista"/>
        <w:numPr>
          <w:ilvl w:val="0"/>
          <w:numId w:val="3"/>
        </w:num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Conecte a fonte ao produto</w:t>
      </w:r>
    </w:p>
    <w:p w14:paraId="6CB79DC7" w14:textId="78822E95" w:rsidR="0082577F" w:rsidRPr="00A456AB" w:rsidRDefault="00975144" w:rsidP="003B096A">
      <w:pPr>
        <w:pStyle w:val="PargrafodaLista"/>
        <w:numPr>
          <w:ilvl w:val="0"/>
          <w:numId w:val="3"/>
        </w:num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>Ligue a fonte na tomada 110 ou 220V</w:t>
      </w:r>
    </w:p>
    <w:p w14:paraId="4300EA02" w14:textId="0D1A16E7" w:rsidR="0082577F" w:rsidRDefault="0082577F" w:rsidP="003B096A">
      <w:pPr>
        <w:pStyle w:val="PargrafodaLista"/>
        <w:numPr>
          <w:ilvl w:val="0"/>
          <w:numId w:val="3"/>
        </w:num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gue o </w:t>
      </w:r>
      <w:r w:rsidR="00A456AB">
        <w:rPr>
          <w:bCs/>
          <w:sz w:val="28"/>
          <w:szCs w:val="28"/>
        </w:rPr>
        <w:t>aparelho</w:t>
      </w:r>
      <w:r>
        <w:rPr>
          <w:bCs/>
          <w:sz w:val="28"/>
          <w:szCs w:val="28"/>
        </w:rPr>
        <w:t xml:space="preserve"> no interruptor liga desliga</w:t>
      </w:r>
    </w:p>
    <w:p w14:paraId="3E48F698" w14:textId="43DAA9F9" w:rsidR="00A456AB" w:rsidRDefault="00A456AB" w:rsidP="003B096A">
      <w:pPr>
        <w:pStyle w:val="PargrafodaLista"/>
        <w:numPr>
          <w:ilvl w:val="0"/>
          <w:numId w:val="3"/>
        </w:num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guarde o sistema inicializar </w:t>
      </w:r>
    </w:p>
    <w:p w14:paraId="7EB42D00" w14:textId="194CFD75" w:rsidR="00DB5FF0" w:rsidRPr="003B096A" w:rsidRDefault="00DB5FF0" w:rsidP="003B096A">
      <w:pPr>
        <w:pStyle w:val="PargrafodaLista"/>
        <w:numPr>
          <w:ilvl w:val="0"/>
          <w:numId w:val="3"/>
        </w:numPr>
        <w:ind w:left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necte os celulares ao dispositivo utilizando a conexão </w:t>
      </w:r>
      <w:r w:rsidR="003B096A">
        <w:rPr>
          <w:bCs/>
          <w:sz w:val="28"/>
          <w:szCs w:val="28"/>
        </w:rPr>
        <w:t>B</w:t>
      </w:r>
      <w:r>
        <w:rPr>
          <w:bCs/>
          <w:sz w:val="28"/>
          <w:szCs w:val="28"/>
        </w:rPr>
        <w:t>luetooth</w:t>
      </w:r>
      <w:r w:rsidRPr="003B096A">
        <w:rPr>
          <w:bCs/>
          <w:sz w:val="28"/>
          <w:szCs w:val="28"/>
        </w:rPr>
        <w:t xml:space="preserve"> </w:t>
      </w:r>
    </w:p>
    <w:p w14:paraId="2D26AFE9" w14:textId="77777777" w:rsidR="003B096A" w:rsidRDefault="003B096A">
      <w:pPr>
        <w:rPr>
          <w:bCs/>
          <w:sz w:val="28"/>
          <w:szCs w:val="28"/>
        </w:rPr>
      </w:pPr>
      <w:bookmarkStart w:id="8" w:name="_Toc115375389"/>
      <w:r>
        <w:rPr>
          <w:bCs/>
          <w:sz w:val="28"/>
          <w:szCs w:val="28"/>
        </w:rPr>
        <w:br w:type="page"/>
      </w:r>
    </w:p>
    <w:p w14:paraId="084F1B8C" w14:textId="68353CCA" w:rsidR="00110D3C" w:rsidRPr="009C173A" w:rsidRDefault="00DC3E93" w:rsidP="009C173A">
      <w:pPr>
        <w:pStyle w:val="ABNT-Corpodetexto"/>
        <w:ind w:firstLine="0"/>
        <w:jc w:val="center"/>
        <w:outlineLvl w:val="1"/>
        <w:rPr>
          <w:b/>
          <w:sz w:val="28"/>
          <w:szCs w:val="28"/>
        </w:rPr>
      </w:pPr>
      <w:bookmarkStart w:id="9" w:name="_Toc115375390"/>
      <w:bookmarkEnd w:id="8"/>
      <w:r w:rsidRPr="009C173A">
        <w:rPr>
          <w:b/>
          <w:sz w:val="28"/>
          <w:szCs w:val="28"/>
        </w:rPr>
        <w:lastRenderedPageBreak/>
        <w:t xml:space="preserve">CUIDADOS </w:t>
      </w:r>
      <w:bookmarkEnd w:id="9"/>
      <w:r w:rsidR="002C76A3" w:rsidRPr="009C173A">
        <w:rPr>
          <w:b/>
          <w:sz w:val="28"/>
          <w:szCs w:val="28"/>
        </w:rPr>
        <w:t xml:space="preserve">E PRECAUÇÕES </w:t>
      </w:r>
      <w:r w:rsidR="007C596F" w:rsidRPr="009C173A">
        <w:rPr>
          <w:b/>
          <w:sz w:val="28"/>
          <w:szCs w:val="28"/>
        </w:rPr>
        <w:t>GERAIS</w:t>
      </w:r>
    </w:p>
    <w:p w14:paraId="330F5DDA" w14:textId="77777777" w:rsidR="009C173A" w:rsidRDefault="009C173A" w:rsidP="00963C27">
      <w:pPr>
        <w:pStyle w:val="ABNT-Corpodetexto"/>
        <w:ind w:firstLine="0"/>
        <w:jc w:val="left"/>
        <w:outlineLvl w:val="1"/>
      </w:pPr>
    </w:p>
    <w:p w14:paraId="29A9BACC" w14:textId="311FFBE5" w:rsidR="009136F3" w:rsidRDefault="00DF53F4" w:rsidP="00963C27">
      <w:pPr>
        <w:pStyle w:val="ABNT-Corpodetexto"/>
        <w:ind w:firstLine="0"/>
        <w:jc w:val="left"/>
        <w:outlineLvl w:val="1"/>
      </w:pPr>
      <w:r>
        <w:t>Não</w:t>
      </w:r>
      <w:r w:rsidR="00213D56">
        <w:t xml:space="preserve"> deixe o aparelho </w:t>
      </w:r>
      <w:r w:rsidR="009D6ED2">
        <w:t>em contato direto com o sol ou chuva</w:t>
      </w:r>
      <w:r w:rsidR="001B4C3B">
        <w:t>.</w:t>
      </w:r>
    </w:p>
    <w:p w14:paraId="3354BCA4" w14:textId="698391F3" w:rsidR="001B4C3B" w:rsidRDefault="00E83BAB" w:rsidP="00963C27">
      <w:pPr>
        <w:pStyle w:val="ABNT-Corpodetexto"/>
        <w:ind w:firstLine="0"/>
        <w:jc w:val="left"/>
        <w:outlineLvl w:val="1"/>
      </w:pPr>
      <w:r>
        <w:t xml:space="preserve">Não </w:t>
      </w:r>
      <w:r w:rsidR="004E45C3">
        <w:t>deixar o aparelho em locais úmidos e</w:t>
      </w:r>
      <w:r w:rsidR="00F65E0C">
        <w:t xml:space="preserve"> empoeirados.</w:t>
      </w:r>
    </w:p>
    <w:p w14:paraId="13D1D421" w14:textId="4FC2D303" w:rsidR="009136F3" w:rsidRDefault="009136F3" w:rsidP="00963C27">
      <w:pPr>
        <w:pStyle w:val="ABNT-Corpodetexto"/>
        <w:ind w:firstLine="0"/>
        <w:jc w:val="left"/>
        <w:outlineLvl w:val="1"/>
      </w:pPr>
      <w:r>
        <w:t>Fixar o aparelho de forma a evitar possíveis quedas</w:t>
      </w:r>
      <w:r w:rsidR="00544F1A">
        <w:t>.</w:t>
      </w:r>
    </w:p>
    <w:p w14:paraId="004AB483" w14:textId="7F26F932" w:rsidR="00BB78BC" w:rsidRDefault="00CB258E" w:rsidP="00963C27">
      <w:pPr>
        <w:pStyle w:val="ABNT-Corpodetexto"/>
        <w:ind w:firstLine="0"/>
        <w:jc w:val="left"/>
        <w:outlineLvl w:val="1"/>
      </w:pPr>
      <w:r>
        <w:t>Procure</w:t>
      </w:r>
      <w:r w:rsidR="00F40C85">
        <w:t xml:space="preserve"> não deixar o fio da fonte esticado </w:t>
      </w:r>
      <w:r w:rsidR="00BB78BC">
        <w:t>demais.</w:t>
      </w:r>
    </w:p>
    <w:p w14:paraId="5C8D0777" w14:textId="04F86C67" w:rsidR="00BB78BC" w:rsidRDefault="00255685" w:rsidP="00963C27">
      <w:pPr>
        <w:pStyle w:val="ABNT-Corpodetexto"/>
        <w:ind w:firstLine="0"/>
        <w:jc w:val="left"/>
        <w:outlineLvl w:val="1"/>
      </w:pPr>
      <w:r>
        <w:t xml:space="preserve">Para higienização do aparelho utilize uma flanela </w:t>
      </w:r>
      <w:r w:rsidR="00F77EE1">
        <w:t xml:space="preserve">levemente </w:t>
      </w:r>
      <w:proofErr w:type="spellStart"/>
      <w:r w:rsidR="00F77EE1">
        <w:t>umidecida</w:t>
      </w:r>
      <w:proofErr w:type="spellEnd"/>
      <w:r w:rsidR="00D849BC">
        <w:t>.</w:t>
      </w:r>
    </w:p>
    <w:p w14:paraId="02ACBAD8" w14:textId="77777777" w:rsidR="00D849BC" w:rsidRDefault="00D849BC" w:rsidP="00963C27">
      <w:pPr>
        <w:pStyle w:val="ABNT-Corpodetexto"/>
        <w:ind w:firstLine="0"/>
        <w:jc w:val="left"/>
        <w:outlineLvl w:val="1"/>
      </w:pPr>
    </w:p>
    <w:p w14:paraId="73ABCDFC" w14:textId="77777777" w:rsidR="00A27EE0" w:rsidRDefault="00A27EE0" w:rsidP="00963C27">
      <w:pPr>
        <w:pStyle w:val="ABNT-Corpodetexto"/>
        <w:ind w:firstLine="0"/>
        <w:jc w:val="left"/>
        <w:outlineLvl w:val="1"/>
      </w:pPr>
    </w:p>
    <w:p w14:paraId="504E5506" w14:textId="77777777" w:rsidR="002C76A3" w:rsidRDefault="002C76A3" w:rsidP="00963C27">
      <w:pPr>
        <w:pStyle w:val="ABNT-Corpodetexto"/>
        <w:ind w:firstLine="0"/>
        <w:jc w:val="left"/>
        <w:outlineLvl w:val="1"/>
      </w:pPr>
    </w:p>
    <w:p w14:paraId="1DB63641" w14:textId="77777777" w:rsidR="009C173A" w:rsidRDefault="009C173A">
      <w:bookmarkStart w:id="10" w:name="_Toc115375392"/>
      <w:r>
        <w:br w:type="page"/>
      </w:r>
    </w:p>
    <w:p w14:paraId="217600BC" w14:textId="77D417C3" w:rsidR="00C649A1" w:rsidRPr="003865EC" w:rsidRDefault="006F2A60" w:rsidP="00EC1BB9">
      <w:pPr>
        <w:jc w:val="center"/>
        <w:rPr>
          <w:b/>
          <w:sz w:val="32"/>
          <w:szCs w:val="32"/>
        </w:rPr>
      </w:pPr>
      <w:r w:rsidRPr="003865EC">
        <w:rPr>
          <w:b/>
          <w:sz w:val="32"/>
          <w:szCs w:val="32"/>
        </w:rPr>
        <w:lastRenderedPageBreak/>
        <w:t>DIAGNOSTICO DE FALHAS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540D8" w:rsidRPr="003865EC" w14:paraId="014A4431" w14:textId="77777777" w:rsidTr="003540D8">
        <w:tc>
          <w:tcPr>
            <w:tcW w:w="3020" w:type="dxa"/>
          </w:tcPr>
          <w:p w14:paraId="012D48C2" w14:textId="6DB04373" w:rsidR="003540D8" w:rsidRPr="003865EC" w:rsidRDefault="00DE78DF" w:rsidP="00EC1BB9">
            <w:pPr>
              <w:jc w:val="center"/>
              <w:rPr>
                <w:rFonts w:ascii="Arial" w:hAnsi="Arial" w:cs="Times New Roman"/>
                <w:b/>
                <w:bCs/>
                <w:sz w:val="32"/>
                <w:szCs w:val="32"/>
              </w:rPr>
            </w:pPr>
            <w:r w:rsidRPr="003865EC">
              <w:rPr>
                <w:rFonts w:ascii="Arial" w:hAnsi="Arial" w:cs="Times New Roman"/>
                <w:b/>
                <w:bCs/>
                <w:sz w:val="32"/>
                <w:szCs w:val="32"/>
              </w:rPr>
              <w:t>Falha</w:t>
            </w:r>
          </w:p>
        </w:tc>
        <w:tc>
          <w:tcPr>
            <w:tcW w:w="3020" w:type="dxa"/>
          </w:tcPr>
          <w:p w14:paraId="414CD886" w14:textId="2D290A1D" w:rsidR="003540D8" w:rsidRPr="003865EC" w:rsidRDefault="00780B78" w:rsidP="00EC1BB9">
            <w:pPr>
              <w:jc w:val="center"/>
              <w:rPr>
                <w:rFonts w:ascii="Arial" w:hAnsi="Arial" w:cs="Times New Roman"/>
                <w:b/>
                <w:bCs/>
                <w:sz w:val="32"/>
                <w:szCs w:val="32"/>
              </w:rPr>
            </w:pPr>
            <w:r w:rsidRPr="003865EC">
              <w:rPr>
                <w:rFonts w:ascii="Arial" w:hAnsi="Arial" w:cs="Times New Roman"/>
                <w:b/>
                <w:bCs/>
                <w:sz w:val="32"/>
                <w:szCs w:val="32"/>
              </w:rPr>
              <w:t>Possível</w:t>
            </w:r>
            <w:r w:rsidR="00400876" w:rsidRPr="003865EC">
              <w:rPr>
                <w:rFonts w:ascii="Arial" w:hAnsi="Arial" w:cs="Times New Roman"/>
                <w:b/>
                <w:bCs/>
                <w:sz w:val="32"/>
                <w:szCs w:val="32"/>
              </w:rPr>
              <w:t xml:space="preserve"> Causa</w:t>
            </w:r>
          </w:p>
        </w:tc>
        <w:tc>
          <w:tcPr>
            <w:tcW w:w="3021" w:type="dxa"/>
          </w:tcPr>
          <w:p w14:paraId="3C1B604D" w14:textId="554B945F" w:rsidR="003540D8" w:rsidRPr="003865EC" w:rsidRDefault="00227269" w:rsidP="00EC1BB9">
            <w:pPr>
              <w:jc w:val="center"/>
              <w:rPr>
                <w:rFonts w:ascii="Arial" w:hAnsi="Arial" w:cs="Times New Roman"/>
                <w:b/>
                <w:bCs/>
                <w:sz w:val="32"/>
                <w:szCs w:val="32"/>
              </w:rPr>
            </w:pPr>
            <w:r w:rsidRPr="003865EC">
              <w:rPr>
                <w:rFonts w:ascii="Arial" w:hAnsi="Arial" w:cs="Times New Roman"/>
                <w:b/>
                <w:bCs/>
                <w:sz w:val="32"/>
                <w:szCs w:val="32"/>
              </w:rPr>
              <w:t>Solução</w:t>
            </w:r>
          </w:p>
        </w:tc>
      </w:tr>
      <w:tr w:rsidR="007B4FDA" w:rsidRPr="003865EC" w14:paraId="141BCC9F" w14:textId="77777777" w:rsidTr="002B26A5">
        <w:trPr>
          <w:trHeight w:val="680"/>
        </w:trPr>
        <w:tc>
          <w:tcPr>
            <w:tcW w:w="3020" w:type="dxa"/>
            <w:vMerge w:val="restart"/>
            <w:vAlign w:val="center"/>
          </w:tcPr>
          <w:p w14:paraId="1926B397" w14:textId="74A36FC8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 w:rsidRPr="003865EC">
              <w:rPr>
                <w:rFonts w:ascii="Arial" w:hAnsi="Arial" w:cs="Times New Roman"/>
                <w:sz w:val="24"/>
                <w:szCs w:val="24"/>
              </w:rPr>
              <w:t>O aparelho não liga</w:t>
            </w:r>
          </w:p>
        </w:tc>
        <w:tc>
          <w:tcPr>
            <w:tcW w:w="3020" w:type="dxa"/>
            <w:vAlign w:val="center"/>
          </w:tcPr>
          <w:p w14:paraId="7CC46CA3" w14:textId="6E5CD98B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Fonte desconecta da tomada ou do aparelho</w:t>
            </w:r>
          </w:p>
        </w:tc>
        <w:tc>
          <w:tcPr>
            <w:tcW w:w="3021" w:type="dxa"/>
            <w:vAlign w:val="center"/>
          </w:tcPr>
          <w:p w14:paraId="1688AB2E" w14:textId="2C61D853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Conectar a fonte na tomada ou no aparelho</w:t>
            </w:r>
          </w:p>
        </w:tc>
      </w:tr>
      <w:tr w:rsidR="007B4FDA" w:rsidRPr="003865EC" w14:paraId="1759C86C" w14:textId="77777777" w:rsidTr="002B26A5">
        <w:trPr>
          <w:trHeight w:val="680"/>
        </w:trPr>
        <w:tc>
          <w:tcPr>
            <w:tcW w:w="3020" w:type="dxa"/>
            <w:vMerge/>
          </w:tcPr>
          <w:p w14:paraId="09859920" w14:textId="77777777" w:rsidR="007B4FDA" w:rsidRPr="003865EC" w:rsidRDefault="007B4FDA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65501E4A" w14:textId="0E96BE3E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Interruptor Desligado</w:t>
            </w:r>
          </w:p>
        </w:tc>
        <w:tc>
          <w:tcPr>
            <w:tcW w:w="3021" w:type="dxa"/>
            <w:vAlign w:val="center"/>
          </w:tcPr>
          <w:p w14:paraId="4DA6E987" w14:textId="115E5A1C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Ligue o Interruptor</w:t>
            </w:r>
          </w:p>
        </w:tc>
      </w:tr>
      <w:tr w:rsidR="007B4FDA" w:rsidRPr="003865EC" w14:paraId="2D8233CB" w14:textId="77777777" w:rsidTr="002B26A5">
        <w:trPr>
          <w:trHeight w:val="680"/>
        </w:trPr>
        <w:tc>
          <w:tcPr>
            <w:tcW w:w="3020" w:type="dxa"/>
            <w:vMerge/>
          </w:tcPr>
          <w:p w14:paraId="6A6A8BAF" w14:textId="77777777" w:rsidR="007B4FDA" w:rsidRPr="003865EC" w:rsidRDefault="007B4FDA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147D981C" w14:textId="7E3A7C2B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Fonte com Defeito</w:t>
            </w:r>
          </w:p>
        </w:tc>
        <w:tc>
          <w:tcPr>
            <w:tcW w:w="3021" w:type="dxa"/>
            <w:vAlign w:val="center"/>
          </w:tcPr>
          <w:p w14:paraId="3141345A" w14:textId="3E4383F3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Entre em contato com o Suporte Técnico</w:t>
            </w:r>
          </w:p>
        </w:tc>
      </w:tr>
      <w:tr w:rsidR="007B4FDA" w:rsidRPr="003865EC" w14:paraId="464A6035" w14:textId="77777777" w:rsidTr="002B26A5">
        <w:trPr>
          <w:trHeight w:val="680"/>
        </w:trPr>
        <w:tc>
          <w:tcPr>
            <w:tcW w:w="3020" w:type="dxa"/>
            <w:vMerge/>
          </w:tcPr>
          <w:p w14:paraId="7709B714" w14:textId="77777777" w:rsidR="007B4FDA" w:rsidRPr="003865EC" w:rsidRDefault="007B4FDA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AC16D48" w14:textId="007570B3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Falta de Energia</w:t>
            </w:r>
          </w:p>
        </w:tc>
        <w:tc>
          <w:tcPr>
            <w:tcW w:w="3021" w:type="dxa"/>
            <w:vAlign w:val="center"/>
          </w:tcPr>
          <w:p w14:paraId="798A3619" w14:textId="1ACA921C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Verificar a tomada</w:t>
            </w:r>
          </w:p>
        </w:tc>
      </w:tr>
      <w:tr w:rsidR="007B4FDA" w:rsidRPr="003865EC" w14:paraId="1D4C4618" w14:textId="77777777" w:rsidTr="002B26A5">
        <w:trPr>
          <w:trHeight w:val="680"/>
        </w:trPr>
        <w:tc>
          <w:tcPr>
            <w:tcW w:w="3020" w:type="dxa"/>
            <w:vMerge/>
          </w:tcPr>
          <w:p w14:paraId="2E59A64D" w14:textId="77777777" w:rsidR="007B4FDA" w:rsidRPr="003865EC" w:rsidRDefault="007B4FDA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0" w:type="dxa"/>
            <w:vAlign w:val="center"/>
          </w:tcPr>
          <w:p w14:paraId="404D91AB" w14:textId="0FB921BF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Aparelho com Defeito</w:t>
            </w:r>
          </w:p>
        </w:tc>
        <w:tc>
          <w:tcPr>
            <w:tcW w:w="3021" w:type="dxa"/>
            <w:vAlign w:val="center"/>
          </w:tcPr>
          <w:p w14:paraId="7ADA21B6" w14:textId="2DC0DBFC" w:rsidR="007B4FDA" w:rsidRPr="003865EC" w:rsidRDefault="007B4FDA" w:rsidP="007B4FDA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 xml:space="preserve">Entre em contato com o </w:t>
            </w:r>
            <w:r w:rsidR="003E7DB1">
              <w:rPr>
                <w:rFonts w:ascii="Arial" w:hAnsi="Arial" w:cs="Times New Roman"/>
                <w:sz w:val="24"/>
                <w:szCs w:val="24"/>
              </w:rPr>
              <w:t>suporte técnico</w:t>
            </w:r>
          </w:p>
        </w:tc>
      </w:tr>
      <w:tr w:rsidR="004A21F3" w:rsidRPr="003865EC" w14:paraId="732C634B" w14:textId="77777777" w:rsidTr="003540D8">
        <w:tc>
          <w:tcPr>
            <w:tcW w:w="3020" w:type="dxa"/>
            <w:vMerge w:val="restart"/>
          </w:tcPr>
          <w:p w14:paraId="1229CDAE" w14:textId="4DC4504E" w:rsidR="004A21F3" w:rsidRPr="003865EC" w:rsidRDefault="004A21F3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Falha no Sistema (Travamentos ou mal funcionamento)</w:t>
            </w:r>
          </w:p>
        </w:tc>
        <w:tc>
          <w:tcPr>
            <w:tcW w:w="3020" w:type="dxa"/>
          </w:tcPr>
          <w:p w14:paraId="68C44036" w14:textId="40299CEC" w:rsidR="004A21F3" w:rsidRPr="003865EC" w:rsidRDefault="004A21F3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Oscilações na Energia</w:t>
            </w:r>
          </w:p>
        </w:tc>
        <w:tc>
          <w:tcPr>
            <w:tcW w:w="3021" w:type="dxa"/>
          </w:tcPr>
          <w:p w14:paraId="4BE033B4" w14:textId="55E18D6F" w:rsidR="004A21F3" w:rsidRPr="003865EC" w:rsidRDefault="004A21F3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Retire o aparelho da tomada e ligue novamente</w:t>
            </w:r>
          </w:p>
        </w:tc>
      </w:tr>
      <w:tr w:rsidR="004A21F3" w:rsidRPr="003865EC" w14:paraId="5911BB99" w14:textId="77777777" w:rsidTr="003540D8">
        <w:tc>
          <w:tcPr>
            <w:tcW w:w="3020" w:type="dxa"/>
            <w:vMerge/>
          </w:tcPr>
          <w:p w14:paraId="0BC00A38" w14:textId="77777777" w:rsidR="004A21F3" w:rsidRDefault="004A21F3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6154B7DF" w14:textId="7777CFF8" w:rsidR="004A21F3" w:rsidRDefault="004A21F3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Erro no Sistema</w:t>
            </w:r>
          </w:p>
        </w:tc>
        <w:tc>
          <w:tcPr>
            <w:tcW w:w="3021" w:type="dxa"/>
          </w:tcPr>
          <w:p w14:paraId="646C9A6F" w14:textId="77777777" w:rsidR="004A21F3" w:rsidRDefault="007E72D2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Reinicie o Aparelho</w:t>
            </w:r>
          </w:p>
          <w:p w14:paraId="0A1EC254" w14:textId="41D85BF6" w:rsidR="003E7DB1" w:rsidRDefault="003E7DB1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Caso persistir entre em contato com o suporte técnico)</w:t>
            </w:r>
          </w:p>
        </w:tc>
      </w:tr>
      <w:tr w:rsidR="0004499F" w:rsidRPr="003865EC" w14:paraId="684B65BE" w14:textId="77777777" w:rsidTr="003540D8">
        <w:tc>
          <w:tcPr>
            <w:tcW w:w="3020" w:type="dxa"/>
            <w:vMerge w:val="restart"/>
          </w:tcPr>
          <w:p w14:paraId="661249BC" w14:textId="1ABAA1F8" w:rsidR="0004499F" w:rsidRDefault="0004499F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Som Baixo ou Inexistente</w:t>
            </w:r>
          </w:p>
        </w:tc>
        <w:tc>
          <w:tcPr>
            <w:tcW w:w="3020" w:type="dxa"/>
          </w:tcPr>
          <w:p w14:paraId="66A3A9B4" w14:textId="718ABA36" w:rsidR="0004499F" w:rsidRDefault="0004499F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Alto-Falante Obstruído</w:t>
            </w:r>
          </w:p>
        </w:tc>
        <w:tc>
          <w:tcPr>
            <w:tcW w:w="3021" w:type="dxa"/>
          </w:tcPr>
          <w:p w14:paraId="2FB25AA0" w14:textId="79197D26" w:rsidR="0004499F" w:rsidRDefault="0004499F" w:rsidP="00EC1BB9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Deixe o alto-falante sem objetos na frente</w:t>
            </w:r>
          </w:p>
        </w:tc>
      </w:tr>
      <w:tr w:rsidR="0004499F" w:rsidRPr="003865EC" w14:paraId="2CA4EEBC" w14:textId="77777777" w:rsidTr="003540D8">
        <w:tc>
          <w:tcPr>
            <w:tcW w:w="3020" w:type="dxa"/>
            <w:vMerge/>
          </w:tcPr>
          <w:p w14:paraId="69194DAE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0AC5FCE8" w14:textId="7361F922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Erro no Sistema</w:t>
            </w:r>
          </w:p>
        </w:tc>
        <w:tc>
          <w:tcPr>
            <w:tcW w:w="3021" w:type="dxa"/>
          </w:tcPr>
          <w:p w14:paraId="109F8098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Reinicie o Aparelho</w:t>
            </w:r>
          </w:p>
          <w:p w14:paraId="68840AF3" w14:textId="521508C8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(Caso persistir entre em contato com o suporte técnico)</w:t>
            </w:r>
          </w:p>
        </w:tc>
      </w:tr>
      <w:tr w:rsidR="0004499F" w:rsidRPr="003865EC" w14:paraId="7ED14E39" w14:textId="77777777" w:rsidTr="003540D8">
        <w:tc>
          <w:tcPr>
            <w:tcW w:w="3020" w:type="dxa"/>
          </w:tcPr>
          <w:p w14:paraId="088AFEB4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5759F4E3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1149CD4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04499F" w:rsidRPr="003865EC" w14:paraId="58752F39" w14:textId="77777777" w:rsidTr="003540D8">
        <w:tc>
          <w:tcPr>
            <w:tcW w:w="3020" w:type="dxa"/>
          </w:tcPr>
          <w:p w14:paraId="47BCCE23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313CE87C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AFB9BD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04499F" w:rsidRPr="003865EC" w14:paraId="56916DA7" w14:textId="77777777" w:rsidTr="003540D8">
        <w:tc>
          <w:tcPr>
            <w:tcW w:w="3020" w:type="dxa"/>
          </w:tcPr>
          <w:p w14:paraId="22CEE79B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697DA48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A9DE61B" w14:textId="77777777" w:rsidR="0004499F" w:rsidRDefault="0004499F" w:rsidP="0004499F">
            <w:pPr>
              <w:jc w:val="center"/>
              <w:rPr>
                <w:rFonts w:ascii="Arial" w:hAnsi="Arial" w:cs="Times New Roman"/>
                <w:sz w:val="24"/>
                <w:szCs w:val="24"/>
              </w:rPr>
            </w:pPr>
          </w:p>
        </w:tc>
      </w:tr>
    </w:tbl>
    <w:p w14:paraId="4A12341C" w14:textId="77777777" w:rsidR="00EC1BB9" w:rsidRPr="00EC1BB9" w:rsidRDefault="00EC1BB9" w:rsidP="00EC1BB9">
      <w:pPr>
        <w:jc w:val="center"/>
        <w:rPr>
          <w:rFonts w:ascii="Arial" w:hAnsi="Arial" w:cs="Times New Roman"/>
          <w:b/>
          <w:bCs/>
          <w:sz w:val="36"/>
          <w:szCs w:val="36"/>
        </w:rPr>
      </w:pPr>
    </w:p>
    <w:p w14:paraId="43ED7E83" w14:textId="77777777" w:rsidR="00C649A1" w:rsidRDefault="00C649A1" w:rsidP="002D1EDE">
      <w:pPr>
        <w:pStyle w:val="ABNT-Corpodetexto"/>
        <w:ind w:firstLine="0"/>
        <w:jc w:val="left"/>
        <w:outlineLvl w:val="1"/>
      </w:pPr>
    </w:p>
    <w:p w14:paraId="4142D0F5" w14:textId="77777777" w:rsidR="009D0CB4" w:rsidRDefault="009D0CB4">
      <w:pPr>
        <w:rPr>
          <w:rFonts w:ascii="Arial" w:hAnsi="Arial" w:cs="Times New Roman"/>
          <w:bCs/>
          <w:sz w:val="24"/>
          <w:szCs w:val="24"/>
        </w:rPr>
      </w:pPr>
      <w:bookmarkStart w:id="11" w:name="_Toc115375394"/>
      <w:r>
        <w:br w:type="page"/>
      </w:r>
    </w:p>
    <w:p w14:paraId="77FA0FFD" w14:textId="24288353" w:rsidR="00C649A1" w:rsidRDefault="00585618" w:rsidP="00025186">
      <w:pPr>
        <w:pStyle w:val="ABNT-Corpodetexto"/>
        <w:ind w:firstLine="0"/>
        <w:jc w:val="left"/>
        <w:outlineLvl w:val="0"/>
      </w:pPr>
      <w:r>
        <w:lastRenderedPageBreak/>
        <w:t>GARANTIA</w:t>
      </w:r>
      <w:bookmarkEnd w:id="11"/>
    </w:p>
    <w:p w14:paraId="1054113E" w14:textId="7A1BB848" w:rsidR="00E23E25" w:rsidRDefault="00E23E25" w:rsidP="002D1EDE">
      <w:pPr>
        <w:pStyle w:val="ABNT-Corpodetexto"/>
        <w:ind w:firstLine="0"/>
        <w:jc w:val="left"/>
        <w:outlineLvl w:val="1"/>
      </w:pPr>
      <w:r>
        <w:tab/>
      </w:r>
      <w:bookmarkStart w:id="12" w:name="_Toc115375395"/>
      <w:r>
        <w:t>Garantia não se aplica, pois o mesmo comodato.</w:t>
      </w:r>
      <w:bookmarkEnd w:id="12"/>
    </w:p>
    <w:p w14:paraId="2B011AE1" w14:textId="5FBEB116" w:rsidR="00181483" w:rsidRDefault="00181483" w:rsidP="00025186">
      <w:pPr>
        <w:pStyle w:val="ABNT-Corpodetexto"/>
        <w:ind w:firstLine="0"/>
        <w:jc w:val="left"/>
        <w:outlineLvl w:val="0"/>
      </w:pPr>
      <w:bookmarkStart w:id="13" w:name="_Toc115375396"/>
      <w:r>
        <w:t>ASSISTENCIA TÉCNICA</w:t>
      </w:r>
      <w:bookmarkEnd w:id="13"/>
    </w:p>
    <w:p w14:paraId="59B78982" w14:textId="71231B30" w:rsidR="00181483" w:rsidRDefault="00181483" w:rsidP="002D1EDE">
      <w:pPr>
        <w:pStyle w:val="ABNT-Corpodetexto"/>
        <w:ind w:firstLine="0"/>
        <w:jc w:val="left"/>
        <w:outlineLvl w:val="1"/>
      </w:pPr>
      <w:r>
        <w:tab/>
      </w:r>
    </w:p>
    <w:p w14:paraId="041AF447" w14:textId="77777777" w:rsidR="00944545" w:rsidRDefault="00944545" w:rsidP="002D1EDE">
      <w:pPr>
        <w:pStyle w:val="ABNT-Corpodetexto"/>
        <w:ind w:firstLine="0"/>
        <w:jc w:val="left"/>
        <w:outlineLvl w:val="1"/>
      </w:pPr>
    </w:p>
    <w:p w14:paraId="0AD22714" w14:textId="77777777" w:rsidR="00A82CEA" w:rsidRDefault="00A82CEA" w:rsidP="002D1EDE">
      <w:pPr>
        <w:pStyle w:val="ABNT-Corpodetexto"/>
        <w:ind w:firstLine="0"/>
        <w:jc w:val="left"/>
        <w:outlineLvl w:val="1"/>
      </w:pPr>
    </w:p>
    <w:p w14:paraId="20EC0F58" w14:textId="3CADC7FE" w:rsidR="009B1154" w:rsidRPr="007D1C53" w:rsidRDefault="009B1154" w:rsidP="002D1EDE">
      <w:pPr>
        <w:pStyle w:val="ABNT-Corpodetexto"/>
        <w:ind w:firstLine="0"/>
        <w:jc w:val="left"/>
        <w:outlineLvl w:val="1"/>
        <w:rPr>
          <w:u w:val="single"/>
        </w:rPr>
      </w:pPr>
    </w:p>
    <w:p w14:paraId="58A6C54C" w14:textId="77777777" w:rsidR="00DC3E93" w:rsidRDefault="00DC3E93" w:rsidP="002D1EDE">
      <w:pPr>
        <w:pStyle w:val="ABNT-Corpodetexto"/>
        <w:ind w:firstLine="0"/>
        <w:jc w:val="left"/>
        <w:outlineLvl w:val="1"/>
      </w:pPr>
    </w:p>
    <w:p w14:paraId="71DD1830" w14:textId="6FEBE316" w:rsidR="003941EB" w:rsidRDefault="003941EB" w:rsidP="00FC0280">
      <w:pPr>
        <w:pStyle w:val="ABNT-Corpodetexto"/>
        <w:ind w:firstLine="0"/>
        <w:jc w:val="left"/>
        <w:outlineLvl w:val="0"/>
      </w:pPr>
    </w:p>
    <w:p w14:paraId="7E1649C3" w14:textId="68C3EC10" w:rsidR="00420769" w:rsidRDefault="00420769">
      <w:pPr>
        <w:rPr>
          <w:rFonts w:ascii="Arial" w:hAnsi="Arial" w:cs="Times New Roman"/>
          <w:bCs/>
          <w:sz w:val="24"/>
          <w:szCs w:val="24"/>
        </w:rPr>
      </w:pPr>
      <w:r>
        <w:br w:type="page"/>
      </w:r>
    </w:p>
    <w:p w14:paraId="697CD06A" w14:textId="313FA86A" w:rsidR="00216269" w:rsidRDefault="00216269" w:rsidP="00DA2F02">
      <w:pPr>
        <w:pStyle w:val="ABNT-Corpodetexto"/>
        <w:ind w:firstLine="0"/>
        <w:jc w:val="left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lastRenderedPageBreak/>
        <w:t>Introdução</w:t>
      </w:r>
    </w:p>
    <w:p w14:paraId="299D384C" w14:textId="02AADD75" w:rsidR="00006711" w:rsidRPr="00DA2F02" w:rsidRDefault="005F5C3D" w:rsidP="00DA2F02">
      <w:pPr>
        <w:pStyle w:val="ABNT-Corpodetexto"/>
        <w:ind w:firstLine="0"/>
        <w:jc w:val="left"/>
      </w:pPr>
      <w:r w:rsidRPr="00DA2F02">
        <w:t>O projeto consiste em um dispositivo de autoatendimento que possa ser aplicado na grande maioria dos comércios</w:t>
      </w:r>
      <w:r w:rsidR="00BC1273" w:rsidRPr="00DA2F02">
        <w:t>, será oferecido com um serviço assinado mensalmente</w:t>
      </w:r>
      <w:r w:rsidR="00B7680D" w:rsidRPr="00DA2F02">
        <w:t>.</w:t>
      </w:r>
    </w:p>
    <w:p w14:paraId="10CD938B" w14:textId="3EA26923" w:rsidR="00B7680D" w:rsidRPr="00DA2F02" w:rsidRDefault="00B7680D" w:rsidP="00DA2F02">
      <w:pPr>
        <w:pStyle w:val="ABNT-Corpodetexto"/>
        <w:ind w:firstLine="0"/>
        <w:jc w:val="left"/>
      </w:pPr>
      <w:r w:rsidRPr="00DA2F02">
        <w:t xml:space="preserve">O produto precisará ser adaptado para o tipo de estabelecimento (Um mercado, papelaria, loja de </w:t>
      </w:r>
      <w:proofErr w:type="gramStart"/>
      <w:r w:rsidRPr="00DA2F02">
        <w:t>roupas, etc...</w:t>
      </w:r>
      <w:proofErr w:type="gramEnd"/>
      <w:r w:rsidRPr="00DA2F02">
        <w:t>)</w:t>
      </w:r>
    </w:p>
    <w:p w14:paraId="06B8E600" w14:textId="19480FCE" w:rsidR="00DA2F02" w:rsidRPr="00DA2F02" w:rsidRDefault="00465D2C" w:rsidP="00DA2F02">
      <w:pPr>
        <w:pStyle w:val="ABNT-Corpodetexto"/>
        <w:ind w:firstLine="0"/>
        <w:jc w:val="left"/>
      </w:pPr>
      <w:r>
        <w:t xml:space="preserve">A </w:t>
      </w:r>
      <w:r w:rsidR="00581E80">
        <w:t>interação do cliente com o</w:t>
      </w:r>
      <w:r>
        <w:t xml:space="preserve"> produto será por uma tela sensível </w:t>
      </w:r>
      <w:proofErr w:type="spellStart"/>
      <w:r>
        <w:t>a</w:t>
      </w:r>
      <w:proofErr w:type="spellEnd"/>
      <w:r>
        <w:t xml:space="preserve"> toque</w:t>
      </w:r>
      <w:r w:rsidR="00C71196">
        <w:t xml:space="preserve"> onde o cliente escolhe a opção que melhor se encaixa com o que está sendo perguntado a ele e a interação do aparelho com o cliente será através </w:t>
      </w:r>
      <w:r w:rsidR="00245B7A">
        <w:t>do som, com uma voz interag</w:t>
      </w:r>
      <w:r w:rsidR="002477B8">
        <w:t>indo conforme o cliente utiliza o produto.</w:t>
      </w:r>
    </w:p>
    <w:p w14:paraId="627D32EE" w14:textId="77777777" w:rsidR="00216269" w:rsidRDefault="00216269" w:rsidP="00DA2F02">
      <w:pPr>
        <w:pStyle w:val="ABNT-Corpodetexto"/>
        <w:ind w:firstLine="0"/>
        <w:jc w:val="left"/>
        <w:rPr>
          <w:b/>
          <w:bCs w:val="0"/>
          <w:sz w:val="28"/>
          <w:szCs w:val="28"/>
        </w:rPr>
      </w:pPr>
    </w:p>
    <w:p w14:paraId="44325BD8" w14:textId="77777777" w:rsidR="00216269" w:rsidRDefault="00216269" w:rsidP="00DA2F02">
      <w:pPr>
        <w:pStyle w:val="ABNT-Corpodetexto"/>
        <w:ind w:firstLine="0"/>
        <w:jc w:val="left"/>
        <w:rPr>
          <w:b/>
          <w:bCs w:val="0"/>
          <w:sz w:val="28"/>
          <w:szCs w:val="28"/>
        </w:rPr>
      </w:pPr>
    </w:p>
    <w:p w14:paraId="04A97E13" w14:textId="7817CD78" w:rsidR="00A8694B" w:rsidRDefault="00420769" w:rsidP="00DA2F02">
      <w:pPr>
        <w:pStyle w:val="ABNT-Corpodetexto"/>
        <w:ind w:firstLine="0"/>
        <w:jc w:val="left"/>
      </w:pPr>
      <w:r w:rsidRPr="00F150A9">
        <w:rPr>
          <w:b/>
          <w:bCs w:val="0"/>
          <w:sz w:val="28"/>
          <w:szCs w:val="28"/>
        </w:rPr>
        <w:t>Metodologia</w:t>
      </w:r>
      <w:r w:rsidRPr="00F150A9">
        <w:rPr>
          <w:b/>
          <w:bCs w:val="0"/>
          <w:sz w:val="28"/>
          <w:szCs w:val="28"/>
        </w:rPr>
        <w:br/>
      </w:r>
      <w:r w:rsidR="00A8694B">
        <w:t>Desenvolvimento da ideia entre os integrantes do grupo</w:t>
      </w:r>
    </w:p>
    <w:p w14:paraId="693185DC" w14:textId="77777777" w:rsidR="00A8694B" w:rsidRDefault="00A8694B" w:rsidP="00DA2F02">
      <w:pPr>
        <w:pStyle w:val="ABNT-Corpodetexto"/>
        <w:ind w:firstLine="0"/>
        <w:jc w:val="left"/>
      </w:pPr>
    </w:p>
    <w:p w14:paraId="2E56D16E" w14:textId="66D70999" w:rsidR="00A8694B" w:rsidRDefault="00493846" w:rsidP="00DA2F02">
      <w:pPr>
        <w:pStyle w:val="ABNT-Corpodetexto"/>
        <w:ind w:firstLine="0"/>
        <w:jc w:val="left"/>
      </w:pPr>
      <w:r>
        <w:t>Separação do trabalho por integrante onde cada integrante é responsável por uma parte do trabalho</w:t>
      </w:r>
    </w:p>
    <w:p w14:paraId="01C792E1" w14:textId="77777777" w:rsidR="00493846" w:rsidRDefault="00493846" w:rsidP="00DA2F02">
      <w:pPr>
        <w:pStyle w:val="ABNT-Corpodetexto"/>
        <w:ind w:firstLine="0"/>
        <w:jc w:val="left"/>
      </w:pPr>
    </w:p>
    <w:p w14:paraId="09BFAB9D" w14:textId="60C308F6" w:rsidR="00493846" w:rsidRDefault="00493846" w:rsidP="00DA2F02">
      <w:pPr>
        <w:pStyle w:val="ABNT-Corpodetexto"/>
        <w:ind w:firstLine="0"/>
        <w:jc w:val="left"/>
      </w:pPr>
      <w:r>
        <w:t xml:space="preserve">Em seguida </w:t>
      </w:r>
      <w:r w:rsidR="0078365A">
        <w:t>a união de todos os trabalhos em um só</w:t>
      </w:r>
    </w:p>
    <w:p w14:paraId="4FA47465" w14:textId="77777777" w:rsidR="0078365A" w:rsidRDefault="0078365A" w:rsidP="00DA2F02">
      <w:pPr>
        <w:pStyle w:val="ABNT-Corpodetexto"/>
        <w:ind w:firstLine="0"/>
        <w:jc w:val="left"/>
      </w:pPr>
    </w:p>
    <w:p w14:paraId="1893BD4C" w14:textId="5DFB6677" w:rsidR="0078365A" w:rsidRDefault="0078365A" w:rsidP="00DA2F02">
      <w:pPr>
        <w:pStyle w:val="ABNT-Corpodetexto"/>
        <w:ind w:firstLine="0"/>
        <w:jc w:val="left"/>
      </w:pPr>
      <w:r>
        <w:t xml:space="preserve">Correção de problemas e </w:t>
      </w:r>
      <w:r w:rsidR="00F3443D">
        <w:t>otimização do projeto</w:t>
      </w:r>
    </w:p>
    <w:p w14:paraId="046F8FBB" w14:textId="77777777" w:rsidR="00F3443D" w:rsidRDefault="00F3443D" w:rsidP="00DA2F02">
      <w:pPr>
        <w:pStyle w:val="ABNT-Corpodetexto"/>
        <w:ind w:firstLine="0"/>
        <w:jc w:val="left"/>
      </w:pPr>
    </w:p>
    <w:p w14:paraId="1725BEC8" w14:textId="7AC48455" w:rsidR="00123E05" w:rsidRDefault="00123E05" w:rsidP="00DA2F02">
      <w:pPr>
        <w:pStyle w:val="ABNT-Corpodetexto"/>
        <w:ind w:firstLine="0"/>
        <w:jc w:val="left"/>
      </w:pPr>
      <w:r>
        <w:t>Elaboração do Manual</w:t>
      </w:r>
      <w:r w:rsidR="003A44FD">
        <w:t xml:space="preserve"> com todos os integrantes</w:t>
      </w:r>
    </w:p>
    <w:p w14:paraId="53602722" w14:textId="77777777" w:rsidR="00BE39B9" w:rsidRDefault="00BE39B9" w:rsidP="00DA2F02">
      <w:pPr>
        <w:pStyle w:val="ABNT-Corpodetexto"/>
        <w:ind w:firstLine="0"/>
        <w:jc w:val="left"/>
      </w:pPr>
    </w:p>
    <w:p w14:paraId="5E2076FB" w14:textId="7D7CB6C8" w:rsidR="003A44FD" w:rsidRDefault="00BE39B9" w:rsidP="00AB5AF1">
      <w:pPr>
        <w:rPr>
          <w:b/>
          <w:sz w:val="28"/>
          <w:szCs w:val="28"/>
        </w:rPr>
      </w:pPr>
      <w:r w:rsidRPr="00BE39B9">
        <w:rPr>
          <w:b/>
          <w:sz w:val="28"/>
          <w:szCs w:val="28"/>
        </w:rPr>
        <w:t>APÊNDICE</w:t>
      </w:r>
    </w:p>
    <w:p w14:paraId="5845EC4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 INCLUSÃO DE BIBLIOTECAS</w:t>
      </w:r>
    </w:p>
    <w:p w14:paraId="0D85E84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include &lt;</w:t>
      </w:r>
      <w:proofErr w:type="spellStart"/>
      <w:r w:rsidRPr="00D41BAF">
        <w:rPr>
          <w:b/>
          <w:sz w:val="18"/>
          <w:szCs w:val="18"/>
        </w:rPr>
        <w:t>TouchScreen.h</w:t>
      </w:r>
      <w:proofErr w:type="spellEnd"/>
      <w:proofErr w:type="gramStart"/>
      <w:r w:rsidRPr="00D41BAF">
        <w:rPr>
          <w:b/>
          <w:sz w:val="18"/>
          <w:szCs w:val="18"/>
        </w:rPr>
        <w:t>&gt;  /</w:t>
      </w:r>
      <w:proofErr w:type="gramEnd"/>
      <w:r w:rsidRPr="00D41BAF">
        <w:rPr>
          <w:b/>
          <w:sz w:val="18"/>
          <w:szCs w:val="18"/>
        </w:rPr>
        <w:t>/ Tela Touch</w:t>
      </w:r>
    </w:p>
    <w:p w14:paraId="652C19F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include &lt;</w:t>
      </w:r>
      <w:proofErr w:type="spellStart"/>
      <w:r w:rsidRPr="00D41BAF">
        <w:rPr>
          <w:b/>
          <w:sz w:val="18"/>
          <w:szCs w:val="18"/>
        </w:rPr>
        <w:t>MCUFRIEND_kbv.h</w:t>
      </w:r>
      <w:proofErr w:type="spellEnd"/>
      <w:r w:rsidRPr="00D41BAF">
        <w:rPr>
          <w:b/>
          <w:sz w:val="18"/>
          <w:szCs w:val="18"/>
        </w:rPr>
        <w:t>&gt; // Tela Touch</w:t>
      </w:r>
    </w:p>
    <w:p w14:paraId="67ED31CF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MCUFRIEND_kbv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ft</w:t>
      </w:r>
      <w:proofErr w:type="spellEnd"/>
      <w:r w:rsidRPr="00D41BAF">
        <w:rPr>
          <w:b/>
          <w:sz w:val="18"/>
          <w:szCs w:val="18"/>
        </w:rPr>
        <w:t>; // Tela Touch</w:t>
      </w:r>
    </w:p>
    <w:p w14:paraId="119CAF9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include "</w:t>
      </w:r>
      <w:proofErr w:type="spellStart"/>
      <w:r w:rsidRPr="00D41BAF">
        <w:rPr>
          <w:b/>
          <w:sz w:val="18"/>
          <w:szCs w:val="18"/>
        </w:rPr>
        <w:t>SoftwareSerial.h</w:t>
      </w:r>
      <w:proofErr w:type="spellEnd"/>
      <w:r w:rsidRPr="00D41BAF">
        <w:rPr>
          <w:b/>
          <w:sz w:val="18"/>
          <w:szCs w:val="18"/>
        </w:rPr>
        <w:t>" // Modulo de Som</w:t>
      </w:r>
    </w:p>
    <w:p w14:paraId="4307E73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include "</w:t>
      </w:r>
      <w:proofErr w:type="spellStart"/>
      <w:r w:rsidRPr="00D41BAF">
        <w:rPr>
          <w:b/>
          <w:sz w:val="18"/>
          <w:szCs w:val="18"/>
        </w:rPr>
        <w:t>DFRobotDFPlayerMini.h</w:t>
      </w:r>
      <w:proofErr w:type="spellEnd"/>
      <w:r w:rsidRPr="00D41BAF">
        <w:rPr>
          <w:b/>
          <w:sz w:val="18"/>
          <w:szCs w:val="18"/>
        </w:rPr>
        <w:t>" // Modulo de Som</w:t>
      </w:r>
    </w:p>
    <w:p w14:paraId="213E739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include &lt;</w:t>
      </w:r>
      <w:proofErr w:type="spellStart"/>
      <w:r w:rsidRPr="00D41BAF">
        <w:rPr>
          <w:b/>
          <w:sz w:val="18"/>
          <w:szCs w:val="18"/>
        </w:rPr>
        <w:t>NewPing.h</w:t>
      </w:r>
      <w:proofErr w:type="spellEnd"/>
      <w:r w:rsidRPr="00D41BAF">
        <w:rPr>
          <w:b/>
          <w:sz w:val="18"/>
          <w:szCs w:val="18"/>
        </w:rPr>
        <w:t xml:space="preserve">&gt; // Modulo Ultra </w:t>
      </w:r>
      <w:proofErr w:type="spellStart"/>
      <w:r w:rsidRPr="00D41BAF">
        <w:rPr>
          <w:b/>
          <w:sz w:val="18"/>
          <w:szCs w:val="18"/>
        </w:rPr>
        <w:t>Sonico</w:t>
      </w:r>
      <w:proofErr w:type="spellEnd"/>
    </w:p>
    <w:p w14:paraId="73E5215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include &lt;</w:t>
      </w:r>
      <w:proofErr w:type="spellStart"/>
      <w:r w:rsidRPr="00D41BAF">
        <w:rPr>
          <w:b/>
          <w:sz w:val="18"/>
          <w:szCs w:val="18"/>
        </w:rPr>
        <w:t>SPI.h</w:t>
      </w:r>
      <w:proofErr w:type="spellEnd"/>
      <w:r w:rsidRPr="00D41BAF">
        <w:rPr>
          <w:b/>
          <w:sz w:val="18"/>
          <w:szCs w:val="18"/>
        </w:rPr>
        <w:t>&gt; // Leitor do Cartão da Tela</w:t>
      </w:r>
    </w:p>
    <w:p w14:paraId="383C533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>#include &lt;</w:t>
      </w:r>
      <w:proofErr w:type="spellStart"/>
      <w:r w:rsidRPr="00D41BAF">
        <w:rPr>
          <w:b/>
          <w:sz w:val="18"/>
          <w:szCs w:val="18"/>
        </w:rPr>
        <w:t>SdFat.h</w:t>
      </w:r>
      <w:proofErr w:type="spellEnd"/>
      <w:r w:rsidRPr="00D41BAF">
        <w:rPr>
          <w:b/>
          <w:sz w:val="18"/>
          <w:szCs w:val="18"/>
        </w:rPr>
        <w:t>&gt; // Leitor do Cartão da Tela</w:t>
      </w:r>
    </w:p>
    <w:p w14:paraId="7D50DB03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21EEFC3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 DEFINIÇÕES TELA (PINOS)</w:t>
      </w:r>
    </w:p>
    <w:p w14:paraId="684EF38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LCD_CS A3</w:t>
      </w:r>
    </w:p>
    <w:p w14:paraId="37E1F75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LCD_CD A2</w:t>
      </w:r>
    </w:p>
    <w:p w14:paraId="72DB526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LCD_WR A1</w:t>
      </w:r>
    </w:p>
    <w:p w14:paraId="62F5D67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LCD_RD A0</w:t>
      </w:r>
    </w:p>
    <w:p w14:paraId="0C30ABC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LCD_RESET A4</w:t>
      </w:r>
    </w:p>
    <w:p w14:paraId="4239EADF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42F44C1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 DEFINIÇÕES DA TELA</w:t>
      </w:r>
    </w:p>
    <w:p w14:paraId="311821D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LIGADO 0x07E0</w:t>
      </w:r>
    </w:p>
    <w:p w14:paraId="05D6146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DESLIGADO 0xF800</w:t>
      </w:r>
    </w:p>
    <w:p w14:paraId="00D8DC0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MINPRESSURE 10</w:t>
      </w:r>
    </w:p>
    <w:p w14:paraId="1A7EC08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MAXPRESSURE 1000</w:t>
      </w:r>
    </w:p>
    <w:p w14:paraId="0BABF048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E2DA9D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DEFINIÇÕES LEITOR CARTÃO TELA</w:t>
      </w:r>
    </w:p>
    <w:p w14:paraId="18D9C80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USE_SDFAT</w:t>
      </w:r>
    </w:p>
    <w:p w14:paraId="75DC978D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SoftSpiDriver</w:t>
      </w:r>
      <w:proofErr w:type="spellEnd"/>
      <w:r w:rsidRPr="00D41BAF">
        <w:rPr>
          <w:b/>
          <w:sz w:val="18"/>
          <w:szCs w:val="18"/>
        </w:rPr>
        <w:t xml:space="preserve">&lt;12, 11, 13&gt; </w:t>
      </w:r>
      <w:proofErr w:type="spellStart"/>
      <w:r w:rsidRPr="00D41BAF">
        <w:rPr>
          <w:b/>
          <w:sz w:val="18"/>
          <w:szCs w:val="18"/>
        </w:rPr>
        <w:t>softSpi</w:t>
      </w:r>
      <w:proofErr w:type="spellEnd"/>
      <w:r w:rsidRPr="00D41BAF">
        <w:rPr>
          <w:b/>
          <w:sz w:val="18"/>
          <w:szCs w:val="18"/>
        </w:rPr>
        <w:t>; //Bit-</w:t>
      </w:r>
      <w:proofErr w:type="spellStart"/>
      <w:r w:rsidRPr="00D41BAF">
        <w:rPr>
          <w:b/>
          <w:sz w:val="18"/>
          <w:szCs w:val="18"/>
        </w:rPr>
        <w:t>Bang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on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h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hield</w:t>
      </w:r>
      <w:proofErr w:type="spellEnd"/>
      <w:r w:rsidRPr="00D41BAF">
        <w:rPr>
          <w:b/>
          <w:sz w:val="18"/>
          <w:szCs w:val="18"/>
        </w:rPr>
        <w:t xml:space="preserve"> pins </w:t>
      </w:r>
      <w:proofErr w:type="spellStart"/>
      <w:r w:rsidRPr="00D41BAF">
        <w:rPr>
          <w:b/>
          <w:sz w:val="18"/>
          <w:szCs w:val="18"/>
        </w:rPr>
        <w:t>SDFat.h</w:t>
      </w:r>
      <w:proofErr w:type="spellEnd"/>
      <w:r w:rsidRPr="00D41BAF">
        <w:rPr>
          <w:b/>
          <w:sz w:val="18"/>
          <w:szCs w:val="18"/>
        </w:rPr>
        <w:t xml:space="preserve"> v2</w:t>
      </w:r>
    </w:p>
    <w:p w14:paraId="2AAEED97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SdFat</w:t>
      </w:r>
      <w:proofErr w:type="spellEnd"/>
      <w:r w:rsidRPr="00D41BAF">
        <w:rPr>
          <w:b/>
          <w:sz w:val="18"/>
          <w:szCs w:val="18"/>
        </w:rPr>
        <w:t xml:space="preserve"> SD;</w:t>
      </w:r>
    </w:p>
    <w:p w14:paraId="13DD8CF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#define SD_CS </w:t>
      </w:r>
      <w:proofErr w:type="spellStart"/>
      <w:proofErr w:type="gramStart"/>
      <w:r w:rsidRPr="00D41BAF">
        <w:rPr>
          <w:b/>
          <w:sz w:val="18"/>
          <w:szCs w:val="18"/>
        </w:rPr>
        <w:t>SdSpiConfig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0, DEDICATED_SPI, SD_SCK_MHZ(0), &amp;</w:t>
      </w:r>
      <w:proofErr w:type="spellStart"/>
      <w:r w:rsidRPr="00D41BAF">
        <w:rPr>
          <w:b/>
          <w:sz w:val="18"/>
          <w:szCs w:val="18"/>
        </w:rPr>
        <w:t>softSpi</w:t>
      </w:r>
      <w:proofErr w:type="spellEnd"/>
      <w:r w:rsidRPr="00D41BAF">
        <w:rPr>
          <w:b/>
          <w:sz w:val="18"/>
          <w:szCs w:val="18"/>
        </w:rPr>
        <w:t>)</w:t>
      </w:r>
    </w:p>
    <w:p w14:paraId="357530F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BMPIMAGEOFFSET 54</w:t>
      </w:r>
    </w:p>
    <w:p w14:paraId="6BE4B37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BUFFPIXEL      20</w:t>
      </w:r>
    </w:p>
    <w:p w14:paraId="3FC5FBD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NAMEMATCH ""</w:t>
      </w:r>
    </w:p>
    <w:p w14:paraId="295AC9F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PALETTEDEPTH   8</w:t>
      </w:r>
    </w:p>
    <w:p w14:paraId="1B02A2F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char </w:t>
      </w:r>
      <w:proofErr w:type="spellStart"/>
      <w:proofErr w:type="gramStart"/>
      <w:r w:rsidRPr="00D41BAF">
        <w:rPr>
          <w:b/>
          <w:sz w:val="18"/>
          <w:szCs w:val="18"/>
        </w:rPr>
        <w:t>namebuf</w:t>
      </w:r>
      <w:proofErr w:type="spellEnd"/>
      <w:r w:rsidRPr="00D41BAF">
        <w:rPr>
          <w:b/>
          <w:sz w:val="18"/>
          <w:szCs w:val="18"/>
        </w:rPr>
        <w:t>[</w:t>
      </w:r>
      <w:proofErr w:type="gramEnd"/>
      <w:r w:rsidRPr="00D41BAF">
        <w:rPr>
          <w:b/>
          <w:sz w:val="18"/>
          <w:szCs w:val="18"/>
        </w:rPr>
        <w:t>32] = "/";</w:t>
      </w:r>
    </w:p>
    <w:p w14:paraId="4F325A8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File root;</w:t>
      </w:r>
    </w:p>
    <w:p w14:paraId="59C70E55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pathlen</w:t>
      </w:r>
      <w:proofErr w:type="spellEnd"/>
      <w:r w:rsidRPr="00D41BAF">
        <w:rPr>
          <w:b/>
          <w:sz w:val="18"/>
          <w:szCs w:val="18"/>
        </w:rPr>
        <w:t>;</w:t>
      </w:r>
    </w:p>
    <w:p w14:paraId="447DBC4E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26ADC59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DEFINIÇÕES DE CORES</w:t>
      </w:r>
    </w:p>
    <w:p w14:paraId="73830A9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USE_MEGA_8BIT_SHIELD</w:t>
      </w:r>
    </w:p>
    <w:p w14:paraId="053A856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WHITE 0xFFFF</w:t>
      </w:r>
    </w:p>
    <w:p w14:paraId="311B55A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YELLOW 0xFFE0</w:t>
      </w:r>
    </w:p>
    <w:p w14:paraId="00B257E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RED 0xF800</w:t>
      </w:r>
    </w:p>
    <w:p w14:paraId="54E2865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BLUE 0x001F</w:t>
      </w:r>
    </w:p>
    <w:p w14:paraId="1148A08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BLACK 0x0000</w:t>
      </w:r>
    </w:p>
    <w:p w14:paraId="2A42658F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03ED99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 CALIBRAÇÃO TOUCH</w:t>
      </w:r>
    </w:p>
    <w:p w14:paraId="162F64D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YP A2</w:t>
      </w:r>
    </w:p>
    <w:p w14:paraId="333CF2F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XM A3</w:t>
      </w:r>
    </w:p>
    <w:p w14:paraId="4441933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YM 8</w:t>
      </w:r>
    </w:p>
    <w:p w14:paraId="22B8B81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XP 9</w:t>
      </w:r>
    </w:p>
    <w:p w14:paraId="237BE6E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TS_LEFT 119</w:t>
      </w:r>
    </w:p>
    <w:p w14:paraId="635733B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TS_RT 921</w:t>
      </w:r>
    </w:p>
    <w:p w14:paraId="2367EBF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TS_TOP 68</w:t>
      </w:r>
    </w:p>
    <w:p w14:paraId="64D43F9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TS_BOT 968</w:t>
      </w:r>
    </w:p>
    <w:p w14:paraId="3D97798A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771E712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 MODULO MP3</w:t>
      </w:r>
    </w:p>
    <w:p w14:paraId="65E7028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#define </w:t>
      </w:r>
      <w:proofErr w:type="spellStart"/>
      <w:r w:rsidRPr="00D41BAF">
        <w:rPr>
          <w:b/>
          <w:sz w:val="18"/>
          <w:szCs w:val="18"/>
        </w:rPr>
        <w:t>pinRx</w:t>
      </w:r>
      <w:proofErr w:type="spellEnd"/>
      <w:r w:rsidRPr="00D41BAF">
        <w:rPr>
          <w:b/>
          <w:sz w:val="18"/>
          <w:szCs w:val="18"/>
        </w:rPr>
        <w:t xml:space="preserve"> 41</w:t>
      </w:r>
    </w:p>
    <w:p w14:paraId="6A5A26A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#define </w:t>
      </w:r>
      <w:proofErr w:type="spellStart"/>
      <w:r w:rsidRPr="00D41BAF">
        <w:rPr>
          <w:b/>
          <w:sz w:val="18"/>
          <w:szCs w:val="18"/>
        </w:rPr>
        <w:t>pinTx</w:t>
      </w:r>
      <w:proofErr w:type="spellEnd"/>
      <w:r w:rsidRPr="00D41BAF">
        <w:rPr>
          <w:b/>
          <w:sz w:val="18"/>
          <w:szCs w:val="18"/>
        </w:rPr>
        <w:t xml:space="preserve"> 51</w:t>
      </w:r>
    </w:p>
    <w:p w14:paraId="1F89B46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volumeMP3 10</w:t>
      </w:r>
    </w:p>
    <w:p w14:paraId="00DB98B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#define DEBUG</w:t>
      </w:r>
    </w:p>
    <w:p w14:paraId="037D3850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SoftwareSerial</w:t>
      </w:r>
      <w:proofErr w:type="spellEnd"/>
      <w:r w:rsidRPr="00D41BAF">
        <w:rPr>
          <w:b/>
          <w:sz w:val="18"/>
          <w:szCs w:val="18"/>
        </w:rPr>
        <w:t xml:space="preserve"> playerMP3</w:t>
      </w:r>
      <w:proofErr w:type="gramStart"/>
      <w:r w:rsidRPr="00D41BAF">
        <w:rPr>
          <w:b/>
          <w:sz w:val="18"/>
          <w:szCs w:val="18"/>
        </w:rPr>
        <w:t>Serial(</w:t>
      </w:r>
      <w:proofErr w:type="spellStart"/>
      <w:proofErr w:type="gramEnd"/>
      <w:r w:rsidRPr="00D41BAF">
        <w:rPr>
          <w:b/>
          <w:sz w:val="18"/>
          <w:szCs w:val="18"/>
        </w:rPr>
        <w:t>pinRx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pinTx</w:t>
      </w:r>
      <w:proofErr w:type="spellEnd"/>
      <w:r w:rsidRPr="00D41BAF">
        <w:rPr>
          <w:b/>
          <w:sz w:val="18"/>
          <w:szCs w:val="18"/>
        </w:rPr>
        <w:t>);</w:t>
      </w:r>
    </w:p>
    <w:p w14:paraId="75E5F428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DFRobotDFPlayerMini</w:t>
      </w:r>
      <w:proofErr w:type="spellEnd"/>
      <w:r w:rsidRPr="00D41BAF">
        <w:rPr>
          <w:b/>
          <w:sz w:val="18"/>
          <w:szCs w:val="18"/>
        </w:rPr>
        <w:t xml:space="preserve"> playerMP3;</w:t>
      </w:r>
    </w:p>
    <w:p w14:paraId="11D4967B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239DAF2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 MODULO ULTRA SOM</w:t>
      </w:r>
    </w:p>
    <w:p w14:paraId="7354FCB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#define </w:t>
      </w:r>
      <w:proofErr w:type="spellStart"/>
      <w:r w:rsidRPr="00D41BAF">
        <w:rPr>
          <w:b/>
          <w:sz w:val="18"/>
          <w:szCs w:val="18"/>
        </w:rPr>
        <w:t>trig_pin</w:t>
      </w:r>
      <w:proofErr w:type="spellEnd"/>
      <w:r w:rsidRPr="00D41BAF">
        <w:rPr>
          <w:b/>
          <w:sz w:val="18"/>
          <w:szCs w:val="18"/>
        </w:rPr>
        <w:t xml:space="preserve"> 31</w:t>
      </w:r>
    </w:p>
    <w:p w14:paraId="1E6F4C3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#define </w:t>
      </w:r>
      <w:proofErr w:type="spellStart"/>
      <w:r w:rsidRPr="00D41BAF">
        <w:rPr>
          <w:b/>
          <w:sz w:val="18"/>
          <w:szCs w:val="18"/>
        </w:rPr>
        <w:t>echo_pin</w:t>
      </w:r>
      <w:proofErr w:type="spellEnd"/>
      <w:r w:rsidRPr="00D41BAF">
        <w:rPr>
          <w:b/>
          <w:sz w:val="18"/>
          <w:szCs w:val="18"/>
        </w:rPr>
        <w:t xml:space="preserve"> 50</w:t>
      </w:r>
    </w:p>
    <w:p w14:paraId="2ECB0D0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#define </w:t>
      </w:r>
      <w:proofErr w:type="spellStart"/>
      <w:r w:rsidRPr="00D41BAF">
        <w:rPr>
          <w:b/>
          <w:sz w:val="18"/>
          <w:szCs w:val="18"/>
        </w:rPr>
        <w:t>max_dist</w:t>
      </w:r>
      <w:proofErr w:type="spellEnd"/>
      <w:r w:rsidRPr="00D41BAF">
        <w:rPr>
          <w:b/>
          <w:sz w:val="18"/>
          <w:szCs w:val="18"/>
        </w:rPr>
        <w:t xml:space="preserve"> 200</w:t>
      </w:r>
    </w:p>
    <w:p w14:paraId="3EBFB0D7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NewPing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gramStart"/>
      <w:r w:rsidRPr="00D41BAF">
        <w:rPr>
          <w:b/>
          <w:sz w:val="18"/>
          <w:szCs w:val="18"/>
        </w:rPr>
        <w:t>sonar(</w:t>
      </w:r>
      <w:proofErr w:type="spellStart"/>
      <w:proofErr w:type="gramEnd"/>
      <w:r w:rsidRPr="00D41BAF">
        <w:rPr>
          <w:b/>
          <w:sz w:val="18"/>
          <w:szCs w:val="18"/>
        </w:rPr>
        <w:t>trig_pin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echo_pin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max_dist</w:t>
      </w:r>
      <w:proofErr w:type="spellEnd"/>
      <w:r w:rsidRPr="00D41BAF">
        <w:rPr>
          <w:b/>
          <w:sz w:val="18"/>
          <w:szCs w:val="18"/>
        </w:rPr>
        <w:t>);</w:t>
      </w:r>
    </w:p>
    <w:p w14:paraId="5AF00624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45286B5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VARIAVEIS GLOBAIS</w:t>
      </w:r>
    </w:p>
    <w:p w14:paraId="3AAAE7C2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String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";</w:t>
      </w:r>
    </w:p>
    <w:p w14:paraId="4989E0AE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gramStart"/>
      <w:r w:rsidRPr="00D41BAF">
        <w:rPr>
          <w:b/>
          <w:sz w:val="18"/>
          <w:szCs w:val="18"/>
        </w:rPr>
        <w:t>distancia</w:t>
      </w:r>
      <w:proofErr w:type="gramEnd"/>
      <w:r w:rsidRPr="00D41BAF">
        <w:rPr>
          <w:b/>
          <w:sz w:val="18"/>
          <w:szCs w:val="18"/>
        </w:rPr>
        <w:t>;</w:t>
      </w:r>
    </w:p>
    <w:p w14:paraId="497D5FEE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lique = 1000;</w:t>
      </w:r>
    </w:p>
    <w:p w14:paraId="69D61CCD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String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meuPC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windowsStart</w:t>
      </w:r>
      <w:proofErr w:type="spellEnd"/>
      <w:r w:rsidRPr="00D41BAF">
        <w:rPr>
          <w:b/>
          <w:sz w:val="18"/>
          <w:szCs w:val="18"/>
        </w:rPr>
        <w:t>, lento, desligando;</w:t>
      </w:r>
    </w:p>
    <w:p w14:paraId="561BE187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06A7D7F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// </w:t>
      </w:r>
      <w:proofErr w:type="gramStart"/>
      <w:r w:rsidRPr="00D41BAF">
        <w:rPr>
          <w:b/>
          <w:sz w:val="18"/>
          <w:szCs w:val="18"/>
        </w:rPr>
        <w:t>CALCULO</w:t>
      </w:r>
      <w:proofErr w:type="gramEnd"/>
      <w:r w:rsidRPr="00D41BAF">
        <w:rPr>
          <w:b/>
          <w:sz w:val="18"/>
          <w:szCs w:val="18"/>
        </w:rPr>
        <w:t xml:space="preserve"> DA X E Y DA TELA TOUCH</w:t>
      </w:r>
    </w:p>
    <w:p w14:paraId="7014724C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X, Y;</w:t>
      </w:r>
    </w:p>
    <w:p w14:paraId="5B71B276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TouchScreen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s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proofErr w:type="gramStart"/>
      <w:r w:rsidRPr="00D41BAF">
        <w:rPr>
          <w:b/>
          <w:sz w:val="18"/>
          <w:szCs w:val="18"/>
        </w:rPr>
        <w:t>TouchScreen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XP, YP, XM, YM, 300); //300 É A SENSITIVIDADE</w:t>
      </w:r>
    </w:p>
    <w:p w14:paraId="33D84597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TSPoin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waitTouch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0AF27AD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r w:rsidRPr="00D41BAF">
        <w:rPr>
          <w:b/>
          <w:sz w:val="18"/>
          <w:szCs w:val="18"/>
        </w:rPr>
        <w:t>TSPoint</w:t>
      </w:r>
      <w:proofErr w:type="spellEnd"/>
      <w:r w:rsidRPr="00D41BAF">
        <w:rPr>
          <w:b/>
          <w:sz w:val="18"/>
          <w:szCs w:val="18"/>
        </w:rPr>
        <w:t xml:space="preserve"> p;</w:t>
      </w:r>
    </w:p>
    <w:p w14:paraId="135F3A7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do {</w:t>
      </w:r>
    </w:p>
    <w:p w14:paraId="4751943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p = </w:t>
      </w:r>
      <w:proofErr w:type="spellStart"/>
      <w:proofErr w:type="gramStart"/>
      <w:r w:rsidRPr="00D41BAF">
        <w:rPr>
          <w:b/>
          <w:sz w:val="18"/>
          <w:szCs w:val="18"/>
        </w:rPr>
        <w:t>ts.getPoint</w:t>
      </w:r>
      <w:proofErr w:type="spellEnd"/>
      <w:proofErr w:type="gramEnd"/>
      <w:r w:rsidRPr="00D41BAF">
        <w:rPr>
          <w:b/>
          <w:sz w:val="18"/>
          <w:szCs w:val="18"/>
        </w:rPr>
        <w:t>();</w:t>
      </w:r>
    </w:p>
    <w:p w14:paraId="1FB0887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pinMode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XM, OUTPUT);</w:t>
      </w:r>
    </w:p>
    <w:p w14:paraId="526FAEF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pinMode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YP, OUTPUT);</w:t>
      </w:r>
    </w:p>
    <w:p w14:paraId="219932D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</w:p>
    <w:p w14:paraId="0D4069E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</w:t>
      </w:r>
      <w:proofErr w:type="spellStart"/>
      <w:r w:rsidRPr="00D41BAF">
        <w:rPr>
          <w:b/>
          <w:sz w:val="18"/>
          <w:szCs w:val="18"/>
        </w:rPr>
        <w:t>UltraSonico</w:t>
      </w:r>
      <w:proofErr w:type="spellEnd"/>
    </w:p>
    <w:p w14:paraId="7B2A954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sonar.ping</w:t>
      </w:r>
      <w:proofErr w:type="gramEnd"/>
      <w:r w:rsidRPr="00D41BAF">
        <w:rPr>
          <w:b/>
          <w:sz w:val="18"/>
          <w:szCs w:val="18"/>
        </w:rPr>
        <w:t>_cm</w:t>
      </w:r>
      <w:proofErr w:type="spellEnd"/>
      <w:r w:rsidRPr="00D41BAF">
        <w:rPr>
          <w:b/>
          <w:sz w:val="18"/>
          <w:szCs w:val="18"/>
        </w:rPr>
        <w:t>();</w:t>
      </w:r>
    </w:p>
    <w:p w14:paraId="2BAED6D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distancia = </w:t>
      </w:r>
      <w:proofErr w:type="spellStart"/>
      <w:proofErr w:type="gramStart"/>
      <w:r w:rsidRPr="00D41BAF">
        <w:rPr>
          <w:b/>
          <w:sz w:val="18"/>
          <w:szCs w:val="18"/>
        </w:rPr>
        <w:t>sonar.ping</w:t>
      </w:r>
      <w:proofErr w:type="gramEnd"/>
      <w:r w:rsidRPr="00D41BAF">
        <w:rPr>
          <w:b/>
          <w:sz w:val="18"/>
          <w:szCs w:val="18"/>
        </w:rPr>
        <w:t>_cm</w:t>
      </w:r>
      <w:proofErr w:type="spellEnd"/>
      <w:r w:rsidRPr="00D41BAF">
        <w:rPr>
          <w:b/>
          <w:sz w:val="18"/>
          <w:szCs w:val="18"/>
        </w:rPr>
        <w:t>();</w:t>
      </w:r>
    </w:p>
    <w:p w14:paraId="6D7583C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 </w:t>
      </w:r>
      <w:proofErr w:type="spellStart"/>
      <w:r w:rsidRPr="00D41BAF">
        <w:rPr>
          <w:b/>
          <w:sz w:val="18"/>
          <w:szCs w:val="18"/>
        </w:rPr>
        <w:t>while</w:t>
      </w:r>
      <w:proofErr w:type="spellEnd"/>
      <w:r w:rsidRPr="00D41BAF">
        <w:rPr>
          <w:b/>
          <w:sz w:val="18"/>
          <w:szCs w:val="18"/>
        </w:rPr>
        <w:t xml:space="preserve"> ((</w:t>
      </w:r>
      <w:proofErr w:type="spellStart"/>
      <w:r w:rsidRPr="00D41BAF">
        <w:rPr>
          <w:b/>
          <w:sz w:val="18"/>
          <w:szCs w:val="18"/>
        </w:rPr>
        <w:t>p.z</w:t>
      </w:r>
      <w:proofErr w:type="spellEnd"/>
      <w:r w:rsidRPr="00D41BAF">
        <w:rPr>
          <w:b/>
          <w:sz w:val="18"/>
          <w:szCs w:val="18"/>
        </w:rPr>
        <w:t xml:space="preserve"> &lt; </w:t>
      </w:r>
      <w:proofErr w:type="gramStart"/>
      <w:r w:rsidRPr="00D41BAF">
        <w:rPr>
          <w:b/>
          <w:sz w:val="18"/>
          <w:szCs w:val="18"/>
        </w:rPr>
        <w:t>MINPRESSURE )</w:t>
      </w:r>
      <w:proofErr w:type="gramEnd"/>
      <w:r w:rsidRPr="00D41BAF">
        <w:rPr>
          <w:b/>
          <w:sz w:val="18"/>
          <w:szCs w:val="18"/>
        </w:rPr>
        <w:t xml:space="preserve"> || (</w:t>
      </w:r>
      <w:proofErr w:type="spellStart"/>
      <w:r w:rsidRPr="00D41BAF">
        <w:rPr>
          <w:b/>
          <w:sz w:val="18"/>
          <w:szCs w:val="18"/>
        </w:rPr>
        <w:t>p.z</w:t>
      </w:r>
      <w:proofErr w:type="spellEnd"/>
      <w:r w:rsidRPr="00D41BAF">
        <w:rPr>
          <w:b/>
          <w:sz w:val="18"/>
          <w:szCs w:val="18"/>
        </w:rPr>
        <w:t xml:space="preserve"> &gt; MAXPRESSURE));</w:t>
      </w:r>
    </w:p>
    <w:p w14:paraId="504D1234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37C035A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p.x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proofErr w:type="gramStart"/>
      <w:r w:rsidRPr="00D41BAF">
        <w:rPr>
          <w:b/>
          <w:sz w:val="18"/>
          <w:szCs w:val="18"/>
        </w:rPr>
        <w:t>map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p.x</w:t>
      </w:r>
      <w:proofErr w:type="spellEnd"/>
      <w:r w:rsidRPr="00D41BAF">
        <w:rPr>
          <w:b/>
          <w:sz w:val="18"/>
          <w:szCs w:val="18"/>
        </w:rPr>
        <w:t>, TS_LEFT, TS_RT, 0, 280);</w:t>
      </w:r>
    </w:p>
    <w:p w14:paraId="63D601B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p.y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proofErr w:type="gramStart"/>
      <w:r w:rsidRPr="00D41BAF">
        <w:rPr>
          <w:b/>
          <w:sz w:val="18"/>
          <w:szCs w:val="18"/>
        </w:rPr>
        <w:t>map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p.y</w:t>
      </w:r>
      <w:proofErr w:type="spellEnd"/>
      <w:r w:rsidRPr="00D41BAF">
        <w:rPr>
          <w:b/>
          <w:sz w:val="18"/>
          <w:szCs w:val="18"/>
        </w:rPr>
        <w:t>, TS_BOT, TS_TOP, 0, 320);</w:t>
      </w:r>
    </w:p>
    <w:p w14:paraId="240C5AA4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08FE0FE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return</w:t>
      </w:r>
      <w:proofErr w:type="spellEnd"/>
      <w:r w:rsidRPr="00D41BAF">
        <w:rPr>
          <w:b/>
          <w:sz w:val="18"/>
          <w:szCs w:val="18"/>
        </w:rPr>
        <w:t xml:space="preserve"> p;</w:t>
      </w:r>
    </w:p>
    <w:p w14:paraId="15B51851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F72978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4A2B96B8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0541DCAD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4ABB856E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16FAA9BA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294DF31A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gramStart"/>
      <w:r w:rsidRPr="00D41BAF">
        <w:rPr>
          <w:b/>
          <w:sz w:val="18"/>
          <w:szCs w:val="18"/>
        </w:rPr>
        <w:t>setup(</w:t>
      </w:r>
      <w:proofErr w:type="gramEnd"/>
      <w:r w:rsidRPr="00D41BAF">
        <w:rPr>
          <w:b/>
          <w:sz w:val="18"/>
          <w:szCs w:val="18"/>
        </w:rPr>
        <w:t>) {uint16_t ID;</w:t>
      </w:r>
    </w:p>
    <w:p w14:paraId="2E73FE9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Serial.begin</w:t>
      </w:r>
      <w:proofErr w:type="spellEnd"/>
      <w:r w:rsidRPr="00D41BAF">
        <w:rPr>
          <w:b/>
          <w:sz w:val="18"/>
          <w:szCs w:val="18"/>
        </w:rPr>
        <w:t>(9600);</w:t>
      </w:r>
    </w:p>
    <w:p w14:paraId="32F9DD8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tft.reset</w:t>
      </w:r>
      <w:proofErr w:type="spellEnd"/>
      <w:proofErr w:type="gramEnd"/>
      <w:r w:rsidRPr="00D41BAF">
        <w:rPr>
          <w:b/>
          <w:sz w:val="18"/>
          <w:szCs w:val="18"/>
        </w:rPr>
        <w:t>();</w:t>
      </w:r>
    </w:p>
    <w:p w14:paraId="36B3C67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tft.begin</w:t>
      </w:r>
      <w:proofErr w:type="spellEnd"/>
      <w:proofErr w:type="gramEnd"/>
      <w:r w:rsidRPr="00D41BAF">
        <w:rPr>
          <w:b/>
          <w:sz w:val="18"/>
          <w:szCs w:val="18"/>
        </w:rPr>
        <w:t>(0x9488); //CÓDIGO DO DRIVER DO SEU DISPLAY</w:t>
      </w:r>
    </w:p>
    <w:p w14:paraId="29D11E2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tft.setRotation</w:t>
      </w:r>
      <w:proofErr w:type="spellEnd"/>
      <w:proofErr w:type="gramEnd"/>
      <w:r w:rsidRPr="00D41BAF">
        <w:rPr>
          <w:b/>
          <w:sz w:val="18"/>
          <w:szCs w:val="18"/>
        </w:rPr>
        <w:t>(2);</w:t>
      </w:r>
    </w:p>
    <w:p w14:paraId="567E284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</w:p>
    <w:p w14:paraId="40DC773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ool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good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proofErr w:type="gramStart"/>
      <w:r w:rsidRPr="00D41BAF">
        <w:rPr>
          <w:b/>
          <w:sz w:val="18"/>
          <w:szCs w:val="18"/>
        </w:rPr>
        <w:t>SD.begin</w:t>
      </w:r>
      <w:proofErr w:type="spellEnd"/>
      <w:proofErr w:type="gramEnd"/>
      <w:r w:rsidRPr="00D41BAF">
        <w:rPr>
          <w:b/>
          <w:sz w:val="18"/>
          <w:szCs w:val="18"/>
        </w:rPr>
        <w:t>(SD_CS);</w:t>
      </w:r>
    </w:p>
    <w:p w14:paraId="64D6A57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gramStart"/>
      <w:r w:rsidRPr="00D41BAF">
        <w:rPr>
          <w:b/>
          <w:sz w:val="18"/>
          <w:szCs w:val="18"/>
        </w:rPr>
        <w:t>(!</w:t>
      </w:r>
      <w:proofErr w:type="spellStart"/>
      <w:r w:rsidRPr="00D41BAF">
        <w:rPr>
          <w:b/>
          <w:sz w:val="18"/>
          <w:szCs w:val="18"/>
        </w:rPr>
        <w:t>good</w:t>
      </w:r>
      <w:proofErr w:type="spellEnd"/>
      <w:proofErr w:type="gramEnd"/>
      <w:r w:rsidRPr="00D41BAF">
        <w:rPr>
          <w:b/>
          <w:sz w:val="18"/>
          <w:szCs w:val="18"/>
        </w:rPr>
        <w:t>) {</w:t>
      </w:r>
    </w:p>
    <w:p w14:paraId="1996A55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r w:rsidRPr="00D41BAF">
        <w:rPr>
          <w:b/>
          <w:sz w:val="18"/>
          <w:szCs w:val="18"/>
        </w:rPr>
        <w:t>Serial.print</w:t>
      </w:r>
      <w:proofErr w:type="spellEnd"/>
      <w:r w:rsidRPr="00D41BAF">
        <w:rPr>
          <w:b/>
          <w:sz w:val="18"/>
          <w:szCs w:val="18"/>
        </w:rPr>
        <w:t>(</w:t>
      </w:r>
      <w:proofErr w:type="gramStart"/>
      <w:r w:rsidRPr="00D41BAF">
        <w:rPr>
          <w:b/>
          <w:sz w:val="18"/>
          <w:szCs w:val="18"/>
        </w:rPr>
        <w:t>F(</w:t>
      </w:r>
      <w:proofErr w:type="gramEnd"/>
      <w:r w:rsidRPr="00D41BAF">
        <w:rPr>
          <w:b/>
          <w:sz w:val="18"/>
          <w:szCs w:val="18"/>
        </w:rPr>
        <w:t>"</w:t>
      </w:r>
      <w:proofErr w:type="spellStart"/>
      <w:r w:rsidRPr="00D41BAF">
        <w:rPr>
          <w:b/>
          <w:sz w:val="18"/>
          <w:szCs w:val="18"/>
        </w:rPr>
        <w:t>cannot</w:t>
      </w:r>
      <w:proofErr w:type="spellEnd"/>
      <w:r w:rsidRPr="00D41BAF">
        <w:rPr>
          <w:b/>
          <w:sz w:val="18"/>
          <w:szCs w:val="18"/>
        </w:rPr>
        <w:t xml:space="preserve"> start SD"));</w:t>
      </w:r>
    </w:p>
    <w:p w14:paraId="4350DB2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r w:rsidRPr="00D41BAF">
        <w:rPr>
          <w:b/>
          <w:sz w:val="18"/>
          <w:szCs w:val="18"/>
        </w:rPr>
        <w:t>while</w:t>
      </w:r>
      <w:proofErr w:type="spellEnd"/>
      <w:r w:rsidRPr="00D41BAF">
        <w:rPr>
          <w:b/>
          <w:sz w:val="18"/>
          <w:szCs w:val="18"/>
        </w:rPr>
        <w:t xml:space="preserve"> (1);</w:t>
      </w:r>
    </w:p>
    <w:p w14:paraId="0FF4795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30E05A2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root = </w:t>
      </w:r>
      <w:proofErr w:type="spellStart"/>
      <w:proofErr w:type="gramStart"/>
      <w:r w:rsidRPr="00D41BAF">
        <w:rPr>
          <w:b/>
          <w:sz w:val="18"/>
          <w:szCs w:val="18"/>
        </w:rPr>
        <w:t>SD.open</w:t>
      </w:r>
      <w:proofErr w:type="spellEnd"/>
      <w:proofErr w:type="gram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namebuf</w:t>
      </w:r>
      <w:proofErr w:type="spellEnd"/>
      <w:r w:rsidRPr="00D41BAF">
        <w:rPr>
          <w:b/>
          <w:sz w:val="18"/>
          <w:szCs w:val="18"/>
        </w:rPr>
        <w:t>);</w:t>
      </w:r>
    </w:p>
    <w:p w14:paraId="29EF1F3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pathlen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r w:rsidRPr="00D41BAF">
        <w:rPr>
          <w:b/>
          <w:sz w:val="18"/>
          <w:szCs w:val="18"/>
        </w:rPr>
        <w:t>strlen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namebuf</w:t>
      </w:r>
      <w:proofErr w:type="spellEnd"/>
      <w:r w:rsidRPr="00D41BAF">
        <w:rPr>
          <w:b/>
          <w:sz w:val="18"/>
          <w:szCs w:val="18"/>
        </w:rPr>
        <w:t>);</w:t>
      </w:r>
    </w:p>
    <w:p w14:paraId="558DA91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</w:p>
    <w:p w14:paraId="369DD4D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//</w:t>
      </w:r>
      <w:proofErr w:type="spellStart"/>
      <w:proofErr w:type="gramStart"/>
      <w:r w:rsidRPr="00D41BAF">
        <w:rPr>
          <w:b/>
          <w:sz w:val="18"/>
          <w:szCs w:val="18"/>
        </w:rPr>
        <w:t>Intro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5FFA257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//</w:t>
      </w:r>
      <w:proofErr w:type="spellStart"/>
      <w:proofErr w:type="gramStart"/>
      <w:r w:rsidRPr="00D41BAF">
        <w:rPr>
          <w:b/>
          <w:sz w:val="18"/>
          <w:szCs w:val="18"/>
        </w:rPr>
        <w:t>delay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000);</w:t>
      </w:r>
    </w:p>
    <w:p w14:paraId="1A7D759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//</w:t>
      </w:r>
      <w:proofErr w:type="spellStart"/>
      <w:proofErr w:type="gram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5A1516B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</w:t>
      </w:r>
      <w:proofErr w:type="spellStart"/>
      <w:proofErr w:type="gramStart"/>
      <w:r w:rsidRPr="00D41BAF">
        <w:rPr>
          <w:b/>
          <w:sz w:val="18"/>
          <w:szCs w:val="18"/>
        </w:rPr>
        <w:t>menuMouse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76165EA5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339E82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6F8C4F6C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74CFDCF7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gramStart"/>
      <w:r w:rsidRPr="00D41BAF">
        <w:rPr>
          <w:b/>
          <w:sz w:val="18"/>
          <w:szCs w:val="18"/>
        </w:rPr>
        <w:t>loop(</w:t>
      </w:r>
      <w:proofErr w:type="gramEnd"/>
      <w:r w:rsidRPr="00D41BAF">
        <w:rPr>
          <w:b/>
          <w:sz w:val="18"/>
          <w:szCs w:val="18"/>
        </w:rPr>
        <w:t>) {</w:t>
      </w:r>
    </w:p>
    <w:p w14:paraId="655CDDF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Serial.println</w:t>
      </w:r>
      <w:proofErr w:type="spellEnd"/>
      <w:r w:rsidRPr="00D41BAF">
        <w:rPr>
          <w:b/>
          <w:sz w:val="18"/>
          <w:szCs w:val="18"/>
        </w:rPr>
        <w:t>(</w:t>
      </w:r>
      <w:proofErr w:type="gramStart"/>
      <w:r w:rsidRPr="00D41BAF">
        <w:rPr>
          <w:b/>
          <w:sz w:val="18"/>
          <w:szCs w:val="18"/>
        </w:rPr>
        <w:t>distancia</w:t>
      </w:r>
      <w:proofErr w:type="gramEnd"/>
      <w:r w:rsidRPr="00D41BAF">
        <w:rPr>
          <w:b/>
          <w:sz w:val="18"/>
          <w:szCs w:val="18"/>
        </w:rPr>
        <w:t>);</w:t>
      </w:r>
    </w:p>
    <w:p w14:paraId="36BB949C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540FCA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TSPoint</w:t>
      </w:r>
      <w:proofErr w:type="spellEnd"/>
      <w:r w:rsidRPr="00D41BAF">
        <w:rPr>
          <w:b/>
          <w:sz w:val="18"/>
          <w:szCs w:val="18"/>
        </w:rPr>
        <w:t xml:space="preserve"> p = </w:t>
      </w:r>
      <w:proofErr w:type="spellStart"/>
      <w:proofErr w:type="gramStart"/>
      <w:r w:rsidRPr="00D41BAF">
        <w:rPr>
          <w:b/>
          <w:sz w:val="18"/>
          <w:szCs w:val="18"/>
        </w:rPr>
        <w:t>waitTouch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3928DC7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X = </w:t>
      </w:r>
      <w:proofErr w:type="spellStart"/>
      <w:r w:rsidRPr="00D41BAF">
        <w:rPr>
          <w:b/>
          <w:sz w:val="18"/>
          <w:szCs w:val="18"/>
        </w:rPr>
        <w:t>p.x</w:t>
      </w:r>
      <w:proofErr w:type="spellEnd"/>
      <w:r w:rsidRPr="00D41BAF">
        <w:rPr>
          <w:b/>
          <w:sz w:val="18"/>
          <w:szCs w:val="18"/>
        </w:rPr>
        <w:t xml:space="preserve">; Y = </w:t>
      </w:r>
      <w:proofErr w:type="spellStart"/>
      <w:r w:rsidRPr="00D41BAF">
        <w:rPr>
          <w:b/>
          <w:sz w:val="18"/>
          <w:szCs w:val="18"/>
        </w:rPr>
        <w:t>p.y</w:t>
      </w:r>
      <w:proofErr w:type="spellEnd"/>
      <w:r w:rsidRPr="00D41BAF">
        <w:rPr>
          <w:b/>
          <w:sz w:val="18"/>
          <w:szCs w:val="18"/>
        </w:rPr>
        <w:t>;</w:t>
      </w:r>
    </w:p>
    <w:p w14:paraId="6F9FC176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ECDB71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ostrar as </w:t>
      </w:r>
      <w:proofErr w:type="spellStart"/>
      <w:r w:rsidRPr="00D41BAF">
        <w:rPr>
          <w:b/>
          <w:sz w:val="18"/>
          <w:szCs w:val="18"/>
        </w:rPr>
        <w:t>cordenadas</w:t>
      </w:r>
      <w:proofErr w:type="spellEnd"/>
      <w:r w:rsidRPr="00D41BAF">
        <w:rPr>
          <w:b/>
          <w:sz w:val="18"/>
          <w:szCs w:val="18"/>
        </w:rPr>
        <w:t xml:space="preserve"> do </w:t>
      </w:r>
      <w:proofErr w:type="spellStart"/>
      <w:r w:rsidRPr="00D41BAF">
        <w:rPr>
          <w:b/>
          <w:sz w:val="18"/>
          <w:szCs w:val="18"/>
        </w:rPr>
        <w:t>touch</w:t>
      </w:r>
      <w:proofErr w:type="spellEnd"/>
      <w:r w:rsidRPr="00D41BAF">
        <w:rPr>
          <w:b/>
          <w:sz w:val="18"/>
          <w:szCs w:val="18"/>
        </w:rPr>
        <w:t xml:space="preserve"> no monitor serial</w:t>
      </w:r>
    </w:p>
    <w:p w14:paraId="14F5C48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Serial.print</w:t>
      </w:r>
      <w:proofErr w:type="spellEnd"/>
      <w:r w:rsidRPr="00D41BAF">
        <w:rPr>
          <w:b/>
          <w:sz w:val="18"/>
          <w:szCs w:val="18"/>
        </w:rPr>
        <w:t xml:space="preserve">("X:"); </w:t>
      </w:r>
      <w:proofErr w:type="spellStart"/>
      <w:r w:rsidRPr="00D41BAF">
        <w:rPr>
          <w:b/>
          <w:sz w:val="18"/>
          <w:szCs w:val="18"/>
        </w:rPr>
        <w:t>Serial.print</w:t>
      </w:r>
      <w:proofErr w:type="spellEnd"/>
      <w:r w:rsidRPr="00D41BAF">
        <w:rPr>
          <w:b/>
          <w:sz w:val="18"/>
          <w:szCs w:val="18"/>
        </w:rPr>
        <w:t xml:space="preserve">(X); </w:t>
      </w:r>
      <w:proofErr w:type="spellStart"/>
      <w:r w:rsidRPr="00D41BAF">
        <w:rPr>
          <w:b/>
          <w:sz w:val="18"/>
          <w:szCs w:val="18"/>
        </w:rPr>
        <w:t>Serial.print</w:t>
      </w:r>
      <w:proofErr w:type="spellEnd"/>
      <w:r w:rsidRPr="00D41BAF">
        <w:rPr>
          <w:b/>
          <w:sz w:val="18"/>
          <w:szCs w:val="18"/>
        </w:rPr>
        <w:t>(','</w:t>
      </w:r>
      <w:proofErr w:type="gramStart"/>
      <w:r w:rsidRPr="00D41BAF">
        <w:rPr>
          <w:b/>
          <w:sz w:val="18"/>
          <w:szCs w:val="18"/>
        </w:rPr>
        <w:t xml:space="preserve">);  </w:t>
      </w:r>
      <w:proofErr w:type="spellStart"/>
      <w:r w:rsidRPr="00D41BAF">
        <w:rPr>
          <w:b/>
          <w:sz w:val="18"/>
          <w:szCs w:val="18"/>
        </w:rPr>
        <w:t>Serial.print</w:t>
      </w:r>
      <w:proofErr w:type="spellEnd"/>
      <w:proofErr w:type="gramEnd"/>
      <w:r w:rsidRPr="00D41BAF">
        <w:rPr>
          <w:b/>
          <w:sz w:val="18"/>
          <w:szCs w:val="18"/>
        </w:rPr>
        <w:t xml:space="preserve">("Y:"); </w:t>
      </w:r>
      <w:proofErr w:type="spellStart"/>
      <w:r w:rsidRPr="00D41BAF">
        <w:rPr>
          <w:b/>
          <w:sz w:val="18"/>
          <w:szCs w:val="18"/>
        </w:rPr>
        <w:t>Serial.println</w:t>
      </w:r>
      <w:proofErr w:type="spellEnd"/>
      <w:r w:rsidRPr="00D41BAF">
        <w:rPr>
          <w:b/>
          <w:sz w:val="18"/>
          <w:szCs w:val="18"/>
        </w:rPr>
        <w:t>(Y);</w:t>
      </w:r>
    </w:p>
    <w:p w14:paraId="33801F7E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544F91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gramStart"/>
      <w:r w:rsidRPr="00D41BAF">
        <w:rPr>
          <w:b/>
          <w:sz w:val="18"/>
          <w:szCs w:val="18"/>
        </w:rPr>
        <w:t>Touch(</w:t>
      </w:r>
      <w:proofErr w:type="gramEnd"/>
      <w:r w:rsidRPr="00D41BAF">
        <w:rPr>
          <w:b/>
          <w:sz w:val="18"/>
          <w:szCs w:val="18"/>
        </w:rPr>
        <w:t>); //Monitora se tocou em algum botão da tela</w:t>
      </w:r>
    </w:p>
    <w:p w14:paraId="5213E84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delay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 xml:space="preserve">50); // </w:t>
      </w:r>
      <w:proofErr w:type="spellStart"/>
      <w:r w:rsidRPr="00D41BAF">
        <w:rPr>
          <w:b/>
          <w:sz w:val="18"/>
          <w:szCs w:val="18"/>
        </w:rPr>
        <w:t>axa</w:t>
      </w:r>
      <w:proofErr w:type="spellEnd"/>
      <w:r w:rsidRPr="00D41BAF">
        <w:rPr>
          <w:b/>
          <w:sz w:val="18"/>
          <w:szCs w:val="18"/>
        </w:rPr>
        <w:t xml:space="preserve"> de atualização do Touch em </w:t>
      </w:r>
      <w:proofErr w:type="spellStart"/>
      <w:r w:rsidRPr="00D41BAF">
        <w:rPr>
          <w:b/>
          <w:sz w:val="18"/>
          <w:szCs w:val="18"/>
        </w:rPr>
        <w:t>milisegundos</w:t>
      </w:r>
      <w:proofErr w:type="spellEnd"/>
    </w:p>
    <w:p w14:paraId="60C2C33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2AC8ADAA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6FBB1691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775DA146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E00EA25" w14:textId="77777777" w:rsidR="00F32DE8" w:rsidRPr="00D41BAF" w:rsidRDefault="00F32DE8" w:rsidP="00F32DE8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Intro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6423870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4200CFF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 xml:space="preserve"> (40, 30);</w:t>
      </w:r>
    </w:p>
    <w:p w14:paraId="34382E0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RED);</w:t>
      </w:r>
    </w:p>
    <w:p w14:paraId="6A4B55F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Projeto - TCC");</w:t>
      </w:r>
    </w:p>
    <w:p w14:paraId="672E4CEE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764A42F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 xml:space="preserve"> (60, 80);</w:t>
      </w:r>
    </w:p>
    <w:p w14:paraId="19F8DFC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BAD45C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Integrantes");</w:t>
      </w:r>
    </w:p>
    <w:p w14:paraId="415AF2DB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923964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 xml:space="preserve"> (15, 120);</w:t>
      </w:r>
    </w:p>
    <w:p w14:paraId="4549BA2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Leonardo Sextare");</w:t>
      </w:r>
    </w:p>
    <w:p w14:paraId="38781EA6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733C990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 xml:space="preserve"> (15, 150);</w:t>
      </w:r>
    </w:p>
    <w:p w14:paraId="76C7696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Plinio Chagas");</w:t>
      </w:r>
    </w:p>
    <w:p w14:paraId="5B234F63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74A9610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 xml:space="preserve"> (15, 180);</w:t>
      </w:r>
    </w:p>
    <w:p w14:paraId="20FB4D9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Vinicius Dias");</w:t>
      </w:r>
    </w:p>
    <w:p w14:paraId="63DD496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3B555480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3977DC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uint16_t read16(File&amp; f) {</w:t>
      </w:r>
    </w:p>
    <w:p w14:paraId="75C2105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16_t </w:t>
      </w:r>
      <w:proofErr w:type="spellStart"/>
      <w:proofErr w:type="gramStart"/>
      <w:r w:rsidRPr="00D41BAF">
        <w:rPr>
          <w:b/>
          <w:sz w:val="18"/>
          <w:szCs w:val="18"/>
        </w:rPr>
        <w:t>result</w:t>
      </w:r>
      <w:proofErr w:type="spellEnd"/>
      <w:r w:rsidRPr="00D41BAF">
        <w:rPr>
          <w:b/>
          <w:sz w:val="18"/>
          <w:szCs w:val="18"/>
        </w:rPr>
        <w:t xml:space="preserve">;   </w:t>
      </w:r>
      <w:proofErr w:type="gramEnd"/>
      <w:r w:rsidRPr="00D41BAF">
        <w:rPr>
          <w:b/>
          <w:sz w:val="18"/>
          <w:szCs w:val="18"/>
        </w:rPr>
        <w:t xml:space="preserve">      // </w:t>
      </w:r>
      <w:proofErr w:type="spellStart"/>
      <w:r w:rsidRPr="00D41BAF">
        <w:rPr>
          <w:b/>
          <w:sz w:val="18"/>
          <w:szCs w:val="18"/>
        </w:rPr>
        <w:t>rea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little-endian</w:t>
      </w:r>
      <w:proofErr w:type="spellEnd"/>
    </w:p>
    <w:p w14:paraId="30FAB96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f.read</w:t>
      </w:r>
      <w:proofErr w:type="spellEnd"/>
      <w:proofErr w:type="gramEnd"/>
      <w:r w:rsidRPr="00D41BAF">
        <w:rPr>
          <w:b/>
          <w:sz w:val="18"/>
          <w:szCs w:val="18"/>
        </w:rPr>
        <w:t>(&amp;</w:t>
      </w:r>
      <w:proofErr w:type="spellStart"/>
      <w:r w:rsidRPr="00D41BAF">
        <w:rPr>
          <w:b/>
          <w:sz w:val="18"/>
          <w:szCs w:val="18"/>
        </w:rPr>
        <w:t>result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sizeof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result</w:t>
      </w:r>
      <w:proofErr w:type="spellEnd"/>
      <w:r w:rsidRPr="00D41BAF">
        <w:rPr>
          <w:b/>
          <w:sz w:val="18"/>
          <w:szCs w:val="18"/>
        </w:rPr>
        <w:t>));</w:t>
      </w:r>
    </w:p>
    <w:p w14:paraId="1DA72A0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return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result</w:t>
      </w:r>
      <w:proofErr w:type="spellEnd"/>
      <w:r w:rsidRPr="00D41BAF">
        <w:rPr>
          <w:b/>
          <w:sz w:val="18"/>
          <w:szCs w:val="18"/>
        </w:rPr>
        <w:t>;</w:t>
      </w:r>
    </w:p>
    <w:p w14:paraId="31048D0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16A27B97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726C1EF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uint32_t read32(File&amp; f) {</w:t>
      </w:r>
    </w:p>
    <w:p w14:paraId="38ED55D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32_t </w:t>
      </w:r>
      <w:proofErr w:type="spellStart"/>
      <w:r w:rsidRPr="00D41BAF">
        <w:rPr>
          <w:b/>
          <w:sz w:val="18"/>
          <w:szCs w:val="18"/>
        </w:rPr>
        <w:t>result</w:t>
      </w:r>
      <w:proofErr w:type="spellEnd"/>
      <w:r w:rsidRPr="00D41BAF">
        <w:rPr>
          <w:b/>
          <w:sz w:val="18"/>
          <w:szCs w:val="18"/>
        </w:rPr>
        <w:t>;</w:t>
      </w:r>
    </w:p>
    <w:p w14:paraId="04028D5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f.read</w:t>
      </w:r>
      <w:proofErr w:type="spellEnd"/>
      <w:proofErr w:type="gramEnd"/>
      <w:r w:rsidRPr="00D41BAF">
        <w:rPr>
          <w:b/>
          <w:sz w:val="18"/>
          <w:szCs w:val="18"/>
        </w:rPr>
        <w:t>(&amp;</w:t>
      </w:r>
      <w:proofErr w:type="spellStart"/>
      <w:r w:rsidRPr="00D41BAF">
        <w:rPr>
          <w:b/>
          <w:sz w:val="18"/>
          <w:szCs w:val="18"/>
        </w:rPr>
        <w:t>result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sizeof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result</w:t>
      </w:r>
      <w:proofErr w:type="spellEnd"/>
      <w:r w:rsidRPr="00D41BAF">
        <w:rPr>
          <w:b/>
          <w:sz w:val="18"/>
          <w:szCs w:val="18"/>
        </w:rPr>
        <w:t>));</w:t>
      </w:r>
    </w:p>
    <w:p w14:paraId="70F52EF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return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result</w:t>
      </w:r>
      <w:proofErr w:type="spellEnd"/>
      <w:r w:rsidRPr="00D41BAF">
        <w:rPr>
          <w:b/>
          <w:sz w:val="18"/>
          <w:szCs w:val="18"/>
        </w:rPr>
        <w:t>;</w:t>
      </w:r>
    </w:p>
    <w:p w14:paraId="0917132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55463773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01CA1BC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uint8_t </w:t>
      </w:r>
      <w:proofErr w:type="spellStart"/>
      <w:proofErr w:type="gramStart"/>
      <w:r w:rsidRPr="00D41BAF">
        <w:rPr>
          <w:b/>
          <w:sz w:val="18"/>
          <w:szCs w:val="18"/>
        </w:rPr>
        <w:t>showBMP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char *</w:t>
      </w:r>
      <w:proofErr w:type="spellStart"/>
      <w:r w:rsidRPr="00D41BAF">
        <w:rPr>
          <w:b/>
          <w:sz w:val="18"/>
          <w:szCs w:val="18"/>
        </w:rPr>
        <w:t>nm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x, </w:t>
      </w:r>
      <w:proofErr w:type="spellStart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y)</w:t>
      </w:r>
    </w:p>
    <w:p w14:paraId="41989BC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{</w:t>
      </w:r>
    </w:p>
    <w:p w14:paraId="169DE0A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File 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r w:rsidRPr="00D41BAF">
        <w:rPr>
          <w:b/>
          <w:sz w:val="18"/>
          <w:szCs w:val="18"/>
        </w:rPr>
        <w:t>;</w:t>
      </w:r>
    </w:p>
    <w:p w14:paraId="41BFC3E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bmpWidth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proofErr w:type="gramStart"/>
      <w:r w:rsidRPr="00D41BAF">
        <w:rPr>
          <w:b/>
          <w:sz w:val="18"/>
          <w:szCs w:val="18"/>
        </w:rPr>
        <w:t>bmpHeight</w:t>
      </w:r>
      <w:proofErr w:type="spellEnd"/>
      <w:r w:rsidRPr="00D41BAF">
        <w:rPr>
          <w:b/>
          <w:sz w:val="18"/>
          <w:szCs w:val="18"/>
        </w:rPr>
        <w:t xml:space="preserve">;   </w:t>
      </w:r>
      <w:proofErr w:type="gramEnd"/>
      <w:r w:rsidRPr="00D41BAF">
        <w:rPr>
          <w:b/>
          <w:sz w:val="18"/>
          <w:szCs w:val="18"/>
        </w:rPr>
        <w:t xml:space="preserve"> // W+H in pixels</w:t>
      </w:r>
    </w:p>
    <w:p w14:paraId="74CB43F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8_t </w:t>
      </w:r>
      <w:proofErr w:type="spellStart"/>
      <w:proofErr w:type="gram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;   </w:t>
      </w:r>
      <w:proofErr w:type="gramEnd"/>
      <w:r w:rsidRPr="00D41BAF">
        <w:rPr>
          <w:b/>
          <w:sz w:val="18"/>
          <w:szCs w:val="18"/>
        </w:rPr>
        <w:t xml:space="preserve">        // Bit </w:t>
      </w:r>
      <w:proofErr w:type="spellStart"/>
      <w:r w:rsidRPr="00D41BAF">
        <w:rPr>
          <w:b/>
          <w:sz w:val="18"/>
          <w:szCs w:val="18"/>
        </w:rPr>
        <w:t>depth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currently</w:t>
      </w:r>
      <w:proofErr w:type="spellEnd"/>
      <w:r w:rsidRPr="00D41BAF">
        <w:rPr>
          <w:b/>
          <w:sz w:val="18"/>
          <w:szCs w:val="18"/>
        </w:rPr>
        <w:t xml:space="preserve"> must </w:t>
      </w:r>
      <w:proofErr w:type="spellStart"/>
      <w:r w:rsidRPr="00D41BAF">
        <w:rPr>
          <w:b/>
          <w:sz w:val="18"/>
          <w:szCs w:val="18"/>
        </w:rPr>
        <w:t>be</w:t>
      </w:r>
      <w:proofErr w:type="spellEnd"/>
      <w:r w:rsidRPr="00D41BAF">
        <w:rPr>
          <w:b/>
          <w:sz w:val="18"/>
          <w:szCs w:val="18"/>
        </w:rPr>
        <w:t xml:space="preserve"> 24, 16, 8, 4, 1)</w:t>
      </w:r>
    </w:p>
    <w:p w14:paraId="34FB4CC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32_t </w:t>
      </w:r>
      <w:proofErr w:type="spellStart"/>
      <w:proofErr w:type="gramStart"/>
      <w:r w:rsidRPr="00D41BAF">
        <w:rPr>
          <w:b/>
          <w:sz w:val="18"/>
          <w:szCs w:val="18"/>
        </w:rPr>
        <w:t>bmpImageoffset</w:t>
      </w:r>
      <w:proofErr w:type="spellEnd"/>
      <w:r w:rsidRPr="00D41BAF">
        <w:rPr>
          <w:b/>
          <w:sz w:val="18"/>
          <w:szCs w:val="18"/>
        </w:rPr>
        <w:t xml:space="preserve">;   </w:t>
      </w:r>
      <w:proofErr w:type="gramEnd"/>
      <w:r w:rsidRPr="00D41BAF">
        <w:rPr>
          <w:b/>
          <w:sz w:val="18"/>
          <w:szCs w:val="18"/>
        </w:rPr>
        <w:t xml:space="preserve"> // Start </w:t>
      </w:r>
      <w:proofErr w:type="spellStart"/>
      <w:r w:rsidRPr="00D41BAF">
        <w:rPr>
          <w:b/>
          <w:sz w:val="18"/>
          <w:szCs w:val="18"/>
        </w:rPr>
        <w:t>of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mage</w:t>
      </w:r>
      <w:proofErr w:type="spellEnd"/>
      <w:r w:rsidRPr="00D41BAF">
        <w:rPr>
          <w:b/>
          <w:sz w:val="18"/>
          <w:szCs w:val="18"/>
        </w:rPr>
        <w:t xml:space="preserve"> data in file</w:t>
      </w:r>
    </w:p>
    <w:p w14:paraId="27BD0D1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32_t </w:t>
      </w:r>
      <w:proofErr w:type="spellStart"/>
      <w:proofErr w:type="gramStart"/>
      <w:r w:rsidRPr="00D41BAF">
        <w:rPr>
          <w:b/>
          <w:sz w:val="18"/>
          <w:szCs w:val="18"/>
        </w:rPr>
        <w:t>rowSize</w:t>
      </w:r>
      <w:proofErr w:type="spellEnd"/>
      <w:r w:rsidRPr="00D41BAF">
        <w:rPr>
          <w:b/>
          <w:sz w:val="18"/>
          <w:szCs w:val="18"/>
        </w:rPr>
        <w:t xml:space="preserve">;   </w:t>
      </w:r>
      <w:proofErr w:type="gramEnd"/>
      <w:r w:rsidRPr="00D41BAF">
        <w:rPr>
          <w:b/>
          <w:sz w:val="18"/>
          <w:szCs w:val="18"/>
        </w:rPr>
        <w:t xml:space="preserve">        // </w:t>
      </w:r>
      <w:proofErr w:type="spellStart"/>
      <w:r w:rsidRPr="00D41BAF">
        <w:rPr>
          <w:b/>
          <w:sz w:val="18"/>
          <w:szCs w:val="18"/>
        </w:rPr>
        <w:t>No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always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r w:rsidRPr="00D41BAF">
        <w:rPr>
          <w:b/>
          <w:sz w:val="18"/>
          <w:szCs w:val="18"/>
        </w:rPr>
        <w:t>bmpWidth</w:t>
      </w:r>
      <w:proofErr w:type="spellEnd"/>
      <w:r w:rsidRPr="00D41BAF">
        <w:rPr>
          <w:b/>
          <w:sz w:val="18"/>
          <w:szCs w:val="18"/>
        </w:rPr>
        <w:t xml:space="preserve">; </w:t>
      </w:r>
      <w:proofErr w:type="spellStart"/>
      <w:r w:rsidRPr="00D41BAF">
        <w:rPr>
          <w:b/>
          <w:sz w:val="18"/>
          <w:szCs w:val="18"/>
        </w:rPr>
        <w:t>may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hav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padding</w:t>
      </w:r>
      <w:proofErr w:type="spellEnd"/>
    </w:p>
    <w:p w14:paraId="1AABF7E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8_t </w:t>
      </w:r>
      <w:proofErr w:type="spellStart"/>
      <w:proofErr w:type="gram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>[</w:t>
      </w:r>
      <w:proofErr w:type="gramEnd"/>
      <w:r w:rsidRPr="00D41BAF">
        <w:rPr>
          <w:b/>
          <w:sz w:val="18"/>
          <w:szCs w:val="18"/>
        </w:rPr>
        <w:t>3 * BUFFPIXEL];    // pixel in buffer (R+G+B per pixel)</w:t>
      </w:r>
    </w:p>
    <w:p w14:paraId="525357B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16_t </w:t>
      </w:r>
      <w:proofErr w:type="spellStart"/>
      <w:proofErr w:type="gramStart"/>
      <w:r w:rsidRPr="00D41BAF">
        <w:rPr>
          <w:b/>
          <w:sz w:val="18"/>
          <w:szCs w:val="18"/>
        </w:rPr>
        <w:t>lcdbuffer</w:t>
      </w:r>
      <w:proofErr w:type="spellEnd"/>
      <w:r w:rsidRPr="00D41BAF">
        <w:rPr>
          <w:b/>
          <w:sz w:val="18"/>
          <w:szCs w:val="18"/>
        </w:rPr>
        <w:t>[</w:t>
      </w:r>
      <w:proofErr w:type="gramEnd"/>
      <w:r w:rsidRPr="00D41BAF">
        <w:rPr>
          <w:b/>
          <w:sz w:val="18"/>
          <w:szCs w:val="18"/>
        </w:rPr>
        <w:t>(1 &lt;&lt; PALETTEDEPTH) + BUFFPIXEL], *</w:t>
      </w:r>
      <w:proofErr w:type="spellStart"/>
      <w:r w:rsidRPr="00D41BAF">
        <w:rPr>
          <w:b/>
          <w:sz w:val="18"/>
          <w:szCs w:val="18"/>
        </w:rPr>
        <w:t>palette</w:t>
      </w:r>
      <w:proofErr w:type="spellEnd"/>
      <w:r w:rsidRPr="00D41BAF">
        <w:rPr>
          <w:b/>
          <w:sz w:val="18"/>
          <w:szCs w:val="18"/>
        </w:rPr>
        <w:t xml:space="preserve"> = NULL;</w:t>
      </w:r>
    </w:p>
    <w:p w14:paraId="6259547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8_t </w:t>
      </w:r>
      <w:proofErr w:type="spellStart"/>
      <w:r w:rsidRPr="00D41BAF">
        <w:rPr>
          <w:b/>
          <w:sz w:val="18"/>
          <w:szCs w:val="18"/>
        </w:rPr>
        <w:t>bitmask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bitshift</w:t>
      </w:r>
      <w:proofErr w:type="spellEnd"/>
      <w:r w:rsidRPr="00D41BAF">
        <w:rPr>
          <w:b/>
          <w:sz w:val="18"/>
          <w:szCs w:val="18"/>
        </w:rPr>
        <w:t>;</w:t>
      </w:r>
    </w:p>
    <w:p w14:paraId="180AF1B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oolean</w:t>
      </w:r>
      <w:proofErr w:type="spellEnd"/>
      <w:r w:rsidRPr="00D41BAF">
        <w:rPr>
          <w:b/>
          <w:sz w:val="18"/>
          <w:szCs w:val="18"/>
        </w:rPr>
        <w:t xml:space="preserve"> flip = </w:t>
      </w:r>
      <w:proofErr w:type="spellStart"/>
      <w:proofErr w:type="gramStart"/>
      <w:r w:rsidRPr="00D41BAF">
        <w:rPr>
          <w:b/>
          <w:sz w:val="18"/>
          <w:szCs w:val="18"/>
        </w:rPr>
        <w:t>true</w:t>
      </w:r>
      <w:proofErr w:type="spellEnd"/>
      <w:r w:rsidRPr="00D41BAF">
        <w:rPr>
          <w:b/>
          <w:sz w:val="18"/>
          <w:szCs w:val="18"/>
        </w:rPr>
        <w:t xml:space="preserve">;   </w:t>
      </w:r>
      <w:proofErr w:type="gramEnd"/>
      <w:r w:rsidRPr="00D41BAF">
        <w:rPr>
          <w:b/>
          <w:sz w:val="18"/>
          <w:szCs w:val="18"/>
        </w:rPr>
        <w:t xml:space="preserve">     // BMP </w:t>
      </w:r>
      <w:proofErr w:type="spellStart"/>
      <w:r w:rsidRPr="00D41BAF">
        <w:rPr>
          <w:b/>
          <w:sz w:val="18"/>
          <w:szCs w:val="18"/>
        </w:rPr>
        <w:t>is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tore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bottom</w:t>
      </w:r>
      <w:proofErr w:type="spellEnd"/>
      <w:r w:rsidRPr="00D41BAF">
        <w:rPr>
          <w:b/>
          <w:sz w:val="18"/>
          <w:szCs w:val="18"/>
        </w:rPr>
        <w:t>-</w:t>
      </w:r>
      <w:proofErr w:type="spellStart"/>
      <w:r w:rsidRPr="00D41BAF">
        <w:rPr>
          <w:b/>
          <w:sz w:val="18"/>
          <w:szCs w:val="18"/>
        </w:rPr>
        <w:t>to-top</w:t>
      </w:r>
      <w:proofErr w:type="spellEnd"/>
    </w:p>
    <w:p w14:paraId="76E6C23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w, h, </w:t>
      </w:r>
      <w:proofErr w:type="spellStart"/>
      <w:r w:rsidRPr="00D41BAF">
        <w:rPr>
          <w:b/>
          <w:sz w:val="18"/>
          <w:szCs w:val="18"/>
        </w:rPr>
        <w:t>row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col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lcdbufsiz</w:t>
      </w:r>
      <w:proofErr w:type="spellEnd"/>
      <w:r w:rsidRPr="00D41BAF">
        <w:rPr>
          <w:b/>
          <w:sz w:val="18"/>
          <w:szCs w:val="18"/>
        </w:rPr>
        <w:t xml:space="preserve"> = (1 &lt;&lt; PALETTEDEPTH) + BUFFPIXEL, 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>;</w:t>
      </w:r>
    </w:p>
    <w:p w14:paraId="0DB539D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32_t </w:t>
      </w:r>
      <w:proofErr w:type="spellStart"/>
      <w:proofErr w:type="gram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;   </w:t>
      </w:r>
      <w:proofErr w:type="gramEnd"/>
      <w:r w:rsidRPr="00D41BAF">
        <w:rPr>
          <w:b/>
          <w:sz w:val="18"/>
          <w:szCs w:val="18"/>
        </w:rPr>
        <w:t xml:space="preserve">            // </w:t>
      </w:r>
      <w:proofErr w:type="spellStart"/>
      <w:r w:rsidRPr="00D41BAF">
        <w:rPr>
          <w:b/>
          <w:sz w:val="18"/>
          <w:szCs w:val="18"/>
        </w:rPr>
        <w:t>seek</w:t>
      </w:r>
      <w:proofErr w:type="spellEnd"/>
      <w:r w:rsidRPr="00D41BAF">
        <w:rPr>
          <w:b/>
          <w:sz w:val="18"/>
          <w:szCs w:val="18"/>
        </w:rPr>
        <w:t xml:space="preserve"> position</w:t>
      </w:r>
    </w:p>
    <w:p w14:paraId="7C794ED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oolean</w:t>
      </w:r>
      <w:proofErr w:type="spellEnd"/>
      <w:r w:rsidRPr="00D41BAF">
        <w:rPr>
          <w:b/>
          <w:sz w:val="18"/>
          <w:szCs w:val="18"/>
        </w:rPr>
        <w:t xml:space="preserve"> is565 = </w:t>
      </w:r>
      <w:proofErr w:type="gramStart"/>
      <w:r w:rsidRPr="00D41BAF">
        <w:rPr>
          <w:b/>
          <w:sz w:val="18"/>
          <w:szCs w:val="18"/>
        </w:rPr>
        <w:t xml:space="preserve">false;   </w:t>
      </w:r>
      <w:proofErr w:type="gramEnd"/>
      <w:r w:rsidRPr="00D41BAF">
        <w:rPr>
          <w:b/>
          <w:sz w:val="18"/>
          <w:szCs w:val="18"/>
        </w:rPr>
        <w:t xml:space="preserve">   //</w:t>
      </w:r>
    </w:p>
    <w:p w14:paraId="54D358FD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4B09C08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16_t </w:t>
      </w:r>
      <w:proofErr w:type="spellStart"/>
      <w:r w:rsidRPr="00D41BAF">
        <w:rPr>
          <w:b/>
          <w:sz w:val="18"/>
          <w:szCs w:val="18"/>
        </w:rPr>
        <w:t>bmpID</w:t>
      </w:r>
      <w:proofErr w:type="spellEnd"/>
      <w:r w:rsidRPr="00D41BAF">
        <w:rPr>
          <w:b/>
          <w:sz w:val="18"/>
          <w:szCs w:val="18"/>
        </w:rPr>
        <w:t>;</w:t>
      </w:r>
    </w:p>
    <w:p w14:paraId="502C7E2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uint16_t </w:t>
      </w:r>
      <w:proofErr w:type="gramStart"/>
      <w:r w:rsidRPr="00D41BAF">
        <w:rPr>
          <w:b/>
          <w:sz w:val="18"/>
          <w:szCs w:val="18"/>
        </w:rPr>
        <w:t xml:space="preserve">n;   </w:t>
      </w:r>
      <w:proofErr w:type="gramEnd"/>
      <w:r w:rsidRPr="00D41BAF">
        <w:rPr>
          <w:b/>
          <w:sz w:val="18"/>
          <w:szCs w:val="18"/>
        </w:rPr>
        <w:t xml:space="preserve">              // </w:t>
      </w:r>
      <w:proofErr w:type="spellStart"/>
      <w:r w:rsidRPr="00D41BAF">
        <w:rPr>
          <w:b/>
          <w:sz w:val="18"/>
          <w:szCs w:val="18"/>
        </w:rPr>
        <w:t>blocks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read</w:t>
      </w:r>
      <w:proofErr w:type="spellEnd"/>
    </w:p>
    <w:p w14:paraId="55F02FA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uint8_t </w:t>
      </w:r>
      <w:proofErr w:type="spellStart"/>
      <w:r w:rsidRPr="00D41BAF">
        <w:rPr>
          <w:b/>
          <w:sz w:val="18"/>
          <w:szCs w:val="18"/>
        </w:rPr>
        <w:t>ret</w:t>
      </w:r>
      <w:proofErr w:type="spellEnd"/>
      <w:r w:rsidRPr="00D41BAF">
        <w:rPr>
          <w:b/>
          <w:sz w:val="18"/>
          <w:szCs w:val="18"/>
        </w:rPr>
        <w:t>;</w:t>
      </w:r>
    </w:p>
    <w:p w14:paraId="7A5FF353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4E06AE1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&gt;= </w:t>
      </w:r>
      <w:proofErr w:type="spellStart"/>
      <w:proofErr w:type="gramStart"/>
      <w:r w:rsidRPr="00D41BAF">
        <w:rPr>
          <w:b/>
          <w:sz w:val="18"/>
          <w:szCs w:val="18"/>
        </w:rPr>
        <w:t>tft.width</w:t>
      </w:r>
      <w:proofErr w:type="spellEnd"/>
      <w:proofErr w:type="gramEnd"/>
      <w:r w:rsidRPr="00D41BAF">
        <w:rPr>
          <w:b/>
          <w:sz w:val="18"/>
          <w:szCs w:val="18"/>
        </w:rPr>
        <w:t xml:space="preserve">()) || (y &gt;= </w:t>
      </w:r>
      <w:proofErr w:type="spellStart"/>
      <w:r w:rsidRPr="00D41BAF">
        <w:rPr>
          <w:b/>
          <w:sz w:val="18"/>
          <w:szCs w:val="18"/>
        </w:rPr>
        <w:t>tft.height</w:t>
      </w:r>
      <w:proofErr w:type="spellEnd"/>
      <w:r w:rsidRPr="00D41BAF">
        <w:rPr>
          <w:b/>
          <w:sz w:val="18"/>
          <w:szCs w:val="18"/>
        </w:rPr>
        <w:t>()))</w:t>
      </w:r>
    </w:p>
    <w:p w14:paraId="71507FD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r w:rsidRPr="00D41BAF">
        <w:rPr>
          <w:b/>
          <w:sz w:val="18"/>
          <w:szCs w:val="18"/>
        </w:rPr>
        <w:t>return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gramStart"/>
      <w:r w:rsidRPr="00D41BAF">
        <w:rPr>
          <w:b/>
          <w:sz w:val="18"/>
          <w:szCs w:val="18"/>
        </w:rPr>
        <w:t xml:space="preserve">1;   </w:t>
      </w:r>
      <w:proofErr w:type="gramEnd"/>
      <w:r w:rsidRPr="00D41BAF">
        <w:rPr>
          <w:b/>
          <w:sz w:val="18"/>
          <w:szCs w:val="18"/>
        </w:rPr>
        <w:t xml:space="preserve">            // off </w:t>
      </w:r>
      <w:proofErr w:type="spellStart"/>
      <w:r w:rsidRPr="00D41BAF">
        <w:rPr>
          <w:b/>
          <w:sz w:val="18"/>
          <w:szCs w:val="18"/>
        </w:rPr>
        <w:t>screen</w:t>
      </w:r>
      <w:proofErr w:type="spellEnd"/>
    </w:p>
    <w:p w14:paraId="384547C1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54DE794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proofErr w:type="gramStart"/>
      <w:r w:rsidRPr="00D41BAF">
        <w:rPr>
          <w:b/>
          <w:sz w:val="18"/>
          <w:szCs w:val="18"/>
        </w:rPr>
        <w:t>SD.open</w:t>
      </w:r>
      <w:proofErr w:type="spellEnd"/>
      <w:proofErr w:type="gram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nm</w:t>
      </w:r>
      <w:proofErr w:type="spellEnd"/>
      <w:r w:rsidRPr="00D41BAF">
        <w:rPr>
          <w:b/>
          <w:sz w:val="18"/>
          <w:szCs w:val="18"/>
        </w:rPr>
        <w:t>);      // Parse BMP header</w:t>
      </w:r>
    </w:p>
    <w:p w14:paraId="75DF5B2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mpID</w:t>
      </w:r>
      <w:proofErr w:type="spellEnd"/>
      <w:r w:rsidRPr="00D41BAF">
        <w:rPr>
          <w:b/>
          <w:sz w:val="18"/>
          <w:szCs w:val="18"/>
        </w:rPr>
        <w:t xml:space="preserve"> = read16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proofErr w:type="gramStart"/>
      <w:r w:rsidRPr="00D41BAF">
        <w:rPr>
          <w:b/>
          <w:sz w:val="18"/>
          <w:szCs w:val="18"/>
        </w:rPr>
        <w:t xml:space="preserve">);   </w:t>
      </w:r>
      <w:proofErr w:type="gramEnd"/>
      <w:r w:rsidRPr="00D41BAF">
        <w:rPr>
          <w:b/>
          <w:sz w:val="18"/>
          <w:szCs w:val="18"/>
        </w:rPr>
        <w:t xml:space="preserve"> // BMP </w:t>
      </w:r>
      <w:proofErr w:type="spellStart"/>
      <w:r w:rsidRPr="00D41BAF">
        <w:rPr>
          <w:b/>
          <w:sz w:val="18"/>
          <w:szCs w:val="18"/>
        </w:rPr>
        <w:t>signature</w:t>
      </w:r>
      <w:proofErr w:type="spellEnd"/>
    </w:p>
    <w:p w14:paraId="14B9CB0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(</w:t>
      </w: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>) read32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proofErr w:type="gramStart"/>
      <w:r w:rsidRPr="00D41BAF">
        <w:rPr>
          <w:b/>
          <w:sz w:val="18"/>
          <w:szCs w:val="18"/>
        </w:rPr>
        <w:t xml:space="preserve">);   </w:t>
      </w:r>
      <w:proofErr w:type="gramEnd"/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Read</w:t>
      </w:r>
      <w:proofErr w:type="spellEnd"/>
      <w:r w:rsidRPr="00D41BAF">
        <w:rPr>
          <w:b/>
          <w:sz w:val="18"/>
          <w:szCs w:val="18"/>
        </w:rPr>
        <w:t xml:space="preserve"> &amp; ignore file </w:t>
      </w:r>
      <w:proofErr w:type="spellStart"/>
      <w:r w:rsidRPr="00D41BAF">
        <w:rPr>
          <w:b/>
          <w:sz w:val="18"/>
          <w:szCs w:val="18"/>
        </w:rPr>
        <w:t>size</w:t>
      </w:r>
      <w:proofErr w:type="spellEnd"/>
    </w:p>
    <w:p w14:paraId="36ADB05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(</w:t>
      </w: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>) read32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proofErr w:type="gramStart"/>
      <w:r w:rsidRPr="00D41BAF">
        <w:rPr>
          <w:b/>
          <w:sz w:val="18"/>
          <w:szCs w:val="18"/>
        </w:rPr>
        <w:t xml:space="preserve">);   </w:t>
      </w:r>
      <w:proofErr w:type="gramEnd"/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Read</w:t>
      </w:r>
      <w:proofErr w:type="spellEnd"/>
      <w:r w:rsidRPr="00D41BAF">
        <w:rPr>
          <w:b/>
          <w:sz w:val="18"/>
          <w:szCs w:val="18"/>
        </w:rPr>
        <w:t xml:space="preserve"> &amp; ignore </w:t>
      </w:r>
      <w:proofErr w:type="spellStart"/>
      <w:r w:rsidRPr="00D41BAF">
        <w:rPr>
          <w:b/>
          <w:sz w:val="18"/>
          <w:szCs w:val="18"/>
        </w:rPr>
        <w:t>creator</w:t>
      </w:r>
      <w:proofErr w:type="spellEnd"/>
      <w:r w:rsidRPr="00D41BAF">
        <w:rPr>
          <w:b/>
          <w:sz w:val="18"/>
          <w:szCs w:val="18"/>
        </w:rPr>
        <w:t xml:space="preserve"> bytes</w:t>
      </w:r>
    </w:p>
    <w:p w14:paraId="4053D92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mpImageoffset</w:t>
      </w:r>
      <w:proofErr w:type="spellEnd"/>
      <w:r w:rsidRPr="00D41BAF">
        <w:rPr>
          <w:b/>
          <w:sz w:val="18"/>
          <w:szCs w:val="18"/>
        </w:rPr>
        <w:t xml:space="preserve"> = read32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proofErr w:type="gramStart"/>
      <w:r w:rsidRPr="00D41BAF">
        <w:rPr>
          <w:b/>
          <w:sz w:val="18"/>
          <w:szCs w:val="18"/>
        </w:rPr>
        <w:t xml:space="preserve">);   </w:t>
      </w:r>
      <w:proofErr w:type="gramEnd"/>
      <w:r w:rsidRPr="00D41BAF">
        <w:rPr>
          <w:b/>
          <w:sz w:val="18"/>
          <w:szCs w:val="18"/>
        </w:rPr>
        <w:t xml:space="preserve">    // Start </w:t>
      </w:r>
      <w:proofErr w:type="spellStart"/>
      <w:r w:rsidRPr="00D41BAF">
        <w:rPr>
          <w:b/>
          <w:sz w:val="18"/>
          <w:szCs w:val="18"/>
        </w:rPr>
        <w:t>of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mage</w:t>
      </w:r>
      <w:proofErr w:type="spellEnd"/>
      <w:r w:rsidRPr="00D41BAF">
        <w:rPr>
          <w:b/>
          <w:sz w:val="18"/>
          <w:szCs w:val="18"/>
        </w:rPr>
        <w:t xml:space="preserve"> data</w:t>
      </w:r>
    </w:p>
    <w:p w14:paraId="6BBF2A5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(</w:t>
      </w: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>) read32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proofErr w:type="gramStart"/>
      <w:r w:rsidRPr="00D41BAF">
        <w:rPr>
          <w:b/>
          <w:sz w:val="18"/>
          <w:szCs w:val="18"/>
        </w:rPr>
        <w:t xml:space="preserve">);   </w:t>
      </w:r>
      <w:proofErr w:type="gramEnd"/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Read</w:t>
      </w:r>
      <w:proofErr w:type="spellEnd"/>
      <w:r w:rsidRPr="00D41BAF">
        <w:rPr>
          <w:b/>
          <w:sz w:val="18"/>
          <w:szCs w:val="18"/>
        </w:rPr>
        <w:t xml:space="preserve"> &amp; ignore DIB header </w:t>
      </w:r>
      <w:proofErr w:type="spellStart"/>
      <w:r w:rsidRPr="00D41BAF">
        <w:rPr>
          <w:b/>
          <w:sz w:val="18"/>
          <w:szCs w:val="18"/>
        </w:rPr>
        <w:t>size</w:t>
      </w:r>
      <w:proofErr w:type="spellEnd"/>
    </w:p>
    <w:p w14:paraId="1FC88F7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mpWidth</w:t>
      </w:r>
      <w:proofErr w:type="spellEnd"/>
      <w:r w:rsidRPr="00D41BAF">
        <w:rPr>
          <w:b/>
          <w:sz w:val="18"/>
          <w:szCs w:val="18"/>
        </w:rPr>
        <w:t xml:space="preserve"> = read32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r w:rsidRPr="00D41BAF">
        <w:rPr>
          <w:b/>
          <w:sz w:val="18"/>
          <w:szCs w:val="18"/>
        </w:rPr>
        <w:t>);</w:t>
      </w:r>
    </w:p>
    <w:p w14:paraId="6C34C13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mpHeight</w:t>
      </w:r>
      <w:proofErr w:type="spellEnd"/>
      <w:r w:rsidRPr="00D41BAF">
        <w:rPr>
          <w:b/>
          <w:sz w:val="18"/>
          <w:szCs w:val="18"/>
        </w:rPr>
        <w:t xml:space="preserve"> = read32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r w:rsidRPr="00D41BAF">
        <w:rPr>
          <w:b/>
          <w:sz w:val="18"/>
          <w:szCs w:val="18"/>
        </w:rPr>
        <w:t>);</w:t>
      </w:r>
    </w:p>
    <w:p w14:paraId="3EE6286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n = read16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proofErr w:type="gramStart"/>
      <w:r w:rsidRPr="00D41BAF">
        <w:rPr>
          <w:b/>
          <w:sz w:val="18"/>
          <w:szCs w:val="18"/>
        </w:rPr>
        <w:t xml:space="preserve">);   </w:t>
      </w:r>
      <w:proofErr w:type="gramEnd"/>
      <w:r w:rsidRPr="00D41BAF">
        <w:rPr>
          <w:b/>
          <w:sz w:val="18"/>
          <w:szCs w:val="18"/>
        </w:rPr>
        <w:t xml:space="preserve">     // # planes -- must </w:t>
      </w:r>
      <w:proofErr w:type="spellStart"/>
      <w:r w:rsidRPr="00D41BAF">
        <w:rPr>
          <w:b/>
          <w:sz w:val="18"/>
          <w:szCs w:val="18"/>
        </w:rPr>
        <w:t>be</w:t>
      </w:r>
      <w:proofErr w:type="spellEnd"/>
      <w:r w:rsidRPr="00D41BAF">
        <w:rPr>
          <w:b/>
          <w:sz w:val="18"/>
          <w:szCs w:val="18"/>
        </w:rPr>
        <w:t xml:space="preserve"> '1'</w:t>
      </w:r>
    </w:p>
    <w:p w14:paraId="1EA929A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 = read16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r w:rsidRPr="00D41BAF">
        <w:rPr>
          <w:b/>
          <w:sz w:val="18"/>
          <w:szCs w:val="18"/>
        </w:rPr>
        <w:t>); // bits per pixel</w:t>
      </w:r>
    </w:p>
    <w:p w14:paraId="5AB08A0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= read32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proofErr w:type="gramStart"/>
      <w:r w:rsidRPr="00D41BAF">
        <w:rPr>
          <w:b/>
          <w:sz w:val="18"/>
          <w:szCs w:val="18"/>
        </w:rPr>
        <w:t xml:space="preserve">);   </w:t>
      </w:r>
      <w:proofErr w:type="gramEnd"/>
      <w:r w:rsidRPr="00D41BAF">
        <w:rPr>
          <w:b/>
          <w:sz w:val="18"/>
          <w:szCs w:val="18"/>
        </w:rPr>
        <w:t xml:space="preserve">   // </w:t>
      </w:r>
      <w:proofErr w:type="spellStart"/>
      <w:r w:rsidRPr="00D41BAF">
        <w:rPr>
          <w:b/>
          <w:sz w:val="18"/>
          <w:szCs w:val="18"/>
        </w:rPr>
        <w:t>format</w:t>
      </w:r>
      <w:proofErr w:type="spellEnd"/>
    </w:p>
    <w:p w14:paraId="41ACAAA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proofErr w:type="gramStart"/>
      <w:r w:rsidRPr="00D41BAF">
        <w:rPr>
          <w:b/>
          <w:sz w:val="18"/>
          <w:szCs w:val="18"/>
        </w:rPr>
        <w:t>bmpID</w:t>
      </w:r>
      <w:proofErr w:type="spellEnd"/>
      <w:r w:rsidRPr="00D41BAF">
        <w:rPr>
          <w:b/>
          <w:sz w:val="18"/>
          <w:szCs w:val="18"/>
        </w:rPr>
        <w:t xml:space="preserve"> !</w:t>
      </w:r>
      <w:proofErr w:type="gramEnd"/>
      <w:r w:rsidRPr="00D41BAF">
        <w:rPr>
          <w:b/>
          <w:sz w:val="18"/>
          <w:szCs w:val="18"/>
        </w:rPr>
        <w:t xml:space="preserve">= 0x4D42) </w:t>
      </w:r>
      <w:proofErr w:type="spellStart"/>
      <w:r w:rsidRPr="00D41BAF">
        <w:rPr>
          <w:b/>
          <w:sz w:val="18"/>
          <w:szCs w:val="18"/>
        </w:rPr>
        <w:t>ret</w:t>
      </w:r>
      <w:proofErr w:type="spellEnd"/>
      <w:r w:rsidRPr="00D41BAF">
        <w:rPr>
          <w:b/>
          <w:sz w:val="18"/>
          <w:szCs w:val="18"/>
        </w:rPr>
        <w:t xml:space="preserve"> = 2; // </w:t>
      </w:r>
      <w:proofErr w:type="spellStart"/>
      <w:r w:rsidRPr="00D41BAF">
        <w:rPr>
          <w:b/>
          <w:sz w:val="18"/>
          <w:szCs w:val="18"/>
        </w:rPr>
        <w:t>bad</w:t>
      </w:r>
      <w:proofErr w:type="spellEnd"/>
      <w:r w:rsidRPr="00D41BAF">
        <w:rPr>
          <w:b/>
          <w:sz w:val="18"/>
          <w:szCs w:val="18"/>
        </w:rPr>
        <w:t xml:space="preserve"> ID</w:t>
      </w:r>
    </w:p>
    <w:p w14:paraId="181C912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gramStart"/>
      <w:r w:rsidRPr="00D41BAF">
        <w:rPr>
          <w:b/>
          <w:sz w:val="18"/>
          <w:szCs w:val="18"/>
        </w:rPr>
        <w:t>n !</w:t>
      </w:r>
      <w:proofErr w:type="gramEnd"/>
      <w:r w:rsidRPr="00D41BAF">
        <w:rPr>
          <w:b/>
          <w:sz w:val="18"/>
          <w:szCs w:val="18"/>
        </w:rPr>
        <w:t xml:space="preserve">= 1) </w:t>
      </w:r>
      <w:proofErr w:type="spellStart"/>
      <w:r w:rsidRPr="00D41BAF">
        <w:rPr>
          <w:b/>
          <w:sz w:val="18"/>
          <w:szCs w:val="18"/>
        </w:rPr>
        <w:t>ret</w:t>
      </w:r>
      <w:proofErr w:type="spellEnd"/>
      <w:r w:rsidRPr="00D41BAF">
        <w:rPr>
          <w:b/>
          <w:sz w:val="18"/>
          <w:szCs w:val="18"/>
        </w:rPr>
        <w:t xml:space="preserve"> = 3;   // too </w:t>
      </w:r>
      <w:proofErr w:type="spellStart"/>
      <w:r w:rsidRPr="00D41BAF">
        <w:rPr>
          <w:b/>
          <w:sz w:val="18"/>
          <w:szCs w:val="18"/>
        </w:rPr>
        <w:t>many</w:t>
      </w:r>
      <w:proofErr w:type="spellEnd"/>
      <w:r w:rsidRPr="00D41BAF">
        <w:rPr>
          <w:b/>
          <w:sz w:val="18"/>
          <w:szCs w:val="18"/>
        </w:rPr>
        <w:t xml:space="preserve"> planes</w:t>
      </w:r>
    </w:p>
    <w:p w14:paraId="1AF96B0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proofErr w:type="gram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!</w:t>
      </w:r>
      <w:proofErr w:type="gramEnd"/>
      <w:r w:rsidRPr="00D41BAF">
        <w:rPr>
          <w:b/>
          <w:sz w:val="18"/>
          <w:szCs w:val="18"/>
        </w:rPr>
        <w:t xml:space="preserve">= 0 &amp;&amp; 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!= 3) </w:t>
      </w:r>
      <w:proofErr w:type="spellStart"/>
      <w:r w:rsidRPr="00D41BAF">
        <w:rPr>
          <w:b/>
          <w:sz w:val="18"/>
          <w:szCs w:val="18"/>
        </w:rPr>
        <w:t>ret</w:t>
      </w:r>
      <w:proofErr w:type="spellEnd"/>
      <w:r w:rsidRPr="00D41BAF">
        <w:rPr>
          <w:b/>
          <w:sz w:val="18"/>
          <w:szCs w:val="18"/>
        </w:rPr>
        <w:t xml:space="preserve"> = 4; // </w:t>
      </w:r>
      <w:proofErr w:type="spellStart"/>
      <w:r w:rsidRPr="00D41BAF">
        <w:rPr>
          <w:b/>
          <w:sz w:val="18"/>
          <w:szCs w:val="18"/>
        </w:rPr>
        <w:t>format</w:t>
      </w:r>
      <w:proofErr w:type="spellEnd"/>
      <w:r w:rsidRPr="00D41BAF">
        <w:rPr>
          <w:b/>
          <w:sz w:val="18"/>
          <w:szCs w:val="18"/>
        </w:rPr>
        <w:t xml:space="preserve">: 0 = </w:t>
      </w:r>
      <w:proofErr w:type="spellStart"/>
      <w:r w:rsidRPr="00D41BAF">
        <w:rPr>
          <w:b/>
          <w:sz w:val="18"/>
          <w:szCs w:val="18"/>
        </w:rPr>
        <w:t>uncompressed</w:t>
      </w:r>
      <w:proofErr w:type="spellEnd"/>
      <w:r w:rsidRPr="00D41BAF">
        <w:rPr>
          <w:b/>
          <w:sz w:val="18"/>
          <w:szCs w:val="18"/>
        </w:rPr>
        <w:t>, 3 = 565</w:t>
      </w:r>
    </w:p>
    <w:p w14:paraId="6D8A8CB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 &lt; 16 &amp;&amp; 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 &gt; PALETTEDEPTH) </w:t>
      </w:r>
      <w:proofErr w:type="spellStart"/>
      <w:r w:rsidRPr="00D41BAF">
        <w:rPr>
          <w:b/>
          <w:sz w:val="18"/>
          <w:szCs w:val="18"/>
        </w:rPr>
        <w:t>ret</w:t>
      </w:r>
      <w:proofErr w:type="spellEnd"/>
      <w:r w:rsidRPr="00D41BAF">
        <w:rPr>
          <w:b/>
          <w:sz w:val="18"/>
          <w:szCs w:val="18"/>
        </w:rPr>
        <w:t xml:space="preserve"> = 5; // </w:t>
      </w:r>
      <w:proofErr w:type="spellStart"/>
      <w:r w:rsidRPr="00D41BAF">
        <w:rPr>
          <w:b/>
          <w:sz w:val="18"/>
          <w:szCs w:val="18"/>
        </w:rPr>
        <w:t>palette</w:t>
      </w:r>
      <w:proofErr w:type="spellEnd"/>
      <w:r w:rsidRPr="00D41BAF">
        <w:rPr>
          <w:b/>
          <w:sz w:val="18"/>
          <w:szCs w:val="18"/>
        </w:rPr>
        <w:t xml:space="preserve"> </w:t>
      </w:r>
    </w:p>
    <w:p w14:paraId="7744CDF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{</w:t>
      </w:r>
    </w:p>
    <w:p w14:paraId="259DC72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r w:rsidRPr="00D41BAF">
        <w:rPr>
          <w:b/>
          <w:sz w:val="18"/>
          <w:szCs w:val="18"/>
        </w:rPr>
        <w:t>bool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first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r w:rsidRPr="00D41BAF">
        <w:rPr>
          <w:b/>
          <w:sz w:val="18"/>
          <w:szCs w:val="18"/>
        </w:rPr>
        <w:t>true</w:t>
      </w:r>
      <w:proofErr w:type="spellEnd"/>
      <w:r w:rsidRPr="00D41BAF">
        <w:rPr>
          <w:b/>
          <w:sz w:val="18"/>
          <w:szCs w:val="18"/>
        </w:rPr>
        <w:t>;</w:t>
      </w:r>
    </w:p>
    <w:p w14:paraId="30EE285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is565 = (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== 3</w:t>
      </w:r>
      <w:proofErr w:type="gramStart"/>
      <w:r w:rsidRPr="00D41BAF">
        <w:rPr>
          <w:b/>
          <w:sz w:val="18"/>
          <w:szCs w:val="18"/>
        </w:rPr>
        <w:t xml:space="preserve">);   </w:t>
      </w:r>
      <w:proofErr w:type="gramEnd"/>
      <w:r w:rsidRPr="00D41BAF">
        <w:rPr>
          <w:b/>
          <w:sz w:val="18"/>
          <w:szCs w:val="18"/>
        </w:rPr>
        <w:t xml:space="preserve">            // ?</w:t>
      </w:r>
      <w:proofErr w:type="spellStart"/>
      <w:r w:rsidRPr="00D41BAF">
        <w:rPr>
          <w:b/>
          <w:sz w:val="18"/>
          <w:szCs w:val="18"/>
        </w:rPr>
        <w:t>already</w:t>
      </w:r>
      <w:proofErr w:type="spellEnd"/>
      <w:r w:rsidRPr="00D41BAF">
        <w:rPr>
          <w:b/>
          <w:sz w:val="18"/>
          <w:szCs w:val="18"/>
        </w:rPr>
        <w:t xml:space="preserve"> in 16-bit </w:t>
      </w:r>
      <w:proofErr w:type="spellStart"/>
      <w:r w:rsidRPr="00D41BAF">
        <w:rPr>
          <w:b/>
          <w:sz w:val="18"/>
          <w:szCs w:val="18"/>
        </w:rPr>
        <w:t>format</w:t>
      </w:r>
      <w:proofErr w:type="spellEnd"/>
    </w:p>
    <w:p w14:paraId="3B8D7CA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// BMP </w:t>
      </w:r>
      <w:proofErr w:type="spellStart"/>
      <w:r w:rsidRPr="00D41BAF">
        <w:rPr>
          <w:b/>
          <w:sz w:val="18"/>
          <w:szCs w:val="18"/>
        </w:rPr>
        <w:t>rows</w:t>
      </w:r>
      <w:proofErr w:type="spellEnd"/>
      <w:r w:rsidRPr="00D41BAF">
        <w:rPr>
          <w:b/>
          <w:sz w:val="18"/>
          <w:szCs w:val="18"/>
        </w:rPr>
        <w:t xml:space="preserve"> are </w:t>
      </w:r>
      <w:proofErr w:type="spellStart"/>
      <w:r w:rsidRPr="00D41BAF">
        <w:rPr>
          <w:b/>
          <w:sz w:val="18"/>
          <w:szCs w:val="18"/>
        </w:rPr>
        <w:t>padded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needed</w:t>
      </w:r>
      <w:proofErr w:type="spellEnd"/>
      <w:r w:rsidRPr="00D41BAF">
        <w:rPr>
          <w:b/>
          <w:sz w:val="18"/>
          <w:szCs w:val="18"/>
        </w:rPr>
        <w:t xml:space="preserve">)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4-byte </w:t>
      </w:r>
      <w:proofErr w:type="spellStart"/>
      <w:r w:rsidRPr="00D41BAF">
        <w:rPr>
          <w:b/>
          <w:sz w:val="18"/>
          <w:szCs w:val="18"/>
        </w:rPr>
        <w:t>boundary</w:t>
      </w:r>
      <w:proofErr w:type="spellEnd"/>
    </w:p>
    <w:p w14:paraId="3DF3C23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r w:rsidRPr="00D41BAF">
        <w:rPr>
          <w:b/>
          <w:sz w:val="18"/>
          <w:szCs w:val="18"/>
        </w:rPr>
        <w:t>rowSize</w:t>
      </w:r>
      <w:proofErr w:type="spellEnd"/>
      <w:r w:rsidRPr="00D41BAF">
        <w:rPr>
          <w:b/>
          <w:sz w:val="18"/>
          <w:szCs w:val="18"/>
        </w:rPr>
        <w:t xml:space="preserve"> = (</w:t>
      </w:r>
      <w:proofErr w:type="spellStart"/>
      <w:r w:rsidRPr="00D41BAF">
        <w:rPr>
          <w:b/>
          <w:sz w:val="18"/>
          <w:szCs w:val="18"/>
        </w:rPr>
        <w:t>bmpWidth</w:t>
      </w:r>
      <w:proofErr w:type="spellEnd"/>
      <w:r w:rsidRPr="00D41BAF">
        <w:rPr>
          <w:b/>
          <w:sz w:val="18"/>
          <w:szCs w:val="18"/>
        </w:rPr>
        <w:t xml:space="preserve"> * 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 / 8 + 3) &amp; ~3;</w:t>
      </w:r>
    </w:p>
    <w:p w14:paraId="4B6FD1D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bmpHeight</w:t>
      </w:r>
      <w:proofErr w:type="spellEnd"/>
      <w:r w:rsidRPr="00D41BAF">
        <w:rPr>
          <w:b/>
          <w:sz w:val="18"/>
          <w:szCs w:val="18"/>
        </w:rPr>
        <w:t xml:space="preserve"> &lt; 0) </w:t>
      </w:r>
      <w:proofErr w:type="gramStart"/>
      <w:r w:rsidRPr="00D41BAF">
        <w:rPr>
          <w:b/>
          <w:sz w:val="18"/>
          <w:szCs w:val="18"/>
        </w:rPr>
        <w:t xml:space="preserve">{  </w:t>
      </w:r>
      <w:proofErr w:type="gramEnd"/>
      <w:r w:rsidRPr="00D41BAF">
        <w:rPr>
          <w:b/>
          <w:sz w:val="18"/>
          <w:szCs w:val="18"/>
        </w:rPr>
        <w:t xml:space="preserve">            //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negative, </w:t>
      </w:r>
      <w:proofErr w:type="spellStart"/>
      <w:r w:rsidRPr="00D41BAF">
        <w:rPr>
          <w:b/>
          <w:sz w:val="18"/>
          <w:szCs w:val="18"/>
        </w:rPr>
        <w:t>imag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s</w:t>
      </w:r>
      <w:proofErr w:type="spellEnd"/>
      <w:r w:rsidRPr="00D41BAF">
        <w:rPr>
          <w:b/>
          <w:sz w:val="18"/>
          <w:szCs w:val="18"/>
        </w:rPr>
        <w:t xml:space="preserve"> in top-</w:t>
      </w:r>
      <w:proofErr w:type="spellStart"/>
      <w:r w:rsidRPr="00D41BAF">
        <w:rPr>
          <w:b/>
          <w:sz w:val="18"/>
          <w:szCs w:val="18"/>
        </w:rPr>
        <w:t>down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order</w:t>
      </w:r>
      <w:proofErr w:type="spellEnd"/>
      <w:r w:rsidRPr="00D41BAF">
        <w:rPr>
          <w:b/>
          <w:sz w:val="18"/>
          <w:szCs w:val="18"/>
        </w:rPr>
        <w:t>.</w:t>
      </w:r>
    </w:p>
    <w:p w14:paraId="1BD1EE9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bmpHeight</w:t>
      </w:r>
      <w:proofErr w:type="spellEnd"/>
      <w:r w:rsidRPr="00D41BAF">
        <w:rPr>
          <w:b/>
          <w:sz w:val="18"/>
          <w:szCs w:val="18"/>
        </w:rPr>
        <w:t xml:space="preserve"> = -</w:t>
      </w:r>
      <w:proofErr w:type="spellStart"/>
      <w:r w:rsidRPr="00D41BAF">
        <w:rPr>
          <w:b/>
          <w:sz w:val="18"/>
          <w:szCs w:val="18"/>
        </w:rPr>
        <w:t>bmpHeight</w:t>
      </w:r>
      <w:proofErr w:type="spellEnd"/>
      <w:r w:rsidRPr="00D41BAF">
        <w:rPr>
          <w:b/>
          <w:sz w:val="18"/>
          <w:szCs w:val="18"/>
        </w:rPr>
        <w:t>;</w:t>
      </w:r>
    </w:p>
    <w:p w14:paraId="5FBBB7C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flip = false;</w:t>
      </w:r>
    </w:p>
    <w:p w14:paraId="3F8636B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}</w:t>
      </w:r>
    </w:p>
    <w:p w14:paraId="1AEDFA20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36A169D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w = </w:t>
      </w:r>
      <w:proofErr w:type="spellStart"/>
      <w:r w:rsidRPr="00D41BAF">
        <w:rPr>
          <w:b/>
          <w:sz w:val="18"/>
          <w:szCs w:val="18"/>
        </w:rPr>
        <w:t>bmpWidth</w:t>
      </w:r>
      <w:proofErr w:type="spellEnd"/>
      <w:r w:rsidRPr="00D41BAF">
        <w:rPr>
          <w:b/>
          <w:sz w:val="18"/>
          <w:szCs w:val="18"/>
        </w:rPr>
        <w:t>;</w:t>
      </w:r>
    </w:p>
    <w:p w14:paraId="6965B97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h = </w:t>
      </w:r>
      <w:proofErr w:type="spellStart"/>
      <w:r w:rsidRPr="00D41BAF">
        <w:rPr>
          <w:b/>
          <w:sz w:val="18"/>
          <w:szCs w:val="18"/>
        </w:rPr>
        <w:t>bmpHeight</w:t>
      </w:r>
      <w:proofErr w:type="spellEnd"/>
      <w:r w:rsidRPr="00D41BAF">
        <w:rPr>
          <w:b/>
          <w:sz w:val="18"/>
          <w:szCs w:val="18"/>
        </w:rPr>
        <w:t>;</w:t>
      </w:r>
    </w:p>
    <w:p w14:paraId="7E87EC3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+ w) &gt;= </w:t>
      </w:r>
      <w:proofErr w:type="spellStart"/>
      <w:proofErr w:type="gramStart"/>
      <w:r w:rsidRPr="00D41BAF">
        <w:rPr>
          <w:b/>
          <w:sz w:val="18"/>
          <w:szCs w:val="18"/>
        </w:rPr>
        <w:t>tft.width</w:t>
      </w:r>
      <w:proofErr w:type="spellEnd"/>
      <w:proofErr w:type="gramEnd"/>
      <w:r w:rsidRPr="00D41BAF">
        <w:rPr>
          <w:b/>
          <w:sz w:val="18"/>
          <w:szCs w:val="18"/>
        </w:rPr>
        <w:t xml:space="preserve">())       // </w:t>
      </w:r>
      <w:proofErr w:type="spellStart"/>
      <w:r w:rsidRPr="00D41BAF">
        <w:rPr>
          <w:b/>
          <w:sz w:val="18"/>
          <w:szCs w:val="18"/>
        </w:rPr>
        <w:t>Crop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area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b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loaded</w:t>
      </w:r>
      <w:proofErr w:type="spellEnd"/>
    </w:p>
    <w:p w14:paraId="3F7D840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w = </w:t>
      </w:r>
      <w:proofErr w:type="spellStart"/>
      <w:proofErr w:type="gramStart"/>
      <w:r w:rsidRPr="00D41BAF">
        <w:rPr>
          <w:b/>
          <w:sz w:val="18"/>
          <w:szCs w:val="18"/>
        </w:rPr>
        <w:t>tft.width</w:t>
      </w:r>
      <w:proofErr w:type="spellEnd"/>
      <w:proofErr w:type="gramEnd"/>
      <w:r w:rsidRPr="00D41BAF">
        <w:rPr>
          <w:b/>
          <w:sz w:val="18"/>
          <w:szCs w:val="18"/>
        </w:rPr>
        <w:t>() - x;</w:t>
      </w:r>
    </w:p>
    <w:p w14:paraId="4D3E9AD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y + h) &gt;= </w:t>
      </w:r>
      <w:proofErr w:type="spellStart"/>
      <w:proofErr w:type="gramStart"/>
      <w:r w:rsidRPr="00D41BAF">
        <w:rPr>
          <w:b/>
          <w:sz w:val="18"/>
          <w:szCs w:val="18"/>
        </w:rPr>
        <w:t>tft.height</w:t>
      </w:r>
      <w:proofErr w:type="spellEnd"/>
      <w:proofErr w:type="gramEnd"/>
      <w:r w:rsidRPr="00D41BAF">
        <w:rPr>
          <w:b/>
          <w:sz w:val="18"/>
          <w:szCs w:val="18"/>
        </w:rPr>
        <w:t>())      //</w:t>
      </w:r>
    </w:p>
    <w:p w14:paraId="75C720F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h = </w:t>
      </w:r>
      <w:proofErr w:type="spellStart"/>
      <w:proofErr w:type="gramStart"/>
      <w:r w:rsidRPr="00D41BAF">
        <w:rPr>
          <w:b/>
          <w:sz w:val="18"/>
          <w:szCs w:val="18"/>
        </w:rPr>
        <w:t>tft.height</w:t>
      </w:r>
      <w:proofErr w:type="spellEnd"/>
      <w:proofErr w:type="gramEnd"/>
      <w:r w:rsidRPr="00D41BAF">
        <w:rPr>
          <w:b/>
          <w:sz w:val="18"/>
          <w:szCs w:val="18"/>
        </w:rPr>
        <w:t>() - y;</w:t>
      </w:r>
    </w:p>
    <w:p w14:paraId="73479A89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1D0063A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 &lt;= PALETTEDEPTH) </w:t>
      </w:r>
      <w:proofErr w:type="gramStart"/>
      <w:r w:rsidRPr="00D41BAF">
        <w:rPr>
          <w:b/>
          <w:sz w:val="18"/>
          <w:szCs w:val="18"/>
        </w:rPr>
        <w:t xml:space="preserve">{  </w:t>
      </w:r>
      <w:proofErr w:type="gramEnd"/>
      <w:r w:rsidRPr="00D41BAF">
        <w:rPr>
          <w:b/>
          <w:sz w:val="18"/>
          <w:szCs w:val="18"/>
        </w:rPr>
        <w:t xml:space="preserve"> // </w:t>
      </w:r>
      <w:proofErr w:type="spellStart"/>
      <w:r w:rsidRPr="00D41BAF">
        <w:rPr>
          <w:b/>
          <w:sz w:val="18"/>
          <w:szCs w:val="18"/>
        </w:rPr>
        <w:t>the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modes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hav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eparat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palette</w:t>
      </w:r>
      <w:proofErr w:type="spellEnd"/>
    </w:p>
    <w:p w14:paraId="32FB7DB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//</w:t>
      </w:r>
      <w:proofErr w:type="spellStart"/>
      <w:r w:rsidRPr="00D41BAF">
        <w:rPr>
          <w:b/>
          <w:sz w:val="18"/>
          <w:szCs w:val="18"/>
        </w:rPr>
        <w:t>bmpFile.seek</w:t>
      </w:r>
      <w:proofErr w:type="spellEnd"/>
      <w:r w:rsidRPr="00D41BAF">
        <w:rPr>
          <w:b/>
          <w:sz w:val="18"/>
          <w:szCs w:val="18"/>
        </w:rPr>
        <w:t>(BMPIMAGEOFFSET); //</w:t>
      </w:r>
      <w:proofErr w:type="spellStart"/>
      <w:r w:rsidRPr="00D41BAF">
        <w:rPr>
          <w:b/>
          <w:sz w:val="18"/>
          <w:szCs w:val="18"/>
        </w:rPr>
        <w:t>palett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s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always</w:t>
      </w:r>
      <w:proofErr w:type="spellEnd"/>
      <w:r w:rsidRPr="00D41BAF">
        <w:rPr>
          <w:b/>
          <w:sz w:val="18"/>
          <w:szCs w:val="18"/>
        </w:rPr>
        <w:t xml:space="preserve"> @ 54</w:t>
      </w:r>
    </w:p>
    <w:p w14:paraId="7513C2D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bmpFile.seek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bmpImageoffset</w:t>
      </w:r>
      <w:proofErr w:type="spellEnd"/>
      <w:r w:rsidRPr="00D41BAF">
        <w:rPr>
          <w:b/>
          <w:sz w:val="18"/>
          <w:szCs w:val="18"/>
        </w:rPr>
        <w:t xml:space="preserve"> - (4&lt;&lt;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)); //54 for regular, </w:t>
      </w:r>
      <w:proofErr w:type="spellStart"/>
      <w:r w:rsidRPr="00D41BAF">
        <w:rPr>
          <w:b/>
          <w:sz w:val="18"/>
          <w:szCs w:val="18"/>
        </w:rPr>
        <w:t>diff</w:t>
      </w:r>
      <w:proofErr w:type="spellEnd"/>
      <w:r w:rsidRPr="00D41BAF">
        <w:rPr>
          <w:b/>
          <w:sz w:val="18"/>
          <w:szCs w:val="18"/>
        </w:rPr>
        <w:t xml:space="preserve"> for </w:t>
      </w:r>
      <w:proofErr w:type="spellStart"/>
      <w:r w:rsidRPr="00D41BAF">
        <w:rPr>
          <w:b/>
          <w:sz w:val="18"/>
          <w:szCs w:val="18"/>
        </w:rPr>
        <w:t>colorsimportant</w:t>
      </w:r>
      <w:proofErr w:type="spellEnd"/>
    </w:p>
    <w:p w14:paraId="122632E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bitmask</w:t>
      </w:r>
      <w:proofErr w:type="spellEnd"/>
      <w:r w:rsidRPr="00D41BAF">
        <w:rPr>
          <w:b/>
          <w:sz w:val="18"/>
          <w:szCs w:val="18"/>
        </w:rPr>
        <w:t xml:space="preserve"> = 0xFF;</w:t>
      </w:r>
    </w:p>
    <w:p w14:paraId="5E7CAE4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 &lt; 8)</w:t>
      </w:r>
    </w:p>
    <w:p w14:paraId="703791A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bitmask</w:t>
      </w:r>
      <w:proofErr w:type="spellEnd"/>
      <w:r w:rsidRPr="00D41BAF">
        <w:rPr>
          <w:b/>
          <w:sz w:val="18"/>
          <w:szCs w:val="18"/>
        </w:rPr>
        <w:t xml:space="preserve"> &gt;&gt;= 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>;</w:t>
      </w:r>
    </w:p>
    <w:p w14:paraId="1EDB405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bitshift</w:t>
      </w:r>
      <w:proofErr w:type="spellEnd"/>
      <w:r w:rsidRPr="00D41BAF">
        <w:rPr>
          <w:b/>
          <w:sz w:val="18"/>
          <w:szCs w:val="18"/>
        </w:rPr>
        <w:t xml:space="preserve"> = 8 - 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>;</w:t>
      </w:r>
    </w:p>
    <w:p w14:paraId="5C3FCB2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n = 1 &lt;&lt; 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>;</w:t>
      </w:r>
    </w:p>
    <w:p w14:paraId="1662766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lcdbufsiz</w:t>
      </w:r>
      <w:proofErr w:type="spellEnd"/>
      <w:r w:rsidRPr="00D41BAF">
        <w:rPr>
          <w:b/>
          <w:sz w:val="18"/>
          <w:szCs w:val="18"/>
        </w:rPr>
        <w:t xml:space="preserve"> -= n;</w:t>
      </w:r>
    </w:p>
    <w:p w14:paraId="5A66482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palette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r w:rsidRPr="00D41BAF">
        <w:rPr>
          <w:b/>
          <w:sz w:val="18"/>
          <w:szCs w:val="18"/>
        </w:rPr>
        <w:t>lcdbuffer</w:t>
      </w:r>
      <w:proofErr w:type="spellEnd"/>
      <w:r w:rsidRPr="00D41BAF">
        <w:rPr>
          <w:b/>
          <w:sz w:val="18"/>
          <w:szCs w:val="18"/>
        </w:rPr>
        <w:t xml:space="preserve"> + </w:t>
      </w:r>
      <w:proofErr w:type="spellStart"/>
      <w:r w:rsidRPr="00D41BAF">
        <w:rPr>
          <w:b/>
          <w:sz w:val="18"/>
          <w:szCs w:val="18"/>
        </w:rPr>
        <w:t>lcdbufsiz</w:t>
      </w:r>
      <w:proofErr w:type="spellEnd"/>
      <w:r w:rsidRPr="00D41BAF">
        <w:rPr>
          <w:b/>
          <w:sz w:val="18"/>
          <w:szCs w:val="18"/>
        </w:rPr>
        <w:t>;</w:t>
      </w:r>
    </w:p>
    <w:p w14:paraId="20EBEDF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for (</w:t>
      </w:r>
      <w:proofErr w:type="spellStart"/>
      <w:r w:rsidRPr="00D41BAF">
        <w:rPr>
          <w:b/>
          <w:sz w:val="18"/>
          <w:szCs w:val="18"/>
        </w:rPr>
        <w:t>col</w:t>
      </w:r>
      <w:proofErr w:type="spellEnd"/>
      <w:r w:rsidRPr="00D41BAF">
        <w:rPr>
          <w:b/>
          <w:sz w:val="18"/>
          <w:szCs w:val="18"/>
        </w:rPr>
        <w:t xml:space="preserve"> = 0; </w:t>
      </w:r>
      <w:proofErr w:type="spellStart"/>
      <w:r w:rsidRPr="00D41BAF">
        <w:rPr>
          <w:b/>
          <w:sz w:val="18"/>
          <w:szCs w:val="18"/>
        </w:rPr>
        <w:t>col</w:t>
      </w:r>
      <w:proofErr w:type="spellEnd"/>
      <w:r w:rsidRPr="00D41BAF">
        <w:rPr>
          <w:b/>
          <w:sz w:val="18"/>
          <w:szCs w:val="18"/>
        </w:rPr>
        <w:t xml:space="preserve"> &lt; n; </w:t>
      </w:r>
      <w:proofErr w:type="spellStart"/>
      <w:r w:rsidRPr="00D41BAF">
        <w:rPr>
          <w:b/>
          <w:sz w:val="18"/>
          <w:szCs w:val="18"/>
        </w:rPr>
        <w:t>col</w:t>
      </w:r>
      <w:proofErr w:type="spellEnd"/>
      <w:r w:rsidRPr="00D41BAF">
        <w:rPr>
          <w:b/>
          <w:sz w:val="18"/>
          <w:szCs w:val="18"/>
        </w:rPr>
        <w:t>++) {</w:t>
      </w:r>
    </w:p>
    <w:p w14:paraId="1615141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= read32(</w:t>
      </w:r>
      <w:proofErr w:type="spellStart"/>
      <w:r w:rsidRPr="00D41BAF">
        <w:rPr>
          <w:b/>
          <w:sz w:val="18"/>
          <w:szCs w:val="18"/>
        </w:rPr>
        <w:t>bmpFile</w:t>
      </w:r>
      <w:proofErr w:type="spellEnd"/>
      <w:proofErr w:type="gramStart"/>
      <w:r w:rsidRPr="00D41BAF">
        <w:rPr>
          <w:b/>
          <w:sz w:val="18"/>
          <w:szCs w:val="18"/>
        </w:rPr>
        <w:t xml:space="preserve">);   </w:t>
      </w:r>
      <w:proofErr w:type="gramEnd"/>
      <w:r w:rsidRPr="00D41BAF">
        <w:rPr>
          <w:b/>
          <w:sz w:val="18"/>
          <w:szCs w:val="18"/>
        </w:rPr>
        <w:t xml:space="preserve"> //</w:t>
      </w:r>
      <w:proofErr w:type="spellStart"/>
      <w:r w:rsidRPr="00D41BAF">
        <w:rPr>
          <w:b/>
          <w:sz w:val="18"/>
          <w:szCs w:val="18"/>
        </w:rPr>
        <w:t>map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palett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5-6-5</w:t>
      </w:r>
    </w:p>
    <w:p w14:paraId="41B09DC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palette</w:t>
      </w:r>
      <w:proofErr w:type="spellEnd"/>
      <w:r w:rsidRPr="00D41BAF">
        <w:rPr>
          <w:b/>
          <w:sz w:val="18"/>
          <w:szCs w:val="18"/>
        </w:rPr>
        <w:t>[</w:t>
      </w:r>
      <w:proofErr w:type="spellStart"/>
      <w:r w:rsidRPr="00D41BAF">
        <w:rPr>
          <w:b/>
          <w:sz w:val="18"/>
          <w:szCs w:val="18"/>
        </w:rPr>
        <w:t>col</w:t>
      </w:r>
      <w:proofErr w:type="spellEnd"/>
      <w:r w:rsidRPr="00D41BAF">
        <w:rPr>
          <w:b/>
          <w:sz w:val="18"/>
          <w:szCs w:val="18"/>
        </w:rPr>
        <w:t>] = ((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&amp; 0x0000F8) &gt;&gt; 3) | ((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&amp; 0x00FC00) &gt;&gt; 5) | ((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&amp; 0xF80000) &gt;&gt; 8);</w:t>
      </w:r>
    </w:p>
    <w:p w14:paraId="2FA0E86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}</w:t>
      </w:r>
    </w:p>
    <w:p w14:paraId="4B018C5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}</w:t>
      </w:r>
    </w:p>
    <w:p w14:paraId="1571D148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4A766B4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// Set TFT </w:t>
      </w:r>
      <w:proofErr w:type="spellStart"/>
      <w:r w:rsidRPr="00D41BAF">
        <w:rPr>
          <w:b/>
          <w:sz w:val="18"/>
          <w:szCs w:val="18"/>
        </w:rPr>
        <w:t>address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window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clippe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mag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bounds</w:t>
      </w:r>
      <w:proofErr w:type="spellEnd"/>
    </w:p>
    <w:p w14:paraId="3BFF795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tft.setAddrWindow</w:t>
      </w:r>
      <w:proofErr w:type="spellEnd"/>
      <w:proofErr w:type="gramEnd"/>
      <w:r w:rsidRPr="00D41BAF">
        <w:rPr>
          <w:b/>
          <w:sz w:val="18"/>
          <w:szCs w:val="18"/>
        </w:rPr>
        <w:t>(x, y, x + w - 1, y + h - 1);</w:t>
      </w:r>
    </w:p>
    <w:p w14:paraId="52DF991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for (</w:t>
      </w:r>
      <w:proofErr w:type="spellStart"/>
      <w:r w:rsidRPr="00D41BAF">
        <w:rPr>
          <w:b/>
          <w:sz w:val="18"/>
          <w:szCs w:val="18"/>
        </w:rPr>
        <w:t>row</w:t>
      </w:r>
      <w:proofErr w:type="spellEnd"/>
      <w:r w:rsidRPr="00D41BAF">
        <w:rPr>
          <w:b/>
          <w:sz w:val="18"/>
          <w:szCs w:val="18"/>
        </w:rPr>
        <w:t xml:space="preserve"> = 0; </w:t>
      </w:r>
      <w:proofErr w:type="spellStart"/>
      <w:r w:rsidRPr="00D41BAF">
        <w:rPr>
          <w:b/>
          <w:sz w:val="18"/>
          <w:szCs w:val="18"/>
        </w:rPr>
        <w:t>row</w:t>
      </w:r>
      <w:proofErr w:type="spellEnd"/>
      <w:r w:rsidRPr="00D41BAF">
        <w:rPr>
          <w:b/>
          <w:sz w:val="18"/>
          <w:szCs w:val="18"/>
        </w:rPr>
        <w:t xml:space="preserve"> &lt; h; </w:t>
      </w:r>
      <w:proofErr w:type="spellStart"/>
      <w:r w:rsidRPr="00D41BAF">
        <w:rPr>
          <w:b/>
          <w:sz w:val="18"/>
          <w:szCs w:val="18"/>
        </w:rPr>
        <w:t>row</w:t>
      </w:r>
      <w:proofErr w:type="spellEnd"/>
      <w:r w:rsidRPr="00D41BAF">
        <w:rPr>
          <w:b/>
          <w:sz w:val="18"/>
          <w:szCs w:val="18"/>
        </w:rPr>
        <w:t xml:space="preserve">++) </w:t>
      </w:r>
      <w:proofErr w:type="gramStart"/>
      <w:r w:rsidRPr="00D41BAF">
        <w:rPr>
          <w:b/>
          <w:sz w:val="18"/>
          <w:szCs w:val="18"/>
        </w:rPr>
        <w:t>{ /</w:t>
      </w:r>
      <w:proofErr w:type="gramEnd"/>
      <w:r w:rsidRPr="00D41BAF">
        <w:rPr>
          <w:b/>
          <w:sz w:val="18"/>
          <w:szCs w:val="18"/>
        </w:rPr>
        <w:t xml:space="preserve">/ For </w:t>
      </w:r>
      <w:proofErr w:type="spellStart"/>
      <w:r w:rsidRPr="00D41BAF">
        <w:rPr>
          <w:b/>
          <w:sz w:val="18"/>
          <w:szCs w:val="18"/>
        </w:rPr>
        <w:t>each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canline</w:t>
      </w:r>
      <w:proofErr w:type="spellEnd"/>
      <w:r w:rsidRPr="00D41BAF">
        <w:rPr>
          <w:b/>
          <w:sz w:val="18"/>
          <w:szCs w:val="18"/>
        </w:rPr>
        <w:t>...</w:t>
      </w:r>
    </w:p>
    <w:p w14:paraId="6700B29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// </w:t>
      </w:r>
      <w:proofErr w:type="spellStart"/>
      <w:r w:rsidRPr="00D41BAF">
        <w:rPr>
          <w:b/>
          <w:sz w:val="18"/>
          <w:szCs w:val="18"/>
        </w:rPr>
        <w:t>Seek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start </w:t>
      </w:r>
      <w:proofErr w:type="spellStart"/>
      <w:r w:rsidRPr="00D41BAF">
        <w:rPr>
          <w:b/>
          <w:sz w:val="18"/>
          <w:szCs w:val="18"/>
        </w:rPr>
        <w:t>of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can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line</w:t>
      </w:r>
      <w:proofErr w:type="spellEnd"/>
      <w:r w:rsidRPr="00D41BAF">
        <w:rPr>
          <w:b/>
          <w:sz w:val="18"/>
          <w:szCs w:val="18"/>
        </w:rPr>
        <w:t xml:space="preserve">.  It </w:t>
      </w:r>
      <w:proofErr w:type="spellStart"/>
      <w:r w:rsidRPr="00D41BAF">
        <w:rPr>
          <w:b/>
          <w:sz w:val="18"/>
          <w:szCs w:val="18"/>
        </w:rPr>
        <w:t>migh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eem</w:t>
      </w:r>
      <w:proofErr w:type="spellEnd"/>
      <w:r w:rsidRPr="00D41BAF">
        <w:rPr>
          <w:b/>
          <w:sz w:val="18"/>
          <w:szCs w:val="18"/>
        </w:rPr>
        <w:t xml:space="preserve"> labor-</w:t>
      </w:r>
    </w:p>
    <w:p w14:paraId="20D01D4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// </w:t>
      </w:r>
      <w:proofErr w:type="spellStart"/>
      <w:r w:rsidRPr="00D41BAF">
        <w:rPr>
          <w:b/>
          <w:sz w:val="18"/>
          <w:szCs w:val="18"/>
        </w:rPr>
        <w:t>intensiv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b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doing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his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on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every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line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bu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his</w:t>
      </w:r>
      <w:proofErr w:type="spellEnd"/>
    </w:p>
    <w:p w14:paraId="6AFFFF2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// </w:t>
      </w:r>
      <w:proofErr w:type="spellStart"/>
      <w:r w:rsidRPr="00D41BAF">
        <w:rPr>
          <w:b/>
          <w:sz w:val="18"/>
          <w:szCs w:val="18"/>
        </w:rPr>
        <w:t>method</w:t>
      </w:r>
      <w:proofErr w:type="spellEnd"/>
      <w:r w:rsidRPr="00D41BAF">
        <w:rPr>
          <w:b/>
          <w:sz w:val="18"/>
          <w:szCs w:val="18"/>
        </w:rPr>
        <w:t xml:space="preserve"> covers a </w:t>
      </w:r>
      <w:proofErr w:type="spellStart"/>
      <w:r w:rsidRPr="00D41BAF">
        <w:rPr>
          <w:b/>
          <w:sz w:val="18"/>
          <w:szCs w:val="18"/>
        </w:rPr>
        <w:t>lo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of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gritty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details</w:t>
      </w:r>
      <w:proofErr w:type="spellEnd"/>
      <w:r w:rsidRPr="00D41BAF">
        <w:rPr>
          <w:b/>
          <w:sz w:val="18"/>
          <w:szCs w:val="18"/>
        </w:rPr>
        <w:t xml:space="preserve"> like </w:t>
      </w:r>
      <w:proofErr w:type="spellStart"/>
      <w:r w:rsidRPr="00D41BAF">
        <w:rPr>
          <w:b/>
          <w:sz w:val="18"/>
          <w:szCs w:val="18"/>
        </w:rPr>
        <w:t>cropping</w:t>
      </w:r>
      <w:proofErr w:type="spellEnd"/>
    </w:p>
    <w:p w14:paraId="79EBD37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// </w:t>
      </w:r>
      <w:proofErr w:type="spellStart"/>
      <w:r w:rsidRPr="00D41BAF">
        <w:rPr>
          <w:b/>
          <w:sz w:val="18"/>
          <w:szCs w:val="18"/>
        </w:rPr>
        <w:t>an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canli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padding</w:t>
      </w:r>
      <w:proofErr w:type="spellEnd"/>
      <w:r w:rsidRPr="00D41BAF">
        <w:rPr>
          <w:b/>
          <w:sz w:val="18"/>
          <w:szCs w:val="18"/>
        </w:rPr>
        <w:t xml:space="preserve">.  </w:t>
      </w:r>
      <w:proofErr w:type="spellStart"/>
      <w:r w:rsidRPr="00D41BAF">
        <w:rPr>
          <w:b/>
          <w:sz w:val="18"/>
          <w:szCs w:val="18"/>
        </w:rPr>
        <w:t>Also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th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eek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only</w:t>
      </w:r>
      <w:proofErr w:type="spellEnd"/>
      <w:r w:rsidRPr="00D41BAF">
        <w:rPr>
          <w:b/>
          <w:sz w:val="18"/>
          <w:szCs w:val="18"/>
        </w:rPr>
        <w:t xml:space="preserve"> takes</w:t>
      </w:r>
    </w:p>
    <w:p w14:paraId="671BFF2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// </w:t>
      </w:r>
      <w:proofErr w:type="spellStart"/>
      <w:r w:rsidRPr="00D41BAF">
        <w:rPr>
          <w:b/>
          <w:sz w:val="18"/>
          <w:szCs w:val="18"/>
        </w:rPr>
        <w:t>plac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he</w:t>
      </w:r>
      <w:proofErr w:type="spellEnd"/>
      <w:r w:rsidRPr="00D41BAF">
        <w:rPr>
          <w:b/>
          <w:sz w:val="18"/>
          <w:szCs w:val="18"/>
        </w:rPr>
        <w:t xml:space="preserve"> file position </w:t>
      </w:r>
      <w:proofErr w:type="spellStart"/>
      <w:r w:rsidRPr="00D41BAF">
        <w:rPr>
          <w:b/>
          <w:sz w:val="18"/>
          <w:szCs w:val="18"/>
        </w:rPr>
        <w:t>actually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needs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change</w:t>
      </w:r>
      <w:proofErr w:type="spellEnd"/>
    </w:p>
    <w:p w14:paraId="3818584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// (</w:t>
      </w:r>
      <w:proofErr w:type="spellStart"/>
      <w:r w:rsidRPr="00D41BAF">
        <w:rPr>
          <w:b/>
          <w:sz w:val="18"/>
          <w:szCs w:val="18"/>
        </w:rPr>
        <w:t>avoids</w:t>
      </w:r>
      <w:proofErr w:type="spellEnd"/>
      <w:r w:rsidRPr="00D41BAF">
        <w:rPr>
          <w:b/>
          <w:sz w:val="18"/>
          <w:szCs w:val="18"/>
        </w:rPr>
        <w:t xml:space="preserve"> a </w:t>
      </w:r>
      <w:proofErr w:type="spellStart"/>
      <w:r w:rsidRPr="00D41BAF">
        <w:rPr>
          <w:b/>
          <w:sz w:val="18"/>
          <w:szCs w:val="18"/>
        </w:rPr>
        <w:t>lo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of</w:t>
      </w:r>
      <w:proofErr w:type="spellEnd"/>
      <w:r w:rsidRPr="00D41BAF">
        <w:rPr>
          <w:b/>
          <w:sz w:val="18"/>
          <w:szCs w:val="18"/>
        </w:rPr>
        <w:t xml:space="preserve"> cluster </w:t>
      </w:r>
      <w:proofErr w:type="spellStart"/>
      <w:r w:rsidRPr="00D41BAF">
        <w:rPr>
          <w:b/>
          <w:sz w:val="18"/>
          <w:szCs w:val="18"/>
        </w:rPr>
        <w:t>math</w:t>
      </w:r>
      <w:proofErr w:type="spellEnd"/>
      <w:r w:rsidRPr="00D41BAF">
        <w:rPr>
          <w:b/>
          <w:sz w:val="18"/>
          <w:szCs w:val="18"/>
        </w:rPr>
        <w:t xml:space="preserve"> in SD </w:t>
      </w:r>
      <w:proofErr w:type="spellStart"/>
      <w:r w:rsidRPr="00D41BAF">
        <w:rPr>
          <w:b/>
          <w:sz w:val="18"/>
          <w:szCs w:val="18"/>
        </w:rPr>
        <w:t>library</w:t>
      </w:r>
      <w:proofErr w:type="spellEnd"/>
      <w:r w:rsidRPr="00D41BAF">
        <w:rPr>
          <w:b/>
          <w:sz w:val="18"/>
          <w:szCs w:val="18"/>
        </w:rPr>
        <w:t>).</w:t>
      </w:r>
    </w:p>
    <w:p w14:paraId="190079B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uint8_t r, g, b, *</w:t>
      </w:r>
      <w:proofErr w:type="spellStart"/>
      <w:r w:rsidRPr="00D41BAF">
        <w:rPr>
          <w:b/>
          <w:sz w:val="18"/>
          <w:szCs w:val="18"/>
        </w:rPr>
        <w:t>sdptr</w:t>
      </w:r>
      <w:proofErr w:type="spellEnd"/>
      <w:r w:rsidRPr="00D41BAF">
        <w:rPr>
          <w:b/>
          <w:sz w:val="18"/>
          <w:szCs w:val="18"/>
        </w:rPr>
        <w:t>;</w:t>
      </w:r>
    </w:p>
    <w:p w14:paraId="4249F8A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lcdidx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lcdleft</w:t>
      </w:r>
      <w:proofErr w:type="spellEnd"/>
      <w:r w:rsidRPr="00D41BAF">
        <w:rPr>
          <w:b/>
          <w:sz w:val="18"/>
          <w:szCs w:val="18"/>
        </w:rPr>
        <w:t>;</w:t>
      </w:r>
    </w:p>
    <w:p w14:paraId="2AD43D9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gramStart"/>
      <w:r w:rsidRPr="00D41BAF">
        <w:rPr>
          <w:b/>
          <w:sz w:val="18"/>
          <w:szCs w:val="18"/>
        </w:rPr>
        <w:t xml:space="preserve">flip)   </w:t>
      </w:r>
      <w:proofErr w:type="gramEnd"/>
      <w:r w:rsidRPr="00D41BAF">
        <w:rPr>
          <w:b/>
          <w:sz w:val="18"/>
          <w:szCs w:val="18"/>
        </w:rPr>
        <w:t xml:space="preserve">// Bitmap </w:t>
      </w:r>
      <w:proofErr w:type="spellStart"/>
      <w:r w:rsidRPr="00D41BAF">
        <w:rPr>
          <w:b/>
          <w:sz w:val="18"/>
          <w:szCs w:val="18"/>
        </w:rPr>
        <w:t>is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tore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bottom</w:t>
      </w:r>
      <w:proofErr w:type="spellEnd"/>
      <w:r w:rsidRPr="00D41BAF">
        <w:rPr>
          <w:b/>
          <w:sz w:val="18"/>
          <w:szCs w:val="18"/>
        </w:rPr>
        <w:t>-</w:t>
      </w:r>
      <w:proofErr w:type="spellStart"/>
      <w:r w:rsidRPr="00D41BAF">
        <w:rPr>
          <w:b/>
          <w:sz w:val="18"/>
          <w:szCs w:val="18"/>
        </w:rPr>
        <w:t>to-top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order</w:t>
      </w:r>
      <w:proofErr w:type="spellEnd"/>
      <w:r w:rsidRPr="00D41BAF">
        <w:rPr>
          <w:b/>
          <w:sz w:val="18"/>
          <w:szCs w:val="18"/>
        </w:rPr>
        <w:t xml:space="preserve"> (normal BMP)</w:t>
      </w:r>
    </w:p>
    <w:p w14:paraId="2B4A879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r w:rsidRPr="00D41BAF">
        <w:rPr>
          <w:b/>
          <w:sz w:val="18"/>
          <w:szCs w:val="18"/>
        </w:rPr>
        <w:t>bmpImageoffset</w:t>
      </w:r>
      <w:proofErr w:type="spellEnd"/>
      <w:r w:rsidRPr="00D41BAF">
        <w:rPr>
          <w:b/>
          <w:sz w:val="18"/>
          <w:szCs w:val="18"/>
        </w:rPr>
        <w:t xml:space="preserve"> + (</w:t>
      </w:r>
      <w:proofErr w:type="spellStart"/>
      <w:r w:rsidRPr="00D41BAF">
        <w:rPr>
          <w:b/>
          <w:sz w:val="18"/>
          <w:szCs w:val="18"/>
        </w:rPr>
        <w:t>bmpHeight</w:t>
      </w:r>
      <w:proofErr w:type="spellEnd"/>
      <w:r w:rsidRPr="00D41BAF">
        <w:rPr>
          <w:b/>
          <w:sz w:val="18"/>
          <w:szCs w:val="18"/>
        </w:rPr>
        <w:t xml:space="preserve"> - 1 - </w:t>
      </w:r>
      <w:proofErr w:type="spellStart"/>
      <w:r w:rsidRPr="00D41BAF">
        <w:rPr>
          <w:b/>
          <w:sz w:val="18"/>
          <w:szCs w:val="18"/>
        </w:rPr>
        <w:t>row</w:t>
      </w:r>
      <w:proofErr w:type="spellEnd"/>
      <w:r w:rsidRPr="00D41BAF">
        <w:rPr>
          <w:b/>
          <w:sz w:val="18"/>
          <w:szCs w:val="18"/>
        </w:rPr>
        <w:t xml:space="preserve">) * </w:t>
      </w:r>
      <w:proofErr w:type="spellStart"/>
      <w:r w:rsidRPr="00D41BAF">
        <w:rPr>
          <w:b/>
          <w:sz w:val="18"/>
          <w:szCs w:val="18"/>
        </w:rPr>
        <w:t>rowSize</w:t>
      </w:r>
      <w:proofErr w:type="spellEnd"/>
      <w:r w:rsidRPr="00D41BAF">
        <w:rPr>
          <w:b/>
          <w:sz w:val="18"/>
          <w:szCs w:val="18"/>
        </w:rPr>
        <w:t>;</w:t>
      </w:r>
    </w:p>
    <w:p w14:paraId="653F9FB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       // Bitmap </w:t>
      </w:r>
      <w:proofErr w:type="spellStart"/>
      <w:r w:rsidRPr="00D41BAF">
        <w:rPr>
          <w:b/>
          <w:sz w:val="18"/>
          <w:szCs w:val="18"/>
        </w:rPr>
        <w:t>is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tored</w:t>
      </w:r>
      <w:proofErr w:type="spellEnd"/>
      <w:r w:rsidRPr="00D41BAF">
        <w:rPr>
          <w:b/>
          <w:sz w:val="18"/>
          <w:szCs w:val="18"/>
        </w:rPr>
        <w:t xml:space="preserve"> top-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>-</w:t>
      </w:r>
      <w:proofErr w:type="spellStart"/>
      <w:r w:rsidRPr="00D41BAF">
        <w:rPr>
          <w:b/>
          <w:sz w:val="18"/>
          <w:szCs w:val="18"/>
        </w:rPr>
        <w:t>bottom</w:t>
      </w:r>
      <w:proofErr w:type="spellEnd"/>
    </w:p>
    <w:p w14:paraId="54DFFC3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r w:rsidRPr="00D41BAF">
        <w:rPr>
          <w:b/>
          <w:sz w:val="18"/>
          <w:szCs w:val="18"/>
        </w:rPr>
        <w:t>bmpImageoffset</w:t>
      </w:r>
      <w:proofErr w:type="spellEnd"/>
      <w:r w:rsidRPr="00D41BAF">
        <w:rPr>
          <w:b/>
          <w:sz w:val="18"/>
          <w:szCs w:val="18"/>
        </w:rPr>
        <w:t xml:space="preserve"> + </w:t>
      </w:r>
      <w:proofErr w:type="spellStart"/>
      <w:r w:rsidRPr="00D41BAF">
        <w:rPr>
          <w:b/>
          <w:sz w:val="18"/>
          <w:szCs w:val="18"/>
        </w:rPr>
        <w:t>row</w:t>
      </w:r>
      <w:proofErr w:type="spellEnd"/>
      <w:r w:rsidRPr="00D41BAF">
        <w:rPr>
          <w:b/>
          <w:sz w:val="18"/>
          <w:szCs w:val="18"/>
        </w:rPr>
        <w:t xml:space="preserve"> * </w:t>
      </w:r>
      <w:proofErr w:type="spellStart"/>
      <w:r w:rsidRPr="00D41BAF">
        <w:rPr>
          <w:b/>
          <w:sz w:val="18"/>
          <w:szCs w:val="18"/>
        </w:rPr>
        <w:t>rowSize</w:t>
      </w:r>
      <w:proofErr w:type="spellEnd"/>
      <w:r w:rsidRPr="00D41BAF">
        <w:rPr>
          <w:b/>
          <w:sz w:val="18"/>
          <w:szCs w:val="18"/>
        </w:rPr>
        <w:t>;</w:t>
      </w:r>
    </w:p>
    <w:p w14:paraId="2FDC7D3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bmpFile.position</w:t>
      </w:r>
      <w:proofErr w:type="spellEnd"/>
      <w:r w:rsidRPr="00D41BAF">
        <w:rPr>
          <w:b/>
          <w:sz w:val="18"/>
          <w:szCs w:val="18"/>
        </w:rPr>
        <w:t>(</w:t>
      </w:r>
      <w:proofErr w:type="gramStart"/>
      <w:r w:rsidRPr="00D41BAF">
        <w:rPr>
          <w:b/>
          <w:sz w:val="18"/>
          <w:szCs w:val="18"/>
        </w:rPr>
        <w:t>) !</w:t>
      </w:r>
      <w:proofErr w:type="gramEnd"/>
      <w:r w:rsidRPr="00D41BAF">
        <w:rPr>
          <w:b/>
          <w:sz w:val="18"/>
          <w:szCs w:val="18"/>
        </w:rPr>
        <w:t xml:space="preserve">= 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 xml:space="preserve">) { // </w:t>
      </w:r>
      <w:proofErr w:type="spellStart"/>
      <w:r w:rsidRPr="00D41BAF">
        <w:rPr>
          <w:b/>
          <w:sz w:val="18"/>
          <w:szCs w:val="18"/>
        </w:rPr>
        <w:t>Nee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seek</w:t>
      </w:r>
      <w:proofErr w:type="spellEnd"/>
      <w:r w:rsidRPr="00D41BAF">
        <w:rPr>
          <w:b/>
          <w:sz w:val="18"/>
          <w:szCs w:val="18"/>
        </w:rPr>
        <w:t>?</w:t>
      </w:r>
    </w:p>
    <w:p w14:paraId="38BB69C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          </w:t>
      </w:r>
      <w:proofErr w:type="spellStart"/>
      <w:r w:rsidRPr="00D41BAF">
        <w:rPr>
          <w:b/>
          <w:sz w:val="18"/>
          <w:szCs w:val="18"/>
        </w:rPr>
        <w:t>bmpFile.seek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pos</w:t>
      </w:r>
      <w:proofErr w:type="spellEnd"/>
      <w:r w:rsidRPr="00D41BAF">
        <w:rPr>
          <w:b/>
          <w:sz w:val="18"/>
          <w:szCs w:val="18"/>
        </w:rPr>
        <w:t>);</w:t>
      </w:r>
    </w:p>
    <w:p w14:paraId="08D62B9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r w:rsidRPr="00D41BAF">
        <w:rPr>
          <w:b/>
          <w:sz w:val="18"/>
          <w:szCs w:val="18"/>
        </w:rPr>
        <w:t>sizeof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 xml:space="preserve">); // </w:t>
      </w:r>
      <w:proofErr w:type="gramStart"/>
      <w:r w:rsidRPr="00D41BAF">
        <w:rPr>
          <w:b/>
          <w:sz w:val="18"/>
          <w:szCs w:val="18"/>
        </w:rPr>
        <w:t>Force</w:t>
      </w:r>
      <w:proofErr w:type="gramEnd"/>
      <w:r w:rsidRPr="00D41BAF">
        <w:rPr>
          <w:b/>
          <w:sz w:val="18"/>
          <w:szCs w:val="18"/>
        </w:rPr>
        <w:t xml:space="preserve"> buffer </w:t>
      </w:r>
      <w:proofErr w:type="spellStart"/>
      <w:r w:rsidRPr="00D41BAF">
        <w:rPr>
          <w:b/>
          <w:sz w:val="18"/>
          <w:szCs w:val="18"/>
        </w:rPr>
        <w:t>reload</w:t>
      </w:r>
      <w:proofErr w:type="spellEnd"/>
    </w:p>
    <w:p w14:paraId="1B525AE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}</w:t>
      </w:r>
    </w:p>
    <w:p w14:paraId="41771C9A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1191060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for (</w:t>
      </w:r>
      <w:proofErr w:type="spellStart"/>
      <w:r w:rsidRPr="00D41BAF">
        <w:rPr>
          <w:b/>
          <w:sz w:val="18"/>
          <w:szCs w:val="18"/>
        </w:rPr>
        <w:t>col</w:t>
      </w:r>
      <w:proofErr w:type="spellEnd"/>
      <w:r w:rsidRPr="00D41BAF">
        <w:rPr>
          <w:b/>
          <w:sz w:val="18"/>
          <w:szCs w:val="18"/>
        </w:rPr>
        <w:t xml:space="preserve"> = 0; </w:t>
      </w:r>
      <w:proofErr w:type="spellStart"/>
      <w:r w:rsidRPr="00D41BAF">
        <w:rPr>
          <w:b/>
          <w:sz w:val="18"/>
          <w:szCs w:val="18"/>
        </w:rPr>
        <w:t>col</w:t>
      </w:r>
      <w:proofErr w:type="spellEnd"/>
      <w:r w:rsidRPr="00D41BAF">
        <w:rPr>
          <w:b/>
          <w:sz w:val="18"/>
          <w:szCs w:val="18"/>
        </w:rPr>
        <w:t xml:space="preserve"> &lt; w</w:t>
      </w:r>
      <w:proofErr w:type="gramStart"/>
      <w:r w:rsidRPr="00D41BAF">
        <w:rPr>
          <w:b/>
          <w:sz w:val="18"/>
          <w:szCs w:val="18"/>
        </w:rPr>
        <w:t>; )</w:t>
      </w:r>
      <w:proofErr w:type="gramEnd"/>
      <w:r w:rsidRPr="00D41BAF">
        <w:rPr>
          <w:b/>
          <w:sz w:val="18"/>
          <w:szCs w:val="18"/>
        </w:rPr>
        <w:t xml:space="preserve"> {  //pixels in </w:t>
      </w:r>
      <w:proofErr w:type="spellStart"/>
      <w:r w:rsidRPr="00D41BAF">
        <w:rPr>
          <w:b/>
          <w:sz w:val="18"/>
          <w:szCs w:val="18"/>
        </w:rPr>
        <w:t>row</w:t>
      </w:r>
      <w:proofErr w:type="spellEnd"/>
    </w:p>
    <w:p w14:paraId="03A027D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lcdleft</w:t>
      </w:r>
      <w:proofErr w:type="spellEnd"/>
      <w:r w:rsidRPr="00D41BAF">
        <w:rPr>
          <w:b/>
          <w:sz w:val="18"/>
          <w:szCs w:val="18"/>
        </w:rPr>
        <w:t xml:space="preserve"> = w - </w:t>
      </w:r>
      <w:proofErr w:type="spellStart"/>
      <w:r w:rsidRPr="00D41BAF">
        <w:rPr>
          <w:b/>
          <w:sz w:val="18"/>
          <w:szCs w:val="18"/>
        </w:rPr>
        <w:t>col</w:t>
      </w:r>
      <w:proofErr w:type="spellEnd"/>
      <w:r w:rsidRPr="00D41BAF">
        <w:rPr>
          <w:b/>
          <w:sz w:val="18"/>
          <w:szCs w:val="18"/>
        </w:rPr>
        <w:t>;</w:t>
      </w:r>
    </w:p>
    <w:p w14:paraId="3224FD8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lcdleft</w:t>
      </w:r>
      <w:proofErr w:type="spellEnd"/>
      <w:r w:rsidRPr="00D41BAF">
        <w:rPr>
          <w:b/>
          <w:sz w:val="18"/>
          <w:szCs w:val="18"/>
        </w:rPr>
        <w:t xml:space="preserve"> &gt; </w:t>
      </w:r>
      <w:proofErr w:type="spellStart"/>
      <w:r w:rsidRPr="00D41BAF">
        <w:rPr>
          <w:b/>
          <w:sz w:val="18"/>
          <w:szCs w:val="18"/>
        </w:rPr>
        <w:t>lcdbufsiz</w:t>
      </w:r>
      <w:proofErr w:type="spellEnd"/>
      <w:r w:rsidRPr="00D41BAF">
        <w:rPr>
          <w:b/>
          <w:sz w:val="18"/>
          <w:szCs w:val="18"/>
        </w:rPr>
        <w:t xml:space="preserve">) </w:t>
      </w:r>
      <w:proofErr w:type="spellStart"/>
      <w:r w:rsidRPr="00D41BAF">
        <w:rPr>
          <w:b/>
          <w:sz w:val="18"/>
          <w:szCs w:val="18"/>
        </w:rPr>
        <w:t>lcdleft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spellStart"/>
      <w:r w:rsidRPr="00D41BAF">
        <w:rPr>
          <w:b/>
          <w:sz w:val="18"/>
          <w:szCs w:val="18"/>
        </w:rPr>
        <w:t>lcdbufsiz</w:t>
      </w:r>
      <w:proofErr w:type="spellEnd"/>
      <w:r w:rsidRPr="00D41BAF">
        <w:rPr>
          <w:b/>
          <w:sz w:val="18"/>
          <w:szCs w:val="18"/>
        </w:rPr>
        <w:t>;</w:t>
      </w:r>
    </w:p>
    <w:p w14:paraId="50200EF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for (</w:t>
      </w:r>
      <w:proofErr w:type="spellStart"/>
      <w:r w:rsidRPr="00D41BAF">
        <w:rPr>
          <w:b/>
          <w:sz w:val="18"/>
          <w:szCs w:val="18"/>
        </w:rPr>
        <w:t>lcdidx</w:t>
      </w:r>
      <w:proofErr w:type="spellEnd"/>
      <w:r w:rsidRPr="00D41BAF">
        <w:rPr>
          <w:b/>
          <w:sz w:val="18"/>
          <w:szCs w:val="18"/>
        </w:rPr>
        <w:t xml:space="preserve"> = 0; </w:t>
      </w:r>
      <w:proofErr w:type="spellStart"/>
      <w:r w:rsidRPr="00D41BAF">
        <w:rPr>
          <w:b/>
          <w:sz w:val="18"/>
          <w:szCs w:val="18"/>
        </w:rPr>
        <w:t>lcdidx</w:t>
      </w:r>
      <w:proofErr w:type="spellEnd"/>
      <w:r w:rsidRPr="00D41BAF">
        <w:rPr>
          <w:b/>
          <w:sz w:val="18"/>
          <w:szCs w:val="18"/>
        </w:rPr>
        <w:t xml:space="preserve"> &lt; </w:t>
      </w:r>
      <w:proofErr w:type="spellStart"/>
      <w:r w:rsidRPr="00D41BAF">
        <w:rPr>
          <w:b/>
          <w:sz w:val="18"/>
          <w:szCs w:val="18"/>
        </w:rPr>
        <w:t>lcdleft</w:t>
      </w:r>
      <w:proofErr w:type="spellEnd"/>
      <w:r w:rsidRPr="00D41BAF">
        <w:rPr>
          <w:b/>
          <w:sz w:val="18"/>
          <w:szCs w:val="18"/>
        </w:rPr>
        <w:t xml:space="preserve">; </w:t>
      </w:r>
      <w:proofErr w:type="spellStart"/>
      <w:r w:rsidRPr="00D41BAF">
        <w:rPr>
          <w:b/>
          <w:sz w:val="18"/>
          <w:szCs w:val="18"/>
        </w:rPr>
        <w:t>lcdidx</w:t>
      </w:r>
      <w:proofErr w:type="spellEnd"/>
      <w:r w:rsidRPr="00D41BAF">
        <w:rPr>
          <w:b/>
          <w:sz w:val="18"/>
          <w:szCs w:val="18"/>
        </w:rPr>
        <w:t xml:space="preserve">++) </w:t>
      </w:r>
      <w:proofErr w:type="gramStart"/>
      <w:r w:rsidRPr="00D41BAF">
        <w:rPr>
          <w:b/>
          <w:sz w:val="18"/>
          <w:szCs w:val="18"/>
        </w:rPr>
        <w:t>{ /</w:t>
      </w:r>
      <w:proofErr w:type="gramEnd"/>
      <w:r w:rsidRPr="00D41BAF">
        <w:rPr>
          <w:b/>
          <w:sz w:val="18"/>
          <w:szCs w:val="18"/>
        </w:rPr>
        <w:t xml:space="preserve">/ buffer </w:t>
      </w:r>
      <w:proofErr w:type="spellStart"/>
      <w:r w:rsidRPr="00D41BAF">
        <w:rPr>
          <w:b/>
          <w:sz w:val="18"/>
          <w:szCs w:val="18"/>
        </w:rPr>
        <w:t>at</w:t>
      </w:r>
      <w:proofErr w:type="spellEnd"/>
      <w:r w:rsidRPr="00D41BAF">
        <w:rPr>
          <w:b/>
          <w:sz w:val="18"/>
          <w:szCs w:val="18"/>
        </w:rPr>
        <w:t xml:space="preserve"> a time</w:t>
      </w:r>
    </w:p>
    <w:p w14:paraId="78EC216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uint16_t color;</w:t>
      </w:r>
    </w:p>
    <w:p w14:paraId="15C970C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// Time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read</w:t>
      </w:r>
      <w:proofErr w:type="spellEnd"/>
      <w:r w:rsidRPr="00D41BAF">
        <w:rPr>
          <w:b/>
          <w:sz w:val="18"/>
          <w:szCs w:val="18"/>
        </w:rPr>
        <w:t xml:space="preserve"> more pixel data?</w:t>
      </w:r>
    </w:p>
    <w:p w14:paraId="6BF8B43F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 xml:space="preserve"> &gt;= </w:t>
      </w:r>
      <w:proofErr w:type="spellStart"/>
      <w:r w:rsidRPr="00D41BAF">
        <w:rPr>
          <w:b/>
          <w:sz w:val="18"/>
          <w:szCs w:val="18"/>
        </w:rPr>
        <w:t>sizeof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 xml:space="preserve">)) </w:t>
      </w:r>
      <w:proofErr w:type="gramStart"/>
      <w:r w:rsidRPr="00D41BAF">
        <w:rPr>
          <w:b/>
          <w:sz w:val="18"/>
          <w:szCs w:val="18"/>
        </w:rPr>
        <w:t>{ /</w:t>
      </w:r>
      <w:proofErr w:type="gramEnd"/>
      <w:r w:rsidRPr="00D41BAF">
        <w:rPr>
          <w:b/>
          <w:sz w:val="18"/>
          <w:szCs w:val="18"/>
        </w:rPr>
        <w:t xml:space="preserve">/ </w:t>
      </w:r>
      <w:proofErr w:type="spellStart"/>
      <w:r w:rsidRPr="00D41BAF">
        <w:rPr>
          <w:b/>
          <w:sz w:val="18"/>
          <w:szCs w:val="18"/>
        </w:rPr>
        <w:t>Indeed</w:t>
      </w:r>
      <w:proofErr w:type="spellEnd"/>
    </w:p>
    <w:p w14:paraId="3F27BDF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</w:t>
      </w:r>
      <w:proofErr w:type="spellStart"/>
      <w:r w:rsidRPr="00D41BAF">
        <w:rPr>
          <w:b/>
          <w:sz w:val="18"/>
          <w:szCs w:val="18"/>
        </w:rPr>
        <w:t>bmpFile.read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sizeof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>));</w:t>
      </w:r>
    </w:p>
    <w:p w14:paraId="72AE6D2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 xml:space="preserve"> = 0; // Set index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beginning</w:t>
      </w:r>
      <w:proofErr w:type="spellEnd"/>
    </w:p>
    <w:p w14:paraId="289DC67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r = 0;</w:t>
      </w:r>
    </w:p>
    <w:p w14:paraId="47D3625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}</w:t>
      </w:r>
    </w:p>
    <w:p w14:paraId="136FF29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switch (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) </w:t>
      </w:r>
      <w:proofErr w:type="gramStart"/>
      <w:r w:rsidRPr="00D41BAF">
        <w:rPr>
          <w:b/>
          <w:sz w:val="18"/>
          <w:szCs w:val="18"/>
        </w:rPr>
        <w:t xml:space="preserve">{  </w:t>
      </w:r>
      <w:proofErr w:type="gramEnd"/>
      <w:r w:rsidRPr="00D41BAF">
        <w:rPr>
          <w:b/>
          <w:sz w:val="18"/>
          <w:szCs w:val="18"/>
        </w:rPr>
        <w:t xml:space="preserve">        // </w:t>
      </w:r>
      <w:proofErr w:type="spellStart"/>
      <w:r w:rsidRPr="00D41BAF">
        <w:rPr>
          <w:b/>
          <w:sz w:val="18"/>
          <w:szCs w:val="18"/>
        </w:rPr>
        <w:t>Convert</w:t>
      </w:r>
      <w:proofErr w:type="spellEnd"/>
      <w:r w:rsidRPr="00D41BAF">
        <w:rPr>
          <w:b/>
          <w:sz w:val="18"/>
          <w:szCs w:val="18"/>
        </w:rPr>
        <w:t xml:space="preserve"> pixel </w:t>
      </w:r>
      <w:proofErr w:type="spellStart"/>
      <w:r w:rsidRPr="00D41BAF">
        <w:rPr>
          <w:b/>
          <w:sz w:val="18"/>
          <w:szCs w:val="18"/>
        </w:rPr>
        <w:t>from</w:t>
      </w:r>
      <w:proofErr w:type="spellEnd"/>
      <w:r w:rsidRPr="00D41BAF">
        <w:rPr>
          <w:b/>
          <w:sz w:val="18"/>
          <w:szCs w:val="18"/>
        </w:rPr>
        <w:t xml:space="preserve"> BMP </w:t>
      </w:r>
      <w:proofErr w:type="spellStart"/>
      <w:r w:rsidRPr="00D41BAF">
        <w:rPr>
          <w:b/>
          <w:sz w:val="18"/>
          <w:szCs w:val="18"/>
        </w:rPr>
        <w:t>to</w:t>
      </w:r>
      <w:proofErr w:type="spellEnd"/>
      <w:r w:rsidRPr="00D41BAF">
        <w:rPr>
          <w:b/>
          <w:sz w:val="18"/>
          <w:szCs w:val="18"/>
        </w:rPr>
        <w:t xml:space="preserve"> TFT </w:t>
      </w:r>
      <w:proofErr w:type="spellStart"/>
      <w:r w:rsidRPr="00D41BAF">
        <w:rPr>
          <w:b/>
          <w:sz w:val="18"/>
          <w:szCs w:val="18"/>
        </w:rPr>
        <w:t>format</w:t>
      </w:r>
      <w:proofErr w:type="spellEnd"/>
    </w:p>
    <w:p w14:paraId="48BADFB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case 32:</w:t>
      </w:r>
    </w:p>
    <w:p w14:paraId="4425BDF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case 24:</w:t>
      </w:r>
    </w:p>
    <w:p w14:paraId="76F6371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b = 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>[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>++];</w:t>
      </w:r>
    </w:p>
    <w:p w14:paraId="5EACB00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g = 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>[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>++];</w:t>
      </w:r>
    </w:p>
    <w:p w14:paraId="21E9861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r = 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>[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>++];</w:t>
      </w:r>
    </w:p>
    <w:p w14:paraId="16C8C9E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 xml:space="preserve"> == 32) 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>++; //ignore ALPHA</w:t>
      </w:r>
    </w:p>
    <w:p w14:paraId="2FF6CF0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color = </w:t>
      </w:r>
      <w:proofErr w:type="gramStart"/>
      <w:r w:rsidRPr="00D41BAF">
        <w:rPr>
          <w:b/>
          <w:sz w:val="18"/>
          <w:szCs w:val="18"/>
        </w:rPr>
        <w:t>tft.color</w:t>
      </w:r>
      <w:proofErr w:type="gramEnd"/>
      <w:r w:rsidRPr="00D41BAF">
        <w:rPr>
          <w:b/>
          <w:sz w:val="18"/>
          <w:szCs w:val="18"/>
        </w:rPr>
        <w:t>565(r, g, b);</w:t>
      </w:r>
    </w:p>
    <w:p w14:paraId="2A71222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break;</w:t>
      </w:r>
    </w:p>
    <w:p w14:paraId="5137E72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case 16:</w:t>
      </w:r>
    </w:p>
    <w:p w14:paraId="68AB3A0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b = 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>[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>++];</w:t>
      </w:r>
    </w:p>
    <w:p w14:paraId="0BDDF23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r = 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>[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>++];</w:t>
      </w:r>
    </w:p>
    <w:p w14:paraId="5CA2E3E0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is565)</w:t>
      </w:r>
    </w:p>
    <w:p w14:paraId="700D00C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    color = (r &lt;&lt; 8) | (b);</w:t>
      </w:r>
    </w:p>
    <w:p w14:paraId="3DE3F4E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</w:p>
    <w:p w14:paraId="6D36889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    color = (r &lt;&lt; 9) | ((b &amp; 0xE0) &lt;&lt; 1) | (b &amp; 0x1F);</w:t>
      </w:r>
    </w:p>
    <w:p w14:paraId="6023312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break;</w:t>
      </w:r>
    </w:p>
    <w:p w14:paraId="4121311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case 1:</w:t>
      </w:r>
    </w:p>
    <w:p w14:paraId="3164C7E6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case 4:</w:t>
      </w:r>
    </w:p>
    <w:p w14:paraId="02559129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case 8:</w:t>
      </w:r>
    </w:p>
    <w:p w14:paraId="27AE73C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                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r == 0)</w:t>
      </w:r>
    </w:p>
    <w:p w14:paraId="6A9BDD93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    b = </w:t>
      </w:r>
      <w:proofErr w:type="spellStart"/>
      <w:r w:rsidRPr="00D41BAF">
        <w:rPr>
          <w:b/>
          <w:sz w:val="18"/>
          <w:szCs w:val="18"/>
        </w:rPr>
        <w:t>sdbuffer</w:t>
      </w:r>
      <w:proofErr w:type="spellEnd"/>
      <w:r w:rsidRPr="00D41BAF">
        <w:rPr>
          <w:b/>
          <w:sz w:val="18"/>
          <w:szCs w:val="18"/>
        </w:rPr>
        <w:t>[</w:t>
      </w:r>
      <w:proofErr w:type="spellStart"/>
      <w:r w:rsidRPr="00D41BAF">
        <w:rPr>
          <w:b/>
          <w:sz w:val="18"/>
          <w:szCs w:val="18"/>
        </w:rPr>
        <w:t>buffidx</w:t>
      </w:r>
      <w:proofErr w:type="spellEnd"/>
      <w:r w:rsidRPr="00D41BAF">
        <w:rPr>
          <w:b/>
          <w:sz w:val="18"/>
          <w:szCs w:val="18"/>
        </w:rPr>
        <w:t>++], r = 8;</w:t>
      </w:r>
    </w:p>
    <w:p w14:paraId="78904A2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color = </w:t>
      </w:r>
      <w:proofErr w:type="spellStart"/>
      <w:proofErr w:type="gramStart"/>
      <w:r w:rsidRPr="00D41BAF">
        <w:rPr>
          <w:b/>
          <w:sz w:val="18"/>
          <w:szCs w:val="18"/>
        </w:rPr>
        <w:t>palette</w:t>
      </w:r>
      <w:proofErr w:type="spellEnd"/>
      <w:r w:rsidRPr="00D41BAF">
        <w:rPr>
          <w:b/>
          <w:sz w:val="18"/>
          <w:szCs w:val="18"/>
        </w:rPr>
        <w:t>[</w:t>
      </w:r>
      <w:proofErr w:type="gramEnd"/>
      <w:r w:rsidRPr="00D41BAF">
        <w:rPr>
          <w:b/>
          <w:sz w:val="18"/>
          <w:szCs w:val="18"/>
        </w:rPr>
        <w:t xml:space="preserve">(b &gt;&gt; </w:t>
      </w:r>
      <w:proofErr w:type="spellStart"/>
      <w:r w:rsidRPr="00D41BAF">
        <w:rPr>
          <w:b/>
          <w:sz w:val="18"/>
          <w:szCs w:val="18"/>
        </w:rPr>
        <w:t>bitshift</w:t>
      </w:r>
      <w:proofErr w:type="spellEnd"/>
      <w:r w:rsidRPr="00D41BAF">
        <w:rPr>
          <w:b/>
          <w:sz w:val="18"/>
          <w:szCs w:val="18"/>
        </w:rPr>
        <w:t xml:space="preserve">) &amp; </w:t>
      </w:r>
      <w:proofErr w:type="spellStart"/>
      <w:r w:rsidRPr="00D41BAF">
        <w:rPr>
          <w:b/>
          <w:sz w:val="18"/>
          <w:szCs w:val="18"/>
        </w:rPr>
        <w:t>bitmask</w:t>
      </w:r>
      <w:proofErr w:type="spellEnd"/>
      <w:r w:rsidRPr="00D41BAF">
        <w:rPr>
          <w:b/>
          <w:sz w:val="18"/>
          <w:szCs w:val="18"/>
        </w:rPr>
        <w:t>];</w:t>
      </w:r>
    </w:p>
    <w:p w14:paraId="5279E71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r -= 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>;</w:t>
      </w:r>
    </w:p>
    <w:p w14:paraId="29A3B2F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b &lt;&lt;= </w:t>
      </w:r>
      <w:proofErr w:type="spellStart"/>
      <w:r w:rsidRPr="00D41BAF">
        <w:rPr>
          <w:b/>
          <w:sz w:val="18"/>
          <w:szCs w:val="18"/>
        </w:rPr>
        <w:t>bmpDepth</w:t>
      </w:r>
      <w:proofErr w:type="spellEnd"/>
      <w:r w:rsidRPr="00D41BAF">
        <w:rPr>
          <w:b/>
          <w:sz w:val="18"/>
          <w:szCs w:val="18"/>
        </w:rPr>
        <w:t>;</w:t>
      </w:r>
    </w:p>
    <w:p w14:paraId="0815F531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        break;</w:t>
      </w:r>
    </w:p>
    <w:p w14:paraId="4D6C208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}</w:t>
      </w:r>
    </w:p>
    <w:p w14:paraId="4827EE8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    </w:t>
      </w:r>
      <w:proofErr w:type="spellStart"/>
      <w:r w:rsidRPr="00D41BAF">
        <w:rPr>
          <w:b/>
          <w:sz w:val="18"/>
          <w:szCs w:val="18"/>
        </w:rPr>
        <w:t>lcdbuffer</w:t>
      </w:r>
      <w:proofErr w:type="spellEnd"/>
      <w:r w:rsidRPr="00D41BAF">
        <w:rPr>
          <w:b/>
          <w:sz w:val="18"/>
          <w:szCs w:val="18"/>
        </w:rPr>
        <w:t>[</w:t>
      </w:r>
      <w:proofErr w:type="spellStart"/>
      <w:r w:rsidRPr="00D41BAF">
        <w:rPr>
          <w:b/>
          <w:sz w:val="18"/>
          <w:szCs w:val="18"/>
        </w:rPr>
        <w:t>lcdidx</w:t>
      </w:r>
      <w:proofErr w:type="spellEnd"/>
      <w:r w:rsidRPr="00D41BAF">
        <w:rPr>
          <w:b/>
          <w:sz w:val="18"/>
          <w:szCs w:val="18"/>
        </w:rPr>
        <w:t>] = color;</w:t>
      </w:r>
    </w:p>
    <w:p w14:paraId="3EF74A19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2FE287BC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}</w:t>
      </w:r>
    </w:p>
    <w:p w14:paraId="207E0B4B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proofErr w:type="gramStart"/>
      <w:r w:rsidRPr="00D41BAF">
        <w:rPr>
          <w:b/>
          <w:sz w:val="18"/>
          <w:szCs w:val="18"/>
        </w:rPr>
        <w:t>tft.pushColors</w:t>
      </w:r>
      <w:proofErr w:type="spellEnd"/>
      <w:proofErr w:type="gram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lcdbuffer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lcdidx</w:t>
      </w:r>
      <w:proofErr w:type="spellEnd"/>
      <w:r w:rsidRPr="00D41BAF">
        <w:rPr>
          <w:b/>
          <w:sz w:val="18"/>
          <w:szCs w:val="18"/>
        </w:rPr>
        <w:t xml:space="preserve">, </w:t>
      </w:r>
      <w:proofErr w:type="spellStart"/>
      <w:r w:rsidRPr="00D41BAF">
        <w:rPr>
          <w:b/>
          <w:sz w:val="18"/>
          <w:szCs w:val="18"/>
        </w:rPr>
        <w:t>first</w:t>
      </w:r>
      <w:proofErr w:type="spellEnd"/>
      <w:r w:rsidRPr="00D41BAF">
        <w:rPr>
          <w:b/>
          <w:sz w:val="18"/>
          <w:szCs w:val="18"/>
        </w:rPr>
        <w:t>);</w:t>
      </w:r>
    </w:p>
    <w:p w14:paraId="1E84077A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first</w:t>
      </w:r>
      <w:proofErr w:type="spellEnd"/>
      <w:r w:rsidRPr="00D41BAF">
        <w:rPr>
          <w:b/>
          <w:sz w:val="18"/>
          <w:szCs w:val="18"/>
        </w:rPr>
        <w:t xml:space="preserve"> = false;</w:t>
      </w:r>
    </w:p>
    <w:p w14:paraId="4A1F94E2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    </w:t>
      </w:r>
      <w:proofErr w:type="spellStart"/>
      <w:r w:rsidRPr="00D41BAF">
        <w:rPr>
          <w:b/>
          <w:sz w:val="18"/>
          <w:szCs w:val="18"/>
        </w:rPr>
        <w:t>col</w:t>
      </w:r>
      <w:proofErr w:type="spellEnd"/>
      <w:r w:rsidRPr="00D41BAF">
        <w:rPr>
          <w:b/>
          <w:sz w:val="18"/>
          <w:szCs w:val="18"/>
        </w:rPr>
        <w:t xml:space="preserve"> += </w:t>
      </w:r>
      <w:proofErr w:type="spellStart"/>
      <w:r w:rsidRPr="00D41BAF">
        <w:rPr>
          <w:b/>
          <w:sz w:val="18"/>
          <w:szCs w:val="18"/>
        </w:rPr>
        <w:t>lcdidx</w:t>
      </w:r>
      <w:proofErr w:type="spellEnd"/>
      <w:r w:rsidRPr="00D41BAF">
        <w:rPr>
          <w:b/>
          <w:sz w:val="18"/>
          <w:szCs w:val="18"/>
        </w:rPr>
        <w:t>;</w:t>
      </w:r>
    </w:p>
    <w:p w14:paraId="389F7978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    </w:t>
      </w:r>
      <w:proofErr w:type="gramStart"/>
      <w:r w:rsidRPr="00D41BAF">
        <w:rPr>
          <w:b/>
          <w:sz w:val="18"/>
          <w:szCs w:val="18"/>
        </w:rPr>
        <w:t xml:space="preserve">}   </w:t>
      </w:r>
      <w:proofErr w:type="gramEnd"/>
      <w:r w:rsidRPr="00D41BAF">
        <w:rPr>
          <w:b/>
          <w:sz w:val="18"/>
          <w:szCs w:val="18"/>
        </w:rPr>
        <w:t xml:space="preserve">        // </w:t>
      </w:r>
      <w:proofErr w:type="spellStart"/>
      <w:r w:rsidRPr="00D41BAF">
        <w:rPr>
          <w:b/>
          <w:sz w:val="18"/>
          <w:szCs w:val="18"/>
        </w:rPr>
        <w:t>en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cols</w:t>
      </w:r>
      <w:proofErr w:type="spellEnd"/>
    </w:p>
    <w:p w14:paraId="5903C27D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gramStart"/>
      <w:r w:rsidRPr="00D41BAF">
        <w:rPr>
          <w:b/>
          <w:sz w:val="18"/>
          <w:szCs w:val="18"/>
        </w:rPr>
        <w:t xml:space="preserve">}   </w:t>
      </w:r>
      <w:proofErr w:type="gramEnd"/>
      <w:r w:rsidRPr="00D41BAF">
        <w:rPr>
          <w:b/>
          <w:sz w:val="18"/>
          <w:szCs w:val="18"/>
        </w:rPr>
        <w:t xml:space="preserve">            // </w:t>
      </w:r>
      <w:proofErr w:type="spellStart"/>
      <w:r w:rsidRPr="00D41BAF">
        <w:rPr>
          <w:b/>
          <w:sz w:val="18"/>
          <w:szCs w:val="18"/>
        </w:rPr>
        <w:t>en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rows</w:t>
      </w:r>
      <w:proofErr w:type="spellEnd"/>
    </w:p>
    <w:p w14:paraId="004923B5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tft.setAddrWindow</w:t>
      </w:r>
      <w:proofErr w:type="spellEnd"/>
      <w:proofErr w:type="gramEnd"/>
      <w:r w:rsidRPr="00D41BAF">
        <w:rPr>
          <w:b/>
          <w:sz w:val="18"/>
          <w:szCs w:val="18"/>
        </w:rPr>
        <w:t xml:space="preserve">(0, 0, </w:t>
      </w:r>
      <w:proofErr w:type="spellStart"/>
      <w:r w:rsidRPr="00D41BAF">
        <w:rPr>
          <w:b/>
          <w:sz w:val="18"/>
          <w:szCs w:val="18"/>
        </w:rPr>
        <w:t>tft.width</w:t>
      </w:r>
      <w:proofErr w:type="spellEnd"/>
      <w:r w:rsidRPr="00D41BAF">
        <w:rPr>
          <w:b/>
          <w:sz w:val="18"/>
          <w:szCs w:val="18"/>
        </w:rPr>
        <w:t xml:space="preserve">() - 1, </w:t>
      </w:r>
      <w:proofErr w:type="spellStart"/>
      <w:r w:rsidRPr="00D41BAF">
        <w:rPr>
          <w:b/>
          <w:sz w:val="18"/>
          <w:szCs w:val="18"/>
        </w:rPr>
        <w:t>tft.height</w:t>
      </w:r>
      <w:proofErr w:type="spellEnd"/>
      <w:r w:rsidRPr="00D41BAF">
        <w:rPr>
          <w:b/>
          <w:sz w:val="18"/>
          <w:szCs w:val="18"/>
        </w:rPr>
        <w:t>() - 1); //</w:t>
      </w:r>
      <w:proofErr w:type="spellStart"/>
      <w:r w:rsidRPr="00D41BAF">
        <w:rPr>
          <w:b/>
          <w:sz w:val="18"/>
          <w:szCs w:val="18"/>
        </w:rPr>
        <w:t>restore</w:t>
      </w:r>
      <w:proofErr w:type="spellEnd"/>
      <w:r w:rsidRPr="00D41BAF">
        <w:rPr>
          <w:b/>
          <w:sz w:val="18"/>
          <w:szCs w:val="18"/>
        </w:rPr>
        <w:t xml:space="preserve"> full </w:t>
      </w:r>
      <w:proofErr w:type="spellStart"/>
      <w:r w:rsidRPr="00D41BAF">
        <w:rPr>
          <w:b/>
          <w:sz w:val="18"/>
          <w:szCs w:val="18"/>
        </w:rPr>
        <w:t>screen</w:t>
      </w:r>
      <w:proofErr w:type="spellEnd"/>
    </w:p>
    <w:p w14:paraId="10EB989E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r w:rsidRPr="00D41BAF">
        <w:rPr>
          <w:b/>
          <w:sz w:val="18"/>
          <w:szCs w:val="18"/>
        </w:rPr>
        <w:t>ret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gramStart"/>
      <w:r w:rsidRPr="00D41BAF">
        <w:rPr>
          <w:b/>
          <w:sz w:val="18"/>
          <w:szCs w:val="18"/>
        </w:rPr>
        <w:t xml:space="preserve">0;   </w:t>
      </w:r>
      <w:proofErr w:type="gramEnd"/>
      <w:r w:rsidRPr="00D41BAF">
        <w:rPr>
          <w:b/>
          <w:sz w:val="18"/>
          <w:szCs w:val="18"/>
        </w:rPr>
        <w:t xml:space="preserve">     // </w:t>
      </w:r>
      <w:proofErr w:type="spellStart"/>
      <w:r w:rsidRPr="00D41BAF">
        <w:rPr>
          <w:b/>
          <w:sz w:val="18"/>
          <w:szCs w:val="18"/>
        </w:rPr>
        <w:t>good</w:t>
      </w:r>
      <w:proofErr w:type="spellEnd"/>
      <w:r w:rsidRPr="00D41BAF">
        <w:rPr>
          <w:b/>
          <w:sz w:val="18"/>
          <w:szCs w:val="18"/>
        </w:rPr>
        <w:t xml:space="preserve"> render</w:t>
      </w:r>
    </w:p>
    <w:p w14:paraId="394AB24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01A61D94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bmpFile.close</w:t>
      </w:r>
      <w:proofErr w:type="spellEnd"/>
      <w:r w:rsidRPr="00D41BAF">
        <w:rPr>
          <w:b/>
          <w:sz w:val="18"/>
          <w:szCs w:val="18"/>
        </w:rPr>
        <w:t>();</w:t>
      </w:r>
    </w:p>
    <w:p w14:paraId="5CC95CE7" w14:textId="77777777" w:rsidR="00F32DE8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return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ret</w:t>
      </w:r>
      <w:proofErr w:type="spellEnd"/>
      <w:r w:rsidRPr="00D41BAF">
        <w:rPr>
          <w:b/>
          <w:sz w:val="18"/>
          <w:szCs w:val="18"/>
        </w:rPr>
        <w:t>);</w:t>
      </w:r>
    </w:p>
    <w:p w14:paraId="3D0E113D" w14:textId="33FDF538" w:rsidR="00AB5AF1" w:rsidRPr="00D41BAF" w:rsidRDefault="00F32DE8" w:rsidP="00F32DE8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1BE3528C" w14:textId="77777777" w:rsidR="00F32DE8" w:rsidRPr="00D41BAF" w:rsidRDefault="00F32DE8" w:rsidP="00F32DE8">
      <w:pPr>
        <w:rPr>
          <w:b/>
          <w:sz w:val="18"/>
          <w:szCs w:val="18"/>
        </w:rPr>
      </w:pPr>
    </w:p>
    <w:p w14:paraId="36189FB5" w14:textId="77777777" w:rsidR="00AA35E1" w:rsidRPr="00D41BAF" w:rsidRDefault="00AA35E1" w:rsidP="00AA35E1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</w:t>
      </w:r>
    </w:p>
    <w:p w14:paraId="69B3B86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{</w:t>
      </w:r>
    </w:p>
    <w:p w14:paraId="2EB5EC2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1430AE5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A9D1F3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68C3522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28328AF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3609EA7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573BA2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33BA5B5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0F4EF04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626474D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42E3138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1C71F1F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5A5BB61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B648C4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  <w:r w:rsidRPr="00D41BAF">
        <w:rPr>
          <w:b/>
          <w:sz w:val="18"/>
          <w:szCs w:val="18"/>
        </w:rPr>
        <w:t xml:space="preserve"> Técnica</w:t>
      </w:r>
    </w:p>
    <w:p w14:paraId="2B6590E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105, 278, 100, 10, RED);</w:t>
      </w:r>
    </w:p>
    <w:p w14:paraId="7274A7F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08, 272, 94, 10, BLACK);</w:t>
      </w:r>
    </w:p>
    <w:p w14:paraId="005D65FD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A1E3CB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150B9C2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9729FC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2, 128);</w:t>
      </w:r>
    </w:p>
    <w:p w14:paraId="3D685AE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  <w:r w:rsidRPr="00D41BAF">
        <w:rPr>
          <w:b/>
          <w:sz w:val="18"/>
          <w:szCs w:val="18"/>
        </w:rPr>
        <w:t>");</w:t>
      </w:r>
    </w:p>
    <w:p w14:paraId="677367F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8, 158);</w:t>
      </w:r>
    </w:p>
    <w:p w14:paraId="5169579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nica</w:t>
      </w:r>
      <w:proofErr w:type="spellEnd"/>
      <w:r w:rsidRPr="00D41BAF">
        <w:rPr>
          <w:b/>
          <w:sz w:val="18"/>
          <w:szCs w:val="18"/>
        </w:rPr>
        <w:t>");</w:t>
      </w:r>
    </w:p>
    <w:p w14:paraId="5151E6F0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E15700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Produtos</w:t>
      </w:r>
    </w:p>
    <w:p w14:paraId="2777E3D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225, 278, 100, 10, RED);</w:t>
      </w:r>
    </w:p>
    <w:p w14:paraId="3D6D398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28, 272, 94, 10, BLACK);</w:t>
      </w:r>
    </w:p>
    <w:p w14:paraId="2245ACC4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601AD2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4);</w:t>
      </w:r>
    </w:p>
    <w:p w14:paraId="695D663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3F2862F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260);</w:t>
      </w:r>
    </w:p>
    <w:p w14:paraId="0B6A778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Produtos");</w:t>
      </w:r>
    </w:p>
    <w:p w14:paraId="0E7833F0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46D330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Impressão</w:t>
      </w:r>
    </w:p>
    <w:p w14:paraId="5C4AD61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345, 278, 100, 10, RED);</w:t>
      </w:r>
    </w:p>
    <w:p w14:paraId="3E047F6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48, 272, 94, 10, BLACK);</w:t>
      </w:r>
    </w:p>
    <w:p w14:paraId="4D97A792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E04652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4);</w:t>
      </w:r>
    </w:p>
    <w:p w14:paraId="19A87BB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6F9E84A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5, 380);</w:t>
      </w:r>
    </w:p>
    <w:p w14:paraId="2F52DEF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Xerox");</w:t>
      </w:r>
    </w:p>
    <w:p w14:paraId="194098D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5E34A4FB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4AA1D7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 Efeito e função do clique dos botões</w:t>
      </w:r>
    </w:p>
    <w:p w14:paraId="2D38D70A" w14:textId="77777777" w:rsidR="00AA35E1" w:rsidRPr="00D41BAF" w:rsidRDefault="00AA35E1" w:rsidP="00AA35E1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btnPrincipal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aso) {</w:t>
      </w:r>
    </w:p>
    <w:p w14:paraId="789E63A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switch (caso) {</w:t>
      </w:r>
    </w:p>
    <w:p w14:paraId="6F63349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BE5AD8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  <w:r w:rsidRPr="00D41BAF">
        <w:rPr>
          <w:b/>
          <w:sz w:val="18"/>
          <w:szCs w:val="18"/>
        </w:rPr>
        <w:t xml:space="preserve"> Técnica</w:t>
      </w:r>
    </w:p>
    <w:p w14:paraId="453E9C5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1:</w:t>
      </w:r>
    </w:p>
    <w:p w14:paraId="0E01557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08, 272, 94, 10, WHITE);</w:t>
      </w:r>
    </w:p>
    <w:p w14:paraId="64392447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7F31946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2C1720B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0E4FCD1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2, 128);</w:t>
      </w:r>
    </w:p>
    <w:p w14:paraId="267C1B2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  <w:r w:rsidRPr="00D41BAF">
        <w:rPr>
          <w:b/>
          <w:sz w:val="18"/>
          <w:szCs w:val="18"/>
        </w:rPr>
        <w:t>");</w:t>
      </w:r>
    </w:p>
    <w:p w14:paraId="0229EC8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8, 158);</w:t>
      </w:r>
    </w:p>
    <w:p w14:paraId="1D62BBB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nica</w:t>
      </w:r>
      <w:proofErr w:type="spellEnd"/>
      <w:r w:rsidRPr="00D41BAF">
        <w:rPr>
          <w:b/>
          <w:sz w:val="18"/>
          <w:szCs w:val="18"/>
        </w:rPr>
        <w:t>");</w:t>
      </w:r>
    </w:p>
    <w:p w14:paraId="6FC87E2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799C75C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Assistencia</w:t>
      </w:r>
      <w:proofErr w:type="spellEnd"/>
      <w:r w:rsidRPr="00D41BAF">
        <w:rPr>
          <w:b/>
          <w:sz w:val="18"/>
          <w:szCs w:val="18"/>
        </w:rPr>
        <w:t>";</w:t>
      </w:r>
    </w:p>
    <w:p w14:paraId="025E7A5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Assistenci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7D88B7A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00FB0753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954AA6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Produtos</w:t>
      </w:r>
    </w:p>
    <w:p w14:paraId="001B2F6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2:</w:t>
      </w:r>
    </w:p>
    <w:p w14:paraId="2DF667D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28, 272, 94, 10, WHITE);</w:t>
      </w:r>
    </w:p>
    <w:p w14:paraId="60FBAD9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4);</w:t>
      </w:r>
    </w:p>
    <w:p w14:paraId="323FE22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260);</w:t>
      </w:r>
    </w:p>
    <w:p w14:paraId="57D30F7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5705FFC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Produtos");</w:t>
      </w:r>
    </w:p>
    <w:p w14:paraId="1C327F8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rodutos</w:t>
      </w:r>
      <w:proofErr w:type="spellEnd"/>
      <w:r w:rsidRPr="00D41BAF">
        <w:rPr>
          <w:b/>
          <w:sz w:val="18"/>
          <w:szCs w:val="18"/>
        </w:rPr>
        <w:t>";</w:t>
      </w:r>
    </w:p>
    <w:p w14:paraId="5853897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rodut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17CDFDF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5493BA40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25D0FD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Impressão</w:t>
      </w:r>
    </w:p>
    <w:p w14:paraId="0735050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3:</w:t>
      </w:r>
    </w:p>
    <w:p w14:paraId="180F4659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D0A858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48, 272, 94, 10, WHITE);</w:t>
      </w:r>
    </w:p>
    <w:p w14:paraId="37B11A3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5, 380);</w:t>
      </w:r>
    </w:p>
    <w:p w14:paraId="2047236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4);</w:t>
      </w:r>
    </w:p>
    <w:p w14:paraId="64259FB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126E5C3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Xerox");</w:t>
      </w:r>
    </w:p>
    <w:p w14:paraId="2ED4B78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Xerox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319147B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Xerox</w:t>
      </w:r>
      <w:proofErr w:type="spellEnd"/>
      <w:r w:rsidRPr="00D41BAF">
        <w:rPr>
          <w:b/>
          <w:sz w:val="18"/>
          <w:szCs w:val="18"/>
        </w:rPr>
        <w:t>";</w:t>
      </w:r>
    </w:p>
    <w:p w14:paraId="2D797F5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29160A9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61E97677" w14:textId="4DA1E7C0" w:rsidR="00F32DE8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2DEF03AE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A78EC9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*</w:t>
      </w:r>
    </w:p>
    <w:p w14:paraId="6C1A1B1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Codigos</w:t>
      </w:r>
      <w:proofErr w:type="spellEnd"/>
      <w:r w:rsidRPr="00D41BAF">
        <w:rPr>
          <w:b/>
          <w:sz w:val="18"/>
          <w:szCs w:val="18"/>
        </w:rPr>
        <w:t xml:space="preserve"> das páginas</w:t>
      </w:r>
    </w:p>
    <w:p w14:paraId="408D9227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22CAB8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*/</w:t>
      </w:r>
    </w:p>
    <w:p w14:paraId="56BD06D9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CBCA480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BFF8B07" w14:textId="77777777" w:rsidR="00AA35E1" w:rsidRPr="00D41BAF" w:rsidRDefault="00AA35E1" w:rsidP="00AA35E1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gramStart"/>
      <w:r w:rsidRPr="00D41BAF">
        <w:rPr>
          <w:b/>
          <w:sz w:val="18"/>
          <w:szCs w:val="18"/>
        </w:rPr>
        <w:t>Touch(</w:t>
      </w:r>
      <w:proofErr w:type="gramEnd"/>
      <w:r w:rsidRPr="00D41BAF">
        <w:rPr>
          <w:b/>
          <w:sz w:val="18"/>
          <w:szCs w:val="18"/>
        </w:rPr>
        <w:t>) {</w:t>
      </w:r>
    </w:p>
    <w:p w14:paraId="7585852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E51FB7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enu Principal</w:t>
      </w:r>
    </w:p>
    <w:p w14:paraId="4A27E29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= "</w:t>
      </w:r>
      <w:proofErr w:type="spell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") {</w:t>
      </w:r>
    </w:p>
    <w:p w14:paraId="772D5C3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 (</w:t>
      </w:r>
      <w:proofErr w:type="gramEnd"/>
      <w:r w:rsidRPr="00D41BAF">
        <w:rPr>
          <w:b/>
          <w:sz w:val="18"/>
          <w:szCs w:val="18"/>
        </w:rPr>
        <w:t>X &lt; 264 &amp;&amp; X &gt; 15) {</w:t>
      </w:r>
    </w:p>
    <w:p w14:paraId="223809F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AE2398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Tecnica</w:t>
      </w:r>
      <w:proofErr w:type="spellEnd"/>
    </w:p>
    <w:p w14:paraId="33C65EE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65 &amp;&amp; Y &lt; 135) {</w:t>
      </w:r>
    </w:p>
    <w:p w14:paraId="5C34138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rincip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54DEA1D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7BF3E050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5F15F2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Produtos</w:t>
      </w:r>
    </w:p>
    <w:p w14:paraId="27DBA82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50 &amp;&amp; Y &lt; 215) {</w:t>
      </w:r>
    </w:p>
    <w:p w14:paraId="30CE528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rincip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764102F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371CD770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881C59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Xerox</w:t>
      </w:r>
    </w:p>
    <w:p w14:paraId="558727B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230 &amp;&amp; Y &lt; 300) {</w:t>
      </w:r>
    </w:p>
    <w:p w14:paraId="3D0CB31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rincip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3);</w:t>
      </w:r>
    </w:p>
    <w:p w14:paraId="2B3E3D2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0DBC36C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088DC8E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42604B1C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32E562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//Menu 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</w:p>
    <w:p w14:paraId="23ACD07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= "</w:t>
      </w:r>
      <w:proofErr w:type="spellStart"/>
      <w:r w:rsidRPr="00D41BAF">
        <w:rPr>
          <w:b/>
          <w:sz w:val="18"/>
          <w:szCs w:val="18"/>
        </w:rPr>
        <w:t>menuAssistencia</w:t>
      </w:r>
      <w:proofErr w:type="spellEnd"/>
      <w:r w:rsidRPr="00D41BAF">
        <w:rPr>
          <w:b/>
          <w:sz w:val="18"/>
          <w:szCs w:val="18"/>
        </w:rPr>
        <w:t>") {</w:t>
      </w:r>
    </w:p>
    <w:p w14:paraId="37C74AF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7392CFD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Botão Voltar</w:t>
      </w:r>
    </w:p>
    <w:p w14:paraId="623D936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&lt; 270 &amp;&amp; X &gt; 240) &amp; (Y &gt; 7 &amp;&amp; Y &lt; 40)) {</w:t>
      </w:r>
    </w:p>
    <w:p w14:paraId="6F4D885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btnAssistenci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5);</w:t>
      </w:r>
    </w:p>
    <w:p w14:paraId="0C74B0A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73AA9784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7283856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X &lt; 264 &amp;&amp; X &gt; 20) {</w:t>
      </w:r>
    </w:p>
    <w:p w14:paraId="3AA1DAB2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E4FB88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Computadores e Notebooks</w:t>
      </w:r>
    </w:p>
    <w:p w14:paraId="0365FE8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65 &amp;&amp; Y &lt; 115) {</w:t>
      </w:r>
    </w:p>
    <w:p w14:paraId="7AE2A74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Assistenci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64395DD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07D2AAF3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7F4E09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Impressoras</w:t>
      </w:r>
    </w:p>
    <w:p w14:paraId="48585F5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22 &amp;&amp; Y &lt; 175) {</w:t>
      </w:r>
    </w:p>
    <w:p w14:paraId="014F453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Assistenci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591ED49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0ECEE354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1F3C21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Nobreaks</w:t>
      </w:r>
    </w:p>
    <w:p w14:paraId="6F6AC00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85 &amp;&amp; Y &lt; 235) {</w:t>
      </w:r>
    </w:p>
    <w:p w14:paraId="6D54CEA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Assistenci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3);</w:t>
      </w:r>
    </w:p>
    <w:p w14:paraId="6989239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4D27AEAD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664F3A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Outros Equipamentos</w:t>
      </w:r>
    </w:p>
    <w:p w14:paraId="69E2ED4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245 &amp;&amp; Y &lt; 300) {</w:t>
      </w:r>
    </w:p>
    <w:p w14:paraId="41B4D64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Assistenci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4);</w:t>
      </w:r>
    </w:p>
    <w:p w14:paraId="518DC28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466B9EB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29B5844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339FE2BF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7CA7C2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enu Produtos</w:t>
      </w:r>
    </w:p>
    <w:p w14:paraId="4E09919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= "</w:t>
      </w:r>
      <w:proofErr w:type="spellStart"/>
      <w:r w:rsidRPr="00D41BAF">
        <w:rPr>
          <w:b/>
          <w:sz w:val="18"/>
          <w:szCs w:val="18"/>
        </w:rPr>
        <w:t>menuProdutos</w:t>
      </w:r>
      <w:proofErr w:type="spellEnd"/>
      <w:r w:rsidRPr="00D41BAF">
        <w:rPr>
          <w:b/>
          <w:sz w:val="18"/>
          <w:szCs w:val="18"/>
        </w:rPr>
        <w:t>") {</w:t>
      </w:r>
    </w:p>
    <w:p w14:paraId="6022911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924ED4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//Botão Voltar</w:t>
      </w:r>
    </w:p>
    <w:p w14:paraId="08AFB96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&lt; 270 &amp;&amp; X &gt; 240) &amp; (Y &gt; 7 &amp;&amp; Y &lt; 40)) {</w:t>
      </w:r>
    </w:p>
    <w:p w14:paraId="58685A8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btnProdut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5);</w:t>
      </w:r>
    </w:p>
    <w:p w14:paraId="3665595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69211AD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60FD22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X &lt; 264 &amp;&amp; X &gt; 20) {</w:t>
      </w:r>
    </w:p>
    <w:p w14:paraId="17FEA593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F22A5B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</w:t>
      </w:r>
      <w:proofErr w:type="spellStart"/>
      <w:r w:rsidRPr="00D41BAF">
        <w:rPr>
          <w:b/>
          <w:sz w:val="18"/>
          <w:szCs w:val="18"/>
        </w:rPr>
        <w:t>Perifericos</w:t>
      </w:r>
      <w:proofErr w:type="spellEnd"/>
    </w:p>
    <w:p w14:paraId="0F3CF30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64 &amp;&amp; Y &lt; 112) {</w:t>
      </w:r>
    </w:p>
    <w:p w14:paraId="3043B28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rodut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3023AE5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63E52C2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9DAE1F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Computadores e Notebooks</w:t>
      </w:r>
    </w:p>
    <w:p w14:paraId="0D1C148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23 &amp;&amp; Y &lt; 175) {</w:t>
      </w:r>
    </w:p>
    <w:p w14:paraId="094D522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rodut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7656198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601D5A8E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127DA9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Cabos</w:t>
      </w:r>
    </w:p>
    <w:p w14:paraId="50FAC1D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83 &amp;&amp; Y &lt; 237) {</w:t>
      </w:r>
    </w:p>
    <w:p w14:paraId="3EEBBBF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rodut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3);</w:t>
      </w:r>
    </w:p>
    <w:p w14:paraId="7496983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5059891C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5EDD40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Outros</w:t>
      </w:r>
    </w:p>
    <w:p w14:paraId="5FEB2C9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247 &amp;&amp; Y &lt; 300) {</w:t>
      </w:r>
    </w:p>
    <w:p w14:paraId="5C1A6AD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rodut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4);</w:t>
      </w:r>
    </w:p>
    <w:p w14:paraId="7C8230C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2995CDE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73091D1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3FAEC79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F2BAE9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enu Periféricos</w:t>
      </w:r>
    </w:p>
    <w:p w14:paraId="39D6B72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= "</w:t>
      </w:r>
      <w:proofErr w:type="spellStart"/>
      <w:r w:rsidRPr="00D41BAF">
        <w:rPr>
          <w:b/>
          <w:sz w:val="18"/>
          <w:szCs w:val="18"/>
        </w:rPr>
        <w:t>menuPerifericos</w:t>
      </w:r>
      <w:proofErr w:type="spellEnd"/>
      <w:r w:rsidRPr="00D41BAF">
        <w:rPr>
          <w:b/>
          <w:sz w:val="18"/>
          <w:szCs w:val="18"/>
        </w:rPr>
        <w:t>") {</w:t>
      </w:r>
    </w:p>
    <w:p w14:paraId="7D3DC94E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660A9A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Botão Voltar</w:t>
      </w:r>
    </w:p>
    <w:p w14:paraId="0558355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&lt; 270 &amp;&amp; X &gt; 240) &amp; (Y &gt; 7 &amp;&amp; Y &lt; 40)) {</w:t>
      </w:r>
    </w:p>
    <w:p w14:paraId="2404339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btnPeriferic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5);</w:t>
      </w:r>
    </w:p>
    <w:p w14:paraId="503CC70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}</w:t>
      </w:r>
    </w:p>
    <w:p w14:paraId="46AD46B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07DCFA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X &lt; 264 &amp;&amp; X &gt; 20) {</w:t>
      </w:r>
    </w:p>
    <w:p w14:paraId="75938A29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82840F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Mouses</w:t>
      </w:r>
    </w:p>
    <w:p w14:paraId="7B50B1F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64 &amp;&amp; Y &lt; 112) {</w:t>
      </w:r>
    </w:p>
    <w:p w14:paraId="61C8756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eriferic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624D93A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5526BC05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A07EEC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Teclados</w:t>
      </w:r>
    </w:p>
    <w:p w14:paraId="2D60DFE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23 &amp;&amp; Y &lt; 175) {</w:t>
      </w:r>
    </w:p>
    <w:p w14:paraId="787B5C7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eriferic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2F96309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2FD4080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744493D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</w:t>
      </w:r>
      <w:proofErr w:type="gramStart"/>
      <w:r w:rsidRPr="00D41BAF">
        <w:rPr>
          <w:b/>
          <w:sz w:val="18"/>
          <w:szCs w:val="18"/>
        </w:rPr>
        <w:t>Headphones</w:t>
      </w:r>
      <w:proofErr w:type="gramEnd"/>
    </w:p>
    <w:p w14:paraId="05E95C4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83 &amp;&amp; Y &lt; 237) {</w:t>
      </w:r>
    </w:p>
    <w:p w14:paraId="6485E54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eriferic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3);</w:t>
      </w:r>
    </w:p>
    <w:p w14:paraId="7FBA050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1E5F996A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48D301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Outros</w:t>
      </w:r>
    </w:p>
    <w:p w14:paraId="477A4E6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247 &amp;&amp; Y &lt; 300) {</w:t>
      </w:r>
    </w:p>
    <w:p w14:paraId="3A1F794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eriferic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4);</w:t>
      </w:r>
    </w:p>
    <w:p w14:paraId="647D404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3418FF8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3E0F95F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76F8055B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3F266D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enu Mouses</w:t>
      </w:r>
    </w:p>
    <w:p w14:paraId="2560772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= "</w:t>
      </w:r>
      <w:proofErr w:type="spellStart"/>
      <w:r w:rsidRPr="00D41BAF">
        <w:rPr>
          <w:b/>
          <w:sz w:val="18"/>
          <w:szCs w:val="18"/>
        </w:rPr>
        <w:t>menuMouse</w:t>
      </w:r>
      <w:proofErr w:type="spellEnd"/>
      <w:r w:rsidRPr="00D41BAF">
        <w:rPr>
          <w:b/>
          <w:sz w:val="18"/>
          <w:szCs w:val="18"/>
        </w:rPr>
        <w:t>") {</w:t>
      </w:r>
    </w:p>
    <w:p w14:paraId="00C8420E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D9AC49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Botão Voltar</w:t>
      </w:r>
    </w:p>
    <w:p w14:paraId="5575975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&lt; 270 &amp;&amp; X &gt; 240) &amp; (Y &gt; 7 &amp;&amp; Y &lt; 40)) {</w:t>
      </w:r>
    </w:p>
    <w:p w14:paraId="1B3C0E4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btnMouse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4);</w:t>
      </w:r>
    </w:p>
    <w:p w14:paraId="69FCB35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1E7868D2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C5A08D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X &lt; 264 &amp;&amp; X &gt; 20) {</w:t>
      </w:r>
    </w:p>
    <w:p w14:paraId="7511338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FF2E10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Mouse 1</w:t>
      </w:r>
    </w:p>
    <w:p w14:paraId="13B0278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64 &amp;&amp; Y &lt; 112) {</w:t>
      </w:r>
    </w:p>
    <w:p w14:paraId="67EA542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Mouse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23AAD5F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6BDEA23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701269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Mouse 2</w:t>
      </w:r>
    </w:p>
    <w:p w14:paraId="623335C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23 &amp;&amp; Y &lt; 175) {</w:t>
      </w:r>
    </w:p>
    <w:p w14:paraId="61A28D2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Mouse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340DC8B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0FD8F8A2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1C7198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Mouse 3</w:t>
      </w:r>
    </w:p>
    <w:p w14:paraId="1E2AE5C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83 &amp;&amp; Y &lt; 237) {</w:t>
      </w:r>
    </w:p>
    <w:p w14:paraId="6EBDAA5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Mouse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3);</w:t>
      </w:r>
    </w:p>
    <w:p w14:paraId="7D3C4AB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0D0AD4B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738EB3D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4497012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7013DCF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enu Xerox</w:t>
      </w:r>
    </w:p>
    <w:p w14:paraId="451067C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= "</w:t>
      </w:r>
      <w:proofErr w:type="spellStart"/>
      <w:r w:rsidRPr="00D41BAF">
        <w:rPr>
          <w:b/>
          <w:sz w:val="18"/>
          <w:szCs w:val="18"/>
        </w:rPr>
        <w:t>menuXerox</w:t>
      </w:r>
      <w:proofErr w:type="spellEnd"/>
      <w:r w:rsidRPr="00D41BAF">
        <w:rPr>
          <w:b/>
          <w:sz w:val="18"/>
          <w:szCs w:val="18"/>
        </w:rPr>
        <w:t>") {</w:t>
      </w:r>
    </w:p>
    <w:p w14:paraId="216A80A2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DD58EF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Botão Voltar</w:t>
      </w:r>
    </w:p>
    <w:p w14:paraId="54D9369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&lt; 270 &amp;&amp; X &gt; 240) &amp; (Y &gt; 7 &amp;&amp; Y &lt; 40)) {</w:t>
      </w:r>
    </w:p>
    <w:p w14:paraId="2C115CC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btnXerox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5);</w:t>
      </w:r>
    </w:p>
    <w:p w14:paraId="3120670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431C53C0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0C5C40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X &lt; 264 &amp;&amp; X &gt; 20) {</w:t>
      </w:r>
    </w:p>
    <w:p w14:paraId="2DFEA4ED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D09E42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Documentos</w:t>
      </w:r>
    </w:p>
    <w:p w14:paraId="1F826DA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64 &amp;&amp; Y &lt; 112) {</w:t>
      </w:r>
    </w:p>
    <w:p w14:paraId="69B5966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Xerox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7658CFF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482F97BD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4DD197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Boletos</w:t>
      </w:r>
    </w:p>
    <w:p w14:paraId="11276C2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23 &amp;&amp; Y &lt; 175) {</w:t>
      </w:r>
    </w:p>
    <w:p w14:paraId="306C362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Xerox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426591C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4D95D6C2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85CA00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Fotos</w:t>
      </w:r>
    </w:p>
    <w:p w14:paraId="6474E8D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83 &amp;&amp; Y &lt; 237) {</w:t>
      </w:r>
    </w:p>
    <w:p w14:paraId="7414687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Xerox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3);</w:t>
      </w:r>
    </w:p>
    <w:p w14:paraId="4DF7EB6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3B0EB05A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D902FA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Outros</w:t>
      </w:r>
    </w:p>
    <w:p w14:paraId="5F820EE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247 &amp;&amp; Y &lt; 300) {</w:t>
      </w:r>
    </w:p>
    <w:p w14:paraId="1B81EAC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Xerox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4);</w:t>
      </w:r>
    </w:p>
    <w:p w14:paraId="6219166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777E6C0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4802275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15AD4C9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46017F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enu PC</w:t>
      </w:r>
    </w:p>
    <w:p w14:paraId="65845A2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= "</w:t>
      </w:r>
      <w:proofErr w:type="spellStart"/>
      <w:r w:rsidRPr="00D41BAF">
        <w:rPr>
          <w:b/>
          <w:sz w:val="18"/>
          <w:szCs w:val="18"/>
        </w:rPr>
        <w:t>menuPC</w:t>
      </w:r>
      <w:proofErr w:type="spellEnd"/>
      <w:r w:rsidRPr="00D41BAF">
        <w:rPr>
          <w:b/>
          <w:sz w:val="18"/>
          <w:szCs w:val="18"/>
        </w:rPr>
        <w:t>") {</w:t>
      </w:r>
    </w:p>
    <w:p w14:paraId="2182D0C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290108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Botão Voltar</w:t>
      </w:r>
    </w:p>
    <w:p w14:paraId="5BD6C14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&lt; 270 &amp;&amp; X &gt; 240) &amp; (Y &gt; 7 &amp;&amp; Y &lt; 40)) {</w:t>
      </w:r>
    </w:p>
    <w:p w14:paraId="58C2213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btnPC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5);</w:t>
      </w:r>
    </w:p>
    <w:p w14:paraId="2A80A24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23DD73B4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1AC7CF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X &lt; 264 &amp;&amp; X &gt; 20) {</w:t>
      </w:r>
    </w:p>
    <w:p w14:paraId="5141ADA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Está ligando normalmente</w:t>
      </w:r>
    </w:p>
    <w:p w14:paraId="5FB078F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75 &amp;&amp; Y &lt; 142) {</w:t>
      </w:r>
    </w:p>
    <w:p w14:paraId="101CEE7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C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40F57CE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24C4DDA5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F77B9D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Não liga e nem faz barulho</w:t>
      </w:r>
    </w:p>
    <w:p w14:paraId="1F22329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60 &amp;&amp; Y &lt; 225) {</w:t>
      </w:r>
    </w:p>
    <w:p w14:paraId="7DFBCCD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C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3FEECD0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473BFC2D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3462F8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 </w:t>
      </w:r>
      <w:proofErr w:type="gramStart"/>
      <w:r w:rsidRPr="00D41BAF">
        <w:rPr>
          <w:b/>
          <w:sz w:val="18"/>
          <w:szCs w:val="18"/>
        </w:rPr>
        <w:t>Liga</w:t>
      </w:r>
      <w:proofErr w:type="gramEnd"/>
      <w:r w:rsidRPr="00D41BAF">
        <w:rPr>
          <w:b/>
          <w:sz w:val="18"/>
          <w:szCs w:val="18"/>
        </w:rPr>
        <w:t xml:space="preserve"> mas não aparece a tela</w:t>
      </w:r>
    </w:p>
    <w:p w14:paraId="1699239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247 &amp;&amp; Y &lt; 311) {</w:t>
      </w:r>
    </w:p>
    <w:p w14:paraId="0BF6DC0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C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3);</w:t>
      </w:r>
    </w:p>
    <w:p w14:paraId="1864BF2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6C06329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44D02C5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0140E85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21DD49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enu PC Liga</w:t>
      </w:r>
    </w:p>
    <w:p w14:paraId="3D71FBF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= "</w:t>
      </w:r>
      <w:proofErr w:type="spellStart"/>
      <w:r w:rsidRPr="00D41BAF">
        <w:rPr>
          <w:b/>
          <w:sz w:val="18"/>
          <w:szCs w:val="18"/>
        </w:rPr>
        <w:t>menuPcLiga</w:t>
      </w:r>
      <w:proofErr w:type="spellEnd"/>
      <w:r w:rsidRPr="00D41BAF">
        <w:rPr>
          <w:b/>
          <w:sz w:val="18"/>
          <w:szCs w:val="18"/>
        </w:rPr>
        <w:t>") {</w:t>
      </w:r>
    </w:p>
    <w:p w14:paraId="58DC779A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CE545E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Botão Voltar</w:t>
      </w:r>
    </w:p>
    <w:p w14:paraId="22B8A66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&lt; 270 &amp;&amp; X &gt; 240) &amp; (Y &gt; 7 &amp;&amp; Y &lt; 40)) {</w:t>
      </w:r>
    </w:p>
    <w:p w14:paraId="20D3DF2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btn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8);</w:t>
      </w:r>
    </w:p>
    <w:p w14:paraId="7B24EE6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52DABC55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C77FDB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Solicitar 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</w:p>
    <w:p w14:paraId="124C4FF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(X &lt; 260 &amp;&amp; X &gt; 20) &amp; (Y &gt; 262 &amp;&amp; Y &lt; 310)) {</w:t>
      </w:r>
    </w:p>
    <w:p w14:paraId="14A44FF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btn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7);</w:t>
      </w:r>
    </w:p>
    <w:p w14:paraId="7E9D323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6F9B4BC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3B60FBE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A86C3C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X Sim</w:t>
      </w:r>
    </w:p>
    <w:p w14:paraId="4F11049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X &lt; 270 &amp;&amp; X &gt; 146) {</w:t>
      </w:r>
    </w:p>
    <w:p w14:paraId="5AE97B7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Sim 1</w:t>
      </w:r>
    </w:p>
    <w:p w14:paraId="4A31FB3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75 &amp;&amp; Y &lt; 110) {</w:t>
      </w:r>
    </w:p>
    <w:p w14:paraId="7A8034C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23761D3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054BE6A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BDC716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Sim 2</w:t>
      </w:r>
    </w:p>
    <w:p w14:paraId="62F85DD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44 &amp;&amp; Y &lt; 180) {</w:t>
      </w:r>
    </w:p>
    <w:p w14:paraId="6D356CA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3);</w:t>
      </w:r>
    </w:p>
    <w:p w14:paraId="35972C0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0381A44D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F88CC9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Sim 3</w:t>
      </w:r>
    </w:p>
    <w:p w14:paraId="5E1D22D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215 &amp;&amp; Y &lt; 251) {</w:t>
      </w:r>
    </w:p>
    <w:p w14:paraId="1ECF044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5);</w:t>
      </w:r>
    </w:p>
    <w:p w14:paraId="06E3CDA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}</w:t>
      </w:r>
    </w:p>
    <w:p w14:paraId="6C55E39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3609538D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ED7228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X Não</w:t>
      </w:r>
    </w:p>
    <w:p w14:paraId="3E53D0B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X &lt; 134 &amp;&amp; X &gt; 0) {</w:t>
      </w:r>
    </w:p>
    <w:p w14:paraId="307A96C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Não 1</w:t>
      </w:r>
    </w:p>
    <w:p w14:paraId="69F7472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75 &amp;&amp; Y &lt; 110) {</w:t>
      </w:r>
    </w:p>
    <w:p w14:paraId="4E7099F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50CFCF4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4F4EDCBC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F76F64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Não 2</w:t>
      </w:r>
    </w:p>
    <w:p w14:paraId="31D2134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144 &amp;&amp; Y &lt; 180) {</w:t>
      </w:r>
    </w:p>
    <w:p w14:paraId="633A415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4);</w:t>
      </w:r>
    </w:p>
    <w:p w14:paraId="4CE9896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364A579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D0E334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Não 3</w:t>
      </w:r>
    </w:p>
    <w:p w14:paraId="04D1662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Y &gt; 215 &amp;&amp; Y &lt; 251) {</w:t>
      </w:r>
    </w:p>
    <w:p w14:paraId="7048FE0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  </w:t>
      </w:r>
      <w:proofErr w:type="spellStart"/>
      <w:proofErr w:type="gramStart"/>
      <w:r w:rsidRPr="00D41BAF">
        <w:rPr>
          <w:b/>
          <w:sz w:val="18"/>
          <w:szCs w:val="18"/>
        </w:rPr>
        <w:t>btn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6);</w:t>
      </w:r>
    </w:p>
    <w:p w14:paraId="3B46F35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}</w:t>
      </w:r>
    </w:p>
    <w:p w14:paraId="2BF1461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}</w:t>
      </w:r>
    </w:p>
    <w:p w14:paraId="6219B34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7D61B085" w14:textId="0EFF47A5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461A77EF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2832584" w14:textId="77777777" w:rsidR="00AA35E1" w:rsidRPr="00D41BAF" w:rsidRDefault="00AA35E1" w:rsidP="00AA35E1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menuMouse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1C43022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51B6A42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6C3598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6F4EA48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370B8F8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518D69C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39200BA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1D6BD20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C64E72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56058FA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2E63C4A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447BA76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56D24D32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CE8602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Botão voltar</w:t>
      </w:r>
    </w:p>
    <w:p w14:paraId="59BD0AE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BLACK);</w:t>
      </w:r>
    </w:p>
    <w:p w14:paraId="4458719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WHITE);</w:t>
      </w:r>
    </w:p>
    <w:p w14:paraId="1009E195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61FC80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ouse 1</w:t>
      </w:r>
    </w:p>
    <w:p w14:paraId="6C4A7A0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5, 95, 110, 110, 0, RED);</w:t>
      </w:r>
    </w:p>
    <w:p w14:paraId="0038608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40, 95, 167, 112, 0, BLACK);</w:t>
      </w:r>
    </w:p>
    <w:p w14:paraId="0DDC940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2);</w:t>
      </w:r>
    </w:p>
    <w:p w14:paraId="6227C11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2A274A7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70, 100);</w:t>
      </w:r>
    </w:p>
    <w:p w14:paraId="406031E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Multilaser</w:t>
      </w:r>
      <w:proofErr w:type="spellEnd"/>
      <w:r w:rsidRPr="00D41BAF">
        <w:rPr>
          <w:b/>
          <w:sz w:val="18"/>
          <w:szCs w:val="18"/>
        </w:rPr>
        <w:t>");</w:t>
      </w:r>
    </w:p>
    <w:p w14:paraId="4567957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47, 120);</w:t>
      </w:r>
    </w:p>
    <w:p w14:paraId="31DD6CD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lassic MO300");</w:t>
      </w:r>
    </w:p>
    <w:p w14:paraId="16A63F7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80, 150);</w:t>
      </w:r>
    </w:p>
    <w:p w14:paraId="02DC8DC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om Fio");</w:t>
      </w:r>
    </w:p>
    <w:p w14:paraId="62378F7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80, 185);</w:t>
      </w:r>
    </w:p>
    <w:p w14:paraId="08888ED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R$10,90");</w:t>
      </w:r>
    </w:p>
    <w:p w14:paraId="79DCDC8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</w:p>
    <w:p w14:paraId="2905A5C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</w:p>
    <w:p w14:paraId="58B6732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ouse 2</w:t>
      </w:r>
    </w:p>
    <w:p w14:paraId="6A6B81A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5, 220, 110, 110, 0, RED);</w:t>
      </w:r>
    </w:p>
    <w:p w14:paraId="395A5E4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40, 220, 167, 112, 0, BLACK);</w:t>
      </w:r>
    </w:p>
    <w:p w14:paraId="5AE0A05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2);</w:t>
      </w:r>
    </w:p>
    <w:p w14:paraId="7674FB4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00D9D24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75, 225);</w:t>
      </w:r>
    </w:p>
    <w:p w14:paraId="3F64B9D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Redragon</w:t>
      </w:r>
      <w:proofErr w:type="spellEnd"/>
      <w:r w:rsidRPr="00D41BAF">
        <w:rPr>
          <w:b/>
          <w:sz w:val="18"/>
          <w:szCs w:val="18"/>
        </w:rPr>
        <w:t>");</w:t>
      </w:r>
    </w:p>
    <w:p w14:paraId="163A7B5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90, 245);</w:t>
      </w:r>
    </w:p>
    <w:p w14:paraId="5C99D4A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obra");</w:t>
      </w:r>
    </w:p>
    <w:p w14:paraId="147FD8A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80, 275);</w:t>
      </w:r>
    </w:p>
    <w:p w14:paraId="07A7F55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om Fio");</w:t>
      </w:r>
    </w:p>
    <w:p w14:paraId="517B963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75, 310);</w:t>
      </w:r>
    </w:p>
    <w:p w14:paraId="0D3EC21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R$119,90");</w:t>
      </w:r>
    </w:p>
    <w:p w14:paraId="3BA93E8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6D0AE2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//Mouse 3</w:t>
      </w:r>
    </w:p>
    <w:p w14:paraId="6EB5608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5, 345, 110, 110, 0, RED);</w:t>
      </w:r>
    </w:p>
    <w:p w14:paraId="3F45503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40, 345, 167, 112, 0, BLACK);</w:t>
      </w:r>
    </w:p>
    <w:p w14:paraId="6123564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2);</w:t>
      </w:r>
    </w:p>
    <w:p w14:paraId="23B1A4C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10B4EF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75, 351);</w:t>
      </w:r>
    </w:p>
    <w:p w14:paraId="59E1506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Logitech");</w:t>
      </w:r>
    </w:p>
    <w:p w14:paraId="33D6E7E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75, 373);</w:t>
      </w:r>
    </w:p>
    <w:p w14:paraId="568C146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G910 PRO");</w:t>
      </w:r>
    </w:p>
    <w:p w14:paraId="56F7EB8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77, 402);</w:t>
      </w:r>
    </w:p>
    <w:p w14:paraId="00130BF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em Fio");</w:t>
      </w:r>
    </w:p>
    <w:p w14:paraId="75BE8A2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75, 435);</w:t>
      </w:r>
    </w:p>
    <w:p w14:paraId="29C6ACF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R$799,99");</w:t>
      </w:r>
    </w:p>
    <w:p w14:paraId="45E6939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39B7E39D" w14:textId="77777777" w:rsidR="00AA35E1" w:rsidRPr="00D41BAF" w:rsidRDefault="00AA35E1" w:rsidP="00AA35E1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btnMouse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aso) {</w:t>
      </w:r>
    </w:p>
    <w:p w14:paraId="5EA3D1E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switch (caso)</w:t>
      </w:r>
    </w:p>
    <w:p w14:paraId="4DB7886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{</w:t>
      </w:r>
    </w:p>
    <w:p w14:paraId="14F8548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Mouse 1</w:t>
      </w:r>
    </w:p>
    <w:p w14:paraId="15CE62C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1:</w:t>
      </w:r>
    </w:p>
    <w:p w14:paraId="29AF5F0E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7DE66D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98, 272, 74, 10, WHITE);</w:t>
      </w:r>
    </w:p>
    <w:p w14:paraId="3A1D10C4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818F8F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125);</w:t>
      </w:r>
    </w:p>
    <w:p w14:paraId="4112B87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63BD70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40B4A53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Mouses");</w:t>
      </w:r>
    </w:p>
    <w:p w14:paraId="6D333D5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61C5374D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5E7792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Mouse 2</w:t>
      </w:r>
    </w:p>
    <w:p w14:paraId="7C20F5B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2:</w:t>
      </w:r>
    </w:p>
    <w:p w14:paraId="177F27B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88, 272, 74, 10, WHITE);</w:t>
      </w:r>
    </w:p>
    <w:p w14:paraId="0422DD1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4889684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5A71E48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85 , 215);</w:t>
      </w:r>
    </w:p>
    <w:p w14:paraId="5E58D12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Teclados");</w:t>
      </w:r>
    </w:p>
    <w:p w14:paraId="105BC0C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break;</w:t>
      </w:r>
    </w:p>
    <w:p w14:paraId="2AFF20FB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8A107B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Mouse 3</w:t>
      </w:r>
    </w:p>
    <w:p w14:paraId="74B2AD3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3:</w:t>
      </w:r>
    </w:p>
    <w:p w14:paraId="05ACACE5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C71756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78, 272, 74, 10, WHITE);</w:t>
      </w:r>
    </w:p>
    <w:p w14:paraId="37B2C53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6043C68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2324588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75, 305);</w:t>
      </w:r>
    </w:p>
    <w:p w14:paraId="4464F5F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Headphones");</w:t>
      </w:r>
    </w:p>
    <w:p w14:paraId="703C735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5A21F1C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3452E0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Voltar</w:t>
      </w:r>
    </w:p>
    <w:p w14:paraId="7004322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4:</w:t>
      </w:r>
    </w:p>
    <w:p w14:paraId="6C054AC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WHITE);</w:t>
      </w:r>
    </w:p>
    <w:p w14:paraId="22118B5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BLACK);</w:t>
      </w:r>
    </w:p>
    <w:p w14:paraId="161AFEC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erifericos</w:t>
      </w:r>
      <w:proofErr w:type="spellEnd"/>
      <w:r w:rsidRPr="00D41BAF">
        <w:rPr>
          <w:b/>
          <w:sz w:val="18"/>
          <w:szCs w:val="18"/>
        </w:rPr>
        <w:t>";</w:t>
      </w:r>
    </w:p>
    <w:p w14:paraId="24AD6D1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eriferic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2C3EDFC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031C8A2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1544BED1" w14:textId="78ECA300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4528889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E09179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Desenha os Botões e Escrita</w:t>
      </w:r>
    </w:p>
    <w:p w14:paraId="4DD9D5E4" w14:textId="77777777" w:rsidR="00AA35E1" w:rsidRPr="00D41BAF" w:rsidRDefault="00AA35E1" w:rsidP="00AA35E1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menuAssistenci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38EF58D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513098E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066E3D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163F3D4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131E403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0A91F75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CC98B8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7AFAC79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01C77D8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5D27EBE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5F90DAE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532B8BD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489FA2F9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F3C005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Botão voltar</w:t>
      </w:r>
    </w:p>
    <w:p w14:paraId="2BE5502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 xml:space="preserve"> (10, 35, 50, 15, 50, 55, BLACK);</w:t>
      </w:r>
    </w:p>
    <w:p w14:paraId="17401C5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 xml:space="preserve"> (15, 35, 47, 19, 47, 51, WHITE);</w:t>
      </w:r>
    </w:p>
    <w:p w14:paraId="118C1657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641CE3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Computadores e Notebooks</w:t>
      </w:r>
    </w:p>
    <w:p w14:paraId="658FE55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95, 278, 80, 10, RED);</w:t>
      </w:r>
    </w:p>
    <w:p w14:paraId="5C5D6B7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98, 272, 74, 10, BLACK);</w:t>
      </w:r>
    </w:p>
    <w:p w14:paraId="06F12EB8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D9A04E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48BC389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7D3C4C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0, 108);</w:t>
      </w:r>
    </w:p>
    <w:p w14:paraId="1230206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omputadores");</w:t>
      </w:r>
    </w:p>
    <w:p w14:paraId="5B5774F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8, 138);</w:t>
      </w:r>
    </w:p>
    <w:p w14:paraId="452F235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e Notebooks");</w:t>
      </w:r>
    </w:p>
    <w:p w14:paraId="3C6C7563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7E01F3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Impressoras</w:t>
      </w:r>
    </w:p>
    <w:p w14:paraId="5C199EE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185, 278, 80, 10, RED);</w:t>
      </w:r>
    </w:p>
    <w:p w14:paraId="5DF1C04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88, 272, 74, 10, BLACK);</w:t>
      </w:r>
    </w:p>
    <w:p w14:paraId="1E6B7FFA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D19552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6FE500B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3F58C81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0, 215);</w:t>
      </w:r>
    </w:p>
    <w:p w14:paraId="4C00038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Impressoras");</w:t>
      </w:r>
    </w:p>
    <w:p w14:paraId="3794133B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6B2995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Nobreaks</w:t>
      </w:r>
    </w:p>
    <w:p w14:paraId="4CB0C54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275, 278, 80, 10, RED);</w:t>
      </w:r>
    </w:p>
    <w:p w14:paraId="348D944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78, 272, 74, 10, BLACK);</w:t>
      </w:r>
    </w:p>
    <w:p w14:paraId="367F47CF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BF2910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33B1FE8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E7D493E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85, 305);</w:t>
      </w:r>
    </w:p>
    <w:p w14:paraId="376FBA1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Nobreaks");</w:t>
      </w:r>
    </w:p>
    <w:p w14:paraId="5442299E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9436D8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//Outros Equipamentos</w:t>
      </w:r>
    </w:p>
    <w:p w14:paraId="7ACD0FA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365, 278, 80, 10, RED);</w:t>
      </w:r>
    </w:p>
    <w:p w14:paraId="27DD99E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74, 10, BLACK);</w:t>
      </w:r>
    </w:p>
    <w:p w14:paraId="7B665463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FC0448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2E113AD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660A4CF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380);</w:t>
      </w:r>
    </w:p>
    <w:p w14:paraId="3437DF9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Outros");</w:t>
      </w:r>
    </w:p>
    <w:p w14:paraId="5E8AB791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405);</w:t>
      </w:r>
    </w:p>
    <w:p w14:paraId="0AB1299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Equipamentos");</w:t>
      </w:r>
    </w:p>
    <w:p w14:paraId="49955F9F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282217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554AAFBD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D44D9E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45674CA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Efeito e função do clique dos botões</w:t>
      </w:r>
    </w:p>
    <w:p w14:paraId="26F47A30" w14:textId="77777777" w:rsidR="00AA35E1" w:rsidRPr="00D41BAF" w:rsidRDefault="00AA35E1" w:rsidP="00AA35E1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btnAssistencia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aso) {</w:t>
      </w:r>
    </w:p>
    <w:p w14:paraId="0C003CE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switch (caso) {</w:t>
      </w:r>
    </w:p>
    <w:p w14:paraId="002D7656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6B2183D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Computadores e Notebooks</w:t>
      </w:r>
    </w:p>
    <w:p w14:paraId="7FCC2E6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1:</w:t>
      </w:r>
    </w:p>
    <w:p w14:paraId="571CA5A4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010B736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98, 272, 74, 10, WHITE);</w:t>
      </w:r>
    </w:p>
    <w:p w14:paraId="2F56DC5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0, 108);</w:t>
      </w:r>
    </w:p>
    <w:p w14:paraId="324F7F46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2ED26FF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5A1E3C8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omputadores");</w:t>
      </w:r>
    </w:p>
    <w:p w14:paraId="55049E1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8, 138);</w:t>
      </w:r>
    </w:p>
    <w:p w14:paraId="2D317308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e Notebooks");</w:t>
      </w:r>
    </w:p>
    <w:p w14:paraId="5D16C6D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C</w:t>
      </w:r>
      <w:proofErr w:type="spellEnd"/>
      <w:r w:rsidRPr="00D41BAF">
        <w:rPr>
          <w:b/>
          <w:sz w:val="18"/>
          <w:szCs w:val="18"/>
        </w:rPr>
        <w:t>";</w:t>
      </w:r>
    </w:p>
    <w:p w14:paraId="4DD7AE4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C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6646ABA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4033B375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A78532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Impressoras</w:t>
      </w:r>
    </w:p>
    <w:p w14:paraId="151B4CE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2:</w:t>
      </w:r>
    </w:p>
    <w:p w14:paraId="5362CB5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88, 272, 74, 10, WHITE);</w:t>
      </w:r>
    </w:p>
    <w:p w14:paraId="101F4E4E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C0BB25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7C4BF2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21E6A41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0, 215);</w:t>
      </w:r>
    </w:p>
    <w:p w14:paraId="2833086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Impressoras");</w:t>
      </w:r>
    </w:p>
    <w:p w14:paraId="48D5909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441997EC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24E61E1D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Nobreaks</w:t>
      </w:r>
    </w:p>
    <w:p w14:paraId="2B1E0F2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3:</w:t>
      </w:r>
    </w:p>
    <w:p w14:paraId="3B385C7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78, 272, 74, 10, WHITE);</w:t>
      </w:r>
    </w:p>
    <w:p w14:paraId="7C3FAFB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85, 305);</w:t>
      </w:r>
    </w:p>
    <w:p w14:paraId="32442C8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7C6D5AC2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0A3FC04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Nobreaks");</w:t>
      </w:r>
    </w:p>
    <w:p w14:paraId="4ABF808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2FB207F1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5BE7870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Outros Equipamentos</w:t>
      </w:r>
    </w:p>
    <w:p w14:paraId="5C343FF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4:</w:t>
      </w:r>
    </w:p>
    <w:p w14:paraId="5B87669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74, 10, WHITE);</w:t>
      </w:r>
    </w:p>
    <w:p w14:paraId="7478541F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5, 390);</w:t>
      </w:r>
    </w:p>
    <w:p w14:paraId="4740273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32D4FD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7C5D6D74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5, 380);</w:t>
      </w:r>
    </w:p>
    <w:p w14:paraId="273D06B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Outros");</w:t>
      </w:r>
    </w:p>
    <w:p w14:paraId="6B3833F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405);</w:t>
      </w:r>
    </w:p>
    <w:p w14:paraId="662F34A5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Equipamentos");</w:t>
      </w:r>
    </w:p>
    <w:p w14:paraId="3C037F9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6D41F7E0" w14:textId="77777777" w:rsidR="00AA35E1" w:rsidRPr="00D41BAF" w:rsidRDefault="00AA35E1" w:rsidP="00AA35E1">
      <w:pPr>
        <w:rPr>
          <w:b/>
          <w:sz w:val="18"/>
          <w:szCs w:val="18"/>
        </w:rPr>
      </w:pPr>
    </w:p>
    <w:p w14:paraId="16CF458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Voltar</w:t>
      </w:r>
    </w:p>
    <w:p w14:paraId="28AB67AC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5:</w:t>
      </w:r>
    </w:p>
    <w:p w14:paraId="52B4EF39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WHITE);</w:t>
      </w:r>
    </w:p>
    <w:p w14:paraId="024A5153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BLACK);</w:t>
      </w:r>
    </w:p>
    <w:p w14:paraId="781E9B0A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";</w:t>
      </w:r>
    </w:p>
    <w:p w14:paraId="492ED030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23F58E17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1E58DB3B" w14:textId="77777777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}</w:t>
      </w:r>
    </w:p>
    <w:p w14:paraId="71A2DBCF" w14:textId="51DF15DD" w:rsidR="00AA35E1" w:rsidRPr="00D41BAF" w:rsidRDefault="00AA35E1" w:rsidP="00AA35E1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1BD93D60" w14:textId="77777777" w:rsidR="001F48FC" w:rsidRPr="00D41BAF" w:rsidRDefault="001F48FC" w:rsidP="00AA35E1">
      <w:pPr>
        <w:rPr>
          <w:b/>
          <w:sz w:val="18"/>
          <w:szCs w:val="18"/>
        </w:rPr>
      </w:pPr>
    </w:p>
    <w:p w14:paraId="035F51A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Desenha os Botões e Escrita</w:t>
      </w:r>
    </w:p>
    <w:p w14:paraId="7ACD114B" w14:textId="77777777" w:rsidR="001F48FC" w:rsidRPr="00D41BAF" w:rsidRDefault="001F48FC" w:rsidP="001F48FC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menuPC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281D53F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082B3653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CCFD0D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4B8B94E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44DC692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56BB44C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94A5BE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64B5D14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2E29F7B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1B1020E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54CB5BC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188D49B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7F5202EA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846BA8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Botão voltar</w:t>
      </w:r>
    </w:p>
    <w:p w14:paraId="1C6DA52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 xml:space="preserve"> (10, 35, 50, 15, 50, 55, BLACK);</w:t>
      </w:r>
    </w:p>
    <w:p w14:paraId="3564BAA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 xml:space="preserve"> (15, 35, 47, 19, 47, 51, WHITE);</w:t>
      </w:r>
    </w:p>
    <w:p w14:paraId="7459866F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987548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Meu Computador</w:t>
      </w:r>
    </w:p>
    <w:p w14:paraId="47C175DC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3D35E1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70, 320, 35, 0, BLACK);</w:t>
      </w:r>
    </w:p>
    <w:p w14:paraId="3ECCE0F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54DFF47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2EB2800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0, 75);</w:t>
      </w:r>
    </w:p>
    <w:p w14:paraId="10E65D9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Meu computador:");</w:t>
      </w:r>
    </w:p>
    <w:p w14:paraId="70A23E6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B40E49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Está ligando normalmente</w:t>
      </w:r>
    </w:p>
    <w:p w14:paraId="238F23C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115, 278, 100, 10, RED);</w:t>
      </w:r>
    </w:p>
    <w:p w14:paraId="455CE48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18, 272, 94, 10, BLACK);</w:t>
      </w:r>
    </w:p>
    <w:p w14:paraId="17B821AE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DF0D5B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6B44C97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8F0D1B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0, 138);</w:t>
      </w:r>
    </w:p>
    <w:p w14:paraId="59AA0F0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Esta</w:t>
      </w:r>
      <w:proofErr w:type="spellEnd"/>
      <w:r w:rsidRPr="00D41BAF">
        <w:rPr>
          <w:b/>
          <w:sz w:val="18"/>
          <w:szCs w:val="18"/>
        </w:rPr>
        <w:t xml:space="preserve"> Ligando");</w:t>
      </w:r>
    </w:p>
    <w:p w14:paraId="6C10610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2, 168);</w:t>
      </w:r>
    </w:p>
    <w:p w14:paraId="4B682F2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Normalmente");</w:t>
      </w:r>
    </w:p>
    <w:p w14:paraId="76E6AA22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A19E3E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Não liga e nem faz barulho</w:t>
      </w:r>
    </w:p>
    <w:p w14:paraId="1E499B1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235, 278, 100, 10, RED);</w:t>
      </w:r>
    </w:p>
    <w:p w14:paraId="08CFB0B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38, 272, 94, 10, BLACK);</w:t>
      </w:r>
    </w:p>
    <w:p w14:paraId="22BA99B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BA807C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283E3DC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6D4937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255);</w:t>
      </w:r>
    </w:p>
    <w:p w14:paraId="542B3C5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 xml:space="preserve">("Liga mas 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19B5A68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36, 285);</w:t>
      </w:r>
    </w:p>
    <w:p w14:paraId="68C1436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Aparece a Tela");</w:t>
      </w:r>
    </w:p>
    <w:p w14:paraId="5942D9FF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4B1EBD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Liga mas não aparece a tela</w:t>
      </w:r>
    </w:p>
    <w:p w14:paraId="68B19FF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365, 278, 100, 10, RED);</w:t>
      </w:r>
    </w:p>
    <w:p w14:paraId="0153F47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94, 10, BLACK);</w:t>
      </w:r>
    </w:p>
    <w:p w14:paraId="0CD5881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6D2A98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ABF91B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24571D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380);</w:t>
      </w:r>
    </w:p>
    <w:p w14:paraId="6D2D41E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 xml:space="preserve"> Liga nem");</w:t>
      </w:r>
    </w:p>
    <w:p w14:paraId="7C475F5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410);</w:t>
      </w:r>
    </w:p>
    <w:p w14:paraId="59216DA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Faz barulho");</w:t>
      </w:r>
    </w:p>
    <w:p w14:paraId="7277E8BE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D28BBC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1EB7C956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BB3A33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589269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Efeito e função do clique dos botões</w:t>
      </w:r>
    </w:p>
    <w:p w14:paraId="799A0568" w14:textId="77777777" w:rsidR="001F48FC" w:rsidRPr="00D41BAF" w:rsidRDefault="001F48FC" w:rsidP="001F48FC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btnPC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aso)</w:t>
      </w:r>
    </w:p>
    <w:p w14:paraId="24CE5A7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{</w:t>
      </w:r>
    </w:p>
    <w:p w14:paraId="1B7198D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switch (caso)</w:t>
      </w:r>
    </w:p>
    <w:p w14:paraId="700060F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{</w:t>
      </w:r>
    </w:p>
    <w:p w14:paraId="5995CCA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2D947E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Está ligando normalmente</w:t>
      </w:r>
    </w:p>
    <w:p w14:paraId="44A796C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1:</w:t>
      </w:r>
    </w:p>
    <w:p w14:paraId="6C50E6F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18, 272, 94, 10, WHITE);</w:t>
      </w:r>
    </w:p>
    <w:p w14:paraId="76B8E61F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E61183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5DE9DD0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6FD21FF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0, 138);</w:t>
      </w:r>
    </w:p>
    <w:p w14:paraId="6B21950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Esta</w:t>
      </w:r>
      <w:proofErr w:type="spellEnd"/>
      <w:r w:rsidRPr="00D41BAF">
        <w:rPr>
          <w:b/>
          <w:sz w:val="18"/>
          <w:szCs w:val="18"/>
        </w:rPr>
        <w:t xml:space="preserve"> Ligando");</w:t>
      </w:r>
    </w:p>
    <w:p w14:paraId="025E49D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2, 168);</w:t>
      </w:r>
    </w:p>
    <w:p w14:paraId="7642938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Normalmente");</w:t>
      </w:r>
    </w:p>
    <w:p w14:paraId="7323135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23A8D07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cLiga</w:t>
      </w:r>
      <w:proofErr w:type="spellEnd"/>
      <w:r w:rsidRPr="00D41BAF">
        <w:rPr>
          <w:b/>
          <w:sz w:val="18"/>
          <w:szCs w:val="18"/>
        </w:rPr>
        <w:t>";</w:t>
      </w:r>
    </w:p>
    <w:p w14:paraId="1E52F89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meuPC</w:t>
      </w:r>
      <w:proofErr w:type="spellEnd"/>
      <w:r w:rsidRPr="00D41BAF">
        <w:rPr>
          <w:b/>
          <w:sz w:val="18"/>
          <w:szCs w:val="18"/>
        </w:rPr>
        <w:t xml:space="preserve"> = "Está Ligando Normalmente";</w:t>
      </w:r>
    </w:p>
    <w:p w14:paraId="7017A6F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566E854A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8FC3D1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Não liga e nem faz barulho</w:t>
      </w:r>
    </w:p>
    <w:p w14:paraId="2FBFEFE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2:</w:t>
      </w:r>
    </w:p>
    <w:p w14:paraId="716316E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38, 272, 94, 10, WHITE);</w:t>
      </w:r>
    </w:p>
    <w:p w14:paraId="01729FA5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5633D0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6B2834D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007F190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255);</w:t>
      </w:r>
    </w:p>
    <w:p w14:paraId="26EFA40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 xml:space="preserve">("Liga mas 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5274071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36, 285);</w:t>
      </w:r>
    </w:p>
    <w:p w14:paraId="484005C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Aparece a Tela");</w:t>
      </w:r>
    </w:p>
    <w:p w14:paraId="5B2BA44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meuPC</w:t>
      </w:r>
      <w:proofErr w:type="spellEnd"/>
      <w:r w:rsidRPr="00D41BAF">
        <w:rPr>
          <w:b/>
          <w:sz w:val="18"/>
          <w:szCs w:val="18"/>
        </w:rPr>
        <w:t xml:space="preserve"> = </w:t>
      </w:r>
      <w:proofErr w:type="gramStart"/>
      <w:r w:rsidRPr="00D41BAF">
        <w:rPr>
          <w:b/>
          <w:sz w:val="18"/>
          <w:szCs w:val="18"/>
        </w:rPr>
        <w:t>"Liga</w:t>
      </w:r>
      <w:proofErr w:type="gramEnd"/>
      <w:r w:rsidRPr="00D41BAF">
        <w:rPr>
          <w:b/>
          <w:sz w:val="18"/>
          <w:szCs w:val="18"/>
        </w:rPr>
        <w:t xml:space="preserve"> mas </w:t>
      </w:r>
      <w:proofErr w:type="spellStart"/>
      <w:r w:rsidRPr="00D41BAF">
        <w:rPr>
          <w:b/>
          <w:sz w:val="18"/>
          <w:szCs w:val="18"/>
        </w:rPr>
        <w:t>nâo</w:t>
      </w:r>
      <w:proofErr w:type="spellEnd"/>
      <w:r w:rsidRPr="00D41BAF">
        <w:rPr>
          <w:b/>
          <w:sz w:val="18"/>
          <w:szCs w:val="18"/>
        </w:rPr>
        <w:t xml:space="preserve"> Aparece a Tela";</w:t>
      </w:r>
    </w:p>
    <w:p w14:paraId="3449F59C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46035E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4A004BF6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86EF7E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</w:t>
      </w:r>
      <w:proofErr w:type="gramStart"/>
      <w:r w:rsidRPr="00D41BAF">
        <w:rPr>
          <w:b/>
          <w:sz w:val="18"/>
          <w:szCs w:val="18"/>
        </w:rPr>
        <w:t>Liga</w:t>
      </w:r>
      <w:proofErr w:type="gramEnd"/>
      <w:r w:rsidRPr="00D41BAF">
        <w:rPr>
          <w:b/>
          <w:sz w:val="18"/>
          <w:szCs w:val="18"/>
        </w:rPr>
        <w:t xml:space="preserve"> mas não aparece a tela</w:t>
      </w:r>
    </w:p>
    <w:p w14:paraId="242A3DF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3:</w:t>
      </w:r>
    </w:p>
    <w:p w14:paraId="039780F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94, 10, WHITE);</w:t>
      </w:r>
    </w:p>
    <w:p w14:paraId="663BA74C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98DFC7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771AD2E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5B1A66F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380);</w:t>
      </w:r>
    </w:p>
    <w:p w14:paraId="1EED43F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 xml:space="preserve"> liga nem");</w:t>
      </w:r>
    </w:p>
    <w:p w14:paraId="0F55F91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410);</w:t>
      </w:r>
    </w:p>
    <w:p w14:paraId="7042637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Faz barulho");</w:t>
      </w:r>
    </w:p>
    <w:p w14:paraId="3DEF94B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B29164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meuPC</w:t>
      </w:r>
      <w:proofErr w:type="spellEnd"/>
      <w:r w:rsidRPr="00D41BAF">
        <w:rPr>
          <w:b/>
          <w:sz w:val="18"/>
          <w:szCs w:val="18"/>
        </w:rPr>
        <w:t xml:space="preserve"> = "Não liga nem faz barulho";</w:t>
      </w:r>
    </w:p>
    <w:p w14:paraId="6249A8C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3EDC5FC3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7529FA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Voltar</w:t>
      </w:r>
    </w:p>
    <w:p w14:paraId="27C354A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5:</w:t>
      </w:r>
    </w:p>
    <w:p w14:paraId="0B948BF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WHITE);</w:t>
      </w:r>
    </w:p>
    <w:p w14:paraId="5CC9C2F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BLACK);</w:t>
      </w:r>
    </w:p>
    <w:p w14:paraId="434967D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Assistencia</w:t>
      </w:r>
      <w:proofErr w:type="spellEnd"/>
      <w:r w:rsidRPr="00D41BAF">
        <w:rPr>
          <w:b/>
          <w:sz w:val="18"/>
          <w:szCs w:val="18"/>
        </w:rPr>
        <w:t>";</w:t>
      </w:r>
    </w:p>
    <w:p w14:paraId="722111A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Assistenci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79AEDAC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meuPC</w:t>
      </w:r>
      <w:proofErr w:type="spellEnd"/>
      <w:r w:rsidRPr="00D41BAF">
        <w:rPr>
          <w:b/>
          <w:sz w:val="18"/>
          <w:szCs w:val="18"/>
        </w:rPr>
        <w:t xml:space="preserve"> = " ";</w:t>
      </w:r>
    </w:p>
    <w:p w14:paraId="440BFD9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1B0CD9C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3BEBF013" w14:textId="570BA984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709E0CD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29CB86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Desenha os Botões e Escrita</w:t>
      </w:r>
    </w:p>
    <w:p w14:paraId="615B4AEA" w14:textId="77777777" w:rsidR="001F48FC" w:rsidRPr="00D41BAF" w:rsidRDefault="001F48FC" w:rsidP="001F48FC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menuPcLig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0655EAB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291B5EE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A14A2A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24AFC4B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061B871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691A3D91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EB8D71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041F768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612DA3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5C4AE45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4026044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0D7F774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6E10BECE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374CC0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Botão voltar</w:t>
      </w:r>
    </w:p>
    <w:p w14:paraId="02C36D9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 xml:space="preserve"> (10, 35, 50, 15, 50, 55, BLACK);</w:t>
      </w:r>
    </w:p>
    <w:p w14:paraId="1E4F7C1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 xml:space="preserve"> (15, 35, 47, 19, 47, 51, WHITE);</w:t>
      </w:r>
    </w:p>
    <w:p w14:paraId="6A594AF6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E9DBBD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Seu Computador é:</w:t>
      </w:r>
    </w:p>
    <w:p w14:paraId="043B5C2E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44C11F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70, 320, 35, 0, BLACK);</w:t>
      </w:r>
    </w:p>
    <w:p w14:paraId="255A5F5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1707629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115E359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, 75);</w:t>
      </w:r>
    </w:p>
    <w:p w14:paraId="663AA98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Inicia o Windows?:");</w:t>
      </w:r>
    </w:p>
    <w:p w14:paraId="7387CCA1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BC23C1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Sim</w:t>
      </w:r>
    </w:p>
    <w:p w14:paraId="2588251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7, 115, 150, 50, 10, RED);</w:t>
      </w:r>
    </w:p>
    <w:p w14:paraId="7303719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0, 118, 144, 44, 10, BLACK);</w:t>
      </w:r>
    </w:p>
    <w:p w14:paraId="66299B53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538A78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497FC0D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516711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128);</w:t>
      </w:r>
    </w:p>
    <w:p w14:paraId="08FD6FE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im");</w:t>
      </w:r>
    </w:p>
    <w:p w14:paraId="7DBA9DA6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B3ED40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Não</w:t>
      </w:r>
    </w:p>
    <w:p w14:paraId="3457F70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5, 115, 150, 50, 10, RED);</w:t>
      </w:r>
    </w:p>
    <w:p w14:paraId="2DAC276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8, 118, 144, 44, 10, BLACK);</w:t>
      </w:r>
    </w:p>
    <w:p w14:paraId="407050D1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FD936D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3B18E86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598E0F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15, 128);</w:t>
      </w:r>
    </w:p>
    <w:p w14:paraId="14FBD90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1CC26F5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A36F9A1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A13943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Está lento?</w:t>
      </w:r>
    </w:p>
    <w:p w14:paraId="3C28FB8F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B477C0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170, 320, 35, 0, BLACK);</w:t>
      </w:r>
    </w:p>
    <w:p w14:paraId="506E2C0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2D9AE7D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2ABC4BB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, 175);</w:t>
      </w:r>
    </w:p>
    <w:p w14:paraId="14B2737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Esta</w:t>
      </w:r>
      <w:proofErr w:type="spellEnd"/>
      <w:r w:rsidRPr="00D41BAF">
        <w:rPr>
          <w:b/>
          <w:sz w:val="18"/>
          <w:szCs w:val="18"/>
        </w:rPr>
        <w:t xml:space="preserve"> lento?");</w:t>
      </w:r>
    </w:p>
    <w:p w14:paraId="1D03917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CF04CC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Sim</w:t>
      </w:r>
    </w:p>
    <w:p w14:paraId="19BE8A9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7, 215, 150, 50, 10, RED);</w:t>
      </w:r>
    </w:p>
    <w:p w14:paraId="3DD7BF5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0, 218, 144, 44, 10, BLACK);</w:t>
      </w:r>
    </w:p>
    <w:p w14:paraId="18D32E9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8AF181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228);</w:t>
      </w:r>
    </w:p>
    <w:p w14:paraId="703D18C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im");</w:t>
      </w:r>
    </w:p>
    <w:p w14:paraId="72EB86A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0993C6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Não</w:t>
      </w:r>
    </w:p>
    <w:p w14:paraId="21AE70B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5, 215, 150, 50, 10, RED);</w:t>
      </w:r>
    </w:p>
    <w:p w14:paraId="3C26F2A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8, 218, 144, 44, 10, BLACK);</w:t>
      </w:r>
    </w:p>
    <w:p w14:paraId="3D379FC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15, 228);</w:t>
      </w:r>
    </w:p>
    <w:p w14:paraId="19FA389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2F5AC14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7B52C9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Desliga de forma inesperada</w:t>
      </w:r>
    </w:p>
    <w:p w14:paraId="0C7B6882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564EEA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275, 320, 35, 0, BLACK);</w:t>
      </w:r>
    </w:p>
    <w:p w14:paraId="3C2596E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091AE1F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675C074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, 280);</w:t>
      </w:r>
    </w:p>
    <w:p w14:paraId="5090890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Desliga sozinho?");</w:t>
      </w:r>
    </w:p>
    <w:p w14:paraId="53E6E2DC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B99E6A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Sim</w:t>
      </w:r>
    </w:p>
    <w:p w14:paraId="3A32F24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7, 320, 150, 50, 10, RED);</w:t>
      </w:r>
    </w:p>
    <w:p w14:paraId="4F867F6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0, 323, 144, 44, 10, BLACK);</w:t>
      </w:r>
    </w:p>
    <w:p w14:paraId="75D2E09E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60008C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335);</w:t>
      </w:r>
    </w:p>
    <w:p w14:paraId="3A5EA6F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im");</w:t>
      </w:r>
    </w:p>
    <w:p w14:paraId="5C3853A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7EE2C8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Não</w:t>
      </w:r>
    </w:p>
    <w:p w14:paraId="072ED80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5, 320, 150, 50, 10, RED);</w:t>
      </w:r>
    </w:p>
    <w:p w14:paraId="2B21C1E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8, 323, 144, 44, 10, BLACK);</w:t>
      </w:r>
    </w:p>
    <w:p w14:paraId="4919B54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15, 335);</w:t>
      </w:r>
    </w:p>
    <w:p w14:paraId="7A4D561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03ED7C2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8C0303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Solicitar 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</w:p>
    <w:p w14:paraId="1007991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385, 278, 80, 10, RED);</w:t>
      </w:r>
    </w:p>
    <w:p w14:paraId="0E889D5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88, 272, 74, 10, BLACK);</w:t>
      </w:r>
    </w:p>
    <w:p w14:paraId="2A07C202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6AA863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56EAD9D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0AB5123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80, 400);</w:t>
      </w:r>
    </w:p>
    <w:p w14:paraId="5F885F0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olicitar");</w:t>
      </w:r>
    </w:p>
    <w:p w14:paraId="0DB39A3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430);</w:t>
      </w:r>
    </w:p>
    <w:p w14:paraId="3E2F182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  <w:r w:rsidRPr="00D41BAF">
        <w:rPr>
          <w:b/>
          <w:sz w:val="18"/>
          <w:szCs w:val="18"/>
        </w:rPr>
        <w:t>");</w:t>
      </w:r>
    </w:p>
    <w:p w14:paraId="2FBF500A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96E535E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8811EC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C86AC23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586674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035AB5F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5FC306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06D9D7E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E3C95C0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549E8F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Efeito e função do clique dos botões</w:t>
      </w:r>
    </w:p>
    <w:p w14:paraId="1F7B8CF9" w14:textId="77777777" w:rsidR="001F48FC" w:rsidRPr="00D41BAF" w:rsidRDefault="001F48FC" w:rsidP="001F48FC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btnPcLiga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aso)</w:t>
      </w:r>
    </w:p>
    <w:p w14:paraId="61DBF13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{</w:t>
      </w:r>
    </w:p>
    <w:p w14:paraId="4DC2A79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switch (caso)</w:t>
      </w:r>
    </w:p>
    <w:p w14:paraId="3FA55F4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{</w:t>
      </w:r>
    </w:p>
    <w:p w14:paraId="4644B21B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471A00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Inicia o Windows??</w:t>
      </w:r>
    </w:p>
    <w:p w14:paraId="261628A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1:</w:t>
      </w:r>
    </w:p>
    <w:p w14:paraId="3B227A4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0, 118, 144, 44, 10, WHITE);</w:t>
      </w:r>
    </w:p>
    <w:p w14:paraId="34B95640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52E9D0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284B163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639F514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128);</w:t>
      </w:r>
    </w:p>
    <w:p w14:paraId="71FE1E2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im");</w:t>
      </w:r>
    </w:p>
    <w:p w14:paraId="3CD8C18C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285F4F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8, 118, 144, 44, 10, BLACK);</w:t>
      </w:r>
    </w:p>
    <w:p w14:paraId="4814AC02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C17AC9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1345950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15, 128);</w:t>
      </w:r>
    </w:p>
    <w:p w14:paraId="6F72AB1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1D19AB9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windowsStart</w:t>
      </w:r>
      <w:proofErr w:type="spellEnd"/>
      <w:r w:rsidRPr="00D41BAF">
        <w:rPr>
          <w:b/>
          <w:sz w:val="18"/>
          <w:szCs w:val="18"/>
        </w:rPr>
        <w:t xml:space="preserve"> = "Sim";</w:t>
      </w:r>
    </w:p>
    <w:p w14:paraId="7CD919AB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FBAB67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28F6210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55E262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2:</w:t>
      </w:r>
    </w:p>
    <w:p w14:paraId="07EA250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0, 118, 144, 44, 10, BLACK);</w:t>
      </w:r>
    </w:p>
    <w:p w14:paraId="3C9BFB6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708612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2784F57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32CA4C5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128);</w:t>
      </w:r>
    </w:p>
    <w:p w14:paraId="15E0A67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im");</w:t>
      </w:r>
    </w:p>
    <w:p w14:paraId="665DECEE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C5742E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8, 118, 144, 44, 10, WHITE);</w:t>
      </w:r>
    </w:p>
    <w:p w14:paraId="7AAF371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EE25C8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3D039C3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15, 128);</w:t>
      </w:r>
    </w:p>
    <w:p w14:paraId="4E8C3A7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74AC2E03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C6E252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windowsStart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;</w:t>
      </w:r>
    </w:p>
    <w:p w14:paraId="7894DB0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1A397C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7C02670F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338AC6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</w:t>
      </w:r>
      <w:proofErr w:type="spellStart"/>
      <w:r w:rsidRPr="00D41BAF">
        <w:rPr>
          <w:b/>
          <w:sz w:val="18"/>
          <w:szCs w:val="18"/>
        </w:rPr>
        <w:t>Esta</w:t>
      </w:r>
      <w:proofErr w:type="spellEnd"/>
      <w:r w:rsidRPr="00D41BAF">
        <w:rPr>
          <w:b/>
          <w:sz w:val="18"/>
          <w:szCs w:val="18"/>
        </w:rPr>
        <w:t xml:space="preserve"> lento?</w:t>
      </w:r>
    </w:p>
    <w:p w14:paraId="3039C2E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3:</w:t>
      </w:r>
    </w:p>
    <w:p w14:paraId="32F7049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0, 218, 144, 44, 10, WHITE);</w:t>
      </w:r>
    </w:p>
    <w:p w14:paraId="497707B1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66EE30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170923B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54AC141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228);</w:t>
      </w:r>
    </w:p>
    <w:p w14:paraId="688BDD2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im");</w:t>
      </w:r>
    </w:p>
    <w:p w14:paraId="58AFBB0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8A67BD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8, 218, 144, 44, 10, BLACK);</w:t>
      </w:r>
    </w:p>
    <w:p w14:paraId="55E9DCD1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7C9257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AAF943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15, 228);</w:t>
      </w:r>
    </w:p>
    <w:p w14:paraId="4CD59BC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39C5278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lento = "Sim";</w:t>
      </w:r>
    </w:p>
    <w:p w14:paraId="5B8A863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C4CB95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566EF6A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9F9396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4:</w:t>
      </w:r>
    </w:p>
    <w:p w14:paraId="691C5BB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0, 218, 144, 44, 10, BLACK);</w:t>
      </w:r>
    </w:p>
    <w:p w14:paraId="7FF67A86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DC7761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580A43A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1CD2E5D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228);</w:t>
      </w:r>
    </w:p>
    <w:p w14:paraId="61C93AF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im");</w:t>
      </w:r>
    </w:p>
    <w:p w14:paraId="7FE7A38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478E8F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8, 218, 144, 44, 10, WHITE);</w:t>
      </w:r>
    </w:p>
    <w:p w14:paraId="5D8E998F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2A5DB9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6FE6051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15, 228);</w:t>
      </w:r>
    </w:p>
    <w:p w14:paraId="665F6B3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75A1586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lento = 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;</w:t>
      </w:r>
    </w:p>
    <w:p w14:paraId="49C83F9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23BEF6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705C05B3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553A89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Desliga Sozinho?</w:t>
      </w:r>
    </w:p>
    <w:p w14:paraId="4576F5A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5:</w:t>
      </w:r>
    </w:p>
    <w:p w14:paraId="7FBBEBB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0, 323, 144, 44, 10, WHITE);</w:t>
      </w:r>
    </w:p>
    <w:p w14:paraId="674F1E6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14E3B8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114F337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267537C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335);</w:t>
      </w:r>
    </w:p>
    <w:p w14:paraId="79E9192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im");</w:t>
      </w:r>
    </w:p>
    <w:p w14:paraId="7E766A1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FD109D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8, 323, 144, 44, 10, BLACK);</w:t>
      </w:r>
    </w:p>
    <w:p w14:paraId="31733EF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D437CF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111E1DD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15, 335);</w:t>
      </w:r>
    </w:p>
    <w:p w14:paraId="4B6CBD7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25AC723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desligando = "Sim";</w:t>
      </w:r>
    </w:p>
    <w:p w14:paraId="63A588FB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084F47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67A2D5D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CF3635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6:</w:t>
      </w:r>
    </w:p>
    <w:p w14:paraId="5035E0B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0, 323, 144, 44, 10, BLACK);</w:t>
      </w:r>
    </w:p>
    <w:p w14:paraId="3DFA684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A7F548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11DB2FC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20C5235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335);</w:t>
      </w:r>
    </w:p>
    <w:p w14:paraId="45E8801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im");</w:t>
      </w:r>
    </w:p>
    <w:p w14:paraId="0387C06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9EC665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168, 323, 144, 44, 10, WHITE);</w:t>
      </w:r>
    </w:p>
    <w:p w14:paraId="4D1FD3C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90D4D6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6E5EE11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215, 335);</w:t>
      </w:r>
    </w:p>
    <w:p w14:paraId="48ED776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);</w:t>
      </w:r>
    </w:p>
    <w:p w14:paraId="5909D09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desligando = "</w:t>
      </w:r>
      <w:proofErr w:type="spellStart"/>
      <w:r w:rsidRPr="00D41BAF">
        <w:rPr>
          <w:b/>
          <w:sz w:val="18"/>
          <w:szCs w:val="18"/>
        </w:rPr>
        <w:t>Nao</w:t>
      </w:r>
      <w:proofErr w:type="spellEnd"/>
      <w:r w:rsidRPr="00D41BAF">
        <w:rPr>
          <w:b/>
          <w:sz w:val="18"/>
          <w:szCs w:val="18"/>
        </w:rPr>
        <w:t>";</w:t>
      </w:r>
    </w:p>
    <w:p w14:paraId="68939FC5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26538E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00441AA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FBF6FB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Solicitar 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</w:p>
    <w:p w14:paraId="7E2E3B7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7:</w:t>
      </w:r>
    </w:p>
    <w:p w14:paraId="4EABE1F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88, 272, 74, 10, WHITE);</w:t>
      </w:r>
    </w:p>
    <w:p w14:paraId="33091202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E04969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1111093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559BB3B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80, 400);</w:t>
      </w:r>
    </w:p>
    <w:p w14:paraId="514B1FF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Solicitar");</w:t>
      </w:r>
    </w:p>
    <w:p w14:paraId="4A1548E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5, 430);</w:t>
      </w:r>
    </w:p>
    <w:p w14:paraId="2D9B86E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Assistencia</w:t>
      </w:r>
      <w:proofErr w:type="spellEnd"/>
      <w:r w:rsidRPr="00D41BAF">
        <w:rPr>
          <w:b/>
          <w:sz w:val="18"/>
          <w:szCs w:val="18"/>
        </w:rPr>
        <w:t>");</w:t>
      </w:r>
    </w:p>
    <w:p w14:paraId="4293782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cLigaFin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2E7646E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A8A6BE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7B5B276E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30499F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Voltar</w:t>
      </w:r>
    </w:p>
    <w:p w14:paraId="1293DEC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8:</w:t>
      </w:r>
    </w:p>
    <w:p w14:paraId="4DD5E20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WHITE);</w:t>
      </w:r>
    </w:p>
    <w:p w14:paraId="214D757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BLACK);</w:t>
      </w:r>
    </w:p>
    <w:p w14:paraId="33A1572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C</w:t>
      </w:r>
      <w:proofErr w:type="spellEnd"/>
      <w:r w:rsidRPr="00D41BAF">
        <w:rPr>
          <w:b/>
          <w:sz w:val="18"/>
          <w:szCs w:val="18"/>
        </w:rPr>
        <w:t>";</w:t>
      </w:r>
    </w:p>
    <w:p w14:paraId="4F98B6E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meuPC</w:t>
      </w:r>
      <w:proofErr w:type="spellEnd"/>
      <w:r w:rsidRPr="00D41BAF">
        <w:rPr>
          <w:b/>
          <w:sz w:val="18"/>
          <w:szCs w:val="18"/>
        </w:rPr>
        <w:t xml:space="preserve"> = " ";</w:t>
      </w:r>
    </w:p>
    <w:p w14:paraId="30AE7A7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C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309BFA7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6AE3C67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46F919AD" w14:textId="3F42E33C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706B0EA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FABCE4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//Desenha os Botões e Escrita</w:t>
      </w:r>
    </w:p>
    <w:p w14:paraId="1D167CE0" w14:textId="77777777" w:rsidR="001F48FC" w:rsidRPr="00D41BAF" w:rsidRDefault="001F48FC" w:rsidP="001F48FC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menuPcLigaFin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02C15E7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F52B55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303422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1F0D3BC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59BA9C2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6704743B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0EBD7E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62C64B9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</w:p>
    <w:p w14:paraId="6C4E290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0D880D1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376A08D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79E1D46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679E6B6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438A3ABC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8FC179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Resultado teste</w:t>
      </w:r>
    </w:p>
    <w:p w14:paraId="6A22A94A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EC5721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07B7DAD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335434B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, 75);</w:t>
      </w:r>
    </w:p>
    <w:p w14:paraId="40762D1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Inicia o Windows:");</w:t>
      </w:r>
    </w:p>
    <w:p w14:paraId="10AB929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, 105);</w:t>
      </w:r>
    </w:p>
    <w:p w14:paraId="21233AD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</w:t>
      </w:r>
      <w:proofErr w:type="spellStart"/>
      <w:r w:rsidRPr="00D41BAF">
        <w:rPr>
          <w:b/>
          <w:sz w:val="18"/>
          <w:szCs w:val="18"/>
        </w:rPr>
        <w:t>windowsStart</w:t>
      </w:r>
      <w:proofErr w:type="spellEnd"/>
      <w:r w:rsidRPr="00D41BAF">
        <w:rPr>
          <w:b/>
          <w:sz w:val="18"/>
          <w:szCs w:val="18"/>
        </w:rPr>
        <w:t>);</w:t>
      </w:r>
    </w:p>
    <w:p w14:paraId="5F9431D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3494E7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3E52FB2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1079C03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, 175);</w:t>
      </w:r>
    </w:p>
    <w:p w14:paraId="29CED40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Esta</w:t>
      </w:r>
      <w:proofErr w:type="spellEnd"/>
      <w:r w:rsidRPr="00D41BAF">
        <w:rPr>
          <w:b/>
          <w:sz w:val="18"/>
          <w:szCs w:val="18"/>
        </w:rPr>
        <w:t xml:space="preserve"> Lento:");</w:t>
      </w:r>
    </w:p>
    <w:p w14:paraId="7EA9855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, 205);</w:t>
      </w:r>
    </w:p>
    <w:p w14:paraId="486CF7D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lento);</w:t>
      </w:r>
    </w:p>
    <w:p w14:paraId="176C53D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1DA029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 xml:space="preserve"> (3);</w:t>
      </w:r>
    </w:p>
    <w:p w14:paraId="13A1B19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3D2604A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, 270);</w:t>
      </w:r>
    </w:p>
    <w:p w14:paraId="768D79F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Desliga sozinho:");</w:t>
      </w:r>
    </w:p>
    <w:p w14:paraId="2C8D103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, 300);</w:t>
      </w:r>
    </w:p>
    <w:p w14:paraId="3AB4B26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desligando);</w:t>
      </w:r>
    </w:p>
    <w:p w14:paraId="412DD74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FE11F2B" w14:textId="16A8131D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322606FB" w14:textId="77777777" w:rsidR="001F48FC" w:rsidRPr="00D41BAF" w:rsidRDefault="001F48FC" w:rsidP="001F48FC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menuPeriferic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77E6A49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664469A0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995113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16C3438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5C01666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3CC1921F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90F84E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136A835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83E3A6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0653ADC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533D964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7CBA575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13B48323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F179EE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Botão voltar</w:t>
      </w:r>
    </w:p>
    <w:p w14:paraId="183888F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BLACK);</w:t>
      </w:r>
    </w:p>
    <w:p w14:paraId="4BEB65A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WHITE);</w:t>
      </w:r>
    </w:p>
    <w:p w14:paraId="20A70C5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391FFB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Mouses</w:t>
      </w:r>
    </w:p>
    <w:p w14:paraId="530BBE3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95, 278, 80, 10, RED);</w:t>
      </w:r>
    </w:p>
    <w:p w14:paraId="048DEAD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98, 272, 74, 10, BLACK);</w:t>
      </w:r>
    </w:p>
    <w:p w14:paraId="53767120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1DEB59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57EA0B7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8C6E6B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125);</w:t>
      </w:r>
    </w:p>
    <w:p w14:paraId="118DEF7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Mouses");</w:t>
      </w:r>
    </w:p>
    <w:p w14:paraId="0D27B0A6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6B087A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Teclados</w:t>
      </w:r>
    </w:p>
    <w:p w14:paraId="7D51DA9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185, 278, 80, 10, RED);</w:t>
      </w:r>
    </w:p>
    <w:p w14:paraId="483C2F3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88, 272, 74, 10, BLACK);</w:t>
      </w:r>
    </w:p>
    <w:p w14:paraId="47EC5920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123FC0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6C88D62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588DBF0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85, 215);</w:t>
      </w:r>
    </w:p>
    <w:p w14:paraId="50E5AC5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Teclados");</w:t>
      </w:r>
    </w:p>
    <w:p w14:paraId="1611155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86C89F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Fones de Ouvido</w:t>
      </w:r>
    </w:p>
    <w:p w14:paraId="66F6918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275, 278, 80, 10, RED);</w:t>
      </w:r>
    </w:p>
    <w:p w14:paraId="1C39504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78, 272, 74, 10, BLACK);</w:t>
      </w:r>
    </w:p>
    <w:p w14:paraId="5DCA10D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BF48F1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6021A19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054222D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75, 305);</w:t>
      </w:r>
    </w:p>
    <w:p w14:paraId="553E351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Headphones");</w:t>
      </w:r>
    </w:p>
    <w:p w14:paraId="4E86AD2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FADCB8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// Outros</w:t>
      </w:r>
    </w:p>
    <w:p w14:paraId="69658E0C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8074F4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365, 278, 80, 10, RED);</w:t>
      </w:r>
    </w:p>
    <w:p w14:paraId="4B7A413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74, 10, BLACK);</w:t>
      </w:r>
    </w:p>
    <w:p w14:paraId="2C24F21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069042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77D1EA5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B17199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390);</w:t>
      </w:r>
    </w:p>
    <w:p w14:paraId="503C982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Outros");</w:t>
      </w:r>
    </w:p>
    <w:p w14:paraId="3FA51CA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3C4822E2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66EFC23" w14:textId="77777777" w:rsidR="001F48FC" w:rsidRPr="00D41BAF" w:rsidRDefault="001F48FC" w:rsidP="001F48FC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btnPerifericos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aso) {</w:t>
      </w:r>
    </w:p>
    <w:p w14:paraId="5ACBA1D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switch (caso)</w:t>
      </w:r>
    </w:p>
    <w:p w14:paraId="510D31E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{</w:t>
      </w:r>
    </w:p>
    <w:p w14:paraId="0240B24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Mouses</w:t>
      </w:r>
    </w:p>
    <w:p w14:paraId="07051B1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1:</w:t>
      </w:r>
    </w:p>
    <w:p w14:paraId="69EC7F5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0DE42D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98, 272, 74, 10, WHITE);</w:t>
      </w:r>
    </w:p>
    <w:p w14:paraId="59B690D6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BDF491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125);</w:t>
      </w:r>
    </w:p>
    <w:p w14:paraId="5002FD8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1DC4CA2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218D320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Mouses");</w:t>
      </w:r>
    </w:p>
    <w:p w14:paraId="40C454C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Mouse</w:t>
      </w:r>
      <w:proofErr w:type="spellEnd"/>
      <w:r w:rsidRPr="00D41BAF">
        <w:rPr>
          <w:b/>
          <w:sz w:val="18"/>
          <w:szCs w:val="18"/>
        </w:rPr>
        <w:t>";</w:t>
      </w:r>
    </w:p>
    <w:p w14:paraId="46F4951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Mouse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3009059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6528A1C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62D388B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Teclados</w:t>
      </w:r>
    </w:p>
    <w:p w14:paraId="6831AA0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2:</w:t>
      </w:r>
    </w:p>
    <w:p w14:paraId="5453BF0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88, 272, 74, 10, WHITE);</w:t>
      </w:r>
    </w:p>
    <w:p w14:paraId="2BD55BF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33370C4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61DF7E1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85 , 215);</w:t>
      </w:r>
    </w:p>
    <w:p w14:paraId="55F571A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Teclados");</w:t>
      </w:r>
    </w:p>
    <w:p w14:paraId="4415F51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1967B8D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B2AC8E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Fones de Ouvido</w:t>
      </w:r>
    </w:p>
    <w:p w14:paraId="736A139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3:</w:t>
      </w:r>
    </w:p>
    <w:p w14:paraId="477F7C1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0C8B3E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78, 272, 74, 10, WHITE);</w:t>
      </w:r>
    </w:p>
    <w:p w14:paraId="2EAAA98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6437004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2D13884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75, 305);</w:t>
      </w:r>
    </w:p>
    <w:p w14:paraId="615F654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Headphones");</w:t>
      </w:r>
    </w:p>
    <w:p w14:paraId="23BD471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2F5BE45D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3549C6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Outros</w:t>
      </w:r>
    </w:p>
    <w:p w14:paraId="1001D6D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4:</w:t>
      </w:r>
    </w:p>
    <w:p w14:paraId="319CD16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74, 10, WHITE);</w:t>
      </w:r>
    </w:p>
    <w:p w14:paraId="681A0C3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5, 390);</w:t>
      </w:r>
    </w:p>
    <w:p w14:paraId="4A53BC3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967D40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6F3E192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390);</w:t>
      </w:r>
    </w:p>
    <w:p w14:paraId="3C57329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Outros");</w:t>
      </w:r>
    </w:p>
    <w:p w14:paraId="783C09B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324E9DC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D07E0E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Voltar</w:t>
      </w:r>
    </w:p>
    <w:p w14:paraId="024B5F8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5:</w:t>
      </w:r>
    </w:p>
    <w:p w14:paraId="209B6EB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WHITE);</w:t>
      </w:r>
    </w:p>
    <w:p w14:paraId="05F34BB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BLACK);</w:t>
      </w:r>
    </w:p>
    <w:p w14:paraId="61AB43F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rodutos</w:t>
      </w:r>
      <w:proofErr w:type="spellEnd"/>
      <w:r w:rsidRPr="00D41BAF">
        <w:rPr>
          <w:b/>
          <w:sz w:val="18"/>
          <w:szCs w:val="18"/>
        </w:rPr>
        <w:t>";</w:t>
      </w:r>
    </w:p>
    <w:p w14:paraId="025AB72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rodut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6D30AF3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7FBE308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14FE02D1" w14:textId="3E58F606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3093717A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51B82A8" w14:textId="77777777" w:rsidR="001F48FC" w:rsidRPr="00D41BAF" w:rsidRDefault="001F48FC" w:rsidP="001F48FC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menuProdut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7B70326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1A4AB5A5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F274A2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615420B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7377096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38B1A6B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25587B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7644F52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E7F0DA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7B3A8F3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1094ED8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3C68FE8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22F95A82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312026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Botão voltar</w:t>
      </w:r>
    </w:p>
    <w:p w14:paraId="74F3B0D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BLACK);</w:t>
      </w:r>
    </w:p>
    <w:p w14:paraId="43D5010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WHITE);</w:t>
      </w:r>
    </w:p>
    <w:p w14:paraId="5D943A6F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A92A19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Perifericos</w:t>
      </w:r>
      <w:proofErr w:type="spellEnd"/>
    </w:p>
    <w:p w14:paraId="064D317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95, 278, 80, 10, RED);</w:t>
      </w:r>
    </w:p>
    <w:p w14:paraId="5A6E4F8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98, 272, 74, 10, BLACK);</w:t>
      </w:r>
    </w:p>
    <w:p w14:paraId="54EDF6F0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827298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21721AA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3175725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0, 125);</w:t>
      </w:r>
    </w:p>
    <w:p w14:paraId="01B0BFF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Perifericos</w:t>
      </w:r>
      <w:proofErr w:type="spellEnd"/>
      <w:r w:rsidRPr="00D41BAF">
        <w:rPr>
          <w:b/>
          <w:sz w:val="18"/>
          <w:szCs w:val="18"/>
        </w:rPr>
        <w:t>");</w:t>
      </w:r>
    </w:p>
    <w:p w14:paraId="74C01A79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08C48E5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Computadores e Notebooks</w:t>
      </w:r>
    </w:p>
    <w:p w14:paraId="77949BA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185, 278, 80, 10, RED);</w:t>
      </w:r>
    </w:p>
    <w:p w14:paraId="1B245AE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88, 272, 74, 10, BLACK);</w:t>
      </w:r>
    </w:p>
    <w:p w14:paraId="5CBFB52B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196126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354BF25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3D9C20E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0, 198);</w:t>
      </w:r>
    </w:p>
    <w:p w14:paraId="29A669E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omputadores");</w:t>
      </w:r>
    </w:p>
    <w:p w14:paraId="703A6B2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8, 228);</w:t>
      </w:r>
    </w:p>
    <w:p w14:paraId="0C2ECBD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e Notebooks");</w:t>
      </w:r>
    </w:p>
    <w:p w14:paraId="7A4F6C0B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3F0D9E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Cabos</w:t>
      </w:r>
    </w:p>
    <w:p w14:paraId="59E37E8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275, 278, 80, 10, RED);</w:t>
      </w:r>
    </w:p>
    <w:p w14:paraId="077AE40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78, 272, 74, 10, BLACK);</w:t>
      </w:r>
    </w:p>
    <w:p w14:paraId="108BB81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B221D6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46CDCF9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60A23E1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10, 302);</w:t>
      </w:r>
    </w:p>
    <w:p w14:paraId="4B347E2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abos");</w:t>
      </w:r>
    </w:p>
    <w:p w14:paraId="37D76AF1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E2E66C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Outros</w:t>
      </w:r>
    </w:p>
    <w:p w14:paraId="352AE313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9561B8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365, 278, 80, 10, RED);</w:t>
      </w:r>
    </w:p>
    <w:p w14:paraId="076A084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74, 10, BLACK);</w:t>
      </w:r>
    </w:p>
    <w:p w14:paraId="09CC01D5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26EF5C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25D7FCB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6A0679C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390);</w:t>
      </w:r>
    </w:p>
    <w:p w14:paraId="1579BE5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Outros");</w:t>
      </w:r>
    </w:p>
    <w:p w14:paraId="7A874E7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33DB1788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7229BA3" w14:textId="77777777" w:rsidR="001F48FC" w:rsidRPr="00D41BAF" w:rsidRDefault="001F48FC" w:rsidP="001F48FC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btnProdutos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aso) {</w:t>
      </w:r>
    </w:p>
    <w:p w14:paraId="05B9B74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switch (caso)</w:t>
      </w:r>
    </w:p>
    <w:p w14:paraId="40B7CF9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{</w:t>
      </w:r>
    </w:p>
    <w:p w14:paraId="66A4B12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</w:t>
      </w:r>
      <w:proofErr w:type="spellStart"/>
      <w:r w:rsidRPr="00D41BAF">
        <w:rPr>
          <w:b/>
          <w:sz w:val="18"/>
          <w:szCs w:val="18"/>
        </w:rPr>
        <w:t>Perifericos</w:t>
      </w:r>
      <w:proofErr w:type="spellEnd"/>
    </w:p>
    <w:p w14:paraId="572DB77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1:</w:t>
      </w:r>
    </w:p>
    <w:p w14:paraId="0FE4C300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56199E4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98, 272, 74, 10, WHITE);</w:t>
      </w:r>
    </w:p>
    <w:p w14:paraId="2FD919DA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36C18BC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0, 125);</w:t>
      </w:r>
    </w:p>
    <w:p w14:paraId="3A1CF584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4038BB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1713BF4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Perifericos</w:t>
      </w:r>
      <w:proofErr w:type="spellEnd"/>
      <w:r w:rsidRPr="00D41BAF">
        <w:rPr>
          <w:b/>
          <w:sz w:val="18"/>
          <w:szCs w:val="18"/>
        </w:rPr>
        <w:t>");</w:t>
      </w:r>
    </w:p>
    <w:p w14:paraId="6B9CD6E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erifericos</w:t>
      </w:r>
      <w:proofErr w:type="spellEnd"/>
      <w:r w:rsidRPr="00D41BAF">
        <w:rPr>
          <w:b/>
          <w:sz w:val="18"/>
          <w:szCs w:val="18"/>
        </w:rPr>
        <w:t>";</w:t>
      </w:r>
    </w:p>
    <w:p w14:paraId="7AEE831C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erifericos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2B28C5C7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56383FD4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6F58E5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// Computadores Desktop</w:t>
      </w:r>
    </w:p>
    <w:p w14:paraId="55638AA2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2:</w:t>
      </w:r>
    </w:p>
    <w:p w14:paraId="66CA449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88, 272, 74, 10, WHITE);</w:t>
      </w:r>
    </w:p>
    <w:p w14:paraId="78B52EB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59CEEE1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7291A64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0, 198);</w:t>
      </w:r>
    </w:p>
    <w:p w14:paraId="58A4C02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omputadores");</w:t>
      </w:r>
    </w:p>
    <w:p w14:paraId="436D0B7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8, 228);</w:t>
      </w:r>
    </w:p>
    <w:p w14:paraId="495D7F8A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e Notebooks");</w:t>
      </w:r>
    </w:p>
    <w:p w14:paraId="22F2AA8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5284A4E7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5B7240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Cabos</w:t>
      </w:r>
    </w:p>
    <w:p w14:paraId="1DEE394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3:</w:t>
      </w:r>
    </w:p>
    <w:p w14:paraId="571706C5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296B8816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78, 272, 74, 10, WHITE);</w:t>
      </w:r>
    </w:p>
    <w:p w14:paraId="1D5089A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35BCFD4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2E4E003D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10, 302);</w:t>
      </w:r>
    </w:p>
    <w:p w14:paraId="016BDD69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abos");</w:t>
      </w:r>
    </w:p>
    <w:p w14:paraId="2219AFE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4E7F0C70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7B0CF4E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Outros</w:t>
      </w:r>
    </w:p>
    <w:p w14:paraId="3B1BF35F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4:</w:t>
      </w:r>
    </w:p>
    <w:p w14:paraId="3A5458D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74, 10, WHITE);</w:t>
      </w:r>
    </w:p>
    <w:p w14:paraId="50E19F2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5, 390);</w:t>
      </w:r>
    </w:p>
    <w:p w14:paraId="7AA2791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460C923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6B514108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390);</w:t>
      </w:r>
    </w:p>
    <w:p w14:paraId="2738CAF1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Outros");</w:t>
      </w:r>
    </w:p>
    <w:p w14:paraId="48CE3CE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2B03D425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4CEE61F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Voltar</w:t>
      </w:r>
    </w:p>
    <w:p w14:paraId="70300D8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5:</w:t>
      </w:r>
    </w:p>
    <w:p w14:paraId="7E82D51E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WHITE);</w:t>
      </w:r>
    </w:p>
    <w:p w14:paraId="7C36D635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BLACK);</w:t>
      </w:r>
    </w:p>
    <w:p w14:paraId="5EC4A843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";</w:t>
      </w:r>
    </w:p>
    <w:p w14:paraId="3977F9A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4AB1DB1B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242F6750" w14:textId="77777777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5E5A8F33" w14:textId="499B2CFF" w:rsidR="001F48FC" w:rsidRPr="00D41BAF" w:rsidRDefault="001F48FC" w:rsidP="001F48FC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7925250A" w14:textId="77777777" w:rsidR="001F48FC" w:rsidRPr="00D41BAF" w:rsidRDefault="001F48FC" w:rsidP="001F48FC">
      <w:pPr>
        <w:rPr>
          <w:b/>
          <w:sz w:val="18"/>
          <w:szCs w:val="18"/>
        </w:rPr>
      </w:pPr>
    </w:p>
    <w:p w14:paraId="15A31589" w14:textId="77777777" w:rsidR="008B4FDA" w:rsidRPr="00D41BAF" w:rsidRDefault="008B4FDA" w:rsidP="008B4FDA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menuXerox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 {</w:t>
      </w:r>
    </w:p>
    <w:p w14:paraId="2C7DEF0E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648AE18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5D4BCFE5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407363BA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25C5A0C0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29B4B8D9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1524212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26193B46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3103BF4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77CEC2C3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5212B238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324BE017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23E0B2B7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7E34E095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Botão voltar</w:t>
      </w:r>
    </w:p>
    <w:p w14:paraId="4D98A69E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BLACK);</w:t>
      </w:r>
    </w:p>
    <w:p w14:paraId="743CEA37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WHITE);</w:t>
      </w:r>
    </w:p>
    <w:p w14:paraId="5FF2329F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698CD44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Documentos</w:t>
      </w:r>
    </w:p>
    <w:p w14:paraId="5AB9864E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95, 278, 80, 10, RED);</w:t>
      </w:r>
    </w:p>
    <w:p w14:paraId="1A62539A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98, 272, 74, 10, BLACK);</w:t>
      </w:r>
    </w:p>
    <w:p w14:paraId="492DF8B0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03AA4531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362D26B1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D322F7C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0, 125);</w:t>
      </w:r>
    </w:p>
    <w:p w14:paraId="0954AA6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Documentos");</w:t>
      </w:r>
    </w:p>
    <w:p w14:paraId="101ACD2D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6F3DE5F3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Boletos</w:t>
      </w:r>
    </w:p>
    <w:p w14:paraId="34AB9AB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185, 278, 80, 10, RED);</w:t>
      </w:r>
    </w:p>
    <w:p w14:paraId="365BD0B9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88, 272, 74, 10, BLACK);</w:t>
      </w:r>
    </w:p>
    <w:p w14:paraId="7B632C69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26ABA4DE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21E0A1B5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1A8540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0, 198);</w:t>
      </w:r>
    </w:p>
    <w:p w14:paraId="71AD528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Boletos");</w:t>
      </w:r>
    </w:p>
    <w:p w14:paraId="214332A0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29F9DF18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Fotos</w:t>
      </w:r>
    </w:p>
    <w:p w14:paraId="71F073AF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275, 278, 80, 10, RED);</w:t>
      </w:r>
    </w:p>
    <w:p w14:paraId="3092E3D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78, 272, 74, 10, BLACK);</w:t>
      </w:r>
    </w:p>
    <w:p w14:paraId="0E3C15F6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32234A3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EE2331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16CF95F0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10, 302);</w:t>
      </w:r>
    </w:p>
    <w:p w14:paraId="34B7C6B8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Fotos");</w:t>
      </w:r>
    </w:p>
    <w:p w14:paraId="094F52F8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432EAA91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Outros</w:t>
      </w:r>
    </w:p>
    <w:p w14:paraId="70525889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0, 365, 278, 80, 10, RED);</w:t>
      </w:r>
    </w:p>
    <w:p w14:paraId="221B7423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74, 10, BLACK);</w:t>
      </w:r>
    </w:p>
    <w:p w14:paraId="124319A4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333B6186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8192D5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8EC5BE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390);</w:t>
      </w:r>
    </w:p>
    <w:p w14:paraId="2E8DD6A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Outros");</w:t>
      </w:r>
    </w:p>
    <w:p w14:paraId="12718211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27978A23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7B9B30E3" w14:textId="77777777" w:rsidR="008B4FDA" w:rsidRPr="00D41BAF" w:rsidRDefault="008B4FDA" w:rsidP="008B4FDA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btnXerox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aso) {</w:t>
      </w:r>
    </w:p>
    <w:p w14:paraId="0BAF5BF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switch (caso)</w:t>
      </w:r>
    </w:p>
    <w:p w14:paraId="6167008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{</w:t>
      </w:r>
    </w:p>
    <w:p w14:paraId="478CC616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Documentos</w:t>
      </w:r>
    </w:p>
    <w:p w14:paraId="7E9821EA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1:</w:t>
      </w:r>
    </w:p>
    <w:p w14:paraId="2D5A0BBD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728123B4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98, 272, 74, 10, WHITE);</w:t>
      </w:r>
    </w:p>
    <w:p w14:paraId="5F43AC9F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42422FE5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0, 125);</w:t>
      </w:r>
    </w:p>
    <w:p w14:paraId="00343FC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lastRenderedPageBreak/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6F7EA79A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68F0ACA4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Documentos");</w:t>
      </w:r>
    </w:p>
    <w:p w14:paraId="741BF4CE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</w:t>
      </w:r>
      <w:proofErr w:type="spellStart"/>
      <w:proofErr w:type="gramStart"/>
      <w:r w:rsidRPr="00D41BAF">
        <w:rPr>
          <w:b/>
          <w:sz w:val="18"/>
          <w:szCs w:val="18"/>
        </w:rPr>
        <w:t>telaCaix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6F8B6BE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52B6B06A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459AC154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Boletos</w:t>
      </w:r>
    </w:p>
    <w:p w14:paraId="5CF77FC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2:</w:t>
      </w:r>
    </w:p>
    <w:p w14:paraId="1DEE6524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188, 272, 74, 10, WHITE);</w:t>
      </w:r>
    </w:p>
    <w:p w14:paraId="5DAADA1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7E7E61AC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51760D34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50, 198);</w:t>
      </w:r>
    </w:p>
    <w:p w14:paraId="38E55856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Boletos");</w:t>
      </w:r>
    </w:p>
    <w:p w14:paraId="517AA9E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</w:t>
      </w:r>
      <w:proofErr w:type="spellStart"/>
      <w:proofErr w:type="gramStart"/>
      <w:r w:rsidRPr="00D41BAF">
        <w:rPr>
          <w:b/>
          <w:sz w:val="18"/>
          <w:szCs w:val="18"/>
        </w:rPr>
        <w:t>telaCaix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1);</w:t>
      </w:r>
    </w:p>
    <w:p w14:paraId="69D56B91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3B8C99A7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1BEF7EC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Fotos</w:t>
      </w:r>
    </w:p>
    <w:p w14:paraId="4DE03DD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3:</w:t>
      </w:r>
    </w:p>
    <w:p w14:paraId="2EB21463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00C4F049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278, 272, 74, 10, WHITE);</w:t>
      </w:r>
    </w:p>
    <w:p w14:paraId="1E42DD97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63B9EC3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38464099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10, 302);</w:t>
      </w:r>
    </w:p>
    <w:p w14:paraId="7A28EDAE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Fotos");</w:t>
      </w:r>
    </w:p>
    <w:p w14:paraId="0F33284C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</w:t>
      </w:r>
      <w:proofErr w:type="spellStart"/>
      <w:proofErr w:type="gramStart"/>
      <w:r w:rsidRPr="00D41BAF">
        <w:rPr>
          <w:b/>
          <w:sz w:val="18"/>
          <w:szCs w:val="18"/>
        </w:rPr>
        <w:t>telaCaix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389D974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10C1EE1E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7AD8AE84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Outros</w:t>
      </w:r>
    </w:p>
    <w:p w14:paraId="65ABF1F1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4:</w:t>
      </w:r>
    </w:p>
    <w:p w14:paraId="106D8B49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23, 368, 272, 74, 10, WHITE);</w:t>
      </w:r>
    </w:p>
    <w:p w14:paraId="5585361A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5, 390);</w:t>
      </w:r>
    </w:p>
    <w:p w14:paraId="72796154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3597C435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BLACK);</w:t>
      </w:r>
    </w:p>
    <w:p w14:paraId="1A4F064A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00, 390);</w:t>
      </w:r>
    </w:p>
    <w:p w14:paraId="64B100F9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Outros");</w:t>
      </w:r>
    </w:p>
    <w:p w14:paraId="757F4438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//</w:t>
      </w:r>
      <w:proofErr w:type="spellStart"/>
      <w:proofErr w:type="gramStart"/>
      <w:r w:rsidRPr="00D41BAF">
        <w:rPr>
          <w:b/>
          <w:sz w:val="18"/>
          <w:szCs w:val="18"/>
        </w:rPr>
        <w:t>telaCaixa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2);</w:t>
      </w:r>
    </w:p>
    <w:p w14:paraId="2E690A89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0EC5FCB8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5C7CD53E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Voltar</w:t>
      </w:r>
    </w:p>
    <w:p w14:paraId="3C0D806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case 5:</w:t>
      </w:r>
    </w:p>
    <w:p w14:paraId="6D045AF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0, 35, 50, 15, 50, 55, WHITE);</w:t>
      </w:r>
    </w:p>
    <w:p w14:paraId="5B239F1C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tft.fillTriangle</w:t>
      </w:r>
      <w:proofErr w:type="spellEnd"/>
      <w:proofErr w:type="gramEnd"/>
      <w:r w:rsidRPr="00D41BAF">
        <w:rPr>
          <w:b/>
          <w:sz w:val="18"/>
          <w:szCs w:val="18"/>
        </w:rPr>
        <w:t>(15, 35, 47, 19, 47, 51, BLACK);</w:t>
      </w:r>
    </w:p>
    <w:p w14:paraId="009BD11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r w:rsidRPr="00D41BAF">
        <w:rPr>
          <w:b/>
          <w:sz w:val="18"/>
          <w:szCs w:val="18"/>
        </w:rPr>
        <w:t>page</w:t>
      </w:r>
      <w:proofErr w:type="spellEnd"/>
      <w:r w:rsidRPr="00D41BAF">
        <w:rPr>
          <w:b/>
          <w:sz w:val="18"/>
          <w:szCs w:val="18"/>
        </w:rPr>
        <w:t xml:space="preserve"> = "</w:t>
      </w:r>
      <w:proofErr w:type="spell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";</w:t>
      </w:r>
    </w:p>
    <w:p w14:paraId="74B1F423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</w:t>
      </w:r>
      <w:proofErr w:type="spellStart"/>
      <w:proofErr w:type="gramStart"/>
      <w:r w:rsidRPr="00D41BAF">
        <w:rPr>
          <w:b/>
          <w:sz w:val="18"/>
          <w:szCs w:val="18"/>
        </w:rPr>
        <w:t>MenuPrincipal</w:t>
      </w:r>
      <w:proofErr w:type="spellEnd"/>
      <w:r w:rsidRPr="00D41BAF">
        <w:rPr>
          <w:b/>
          <w:sz w:val="18"/>
          <w:szCs w:val="18"/>
        </w:rPr>
        <w:t>(</w:t>
      </w:r>
      <w:proofErr w:type="gramEnd"/>
      <w:r w:rsidRPr="00D41BAF">
        <w:rPr>
          <w:b/>
          <w:sz w:val="18"/>
          <w:szCs w:val="18"/>
        </w:rPr>
        <w:t>);</w:t>
      </w:r>
    </w:p>
    <w:p w14:paraId="69EFE22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  break;</w:t>
      </w:r>
    </w:p>
    <w:p w14:paraId="32C46FF4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3A75C2B2" w14:textId="35079F6F" w:rsidR="001F48FC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p w14:paraId="61519570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6100BD79" w14:textId="77777777" w:rsidR="008B4FDA" w:rsidRPr="00D41BAF" w:rsidRDefault="008B4FDA" w:rsidP="008B4FDA">
      <w:pPr>
        <w:rPr>
          <w:b/>
          <w:sz w:val="18"/>
          <w:szCs w:val="18"/>
        </w:rPr>
      </w:pPr>
      <w:proofErr w:type="spellStart"/>
      <w:r w:rsidRPr="00D41BAF">
        <w:rPr>
          <w:b/>
          <w:sz w:val="18"/>
          <w:szCs w:val="18"/>
        </w:rPr>
        <w:t>void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proofErr w:type="gramStart"/>
      <w:r w:rsidRPr="00D41BAF">
        <w:rPr>
          <w:b/>
          <w:sz w:val="18"/>
          <w:szCs w:val="18"/>
        </w:rPr>
        <w:t>telaCaixa</w:t>
      </w:r>
      <w:proofErr w:type="spellEnd"/>
      <w:r w:rsidRPr="00D41BAF">
        <w:rPr>
          <w:b/>
          <w:sz w:val="18"/>
          <w:szCs w:val="18"/>
        </w:rPr>
        <w:t>(</w:t>
      </w:r>
      <w:proofErr w:type="spellStart"/>
      <w:proofErr w:type="gramEnd"/>
      <w:r w:rsidRPr="00D41BAF">
        <w:rPr>
          <w:b/>
          <w:sz w:val="18"/>
          <w:szCs w:val="18"/>
        </w:rPr>
        <w:t>int</w:t>
      </w:r>
      <w:proofErr w:type="spellEnd"/>
      <w:r w:rsidRPr="00D41BAF">
        <w:rPr>
          <w:b/>
          <w:sz w:val="18"/>
          <w:szCs w:val="18"/>
        </w:rPr>
        <w:t xml:space="preserve"> caixa) {</w:t>
      </w:r>
    </w:p>
    <w:p w14:paraId="7471BD1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Screen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4A6F4DE1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2B0B91C6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// 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 xml:space="preserve"> 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</w:p>
    <w:p w14:paraId="75E41505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0, 0, 320, 70, 0, RED);</w:t>
      </w:r>
    </w:p>
    <w:p w14:paraId="4A075495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fillRoundRect</w:t>
      </w:r>
      <w:proofErr w:type="spellEnd"/>
      <w:proofErr w:type="gramEnd"/>
      <w:r w:rsidRPr="00D41BAF">
        <w:rPr>
          <w:b/>
          <w:sz w:val="18"/>
          <w:szCs w:val="18"/>
        </w:rPr>
        <w:t>(3, 3, 314, 64, 0, BLUE);</w:t>
      </w:r>
    </w:p>
    <w:p w14:paraId="1644A409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6255A0D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Size</w:t>
      </w:r>
      <w:proofErr w:type="spellEnd"/>
      <w:proofErr w:type="gramEnd"/>
      <w:r w:rsidRPr="00D41BAF">
        <w:rPr>
          <w:b/>
          <w:sz w:val="18"/>
          <w:szCs w:val="18"/>
        </w:rPr>
        <w:t>(3);</w:t>
      </w:r>
    </w:p>
    <w:p w14:paraId="0A0770EF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5A842FBA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90, 10);</w:t>
      </w:r>
    </w:p>
    <w:p w14:paraId="1C27E789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TechNone</w:t>
      </w:r>
      <w:proofErr w:type="spellEnd"/>
      <w:r w:rsidRPr="00D41BAF">
        <w:rPr>
          <w:b/>
          <w:sz w:val="18"/>
          <w:szCs w:val="18"/>
        </w:rPr>
        <w:t>");</w:t>
      </w:r>
    </w:p>
    <w:p w14:paraId="41EA3B00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65, 37);</w:t>
      </w:r>
    </w:p>
    <w:p w14:paraId="51E64CBC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</w:t>
      </w:r>
      <w:proofErr w:type="spellStart"/>
      <w:r w:rsidRPr="00D41BAF">
        <w:rPr>
          <w:b/>
          <w:sz w:val="18"/>
          <w:szCs w:val="18"/>
        </w:rPr>
        <w:t>Informatica</w:t>
      </w:r>
      <w:proofErr w:type="spellEnd"/>
      <w:r w:rsidRPr="00D41BAF">
        <w:rPr>
          <w:b/>
          <w:sz w:val="18"/>
          <w:szCs w:val="18"/>
        </w:rPr>
        <w:t>");</w:t>
      </w:r>
    </w:p>
    <w:p w14:paraId="0B1AAB0E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1920FB00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80, 250);</w:t>
      </w:r>
    </w:p>
    <w:p w14:paraId="2149EA58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Teste");</w:t>
      </w:r>
    </w:p>
    <w:p w14:paraId="2BB0066A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1AF2DF2F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7268DD45" w14:textId="77777777" w:rsidR="008B4FDA" w:rsidRPr="00D41BAF" w:rsidRDefault="008B4FDA" w:rsidP="008B4FDA">
      <w:pPr>
        <w:rPr>
          <w:b/>
          <w:sz w:val="18"/>
          <w:szCs w:val="18"/>
        </w:rPr>
      </w:pPr>
    </w:p>
    <w:p w14:paraId="3BFDA00B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</w:t>
      </w:r>
      <w:proofErr w:type="spellStart"/>
      <w:r w:rsidRPr="00D41BAF">
        <w:rPr>
          <w:b/>
          <w:sz w:val="18"/>
          <w:szCs w:val="18"/>
        </w:rPr>
        <w:t>if</w:t>
      </w:r>
      <w:proofErr w:type="spellEnd"/>
      <w:r w:rsidRPr="00D41BAF">
        <w:rPr>
          <w:b/>
          <w:sz w:val="18"/>
          <w:szCs w:val="18"/>
        </w:rPr>
        <w:t xml:space="preserve"> (caixa == 1) {</w:t>
      </w:r>
    </w:p>
    <w:p w14:paraId="0BF1A921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Redirecionar para o Caixa 1</w:t>
      </w:r>
    </w:p>
    <w:p w14:paraId="50F21660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2515456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90, 300);</w:t>
      </w:r>
    </w:p>
    <w:p w14:paraId="351D63ED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aixa 01");</w:t>
      </w:r>
    </w:p>
    <w:p w14:paraId="438F382A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 </w:t>
      </w:r>
      <w:proofErr w:type="spellStart"/>
      <w:r w:rsidRPr="00D41BAF">
        <w:rPr>
          <w:b/>
          <w:sz w:val="18"/>
          <w:szCs w:val="18"/>
        </w:rPr>
        <w:t>else</w:t>
      </w:r>
      <w:proofErr w:type="spellEnd"/>
      <w:r w:rsidRPr="00D41BAF">
        <w:rPr>
          <w:b/>
          <w:sz w:val="18"/>
          <w:szCs w:val="18"/>
        </w:rPr>
        <w:t xml:space="preserve"> {</w:t>
      </w:r>
    </w:p>
    <w:p w14:paraId="686A7E85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// Redirecionar para o Caixa</w:t>
      </w:r>
    </w:p>
    <w:p w14:paraId="5884974C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tft.setTextColor</w:t>
      </w:r>
      <w:proofErr w:type="spellEnd"/>
      <w:proofErr w:type="gramEnd"/>
      <w:r w:rsidRPr="00D41BAF">
        <w:rPr>
          <w:b/>
          <w:sz w:val="18"/>
          <w:szCs w:val="18"/>
        </w:rPr>
        <w:t>(WHITE);</w:t>
      </w:r>
    </w:p>
    <w:p w14:paraId="71AD166C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tft.setCursor</w:t>
      </w:r>
      <w:proofErr w:type="spellEnd"/>
      <w:proofErr w:type="gramEnd"/>
      <w:r w:rsidRPr="00D41BAF">
        <w:rPr>
          <w:b/>
          <w:sz w:val="18"/>
          <w:szCs w:val="18"/>
        </w:rPr>
        <w:t>(190, 300);</w:t>
      </w:r>
    </w:p>
    <w:p w14:paraId="184228F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  </w:t>
      </w:r>
      <w:proofErr w:type="spellStart"/>
      <w:proofErr w:type="gramStart"/>
      <w:r w:rsidRPr="00D41BAF">
        <w:rPr>
          <w:b/>
          <w:sz w:val="18"/>
          <w:szCs w:val="18"/>
        </w:rPr>
        <w:t>tft.println</w:t>
      </w:r>
      <w:proofErr w:type="spellEnd"/>
      <w:proofErr w:type="gramEnd"/>
      <w:r w:rsidRPr="00D41BAF">
        <w:rPr>
          <w:b/>
          <w:sz w:val="18"/>
          <w:szCs w:val="18"/>
        </w:rPr>
        <w:t>("Caixa 02");</w:t>
      </w:r>
    </w:p>
    <w:p w14:paraId="3D297B32" w14:textId="77777777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 xml:space="preserve">  }</w:t>
      </w:r>
    </w:p>
    <w:p w14:paraId="2B19A282" w14:textId="7B67F83D" w:rsidR="008B4FDA" w:rsidRPr="00D41BAF" w:rsidRDefault="008B4FDA" w:rsidP="008B4FDA">
      <w:pPr>
        <w:rPr>
          <w:b/>
          <w:sz w:val="18"/>
          <w:szCs w:val="18"/>
        </w:rPr>
      </w:pPr>
      <w:r w:rsidRPr="00D41BAF">
        <w:rPr>
          <w:b/>
          <w:sz w:val="18"/>
          <w:szCs w:val="18"/>
        </w:rPr>
        <w:t>}</w:t>
      </w:r>
    </w:p>
    <w:sectPr w:rsidR="008B4FDA" w:rsidRPr="00D41BAF" w:rsidSect="00C80115">
      <w:headerReference w:type="default" r:id="rId2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9354" w14:textId="77777777" w:rsidR="00971BC7" w:rsidRDefault="00971BC7" w:rsidP="00876605">
      <w:pPr>
        <w:spacing w:after="0" w:line="240" w:lineRule="auto"/>
      </w:pPr>
      <w:r>
        <w:separator/>
      </w:r>
    </w:p>
  </w:endnote>
  <w:endnote w:type="continuationSeparator" w:id="0">
    <w:p w14:paraId="18FCB71B" w14:textId="77777777" w:rsidR="00971BC7" w:rsidRDefault="00971BC7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E81D" w14:textId="77777777" w:rsidR="00971BC7" w:rsidRDefault="00971BC7" w:rsidP="00876605">
      <w:pPr>
        <w:spacing w:after="0" w:line="240" w:lineRule="auto"/>
      </w:pPr>
      <w:r>
        <w:separator/>
      </w:r>
    </w:p>
  </w:footnote>
  <w:footnote w:type="continuationSeparator" w:id="0">
    <w:p w14:paraId="12F42418" w14:textId="77777777" w:rsidR="00971BC7" w:rsidRDefault="00971BC7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317244"/>
      <w:docPartObj>
        <w:docPartGallery w:val="Page Numbers (Top of Page)"/>
        <w:docPartUnique/>
      </w:docPartObj>
    </w:sdtPr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80F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521"/>
    <w:multiLevelType w:val="hybridMultilevel"/>
    <w:tmpl w:val="8786A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586539">
    <w:abstractNumId w:val="1"/>
  </w:num>
  <w:num w:numId="2" w16cid:durableId="637877243">
    <w:abstractNumId w:val="0"/>
  </w:num>
  <w:num w:numId="3" w16cid:durableId="266885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06711"/>
    <w:rsid w:val="000219E8"/>
    <w:rsid w:val="00025186"/>
    <w:rsid w:val="00032A9D"/>
    <w:rsid w:val="0004499F"/>
    <w:rsid w:val="00046E16"/>
    <w:rsid w:val="00065991"/>
    <w:rsid w:val="00093413"/>
    <w:rsid w:val="000B7E1B"/>
    <w:rsid w:val="000E66A7"/>
    <w:rsid w:val="0010298D"/>
    <w:rsid w:val="00110D3C"/>
    <w:rsid w:val="00123E05"/>
    <w:rsid w:val="001259B0"/>
    <w:rsid w:val="00131873"/>
    <w:rsid w:val="00133064"/>
    <w:rsid w:val="001404DA"/>
    <w:rsid w:val="00155B34"/>
    <w:rsid w:val="0017416C"/>
    <w:rsid w:val="00180916"/>
    <w:rsid w:val="00181483"/>
    <w:rsid w:val="001819BF"/>
    <w:rsid w:val="0019462F"/>
    <w:rsid w:val="001A3854"/>
    <w:rsid w:val="001B4C3B"/>
    <w:rsid w:val="001B6A39"/>
    <w:rsid w:val="001E4640"/>
    <w:rsid w:val="001F48FC"/>
    <w:rsid w:val="00211D6E"/>
    <w:rsid w:val="00213D56"/>
    <w:rsid w:val="00214005"/>
    <w:rsid w:val="00216269"/>
    <w:rsid w:val="00227269"/>
    <w:rsid w:val="00245B7A"/>
    <w:rsid w:val="002477B8"/>
    <w:rsid w:val="00247827"/>
    <w:rsid w:val="00254F32"/>
    <w:rsid w:val="00255685"/>
    <w:rsid w:val="00256A7F"/>
    <w:rsid w:val="00287CC6"/>
    <w:rsid w:val="002B26A5"/>
    <w:rsid w:val="002B3DB1"/>
    <w:rsid w:val="002C76A3"/>
    <w:rsid w:val="002D1EDE"/>
    <w:rsid w:val="002D5D46"/>
    <w:rsid w:val="002F6B8D"/>
    <w:rsid w:val="00322645"/>
    <w:rsid w:val="003540D8"/>
    <w:rsid w:val="00371B8A"/>
    <w:rsid w:val="00380657"/>
    <w:rsid w:val="003865EC"/>
    <w:rsid w:val="003869EA"/>
    <w:rsid w:val="003941EB"/>
    <w:rsid w:val="00395C62"/>
    <w:rsid w:val="003A44FD"/>
    <w:rsid w:val="003B096A"/>
    <w:rsid w:val="003C5024"/>
    <w:rsid w:val="003E1D4D"/>
    <w:rsid w:val="003E7DB1"/>
    <w:rsid w:val="00400876"/>
    <w:rsid w:val="00405603"/>
    <w:rsid w:val="00407EDA"/>
    <w:rsid w:val="00420769"/>
    <w:rsid w:val="00430885"/>
    <w:rsid w:val="004340F0"/>
    <w:rsid w:val="00460321"/>
    <w:rsid w:val="00464F43"/>
    <w:rsid w:val="00465D2C"/>
    <w:rsid w:val="00466A51"/>
    <w:rsid w:val="00466DE3"/>
    <w:rsid w:val="004757B0"/>
    <w:rsid w:val="004913A8"/>
    <w:rsid w:val="00493846"/>
    <w:rsid w:val="004A1FB8"/>
    <w:rsid w:val="004A21F3"/>
    <w:rsid w:val="004B281D"/>
    <w:rsid w:val="004B7BF5"/>
    <w:rsid w:val="004C30B1"/>
    <w:rsid w:val="004E45C3"/>
    <w:rsid w:val="00520BDD"/>
    <w:rsid w:val="0052128F"/>
    <w:rsid w:val="005217BF"/>
    <w:rsid w:val="00544F1A"/>
    <w:rsid w:val="00554A7C"/>
    <w:rsid w:val="00563280"/>
    <w:rsid w:val="005726FC"/>
    <w:rsid w:val="00581E80"/>
    <w:rsid w:val="00585618"/>
    <w:rsid w:val="005877EC"/>
    <w:rsid w:val="00591492"/>
    <w:rsid w:val="005C2DC4"/>
    <w:rsid w:val="005C33D9"/>
    <w:rsid w:val="005C429D"/>
    <w:rsid w:val="005D67C2"/>
    <w:rsid w:val="005E19F1"/>
    <w:rsid w:val="005F5C3D"/>
    <w:rsid w:val="00605686"/>
    <w:rsid w:val="006218EB"/>
    <w:rsid w:val="006313A7"/>
    <w:rsid w:val="00637142"/>
    <w:rsid w:val="006472CA"/>
    <w:rsid w:val="00660CAD"/>
    <w:rsid w:val="006738BD"/>
    <w:rsid w:val="00695915"/>
    <w:rsid w:val="006B3A3E"/>
    <w:rsid w:val="006E33E8"/>
    <w:rsid w:val="006E5409"/>
    <w:rsid w:val="006F2A60"/>
    <w:rsid w:val="006F7E48"/>
    <w:rsid w:val="0071763D"/>
    <w:rsid w:val="0073705D"/>
    <w:rsid w:val="00765CD2"/>
    <w:rsid w:val="00773F4D"/>
    <w:rsid w:val="00780432"/>
    <w:rsid w:val="00780B78"/>
    <w:rsid w:val="0078365A"/>
    <w:rsid w:val="0079614B"/>
    <w:rsid w:val="007B4FDA"/>
    <w:rsid w:val="007B63CE"/>
    <w:rsid w:val="007C596F"/>
    <w:rsid w:val="007D1C53"/>
    <w:rsid w:val="007D5D45"/>
    <w:rsid w:val="007D7725"/>
    <w:rsid w:val="007E72D2"/>
    <w:rsid w:val="0080130D"/>
    <w:rsid w:val="008024AD"/>
    <w:rsid w:val="008047CB"/>
    <w:rsid w:val="0082577F"/>
    <w:rsid w:val="008604DA"/>
    <w:rsid w:val="0086066E"/>
    <w:rsid w:val="00871A8F"/>
    <w:rsid w:val="00876605"/>
    <w:rsid w:val="00882385"/>
    <w:rsid w:val="008B4682"/>
    <w:rsid w:val="008B4FDA"/>
    <w:rsid w:val="008D2BB8"/>
    <w:rsid w:val="008D5BE7"/>
    <w:rsid w:val="008E43C0"/>
    <w:rsid w:val="008E796F"/>
    <w:rsid w:val="009107E9"/>
    <w:rsid w:val="009136F3"/>
    <w:rsid w:val="009233CE"/>
    <w:rsid w:val="00924E14"/>
    <w:rsid w:val="00944545"/>
    <w:rsid w:val="00963C27"/>
    <w:rsid w:val="00971BC7"/>
    <w:rsid w:val="0097279E"/>
    <w:rsid w:val="00975144"/>
    <w:rsid w:val="009900FD"/>
    <w:rsid w:val="009B1154"/>
    <w:rsid w:val="009C173A"/>
    <w:rsid w:val="009C1A62"/>
    <w:rsid w:val="009C7D22"/>
    <w:rsid w:val="009D0CB4"/>
    <w:rsid w:val="009D424B"/>
    <w:rsid w:val="009D6ED2"/>
    <w:rsid w:val="009F3DFF"/>
    <w:rsid w:val="009F57CC"/>
    <w:rsid w:val="00A153B5"/>
    <w:rsid w:val="00A27EE0"/>
    <w:rsid w:val="00A456AB"/>
    <w:rsid w:val="00A47A98"/>
    <w:rsid w:val="00A5014C"/>
    <w:rsid w:val="00A67862"/>
    <w:rsid w:val="00A82CEA"/>
    <w:rsid w:val="00A82DA7"/>
    <w:rsid w:val="00A8694B"/>
    <w:rsid w:val="00A9444F"/>
    <w:rsid w:val="00A97D6E"/>
    <w:rsid w:val="00AA141C"/>
    <w:rsid w:val="00AA2C6F"/>
    <w:rsid w:val="00AA35E1"/>
    <w:rsid w:val="00AB3632"/>
    <w:rsid w:val="00AB4DFF"/>
    <w:rsid w:val="00AB5AF1"/>
    <w:rsid w:val="00AB64A3"/>
    <w:rsid w:val="00AB6A0F"/>
    <w:rsid w:val="00AD48E0"/>
    <w:rsid w:val="00AE431A"/>
    <w:rsid w:val="00B03CBA"/>
    <w:rsid w:val="00B1366B"/>
    <w:rsid w:val="00B2192E"/>
    <w:rsid w:val="00B33109"/>
    <w:rsid w:val="00B514C6"/>
    <w:rsid w:val="00B75430"/>
    <w:rsid w:val="00B7680D"/>
    <w:rsid w:val="00B85ECB"/>
    <w:rsid w:val="00B91F58"/>
    <w:rsid w:val="00BA4994"/>
    <w:rsid w:val="00BA784B"/>
    <w:rsid w:val="00BB78BC"/>
    <w:rsid w:val="00BC1273"/>
    <w:rsid w:val="00BC1295"/>
    <w:rsid w:val="00BE39B9"/>
    <w:rsid w:val="00BE76C9"/>
    <w:rsid w:val="00C05E7E"/>
    <w:rsid w:val="00C308DB"/>
    <w:rsid w:val="00C32643"/>
    <w:rsid w:val="00C34EEA"/>
    <w:rsid w:val="00C413B9"/>
    <w:rsid w:val="00C649A1"/>
    <w:rsid w:val="00C65DA8"/>
    <w:rsid w:val="00C66341"/>
    <w:rsid w:val="00C71196"/>
    <w:rsid w:val="00C71DBE"/>
    <w:rsid w:val="00C80115"/>
    <w:rsid w:val="00C84B58"/>
    <w:rsid w:val="00CB258E"/>
    <w:rsid w:val="00CB7B7A"/>
    <w:rsid w:val="00CC6EF8"/>
    <w:rsid w:val="00CD1B13"/>
    <w:rsid w:val="00D05040"/>
    <w:rsid w:val="00D05D48"/>
    <w:rsid w:val="00D07E3D"/>
    <w:rsid w:val="00D16B33"/>
    <w:rsid w:val="00D16E02"/>
    <w:rsid w:val="00D41BAF"/>
    <w:rsid w:val="00D63D93"/>
    <w:rsid w:val="00D8486A"/>
    <w:rsid w:val="00D849BC"/>
    <w:rsid w:val="00DA2F02"/>
    <w:rsid w:val="00DA5693"/>
    <w:rsid w:val="00DB5FF0"/>
    <w:rsid w:val="00DB728C"/>
    <w:rsid w:val="00DC3E93"/>
    <w:rsid w:val="00DE0645"/>
    <w:rsid w:val="00DE6DEE"/>
    <w:rsid w:val="00DE78DF"/>
    <w:rsid w:val="00DF53F4"/>
    <w:rsid w:val="00E12423"/>
    <w:rsid w:val="00E12C4C"/>
    <w:rsid w:val="00E23E25"/>
    <w:rsid w:val="00E57AEC"/>
    <w:rsid w:val="00E6120C"/>
    <w:rsid w:val="00E83BAB"/>
    <w:rsid w:val="00E876D3"/>
    <w:rsid w:val="00EC1AA1"/>
    <w:rsid w:val="00EC1BB9"/>
    <w:rsid w:val="00ED1D21"/>
    <w:rsid w:val="00EE1E3A"/>
    <w:rsid w:val="00EE603E"/>
    <w:rsid w:val="00F11A78"/>
    <w:rsid w:val="00F150A9"/>
    <w:rsid w:val="00F32DE8"/>
    <w:rsid w:val="00F3443D"/>
    <w:rsid w:val="00F35AC6"/>
    <w:rsid w:val="00F40C85"/>
    <w:rsid w:val="00F45A0A"/>
    <w:rsid w:val="00F46CE1"/>
    <w:rsid w:val="00F47FEA"/>
    <w:rsid w:val="00F51644"/>
    <w:rsid w:val="00F61EF8"/>
    <w:rsid w:val="00F65E0C"/>
    <w:rsid w:val="00F77EE1"/>
    <w:rsid w:val="00F84C4D"/>
    <w:rsid w:val="00F87B03"/>
    <w:rsid w:val="00FB5409"/>
    <w:rsid w:val="00FC0280"/>
    <w:rsid w:val="00FD29DF"/>
    <w:rsid w:val="00FD2F44"/>
    <w:rsid w:val="00FE1CB6"/>
    <w:rsid w:val="00FE4901"/>
    <w:rsid w:val="00FF183A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AE431A"/>
    <w:pPr>
      <w:keepNext/>
      <w:keepLines/>
      <w:pageBreakBefore/>
      <w:numPr>
        <w:numId w:val="1"/>
      </w:numPr>
      <w:spacing w:after="60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AE431A"/>
    <w:pPr>
      <w:keepNext/>
      <w:keepLines/>
      <w:numPr>
        <w:ilvl w:val="1"/>
        <w:numId w:val="1"/>
      </w:numPr>
      <w:spacing w:before="600" w:after="60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AE431A"/>
    <w:pPr>
      <w:keepNext/>
      <w:keepLines/>
      <w:numPr>
        <w:ilvl w:val="2"/>
        <w:numId w:val="1"/>
      </w:numPr>
      <w:spacing w:before="600" w:after="60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AE431A"/>
    <w:pPr>
      <w:keepNext/>
      <w:keepLines/>
      <w:numPr>
        <w:ilvl w:val="3"/>
        <w:numId w:val="1"/>
      </w:numPr>
      <w:spacing w:before="600" w:after="60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AE431A"/>
    <w:pPr>
      <w:keepNext/>
      <w:keepLines/>
      <w:numPr>
        <w:ilvl w:val="4"/>
        <w:numId w:val="1"/>
      </w:numPr>
      <w:spacing w:before="600" w:after="60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AE431A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AE431A"/>
    <w:pPr>
      <w:spacing w:after="60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AE431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AE431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AE431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AE431A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AE431A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AE431A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FF183A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FF183A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84B58"/>
    <w:pPr>
      <w:tabs>
        <w:tab w:val="right" w:leader="dot" w:pos="9061"/>
      </w:tabs>
      <w:spacing w:after="0" w:line="360" w:lineRule="auto"/>
      <w:ind w:left="1808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9C1A62"/>
    <w:pPr>
      <w:spacing w:before="397" w:after="397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paragraph" w:styleId="CabealhodoSumrio">
    <w:name w:val="TOC Heading"/>
    <w:basedOn w:val="Ttulo1"/>
    <w:next w:val="Normal"/>
    <w:uiPriority w:val="39"/>
    <w:unhideWhenUsed/>
    <w:qFormat/>
    <w:rsid w:val="0019462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EE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889657460D8D45B81F29E3B957CC91" ma:contentTypeVersion="1" ma:contentTypeDescription="Crie um novo documento." ma:contentTypeScope="" ma:versionID="957674eef973488bb1089b590f6d687f">
  <xsd:schema xmlns:xsd="http://www.w3.org/2001/XMLSchema" xmlns:xs="http://www.w3.org/2001/XMLSchema" xmlns:p="http://schemas.microsoft.com/office/2006/metadata/properties" xmlns:ns2="efbed50b-b9c1-45b8-b4ca-460051ae38e6" targetNamespace="http://schemas.microsoft.com/office/2006/metadata/properties" ma:root="true" ma:fieldsID="794b0157341f80a9ba9ce40274f45177" ns2:_="">
    <xsd:import namespace="efbed50b-b9c1-45b8-b4ca-460051ae38e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ed50b-b9c1-45b8-b4ca-460051ae38e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fbed50b-b9c1-45b8-b4ca-460051ae38e6" xsi:nil="true"/>
  </documentManagement>
</p:properties>
</file>

<file path=customXml/itemProps1.xml><?xml version="1.0" encoding="utf-8"?>
<ds:datastoreItem xmlns:ds="http://schemas.openxmlformats.org/officeDocument/2006/customXml" ds:itemID="{BE6985F4-AA40-4292-A8FE-9BB7A8283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F5EF6-3327-414C-A0C0-B6893ED6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ed50b-b9c1-45b8-b4ca-460051ae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DF477-BF37-4E6D-B3A8-A42B92C83D16}">
  <ds:schemaRefs>
    <ds:schemaRef ds:uri="http://schemas.microsoft.com/office/2006/metadata/properties"/>
    <ds:schemaRef ds:uri="http://schemas.microsoft.com/office/infopath/2007/PartnerControls"/>
    <ds:schemaRef ds:uri="efbed50b-b9c1-45b8-b4ca-460051ae38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7</Pages>
  <Words>6906</Words>
  <Characters>37296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LEONARDO ROCHA SEXTARE</cp:lastModifiedBy>
  <cp:revision>215</cp:revision>
  <dcterms:created xsi:type="dcterms:W3CDTF">2021-04-06T20:47:00Z</dcterms:created>
  <dcterms:modified xsi:type="dcterms:W3CDTF">2022-09-3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89657460D8D45B81F29E3B957CC91</vt:lpwstr>
  </property>
</Properties>
</file>